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5822" w:rsidR="001F4987" w:rsidP="00631A59" w:rsidRDefault="001F4987" w14:paraId="59E52BC9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47CDA51F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37446DB4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08EE7813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3F8115FE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563587BD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5EA54F06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06D59291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4A64820B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0CDDB0C6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2FD34810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57806720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7401243E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6AD854C2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08388899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7BDCFB45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67A06DEA" w14:textId="77777777">
      <w:pPr>
        <w:pStyle w:val="BodyText2"/>
        <w:rPr>
          <w:rFonts w:ascii="Times New Roman" w:hAnsi="Times New Roman" w:cs="Times New Roman"/>
        </w:rPr>
      </w:pPr>
    </w:p>
    <w:p w:rsidRPr="00D65822" w:rsidR="001F4987" w:rsidRDefault="001F4987" w14:paraId="10A5A0EC" w14:textId="27BF3862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D65822">
        <w:rPr>
          <w:rFonts w:ascii="Times New Roman" w:hAnsi="Times New Roman" w:cs="Times New Roman"/>
          <w:sz w:val="32"/>
          <w:szCs w:val="32"/>
        </w:rPr>
        <w:t>A</w:t>
      </w:r>
      <w:r w:rsidR="00DF2DB1">
        <w:rPr>
          <w:rFonts w:ascii="Times New Roman" w:hAnsi="Times New Roman" w:cs="Times New Roman"/>
          <w:sz w:val="32"/>
          <w:szCs w:val="32"/>
        </w:rPr>
        <w:t xml:space="preserve">ttachment </w:t>
      </w:r>
      <w:r w:rsidR="008E061E">
        <w:rPr>
          <w:rFonts w:ascii="Times New Roman" w:hAnsi="Times New Roman" w:cs="Times New Roman"/>
          <w:sz w:val="32"/>
          <w:szCs w:val="32"/>
        </w:rPr>
        <w:t>A</w:t>
      </w:r>
      <w:r w:rsidR="00B82B65">
        <w:rPr>
          <w:rFonts w:ascii="Times New Roman" w:hAnsi="Times New Roman" w:cs="Times New Roman"/>
          <w:sz w:val="32"/>
          <w:szCs w:val="32"/>
        </w:rPr>
        <w:t>1</w:t>
      </w:r>
    </w:p>
    <w:p w:rsidRPr="007C1A0B" w:rsidR="001F4987" w:rsidRDefault="001F4987" w14:paraId="3D1B3B53" w14:textId="77777777">
      <w:pPr>
        <w:pStyle w:val="BodyText2"/>
        <w:rPr>
          <w:rFonts w:ascii="Times New Roman" w:hAnsi="Times New Roman" w:cs="Times New Roman"/>
          <w:szCs w:val="24"/>
        </w:rPr>
      </w:pPr>
    </w:p>
    <w:p w:rsidRPr="007F2B6C" w:rsidR="00067957" w:rsidRDefault="00DF2DB1" w14:paraId="58BFC4D4" w14:textId="77777777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7F2B6C">
        <w:rPr>
          <w:rFonts w:ascii="Times New Roman" w:hAnsi="Times New Roman" w:cs="Times New Roman"/>
          <w:sz w:val="32"/>
          <w:szCs w:val="32"/>
        </w:rPr>
        <w:t>Centers of Research Excellence in Science and Technology (CREST)</w:t>
      </w:r>
      <w:r w:rsidR="00357971">
        <w:rPr>
          <w:rFonts w:ascii="Times New Roman" w:hAnsi="Times New Roman" w:cs="Times New Roman"/>
          <w:sz w:val="32"/>
          <w:szCs w:val="32"/>
        </w:rPr>
        <w:t xml:space="preserve"> and Historically Black Colleges and Universities Research Infrastructure for Science and Engineering (HBCU-RISE)</w:t>
      </w:r>
    </w:p>
    <w:p w:rsidRPr="007F2B6C" w:rsidR="00DF2DB1" w:rsidRDefault="00DF2DB1" w14:paraId="4FEEE583" w14:textId="77777777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7F2B6C">
        <w:rPr>
          <w:rFonts w:ascii="Times New Roman" w:hAnsi="Times New Roman" w:cs="Times New Roman"/>
          <w:sz w:val="32"/>
          <w:szCs w:val="32"/>
        </w:rPr>
        <w:t>Monitoring System</w:t>
      </w:r>
    </w:p>
    <w:p w:rsidRPr="00D65822" w:rsidR="00CD0EA4" w:rsidRDefault="00CD0EA4" w14:paraId="1AE7AD08" w14:textId="77777777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0EA4" w:rsidP="00CD0EA4" w:rsidRDefault="00CD0EA4" w14:paraId="44E5C899" w14:textId="77777777">
      <w:pPr>
        <w:pStyle w:val="TOCHeading"/>
        <w:jc w:val="center"/>
      </w:pPr>
      <w:r>
        <w:lastRenderedPageBreak/>
        <w:t>Table of Contents</w:t>
      </w:r>
    </w:p>
    <w:p w:rsidR="008B7A50" w:rsidRDefault="00CD0EA4" w14:paraId="1E7C624B" w14:textId="3A017BA3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2715846">
        <w:r w:rsidRPr="005E5057" w:rsidR="008B7A50">
          <w:rPr>
            <w:rStyle w:val="Hyperlink"/>
            <w:rFonts w:ascii="Times New Roman" w:hAnsi="Times New Roman"/>
            <w:noProof/>
          </w:rPr>
          <w:t>CREST/HBCU-RISE: Crosswalk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6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3</w:t>
        </w:r>
        <w:r w:rsidR="008B7A50">
          <w:rPr>
            <w:noProof/>
            <w:webHidden/>
          </w:rPr>
          <w:fldChar w:fldCharType="end"/>
        </w:r>
      </w:hyperlink>
    </w:p>
    <w:p w:rsidR="008B7A50" w:rsidRDefault="00000000" w14:paraId="24D3A22D" w14:textId="756B5B3C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15847">
        <w:r w:rsidRPr="005E5057" w:rsidR="008B7A50">
          <w:rPr>
            <w:rStyle w:val="Hyperlink"/>
            <w:rFonts w:ascii="Times New Roman" w:hAnsi="Times New Roman"/>
            <w:noProof/>
          </w:rPr>
          <w:t>CREST/HBCU-RISE: Number of Respondents, Frequency of Response, and Annual Hour Burden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7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0</w:t>
        </w:r>
        <w:r w:rsidR="008B7A50">
          <w:rPr>
            <w:noProof/>
            <w:webHidden/>
          </w:rPr>
          <w:fldChar w:fldCharType="end"/>
        </w:r>
      </w:hyperlink>
    </w:p>
    <w:p w:rsidR="008B7A50" w:rsidRDefault="00000000" w14:paraId="66016466" w14:textId="3E775A8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15848">
        <w:r w:rsidRPr="005E5057" w:rsidR="008B7A50">
          <w:rPr>
            <w:rStyle w:val="Hyperlink"/>
            <w:rFonts w:ascii="Times New Roman" w:hAnsi="Times New Roman"/>
            <w:noProof/>
          </w:rPr>
          <w:t>CREST/HBCU-RISE: Hour Burden Estimates by Each Form and Aggregate Hour Burdens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8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1</w:t>
        </w:r>
        <w:r w:rsidR="008B7A50">
          <w:rPr>
            <w:noProof/>
            <w:webHidden/>
          </w:rPr>
          <w:fldChar w:fldCharType="end"/>
        </w:r>
      </w:hyperlink>
    </w:p>
    <w:p w:rsidR="008B7A50" w:rsidRDefault="00000000" w14:paraId="5E7584E7" w14:textId="53ED580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15849">
        <w:r w:rsidRPr="005E5057" w:rsidR="008B7A50">
          <w:rPr>
            <w:rStyle w:val="Hyperlink"/>
            <w:rFonts w:ascii="Times New Roman" w:hAnsi="Times New Roman"/>
            <w:noProof/>
          </w:rPr>
          <w:t>CREST/HBCU-RISE: Estimates of Annualized Cost to Respondents for the Hour Burdens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49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2</w:t>
        </w:r>
        <w:r w:rsidR="008B7A50">
          <w:rPr>
            <w:noProof/>
            <w:webHidden/>
          </w:rPr>
          <w:fldChar w:fldCharType="end"/>
        </w:r>
      </w:hyperlink>
    </w:p>
    <w:p w:rsidR="008B7A50" w:rsidRDefault="00000000" w14:paraId="5D7888AE" w14:textId="20755DD3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15850">
        <w:r w:rsidRPr="005E5057" w:rsidR="008B7A50">
          <w:rPr>
            <w:rStyle w:val="Hyperlink"/>
            <w:rFonts w:ascii="Times New Roman" w:hAnsi="Times New Roman"/>
            <w:noProof/>
          </w:rPr>
          <w:t>CREST/HBCU-RISE: Estimates of Costs to the Federal Government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50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3</w:t>
        </w:r>
        <w:r w:rsidR="008B7A50">
          <w:rPr>
            <w:noProof/>
            <w:webHidden/>
          </w:rPr>
          <w:fldChar w:fldCharType="end"/>
        </w:r>
      </w:hyperlink>
    </w:p>
    <w:p w:rsidR="008B7A50" w:rsidRDefault="00000000" w14:paraId="7420513A" w14:textId="15369BFA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15851">
        <w:r w:rsidRPr="005E5057" w:rsidR="008B7A50">
          <w:rPr>
            <w:rStyle w:val="Hyperlink"/>
            <w:rFonts w:ascii="Times New Roman" w:hAnsi="Times New Roman"/>
            <w:noProof/>
          </w:rPr>
          <w:t>CREST/HBCU-RISE: Questions</w:t>
        </w:r>
        <w:r w:rsidR="008B7A50">
          <w:rPr>
            <w:noProof/>
            <w:webHidden/>
          </w:rPr>
          <w:tab/>
        </w:r>
        <w:r w:rsidR="008B7A50">
          <w:rPr>
            <w:noProof/>
            <w:webHidden/>
          </w:rPr>
          <w:fldChar w:fldCharType="begin"/>
        </w:r>
        <w:r w:rsidR="008B7A50">
          <w:rPr>
            <w:noProof/>
            <w:webHidden/>
          </w:rPr>
          <w:instrText xml:space="preserve"> PAGEREF _Toc2715851 \h </w:instrText>
        </w:r>
        <w:r w:rsidR="008B7A50">
          <w:rPr>
            <w:noProof/>
            <w:webHidden/>
          </w:rPr>
        </w:r>
        <w:r w:rsidR="008B7A50">
          <w:rPr>
            <w:noProof/>
            <w:webHidden/>
          </w:rPr>
          <w:fldChar w:fldCharType="separate"/>
        </w:r>
        <w:r w:rsidR="008B7A50">
          <w:rPr>
            <w:noProof/>
            <w:webHidden/>
          </w:rPr>
          <w:t>24</w:t>
        </w:r>
        <w:r w:rsidR="008B7A50">
          <w:rPr>
            <w:noProof/>
            <w:webHidden/>
          </w:rPr>
          <w:fldChar w:fldCharType="end"/>
        </w:r>
      </w:hyperlink>
    </w:p>
    <w:p w:rsidR="00CD0EA4" w:rsidP="00B54AB9" w:rsidRDefault="00CD0EA4" w14:paraId="5B31A8E6" w14:textId="5153FF77">
      <w:pPr>
        <w:spacing w:after="200"/>
      </w:pPr>
      <w:r>
        <w:fldChar w:fldCharType="end"/>
      </w:r>
    </w:p>
    <w:p w:rsidRPr="008A00A0" w:rsidR="00F53AF5" w:rsidP="00F53AF5" w:rsidRDefault="001F4987" w14:paraId="7EB7A04B" w14:textId="77777777">
      <w:pPr>
        <w:pStyle w:val="Heading1"/>
        <w:jc w:val="center"/>
        <w:rPr>
          <w:rFonts w:ascii="Times New Roman" w:hAnsi="Times New Roman"/>
          <w:szCs w:val="24"/>
        </w:rPr>
      </w:pPr>
      <w:r w:rsidRPr="008A00A0">
        <w:rPr>
          <w:rFonts w:ascii="Times New Roman" w:hAnsi="Times New Roman"/>
          <w:szCs w:val="24"/>
        </w:rPr>
        <w:br w:type="page"/>
      </w:r>
      <w:bookmarkStart w:name="_Toc2715846" w:id="0"/>
      <w:r w:rsidRPr="008A00A0" w:rsidR="00F53AF5">
        <w:rPr>
          <w:rFonts w:ascii="Times New Roman" w:hAnsi="Times New Roman"/>
          <w:szCs w:val="24"/>
        </w:rPr>
        <w:lastRenderedPageBreak/>
        <w:t>CREST</w:t>
      </w:r>
      <w:r w:rsidR="00F53AF5">
        <w:rPr>
          <w:rFonts w:ascii="Times New Roman" w:hAnsi="Times New Roman"/>
          <w:szCs w:val="24"/>
        </w:rPr>
        <w:t>/HBCU-RISE</w:t>
      </w:r>
      <w:r w:rsidRPr="008A00A0" w:rsidR="00F53AF5">
        <w:rPr>
          <w:rFonts w:ascii="Times New Roman" w:hAnsi="Times New Roman"/>
          <w:szCs w:val="24"/>
        </w:rPr>
        <w:t>: Crosswalk</w:t>
      </w:r>
      <w:bookmarkEnd w:id="0"/>
    </w:p>
    <w:p w:rsidR="009700B1" w:rsidP="009700B1" w:rsidRDefault="009700B1" w14:paraId="379E11D6" w14:textId="77777777"/>
    <w:p w:rsidR="000F49C8" w:rsidP="009700B1" w:rsidRDefault="00434537" w14:paraId="03F0A33D" w14:textId="77777777">
      <w:r w:rsidRPr="005F6A9B">
        <w:t xml:space="preserve">Highlighted in </w:t>
      </w:r>
      <w:r w:rsidRPr="00C90416">
        <w:rPr>
          <w:highlight w:val="cyan"/>
        </w:rPr>
        <w:t>blue</w:t>
      </w:r>
      <w:r w:rsidRPr="005F6A9B">
        <w:t xml:space="preserve"> are</w:t>
      </w:r>
      <w:r>
        <w:t xml:space="preserve"> items which will be discontinued during the period of the renewal.</w:t>
      </w:r>
    </w:p>
    <w:p w:rsidR="000F49C8" w:rsidP="009700B1" w:rsidRDefault="009700B1" w14:paraId="0D64F378" w14:textId="77777777">
      <w:r w:rsidRPr="005F6A9B">
        <w:t xml:space="preserve">Highlighted in </w:t>
      </w:r>
      <w:r w:rsidRPr="005F6A9B">
        <w:rPr>
          <w:highlight w:val="yellow"/>
        </w:rPr>
        <w:t>yellow</w:t>
      </w:r>
      <w:r w:rsidRPr="005F6A9B">
        <w:t xml:space="preserve"> are</w:t>
      </w:r>
      <w:r w:rsidR="00EB3EB0">
        <w:t xml:space="preserve"> proposed new</w:t>
      </w:r>
      <w:r w:rsidRPr="005F6A9B">
        <w:t xml:space="preserve"> item</w:t>
      </w:r>
      <w:r w:rsidR="00EB3EB0">
        <w:t xml:space="preserve">s. </w:t>
      </w:r>
    </w:p>
    <w:p w:rsidRPr="005F6A9B" w:rsidR="009700B1" w:rsidP="009700B1" w:rsidRDefault="00EE0F04" w14:paraId="11CF4D86" w14:textId="41B30F76">
      <w:r>
        <w:t xml:space="preserve">Highlighted in </w:t>
      </w:r>
      <w:r w:rsidRPr="00EB3EB0">
        <w:rPr>
          <w:highlight w:val="lightGray"/>
        </w:rPr>
        <w:t>grey</w:t>
      </w:r>
      <w:r>
        <w:t xml:space="preserve"> are item </w:t>
      </w:r>
      <w:r w:rsidRPr="005F6A9B">
        <w:t>wordings which NSF proposes</w:t>
      </w:r>
      <w:r>
        <w:t xml:space="preserve">, with OMB approval, </w:t>
      </w:r>
      <w:r w:rsidRPr="005F6A9B">
        <w:t>to change.</w:t>
      </w:r>
      <w:r>
        <w:t xml:space="preserve"> Previous text is marked with </w:t>
      </w:r>
      <w:r w:rsidRPr="005F6A9B">
        <w:rPr>
          <w:strike/>
        </w:rPr>
        <w:t>strik</w:t>
      </w:r>
      <w:r>
        <w:rPr>
          <w:strike/>
        </w:rPr>
        <w:t>e</w:t>
      </w:r>
      <w:r w:rsidRPr="005F6A9B">
        <w:rPr>
          <w:strike/>
        </w:rPr>
        <w:t>t</w:t>
      </w:r>
      <w:r>
        <w:rPr>
          <w:strike/>
        </w:rPr>
        <w:t>hrough</w:t>
      </w:r>
      <w:r>
        <w:t>.</w:t>
      </w:r>
    </w:p>
    <w:p w:rsidRPr="00D65822" w:rsidR="009700B1" w:rsidP="00F53AF5" w:rsidRDefault="009700B1" w14:paraId="12C99D5D" w14:textId="77777777">
      <w:pPr>
        <w:rPr>
          <w:rFonts w:ascii="Times New Roman" w:hAnsi="Times New Roman"/>
        </w:rPr>
      </w:pPr>
    </w:p>
    <w:tbl>
      <w:tblPr>
        <w:tblW w:w="0" w:type="auto"/>
        <w:tblInd w:w="-8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684"/>
        <w:gridCol w:w="810"/>
        <w:gridCol w:w="952"/>
        <w:gridCol w:w="459"/>
      </w:tblGrid>
      <w:tr w:rsidRPr="00B57621" w:rsidR="00F53AF5" w:rsidTr="00E10EA7" w14:paraId="53DD0EA0" w14:textId="77777777">
        <w:trPr>
          <w:cantSplit/>
          <w:trHeight w:val="1772"/>
          <w:tblHeader/>
        </w:trPr>
        <w:tc>
          <w:tcPr>
            <w:tcW w:w="7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tl2br w:val="single" w:color="auto" w:sz="4" w:space="0"/>
            </w:tcBorders>
          </w:tcPr>
          <w:p w:rsidRPr="00B57621" w:rsidR="00F53AF5" w:rsidP="00E10EA7" w:rsidRDefault="00F53AF5" w14:paraId="77CBBE9D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mmon</w:t>
            </w:r>
          </w:p>
          <w:p w:rsidRPr="00B57621" w:rsidR="00F53AF5" w:rsidP="00E10EA7" w:rsidRDefault="00F53AF5" w14:paraId="5E5C78EE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 xml:space="preserve">        Collection</w:t>
            </w:r>
          </w:p>
          <w:p w:rsidRPr="00B57621" w:rsidR="00F53AF5" w:rsidP="00E10EA7" w:rsidRDefault="00F53AF5" w14:paraId="1C9831E2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 xml:space="preserve">                 Categories</w:t>
            </w:r>
          </w:p>
          <w:p w:rsidRPr="00B57621" w:rsidR="00F53AF5" w:rsidP="00E10EA7" w:rsidRDefault="00F53AF5" w14:paraId="15BE6267" w14:textId="77777777">
            <w:pPr>
              <w:rPr>
                <w:rFonts w:ascii="Times New Roman" w:hAnsi="Times New Roman"/>
                <w:b/>
                <w:bCs/>
              </w:rPr>
            </w:pPr>
          </w:p>
          <w:p w:rsidRPr="00B57621" w:rsidR="00F53AF5" w:rsidP="00E10EA7" w:rsidRDefault="00F53AF5" w14:paraId="43D1BED8" w14:textId="77777777">
            <w:pPr>
              <w:rPr>
                <w:rFonts w:ascii="Times New Roman" w:hAnsi="Times New Roman"/>
                <w:b/>
                <w:bCs/>
              </w:rPr>
            </w:pPr>
          </w:p>
          <w:p w:rsidRPr="00B57621" w:rsidR="00F53AF5" w:rsidP="00E10EA7" w:rsidRDefault="00F53AF5" w14:paraId="60932B8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/>
                <w:bCs/>
              </w:rPr>
              <w:t>Questions</w:t>
            </w:r>
          </w:p>
        </w:tc>
        <w:tc>
          <w:tcPr>
            <w:tcW w:w="810" w:type="dxa"/>
            <w:tcBorders>
              <w:left w:val="single" w:color="auto" w:sz="4" w:space="0"/>
            </w:tcBorders>
            <w:textDirection w:val="btLr"/>
            <w:vAlign w:val="center"/>
          </w:tcPr>
          <w:p w:rsidRPr="00DA2F7F" w:rsidR="00F53AF5" w:rsidP="00E10EA7" w:rsidRDefault="00F53AF5" w14:paraId="08F8AED6" w14:textId="7777777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Staff and Project Participant Characteristics</w:t>
            </w:r>
            <w:r>
              <w:rPr>
                <w:rStyle w:val="FootnoteReference"/>
                <w:rFonts w:ascii="Times New Roman" w:hAnsi="Times New Roman"/>
                <w:b/>
                <w:sz w:val="20"/>
              </w:rPr>
              <w:footnoteReference w:id="2"/>
            </w:r>
          </w:p>
        </w:tc>
        <w:tc>
          <w:tcPr>
            <w:tcW w:w="952" w:type="dxa"/>
            <w:textDirection w:val="btLr"/>
            <w:vAlign w:val="center"/>
          </w:tcPr>
          <w:p w:rsidRPr="00DA2F7F" w:rsidR="00F53AF5" w:rsidP="00E10EA7" w:rsidRDefault="00F53AF5" w14:paraId="4757F958" w14:textId="7777777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Project Implementation</w:t>
            </w:r>
          </w:p>
          <w:p w:rsidRPr="00DA2F7F" w:rsidR="00F53AF5" w:rsidP="00E10EA7" w:rsidRDefault="00F53AF5" w14:paraId="15058840" w14:textId="7777777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Characteristics</w:t>
            </w:r>
            <w:r>
              <w:rPr>
                <w:rStyle w:val="FootnoteReference"/>
                <w:rFonts w:ascii="Times New Roman" w:hAnsi="Times New Roman"/>
                <w:b/>
                <w:sz w:val="20"/>
              </w:rPr>
              <w:footnoteReference w:id="3"/>
            </w:r>
          </w:p>
        </w:tc>
        <w:tc>
          <w:tcPr>
            <w:tcW w:w="0" w:type="auto"/>
            <w:textDirection w:val="btLr"/>
            <w:vAlign w:val="center"/>
          </w:tcPr>
          <w:p w:rsidRPr="00DA2F7F" w:rsidR="00F53AF5" w:rsidP="00E10EA7" w:rsidRDefault="00F53AF5" w14:paraId="1048CC94" w14:textId="7777777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DA2F7F">
              <w:rPr>
                <w:rFonts w:ascii="Times New Roman" w:hAnsi="Times New Roman"/>
                <w:b/>
                <w:sz w:val="20"/>
              </w:rPr>
              <w:t>Project Outputs</w:t>
            </w:r>
            <w:r>
              <w:rPr>
                <w:rStyle w:val="FootnoteReference"/>
                <w:rFonts w:ascii="Times New Roman" w:hAnsi="Times New Roman"/>
                <w:b/>
                <w:sz w:val="20"/>
              </w:rPr>
              <w:footnoteReference w:id="4"/>
            </w:r>
          </w:p>
        </w:tc>
      </w:tr>
      <w:tr w:rsidRPr="00B57621" w:rsidR="00F53AF5" w:rsidTr="00E10EA7" w14:paraId="45BC91B3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6286E731" w14:textId="77777777">
            <w:pPr>
              <w:numPr>
                <w:ilvl w:val="0"/>
                <w:numId w:val="36"/>
              </w:numPr>
              <w:ind w:left="376" w:hanging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enter</w:t>
            </w:r>
            <w:r>
              <w:rPr>
                <w:rFonts w:ascii="Times New Roman" w:hAnsi="Times New Roman"/>
                <w:b/>
                <w:bCs/>
              </w:rPr>
              <w:t>/Award</w:t>
            </w:r>
            <w:r w:rsidRPr="00B57621">
              <w:rPr>
                <w:rFonts w:ascii="Times New Roman" w:hAnsi="Times New Roman"/>
                <w:b/>
                <w:bCs/>
              </w:rPr>
              <w:t xml:space="preserve"> Information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6C601F2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E994CD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A262DED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C01B828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6E2E472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enter</w:t>
            </w:r>
            <w:r>
              <w:rPr>
                <w:rFonts w:ascii="Times New Roman" w:hAnsi="Times New Roman"/>
                <w:bCs/>
              </w:rPr>
              <w:t>/Award</w:t>
            </w:r>
            <w:r w:rsidRPr="00B57621">
              <w:rPr>
                <w:rFonts w:ascii="Times New Roman" w:hAnsi="Times New Roman"/>
                <w:bCs/>
              </w:rPr>
              <w:t xml:space="preserve"> Name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006BCBA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270998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74BE1A3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166DB1BF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2902A548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1</w:t>
            </w:r>
          </w:p>
          <w:p w:rsidRPr="00B57621" w:rsidR="00F53AF5" w:rsidP="00E10EA7" w:rsidRDefault="00F53AF5" w14:paraId="658B915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2</w:t>
            </w:r>
          </w:p>
          <w:p w:rsidRPr="00B57621" w:rsidR="00F53AF5" w:rsidP="00E10EA7" w:rsidRDefault="00F53AF5" w14:paraId="3652F2A5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:rsidRPr="00B57621" w:rsidR="00F53AF5" w:rsidP="00E10EA7" w:rsidRDefault="00F53AF5" w14:paraId="27338773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</w:t>
            </w:r>
          </w:p>
          <w:p w:rsidRPr="00B57621" w:rsidR="00F53AF5" w:rsidP="00E10EA7" w:rsidRDefault="00F53AF5" w14:paraId="7EE002A4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ZIP Code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72D252C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9BF5AD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D0BBD66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9FAADA9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0948AF0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hone Number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446E58D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852C84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7ADB4BD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0CECAFE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30E50BC8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x Number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5E01B3E6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25F59E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F0869C7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7A56170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384E38A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E-mail Address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2BDF67D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49F2D1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990EB72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0E4E0B3C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0E97C42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RL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6F4DDEE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96DBEC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23CB73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9A91812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6311A422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ber of u</w:t>
            </w:r>
            <w:r w:rsidRPr="00B57621">
              <w:rPr>
                <w:rFonts w:ascii="Times New Roman" w:hAnsi="Times New Roman"/>
                <w:bCs/>
              </w:rPr>
              <w:t xml:space="preserve">nder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36D2940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7869F8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2A39C1F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AD591D7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570D36F7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ber of </w:t>
            </w:r>
            <w:r w:rsidRPr="00B57621">
              <w:rPr>
                <w:rFonts w:ascii="Times New Roman" w:hAnsi="Times New Roman"/>
                <w:bCs/>
              </w:rPr>
              <w:t xml:space="preserve">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3102861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8DDCF9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0724534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80945F7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2E48B68E" w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3690358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5629B5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2EE38E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44522AA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26CDE4FB" w14:textId="7777777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Institutions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43D6394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C5FB58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EC2DA7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832451D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0B4F9626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Name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073FE0BD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89D573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728182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61B2A53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2B9239E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ype of Institution (Select one)</w:t>
            </w:r>
          </w:p>
          <w:p w:rsidRPr="00B57621" w:rsidR="00F53AF5" w:rsidP="00E10EA7" w:rsidRDefault="00F53AF5" w14:paraId="23C55BD8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 Government</w:t>
            </w:r>
          </w:p>
          <w:p w:rsidRPr="00B57621" w:rsidR="00F53AF5" w:rsidP="00E10EA7" w:rsidRDefault="00F53AF5" w14:paraId="65613506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Industry</w:t>
            </w:r>
          </w:p>
          <w:p w:rsidRPr="00B57621" w:rsidR="00F53AF5" w:rsidP="00E10EA7" w:rsidRDefault="00F53AF5" w14:paraId="5D3C12ED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Local Government</w:t>
            </w:r>
          </w:p>
          <w:p w:rsidR="00F53AF5" w:rsidP="00E10EA7" w:rsidRDefault="00F53AF5" w14:paraId="64AEEF94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Non-Profit</w:t>
            </w:r>
          </w:p>
          <w:p w:rsidRPr="00B57621" w:rsidR="00F53AF5" w:rsidP="00E10EA7" w:rsidRDefault="00F53AF5" w14:paraId="2629E6AC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ther</w:t>
            </w:r>
          </w:p>
          <w:p w:rsidRPr="00B57621" w:rsidR="00F53AF5" w:rsidP="00E10EA7" w:rsidRDefault="00F53AF5" w14:paraId="30830929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State Government</w:t>
            </w:r>
          </w:p>
          <w:p w:rsidRPr="00357971" w:rsidR="00F53AF5" w:rsidP="00E10EA7" w:rsidRDefault="00F53AF5" w14:paraId="2E0337F9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University or College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4C870946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37B96A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74F3E7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07A45FB7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3B33919D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lastRenderedPageBreak/>
              <w:t>City</w:t>
            </w:r>
          </w:p>
          <w:p w:rsidRPr="00B57621" w:rsidR="00F53AF5" w:rsidP="00E10EA7" w:rsidRDefault="00F53AF5" w14:paraId="4465F73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/Region</w:t>
            </w:r>
          </w:p>
          <w:p w:rsidRPr="00B57621" w:rsidR="00F53AF5" w:rsidP="00E10EA7" w:rsidRDefault="00F53AF5" w14:paraId="16CB031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untry</w:t>
            </w:r>
          </w:p>
        </w:tc>
        <w:tc>
          <w:tcPr>
            <w:tcW w:w="810" w:type="dxa"/>
            <w:vAlign w:val="center"/>
          </w:tcPr>
          <w:p w:rsidRPr="00B57621" w:rsidR="00F53AF5" w:rsidDel="005D585E" w:rsidP="00E10EA7" w:rsidRDefault="00F53AF5" w14:paraId="0542E6C6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29BE3B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17CB122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07DDEC4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47F89458" w14:textId="777777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65FDBE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683B78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625BAD9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8219D99" w14:textId="77777777">
        <w:trPr>
          <w:cantSplit/>
        </w:trPr>
        <w:tc>
          <w:tcPr>
            <w:tcW w:w="7684" w:type="dxa"/>
            <w:tcBorders>
              <w:top w:val="single" w:color="auto" w:sz="4" w:space="0"/>
            </w:tcBorders>
          </w:tcPr>
          <w:p w:rsidRPr="00B57621" w:rsidR="00F53AF5" w:rsidP="00E10EA7" w:rsidRDefault="00F53AF5" w14:paraId="67D7C710" w14:textId="7777777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rti</w:t>
            </w:r>
            <w:r>
              <w:rPr>
                <w:rFonts w:ascii="Times New Roman" w:hAnsi="Times New Roman"/>
                <w:b/>
                <w:bCs/>
              </w:rPr>
              <w:t>cipant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BFCA40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62E6E8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E51EDE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B3776C0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CA7E420" w14:textId="7777777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ncipal Investigator (PI)/</w:t>
            </w:r>
            <w:r w:rsidRPr="00B57621">
              <w:rPr>
                <w:rFonts w:ascii="Times New Roman" w:hAnsi="Times New Roman"/>
                <w:b/>
                <w:bCs/>
              </w:rPr>
              <w:t>Co-Principal Investigator (Co-PI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FE78EE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161B6F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CB5F2F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16CCFA81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9D38F5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/>
                <w:bCs/>
                <w:sz w:val="20"/>
              </w:rPr>
              <w:t xml:space="preserve">(First Name, Middle Name, Last </w:t>
            </w:r>
            <w:r w:rsidRPr="00B57621">
              <w:rPr>
                <w:rFonts w:ascii="Times New Roman" w:hAnsi="Times New Roman"/>
                <w:bCs/>
                <w:sz w:val="20"/>
              </w:rPr>
              <w:t>Name)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42F1CE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E73AB8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687E79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1375299" w14:textId="77777777">
        <w:trPr>
          <w:cantSplit/>
        </w:trPr>
        <w:tc>
          <w:tcPr>
            <w:tcW w:w="7684" w:type="dxa"/>
          </w:tcPr>
          <w:p w:rsidR="00F53AF5" w:rsidP="00E10EA7" w:rsidRDefault="00F53AF5" w14:paraId="50B2EE7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7B744A7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375A7AC6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2524BDFF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 xml:space="preserve">.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Lead PI’s status defaults to </w:t>
            </w:r>
            <w:r>
              <w:rPr>
                <w:rFonts w:ascii="Times New Roman" w:hAnsi="Times New Roman"/>
                <w:i/>
                <w:sz w:val="20"/>
              </w:rPr>
              <w:t>No.)</w:t>
            </w:r>
          </w:p>
        </w:tc>
        <w:tc>
          <w:tcPr>
            <w:tcW w:w="810" w:type="dxa"/>
            <w:vAlign w:val="center"/>
          </w:tcPr>
          <w:p w:rsidRPr="00B30467" w:rsidR="00F53AF5" w:rsidP="00E10EA7" w:rsidRDefault="00F53AF5" w14:paraId="0D999EB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30467" w:rsidR="00F53AF5" w:rsidP="00E10EA7" w:rsidRDefault="00F53AF5" w14:paraId="596B1D29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30467" w:rsidR="00F53AF5" w:rsidP="00E10EA7" w:rsidRDefault="00F53AF5" w14:paraId="7D4A94B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762BAC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2687AA5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ntact Information:</w:t>
            </w:r>
          </w:p>
          <w:p w:rsidRPr="00B57621" w:rsidR="00F53AF5" w:rsidP="00E10EA7" w:rsidRDefault="00F53AF5" w14:paraId="6D35D538" w14:textId="77777777">
            <w:pPr>
              <w:ind w:firstLine="342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4541B7E9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Address at </w:t>
            </w:r>
            <w:r>
              <w:rPr>
                <w:rFonts w:ascii="Times New Roman" w:hAnsi="Times New Roman"/>
              </w:rPr>
              <w:t>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05393526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:rsidRPr="00B57621" w:rsidR="00F53AF5" w:rsidP="00E10EA7" w:rsidRDefault="00F53AF5" w14:paraId="7EB89B90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:rsidRPr="00B57621" w:rsidR="00F53AF5" w:rsidP="00E10EA7" w:rsidRDefault="00F53AF5" w14:paraId="0B34DC53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:rsidRPr="00B57621" w:rsidR="00F53AF5" w:rsidP="00E10EA7" w:rsidRDefault="00F53AF5" w14:paraId="05F51D1E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:rsidRPr="00B57621" w:rsidR="00F53AF5" w:rsidP="00E10EA7" w:rsidRDefault="00F53AF5" w14:paraId="276ACDE2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:rsidRPr="00B57621" w:rsidR="00F53AF5" w:rsidP="00E10EA7" w:rsidRDefault="00F53AF5" w14:paraId="4769239A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:rsidRPr="00B57621" w:rsidR="00F53AF5" w:rsidP="00E10EA7" w:rsidRDefault="00F53AF5" w14:paraId="2787B63F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C67469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10AB43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2B07AC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2E1754" w:rsidTr="002E1754" w14:paraId="78139CF2" w14:textId="77777777">
        <w:trPr>
          <w:cantSplit/>
        </w:trPr>
        <w:tc>
          <w:tcPr>
            <w:tcW w:w="7684" w:type="dxa"/>
            <w:shd w:val="clear" w:color="auto" w:fill="FFFF00"/>
          </w:tcPr>
          <w:p w:rsidRPr="002D7A09" w:rsidR="002E1754" w:rsidP="002E1754" w:rsidRDefault="002E1754" w14:paraId="0F5F9CB5" w14:textId="77777777">
            <w:pPr>
              <w:rPr>
                <w:rFonts w:ascii="Times New Roman" w:hAnsi="Times New Roman"/>
                <w:b/>
                <w:bCs/>
                <w:color w:val="C00000"/>
              </w:rPr>
            </w:pPr>
            <w:r w:rsidRPr="002D7A09">
              <w:rPr>
                <w:rFonts w:ascii="Times New Roman" w:hAnsi="Times New Roman"/>
                <w:b/>
                <w:bCs/>
                <w:color w:val="C00000"/>
              </w:rPr>
              <w:t xml:space="preserve">Proposed new item: </w:t>
            </w:r>
          </w:p>
          <w:p w:rsidR="002E1754" w:rsidP="002E1754" w:rsidRDefault="002E1754" w14:paraId="7F55C1A0" w14:textId="77777777">
            <w:pPr>
              <w:rPr>
                <w:rFonts w:ascii="Times New Roman" w:hAnsi="Times New Roman"/>
              </w:rPr>
            </w:pPr>
          </w:p>
          <w:p w:rsidR="002E1754" w:rsidP="002E1754" w:rsidRDefault="002E1754" w14:paraId="23820FDA" w14:textId="058FF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ou have an Open Researcher and Contributor ID (ORCID), please provide it in the space below</w:t>
            </w:r>
          </w:p>
          <w:p w:rsidR="002E1754" w:rsidP="002E1754" w:rsidRDefault="002E1754" w14:paraId="4FA6E287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y ORCID is [provide space for ORCID inclusion]</w:t>
            </w:r>
          </w:p>
          <w:p w:rsidR="002E1754" w:rsidP="002E1754" w:rsidRDefault="002E1754" w14:paraId="49E1B6AA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do not have an ORCID</w:t>
            </w:r>
          </w:p>
          <w:p w:rsidRPr="002E1754" w:rsidR="002E1754" w:rsidP="002E1754" w:rsidRDefault="002E1754" w14:paraId="53E579DA" w14:textId="643E6CD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 w:rsidRPr="002E1754">
              <w:rPr>
                <w:rFonts w:ascii="Times New Roman" w:hAnsi="Times New Roman"/>
                <w:sz w:val="20"/>
              </w:rPr>
              <w:t>Prefer not to provide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Pr="00B57621" w:rsidR="002E1754" w:rsidP="00E10EA7" w:rsidRDefault="002E1754" w14:paraId="2580945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Pr="00B57621" w:rsidR="002E1754" w:rsidP="00E10EA7" w:rsidRDefault="002E1754" w14:paraId="50C76F8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Pr="00B57621" w:rsidR="002E1754" w:rsidP="00E10EA7" w:rsidRDefault="002E1754" w14:paraId="0E0F329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165A79B4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1A4044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C4553D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AAF1BF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AD1313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1B422B" w14:paraId="70535426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27FBBCF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7F8E2480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0B1B469A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P="00E10EA7" w:rsidRDefault="00F53AF5" w14:paraId="30703E6A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D17326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5DF4DD8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15E43F0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1B422B" w14:paraId="0577F41E" w14:textId="77777777">
        <w:trPr>
          <w:cantSplit/>
        </w:trPr>
        <w:tc>
          <w:tcPr>
            <w:tcW w:w="7684" w:type="dxa"/>
            <w:shd w:val="clear" w:color="auto" w:fill="00FDFF"/>
          </w:tcPr>
          <w:p w:rsidRPr="001B422B" w:rsidR="00F53AF5" w:rsidP="00E10EA7" w:rsidRDefault="00F53AF5" w14:paraId="47D016C3" w14:textId="77777777">
            <w:pPr>
              <w:rPr>
                <w:rFonts w:ascii="Times New Roman" w:hAnsi="Times New Roman"/>
              </w:rPr>
            </w:pPr>
            <w:r w:rsidRPr="001B422B">
              <w:rPr>
                <w:rFonts w:ascii="Times New Roman" w:hAnsi="Times New Roman"/>
              </w:rPr>
              <w:t>Ethnicity: (Select one)</w:t>
            </w:r>
          </w:p>
          <w:p w:rsidRPr="001B422B" w:rsidR="00F53AF5" w:rsidP="00E10EA7" w:rsidRDefault="00F53AF5" w14:paraId="1506127B" w14:textId="7777777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Hispanic or Latino</w:t>
            </w:r>
          </w:p>
          <w:p w:rsidRPr="001B422B" w:rsidR="00F53AF5" w:rsidP="00E10EA7" w:rsidRDefault="00F53AF5" w14:paraId="24FFB1C8" w14:textId="7777777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Not Hispanic or Latino</w:t>
            </w:r>
          </w:p>
          <w:p w:rsidRPr="001B422B" w:rsidR="00F53AF5" w:rsidP="00E10EA7" w:rsidRDefault="00F53AF5" w14:paraId="005408DF" w14:textId="7777777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B422B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32E503DE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16D21F9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1613823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1B422B" w14:paraId="32299CF2" w14:textId="77777777">
        <w:trPr>
          <w:cantSplit/>
        </w:trPr>
        <w:tc>
          <w:tcPr>
            <w:tcW w:w="7684" w:type="dxa"/>
            <w:shd w:val="clear" w:color="auto" w:fill="00FDFF"/>
          </w:tcPr>
          <w:p w:rsidRPr="001B422B" w:rsidR="00F53AF5" w:rsidP="00E10EA7" w:rsidRDefault="00F53AF5" w14:paraId="65DCDED7" w14:textId="77777777">
            <w:pPr>
              <w:rPr>
                <w:rFonts w:ascii="Times New Roman" w:hAnsi="Times New Roman"/>
              </w:rPr>
            </w:pPr>
            <w:r w:rsidRPr="001B422B">
              <w:rPr>
                <w:rFonts w:ascii="Times New Roman" w:hAnsi="Times New Roman"/>
              </w:rPr>
              <w:lastRenderedPageBreak/>
              <w:t>Race: (Mark one or more)</w:t>
            </w:r>
          </w:p>
          <w:p w:rsidRPr="001B422B" w:rsidR="00F53AF5" w:rsidP="00E10EA7" w:rsidRDefault="00F53AF5" w14:paraId="655DC3EE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Black or African American</w:t>
            </w:r>
          </w:p>
          <w:p w:rsidRPr="001B422B" w:rsidR="00F53AF5" w:rsidP="00E10EA7" w:rsidRDefault="00F53AF5" w14:paraId="59327BE4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1B422B" w:rsidR="00F53AF5" w:rsidP="00E10EA7" w:rsidRDefault="00F53AF5" w14:paraId="00C7D264" w14:textId="7777777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1B422B" w:rsidR="00F53AF5" w:rsidP="00E10EA7" w:rsidRDefault="00F53AF5" w14:paraId="0CDF03C6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Asian</w:t>
            </w:r>
          </w:p>
          <w:p w:rsidRPr="001B422B" w:rsidR="00F53AF5" w:rsidP="00E10EA7" w:rsidRDefault="00F53AF5" w14:paraId="62A0744F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1B422B">
              <w:rPr>
                <w:rFonts w:ascii="Times New Roman" w:hAnsi="Times New Roman"/>
                <w:sz w:val="20"/>
              </w:rPr>
              <w:t>White</w:t>
            </w:r>
          </w:p>
          <w:p w:rsidRPr="001B422B" w:rsidR="00F53AF5" w:rsidP="00E10EA7" w:rsidRDefault="00F53AF5" w14:paraId="409AD493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1B422B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0ED9F3B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5A67143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3F802574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1B422B" w14:paraId="4FB747AC" w14:textId="77777777">
        <w:trPr>
          <w:cantSplit/>
        </w:trPr>
        <w:tc>
          <w:tcPr>
            <w:tcW w:w="7684" w:type="dxa"/>
            <w:shd w:val="clear" w:color="auto" w:fill="00FDFF"/>
          </w:tcPr>
          <w:p w:rsidRPr="00303D57" w:rsidR="00F53AF5" w:rsidP="00E10EA7" w:rsidRDefault="00F53AF5" w14:paraId="0176C689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Pr="00303D57" w:rsidR="00F53AF5" w:rsidP="00E10EA7" w:rsidRDefault="00F53AF5" w14:paraId="44AB2859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7537A91C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735F871D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32CF4BC3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559A44CA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1A4DE821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39CEFF4C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524E11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02DD4C4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7EC4672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1B422B" w14:paraId="3CE351C6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45457AE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:rsidRPr="00B57621" w:rsidR="00F53AF5" w:rsidP="00E10EA7" w:rsidRDefault="00F53AF5" w14:paraId="158905ED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:rsidRPr="00B57621" w:rsidR="00F53AF5" w:rsidP="00E10EA7" w:rsidRDefault="00F53AF5" w14:paraId="44B5214D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73CB5665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:rsidRPr="00B57621" w:rsidR="00F53AF5" w:rsidP="00E10EA7" w:rsidRDefault="00F53AF5" w14:paraId="5ABE4F36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1F1A17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3DCBF35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5443821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9277F2" w14:paraId="798150B0" w14:textId="77777777">
        <w:trPr>
          <w:cantSplit/>
          <w:trHeight w:val="1970"/>
        </w:trPr>
        <w:tc>
          <w:tcPr>
            <w:tcW w:w="7684" w:type="dxa"/>
          </w:tcPr>
          <w:p w:rsidR="00F53AF5" w:rsidP="00E10EA7" w:rsidRDefault="00F53AF5" w14:paraId="77C4FE7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:rsidRPr="00B57621" w:rsidR="00F53AF5" w:rsidP="00E10EA7" w:rsidRDefault="00F53AF5" w14:paraId="5B62AD1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739621A4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619580D2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3F7BD606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0CCE86F0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A1B681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87568C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B41E1D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17A9BC9" w14:textId="77777777">
        <w:trPr>
          <w:cantSplit/>
        </w:trPr>
        <w:tc>
          <w:tcPr>
            <w:tcW w:w="7684" w:type="dxa"/>
          </w:tcPr>
          <w:p w:rsidRPr="00CD0EA4" w:rsidR="00F53AF5" w:rsidP="00E10EA7" w:rsidRDefault="00F53AF5" w14:paraId="7101657F" w14:textId="7777777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Faculty/Postdoc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D9FB93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390509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271594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6749D7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7B7413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C4CC01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772945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1B1A0DA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9C154DF" w14:textId="77777777">
        <w:trPr>
          <w:cantSplit/>
        </w:trPr>
        <w:tc>
          <w:tcPr>
            <w:tcW w:w="7684" w:type="dxa"/>
          </w:tcPr>
          <w:p w:rsidR="00F53AF5" w:rsidP="00E10EA7" w:rsidRDefault="00F53AF5" w14:paraId="62C9C90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7230FEF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5CB2D84C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5420B1DA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553D4A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C121069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C0C951D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9E5550" w14:paraId="1F14D7AA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38E1D8F6" w14:textId="77777777">
            <w:pPr>
              <w:ind w:hanging="18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 xml:space="preserve">Contact Information: </w:t>
            </w:r>
          </w:p>
          <w:p w:rsidRPr="00B57621" w:rsidR="00F53AF5" w:rsidP="00E10EA7" w:rsidRDefault="00F53AF5" w14:paraId="4B4D2910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6A2D2087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Rank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6045D373" w14:textId="7777777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fessor</w:t>
            </w:r>
          </w:p>
          <w:p w:rsidRPr="00B57621" w:rsidR="00F53AF5" w:rsidP="00E10EA7" w:rsidRDefault="00F53AF5" w14:paraId="71CDDF01" w14:textId="7777777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ociate Professor</w:t>
            </w:r>
          </w:p>
          <w:p w:rsidRPr="00B57621" w:rsidR="00F53AF5" w:rsidP="00E10EA7" w:rsidRDefault="00F53AF5" w14:paraId="01F12FB7" w14:textId="7777777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istant Professor</w:t>
            </w:r>
          </w:p>
          <w:p w:rsidRPr="00B57621" w:rsidR="00F53AF5" w:rsidP="00E10EA7" w:rsidRDefault="00F53AF5" w14:paraId="1CC026D2" w14:textId="7777777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structor or Lecturer</w:t>
            </w:r>
          </w:p>
          <w:p w:rsidRPr="00B57621" w:rsidR="00F53AF5" w:rsidP="00E10EA7" w:rsidRDefault="00F53AF5" w14:paraId="129E07A2" w14:textId="7777777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Associate</w:t>
            </w:r>
          </w:p>
          <w:p w:rsidRPr="00B57621" w:rsidR="00F53AF5" w:rsidP="00E10EA7" w:rsidRDefault="00F53AF5" w14:paraId="539784F4" w14:textId="77777777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Applicable</w:t>
            </w:r>
          </w:p>
          <w:p w:rsidRPr="00B57621" w:rsidR="00F53AF5" w:rsidP="00E10EA7" w:rsidRDefault="00F53AF5" w14:paraId="76D459D5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:rsidRPr="00B57621" w:rsidR="00F53AF5" w:rsidP="00E10EA7" w:rsidRDefault="00F53AF5" w14:paraId="4B872E60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:rsidRPr="00B57621" w:rsidR="00F53AF5" w:rsidP="00E10EA7" w:rsidRDefault="00F53AF5" w14:paraId="1C0AE53B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:rsidRPr="00B57621" w:rsidR="00F53AF5" w:rsidP="00E10EA7" w:rsidRDefault="00F53AF5" w14:paraId="6908BF6E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:rsidRPr="00B57621" w:rsidR="00F53AF5" w:rsidP="00E10EA7" w:rsidRDefault="00F53AF5" w14:paraId="0FA4C53E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:rsidRPr="00B57621" w:rsidR="00F53AF5" w:rsidP="00E10EA7" w:rsidRDefault="00F53AF5" w14:paraId="3F2F8CAD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:rsidRPr="00B57621" w:rsidR="00F53AF5" w:rsidP="00E10EA7" w:rsidRDefault="00F53AF5" w14:paraId="1E34A8AF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:rsidRPr="00B57621" w:rsidR="00F53AF5" w:rsidP="00E10EA7" w:rsidRDefault="00F53AF5" w14:paraId="65380143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:rsidRPr="00B57621" w:rsidR="00F53AF5" w:rsidP="00E10EA7" w:rsidRDefault="00F53AF5" w14:paraId="30955051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6B36F94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37053DE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5F24BA88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2E1754" w:rsidTr="002D7A09" w14:paraId="073EBABC" w14:textId="77777777">
        <w:trPr>
          <w:cantSplit/>
        </w:trPr>
        <w:tc>
          <w:tcPr>
            <w:tcW w:w="7684" w:type="dxa"/>
            <w:shd w:val="clear" w:color="auto" w:fill="FFFF00"/>
          </w:tcPr>
          <w:p w:rsidRPr="002D7A09" w:rsidR="002E1754" w:rsidP="002E1754" w:rsidRDefault="002E1754" w14:paraId="5CD98A57" w14:textId="77777777">
            <w:pPr>
              <w:rPr>
                <w:rFonts w:ascii="Times New Roman" w:hAnsi="Times New Roman"/>
                <w:color w:val="C00000"/>
              </w:rPr>
            </w:pPr>
            <w:r w:rsidRPr="002D7A09">
              <w:rPr>
                <w:rFonts w:ascii="Times New Roman" w:hAnsi="Times New Roman"/>
                <w:b/>
                <w:bCs/>
                <w:color w:val="C00000"/>
              </w:rPr>
              <w:t>Proposed new item</w:t>
            </w:r>
            <w:r w:rsidRPr="002D7A09">
              <w:rPr>
                <w:rFonts w:ascii="Times New Roman" w:hAnsi="Times New Roman"/>
                <w:color w:val="C00000"/>
              </w:rPr>
              <w:t xml:space="preserve">: </w:t>
            </w:r>
          </w:p>
          <w:p w:rsidR="002E1754" w:rsidP="002E1754" w:rsidRDefault="002E1754" w14:paraId="25C99E30" w14:textId="77777777">
            <w:pPr>
              <w:rPr>
                <w:rFonts w:ascii="Times New Roman" w:hAnsi="Times New Roman"/>
              </w:rPr>
            </w:pPr>
          </w:p>
          <w:p w:rsidR="002E1754" w:rsidP="002E1754" w:rsidRDefault="002E1754" w14:paraId="105F702B" w14:textId="3D45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ou have an Open Researcher and Contributor ID (ORCID), please provide it in the space below</w:t>
            </w:r>
          </w:p>
          <w:p w:rsidR="002E1754" w:rsidP="002E1754" w:rsidRDefault="002E1754" w14:paraId="385EE2E2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y ORCID is [provide space for ORCID inclusion]</w:t>
            </w:r>
          </w:p>
          <w:p w:rsidR="002E1754" w:rsidP="002E1754" w:rsidRDefault="002E1754" w14:paraId="0096A28F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do not have an ORCID</w:t>
            </w:r>
          </w:p>
          <w:p w:rsidRPr="002D7A09" w:rsidR="002E1754" w:rsidP="002D7A09" w:rsidRDefault="002E1754" w14:paraId="09818704" w14:textId="50524E6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 w:rsidRPr="002D7A09">
              <w:rPr>
                <w:rFonts w:ascii="Times New Roman" w:hAnsi="Times New Roman"/>
                <w:sz w:val="20"/>
              </w:rPr>
              <w:t>Prefer not to provide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Pr="00B57621" w:rsidR="002E1754" w:rsidP="00E10EA7" w:rsidRDefault="002E1754" w14:paraId="492554C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Pr="00B57621" w:rsidR="002E1754" w:rsidP="00E10EA7" w:rsidRDefault="002E1754" w14:paraId="38325C9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Pr="00B57621" w:rsidR="002E1754" w:rsidP="00E10EA7" w:rsidRDefault="002E1754" w14:paraId="7F15ED54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9B09053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DA2499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5EDB52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B4B020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799286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6A6BC5" w14:paraId="79780F8B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459D98D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49FE58E3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3DA4C6F2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P="00E10EA7" w:rsidRDefault="00F53AF5" w14:paraId="7570FA84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0A479A89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7800218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38142FB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6A6BC5" w14:paraId="69A9B59F" w14:textId="77777777">
        <w:trPr>
          <w:cantSplit/>
        </w:trPr>
        <w:tc>
          <w:tcPr>
            <w:tcW w:w="7684" w:type="dxa"/>
            <w:shd w:val="clear" w:color="auto" w:fill="00FDFF"/>
          </w:tcPr>
          <w:p w:rsidRPr="006A6BC5" w:rsidR="00F53AF5" w:rsidP="00E10EA7" w:rsidRDefault="00F53AF5" w14:paraId="0DF935F2" w14:textId="77777777">
            <w:pPr>
              <w:rPr>
                <w:rFonts w:ascii="Times New Roman" w:hAnsi="Times New Roman"/>
              </w:rPr>
            </w:pPr>
            <w:r w:rsidRPr="006A6BC5">
              <w:rPr>
                <w:rFonts w:ascii="Times New Roman" w:hAnsi="Times New Roman"/>
              </w:rPr>
              <w:t>Ethnicity: (Select one)</w:t>
            </w:r>
          </w:p>
          <w:p w:rsidRPr="006A6BC5" w:rsidR="00F53AF5" w:rsidP="00E10EA7" w:rsidRDefault="00F53AF5" w14:paraId="2C972E80" w14:textId="7777777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Hispanic or Latino</w:t>
            </w:r>
          </w:p>
          <w:p w:rsidRPr="006A6BC5" w:rsidR="00F53AF5" w:rsidP="00E10EA7" w:rsidRDefault="00F53AF5" w14:paraId="3EDFB712" w14:textId="7777777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Not Hispanic or Latino</w:t>
            </w:r>
          </w:p>
          <w:p w:rsidRPr="00221BC7" w:rsidR="00221BC7" w:rsidP="000F72BD" w:rsidRDefault="00F53AF5" w14:paraId="277F0DD3" w14:textId="31BD9A16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A6BC5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0421AC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130A87A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160219E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6A6BC5" w14:paraId="267C7469" w14:textId="77777777">
        <w:trPr>
          <w:cantSplit/>
        </w:trPr>
        <w:tc>
          <w:tcPr>
            <w:tcW w:w="7684" w:type="dxa"/>
            <w:shd w:val="clear" w:color="auto" w:fill="00FDFF"/>
          </w:tcPr>
          <w:p w:rsidRPr="006A6BC5" w:rsidR="00F53AF5" w:rsidP="00E10EA7" w:rsidRDefault="00F53AF5" w14:paraId="2EA97FC3" w14:textId="77777777">
            <w:pPr>
              <w:rPr>
                <w:rFonts w:ascii="Times New Roman" w:hAnsi="Times New Roman"/>
              </w:rPr>
            </w:pPr>
            <w:r w:rsidRPr="006A6BC5">
              <w:rPr>
                <w:rFonts w:ascii="Times New Roman" w:hAnsi="Times New Roman"/>
              </w:rPr>
              <w:lastRenderedPageBreak/>
              <w:t>Race: (Mark one or more)</w:t>
            </w:r>
          </w:p>
          <w:p w:rsidRPr="006A6BC5" w:rsidR="00F53AF5" w:rsidP="00E10EA7" w:rsidRDefault="00F53AF5" w14:paraId="37971E01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Black or African American</w:t>
            </w:r>
          </w:p>
          <w:p w:rsidRPr="006A6BC5" w:rsidR="00F53AF5" w:rsidP="00E10EA7" w:rsidRDefault="00F53AF5" w14:paraId="3B66CEC0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6A6BC5" w:rsidR="00F53AF5" w:rsidP="00E10EA7" w:rsidRDefault="00F53AF5" w14:paraId="7216730A" w14:textId="7777777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6A6BC5" w:rsidR="00F53AF5" w:rsidP="00E10EA7" w:rsidRDefault="00F53AF5" w14:paraId="624837EC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Asian</w:t>
            </w:r>
          </w:p>
          <w:p w:rsidRPr="006A6BC5" w:rsidR="00F53AF5" w:rsidP="00E10EA7" w:rsidRDefault="00F53AF5" w14:paraId="07964B27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6A6BC5">
              <w:rPr>
                <w:rFonts w:ascii="Times New Roman" w:hAnsi="Times New Roman"/>
                <w:sz w:val="20"/>
              </w:rPr>
              <w:t>White</w:t>
            </w:r>
          </w:p>
          <w:p w:rsidRPr="00845E48" w:rsidR="00F53AF5" w:rsidP="00E10EA7" w:rsidRDefault="00F53AF5" w14:paraId="08F282B1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A6BC5">
              <w:rPr>
                <w:rFonts w:ascii="Times New Roman" w:hAnsi="Times New Roman"/>
                <w:sz w:val="20"/>
              </w:rPr>
              <w:t>Not Reported</w:t>
            </w:r>
          </w:p>
          <w:p w:rsidRPr="00845E48" w:rsidR="00221BC7" w:rsidP="00845E48" w:rsidRDefault="00221BC7" w14:paraId="5AA9BACC" w14:textId="77777777">
            <w:pPr>
              <w:rPr>
                <w:rFonts w:ascii="Times New Roman" w:hAnsi="Times New Roman"/>
              </w:rPr>
            </w:pPr>
          </w:p>
          <w:p w:rsidRPr="00845E48" w:rsidR="00221BC7" w:rsidP="00845E48" w:rsidRDefault="00221BC7" w14:paraId="32A71FD5" w14:textId="77777777">
            <w:pPr>
              <w:rPr>
                <w:rFonts w:ascii="Times New Roman" w:hAnsi="Times New Roman"/>
              </w:rPr>
            </w:pPr>
          </w:p>
          <w:p w:rsidRPr="00845E48" w:rsidR="00221BC7" w:rsidP="00845E48" w:rsidRDefault="00221BC7" w14:paraId="6899F38A" w14:textId="77777777">
            <w:pPr>
              <w:rPr>
                <w:rFonts w:ascii="Times New Roman" w:hAnsi="Times New Roman"/>
              </w:rPr>
            </w:pPr>
          </w:p>
          <w:p w:rsidRPr="00221BC7" w:rsidR="00221BC7" w:rsidP="00845E48" w:rsidRDefault="00221BC7" w14:paraId="2BCDD8A8" w14:textId="507D0E49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12FD756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208ED2F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2240AEB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6A6BC5" w14:paraId="5D12ECB1" w14:textId="77777777">
        <w:trPr>
          <w:cantSplit/>
        </w:trPr>
        <w:tc>
          <w:tcPr>
            <w:tcW w:w="7684" w:type="dxa"/>
            <w:shd w:val="clear" w:color="auto" w:fill="00FDFF"/>
          </w:tcPr>
          <w:p w:rsidRPr="00303D57" w:rsidR="00F53AF5" w:rsidP="00E10EA7" w:rsidRDefault="00F53AF5" w14:paraId="0F8A9B44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</w:p>
          <w:p w:rsidRPr="00303D57" w:rsidR="00F53AF5" w:rsidP="00E10EA7" w:rsidRDefault="00F53AF5" w14:paraId="53733F3E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074E0891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57AB4A63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61519C24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12E00BAA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382C3287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129B409C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690A52C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4C1749C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34773AA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6A6BC5" w14:paraId="032F2875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3A0F271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:rsidRPr="00B57621" w:rsidR="00F53AF5" w:rsidP="00E10EA7" w:rsidRDefault="00F53AF5" w14:paraId="725B0FDE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:rsidRPr="00B57621" w:rsidR="00F53AF5" w:rsidP="00E10EA7" w:rsidRDefault="00F53AF5" w14:paraId="2A7C9D2E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09A6A5FC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:rsidRPr="00B57621" w:rsidR="00F53AF5" w:rsidP="00E10EA7" w:rsidRDefault="00F53AF5" w14:paraId="593A77D5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 w:rsidDel="007227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3314049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21FFEE8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726E0E8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3C922B4" w14:textId="77777777">
        <w:trPr>
          <w:cantSplit/>
        </w:trPr>
        <w:tc>
          <w:tcPr>
            <w:tcW w:w="7684" w:type="dxa"/>
          </w:tcPr>
          <w:p w:rsidR="00F53AF5" w:rsidP="00E10EA7" w:rsidRDefault="00F53AF5" w14:paraId="432FCFF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:rsidRPr="00B57621" w:rsidR="00F53AF5" w:rsidP="00E10EA7" w:rsidRDefault="00F53AF5" w14:paraId="1C4A312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654D0175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563DC03E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1A04E317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FD30DC" w:rsidR="00F53AF5" w:rsidP="00E10EA7" w:rsidRDefault="00F53AF5" w14:paraId="4888B7A8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:rsidRPr="00B57621" w:rsidR="00F53AF5" w:rsidP="00E10EA7" w:rsidRDefault="00F53AF5" w14:paraId="3FFA7AC1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74405F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7A5DC59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10339B2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B499E9C" w14:textId="77777777">
        <w:trPr>
          <w:cantSplit/>
        </w:trPr>
        <w:tc>
          <w:tcPr>
            <w:tcW w:w="7684" w:type="dxa"/>
          </w:tcPr>
          <w:p w:rsidR="00F53AF5" w:rsidP="00E10EA7" w:rsidRDefault="00F53AF5" w14:paraId="1645205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</w:t>
            </w:r>
          </w:p>
          <w:p w:rsidRPr="00B57621" w:rsidR="00F53AF5" w:rsidP="00E10EA7" w:rsidRDefault="00F53AF5" w14:paraId="74F6985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Provide the number of </w:t>
            </w:r>
            <w:r>
              <w:rPr>
                <w:rFonts w:ascii="Times New Roman" w:hAnsi="Times New Roman"/>
              </w:rPr>
              <w:t>months of direct or indirect support this participant received from the CREST center/HBCU-RISE award during the current reporting period.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33F7A0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53852F4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7CD32544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C2A9046" w14:textId="77777777">
        <w:trPr>
          <w:cantSplit/>
        </w:trPr>
        <w:tc>
          <w:tcPr>
            <w:tcW w:w="7684" w:type="dxa"/>
          </w:tcPr>
          <w:p w:rsidRPr="00CD0EA4" w:rsidR="00F53AF5" w:rsidP="00E10EA7" w:rsidRDefault="00F53AF5" w14:paraId="625698B7" w14:textId="7777777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Stude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F2DA0B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47B461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83D211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197B4F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7ED9402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05414F9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4B5853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2C4C3C9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E309C85" w14:textId="77777777">
        <w:trPr>
          <w:cantSplit/>
        </w:trPr>
        <w:tc>
          <w:tcPr>
            <w:tcW w:w="7684" w:type="dxa"/>
          </w:tcPr>
          <w:p w:rsidR="00F53AF5" w:rsidP="00E10EA7" w:rsidRDefault="00F53AF5" w14:paraId="64060B0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ited-Only Information</w:t>
            </w:r>
          </w:p>
          <w:p w:rsidR="00F53AF5" w:rsidP="00E10EA7" w:rsidRDefault="00F53AF5" w14:paraId="56E1ADE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2ADA91FA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1E1EE9BB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2F9707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65C74A6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3F3E1F7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C472A" w14:paraId="07412338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19F1615A" w14:textId="77777777">
            <w:pPr>
              <w:ind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:rsidRPr="00B57621" w:rsidR="00F53AF5" w:rsidP="00E10EA7" w:rsidRDefault="00F53AF5" w14:paraId="5C3074AA" w14:textId="7777777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</w:rPr>
              <w:t>Institution</w:t>
            </w:r>
            <w:r w:rsidRPr="00B57621">
              <w:rPr>
                <w:rFonts w:ascii="Times New Roman" w:hAnsi="Times New Roman"/>
              </w:rPr>
              <w:t xml:space="preserve">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49F875B9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:rsidRPr="00B57621" w:rsidR="00F53AF5" w:rsidP="00E10EA7" w:rsidRDefault="00F53AF5" w14:paraId="5BC91D7C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:rsidRPr="00B57621" w:rsidR="00F53AF5" w:rsidP="00E10EA7" w:rsidRDefault="00F53AF5" w14:paraId="4D7D11BC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:rsidRPr="00B57621" w:rsidR="00F53AF5" w:rsidP="00E10EA7" w:rsidRDefault="00F53AF5" w14:paraId="521E4485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:rsidRPr="00B57621" w:rsidR="00F53AF5" w:rsidP="00E10EA7" w:rsidRDefault="00F53AF5" w14:paraId="6E377961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ZIP Code </w:t>
            </w:r>
          </w:p>
          <w:p w:rsidRPr="00B57621" w:rsidR="00F53AF5" w:rsidP="00E10EA7" w:rsidRDefault="00F53AF5" w14:paraId="613880FD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:rsidRPr="00B57621" w:rsidR="00F53AF5" w:rsidP="00E10EA7" w:rsidRDefault="00F53AF5" w14:paraId="4FB94266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:rsidRPr="00B57621" w:rsidR="00F53AF5" w:rsidP="00E10EA7" w:rsidRDefault="00F53AF5" w14:paraId="113530C1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:rsidRPr="00B57621" w:rsidR="00F53AF5" w:rsidP="00E10EA7" w:rsidRDefault="00F53AF5" w14:paraId="409C0C98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3D9BEAB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2187B9C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6EEFF97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B9C5DB4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8F0D39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9F317A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DE072C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69F62C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C472A" w14:paraId="794A0F17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48C3A93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153E9EBC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1E5C5549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P="00E10EA7" w:rsidRDefault="00F53AF5" w14:paraId="574093D4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 w:rsidDel="00097D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637422B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7964227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118A14B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C472A" w14:paraId="6CF3C2CB" w14:textId="77777777">
        <w:trPr>
          <w:cantSplit/>
        </w:trPr>
        <w:tc>
          <w:tcPr>
            <w:tcW w:w="7684" w:type="dxa"/>
            <w:shd w:val="clear" w:color="auto" w:fill="00FDFF"/>
          </w:tcPr>
          <w:p w:rsidRPr="000C472A" w:rsidR="00F53AF5" w:rsidP="00E10EA7" w:rsidRDefault="00F53AF5" w14:paraId="2931D84C" w14:textId="77777777">
            <w:pPr>
              <w:rPr>
                <w:rFonts w:ascii="Times New Roman" w:hAnsi="Times New Roman"/>
              </w:rPr>
            </w:pPr>
            <w:r w:rsidRPr="000C472A">
              <w:rPr>
                <w:rFonts w:ascii="Times New Roman" w:hAnsi="Times New Roman"/>
              </w:rPr>
              <w:t>Ethnicity: (Select one)</w:t>
            </w:r>
          </w:p>
          <w:p w:rsidRPr="000C472A" w:rsidR="00F53AF5" w:rsidP="00E10EA7" w:rsidRDefault="00F53AF5" w14:paraId="7843A7A9" w14:textId="7777777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Hispanic or Latino</w:t>
            </w:r>
          </w:p>
          <w:p w:rsidRPr="000C472A" w:rsidR="00F53AF5" w:rsidP="00E10EA7" w:rsidRDefault="00F53AF5" w14:paraId="5683E63E" w14:textId="7777777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Not Hispanic or Latino</w:t>
            </w:r>
          </w:p>
          <w:p w:rsidRPr="000C472A" w:rsidR="00F53AF5" w:rsidP="00E10EA7" w:rsidRDefault="00F53AF5" w14:paraId="1D24CF70" w14:textId="77777777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0C472A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2836B948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566EBE7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718DEE16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C472A" w14:paraId="3EBC2A99" w14:textId="77777777">
        <w:trPr>
          <w:cantSplit/>
        </w:trPr>
        <w:tc>
          <w:tcPr>
            <w:tcW w:w="7684" w:type="dxa"/>
            <w:shd w:val="clear" w:color="auto" w:fill="00FDFF"/>
          </w:tcPr>
          <w:p w:rsidRPr="000C472A" w:rsidR="00F53AF5" w:rsidP="00E10EA7" w:rsidRDefault="00F53AF5" w14:paraId="5E84C8E0" w14:textId="77777777">
            <w:pPr>
              <w:rPr>
                <w:rFonts w:ascii="Times New Roman" w:hAnsi="Times New Roman"/>
              </w:rPr>
            </w:pPr>
            <w:r w:rsidRPr="000C472A">
              <w:rPr>
                <w:rFonts w:ascii="Times New Roman" w:hAnsi="Times New Roman"/>
              </w:rPr>
              <w:t>Race: (Mark one or more)</w:t>
            </w:r>
          </w:p>
          <w:p w:rsidRPr="000C472A" w:rsidR="00F53AF5" w:rsidP="00E10EA7" w:rsidRDefault="00F53AF5" w14:paraId="271B1F34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Black or African American</w:t>
            </w:r>
          </w:p>
          <w:p w:rsidRPr="000C472A" w:rsidR="00F53AF5" w:rsidP="00E10EA7" w:rsidRDefault="00F53AF5" w14:paraId="5688E1F6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0C472A" w:rsidR="00F53AF5" w:rsidP="00E10EA7" w:rsidRDefault="00F53AF5" w14:paraId="5C516C90" w14:textId="77777777">
            <w:pPr>
              <w:pStyle w:val="BodyTextIndent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0C472A" w:rsidR="00F53AF5" w:rsidP="00E10EA7" w:rsidRDefault="00F53AF5" w14:paraId="3ABEB41E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Asian</w:t>
            </w:r>
          </w:p>
          <w:p w:rsidRPr="000C472A" w:rsidR="00F53AF5" w:rsidP="00E10EA7" w:rsidRDefault="00F53AF5" w14:paraId="4110BAA4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C472A">
              <w:rPr>
                <w:rFonts w:ascii="Times New Roman" w:hAnsi="Times New Roman"/>
                <w:sz w:val="20"/>
              </w:rPr>
              <w:t>White</w:t>
            </w:r>
          </w:p>
          <w:p w:rsidRPr="000C472A" w:rsidR="00F53AF5" w:rsidP="00E10EA7" w:rsidRDefault="00F53AF5" w14:paraId="39D4F3F4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C472A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399FB15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3E62CD9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6F76E1AA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C472A" w14:paraId="6E608488" w14:textId="77777777">
        <w:trPr>
          <w:cantSplit/>
        </w:trPr>
        <w:tc>
          <w:tcPr>
            <w:tcW w:w="7684" w:type="dxa"/>
            <w:shd w:val="clear" w:color="auto" w:fill="00FDFF"/>
          </w:tcPr>
          <w:p w:rsidRPr="00303D57" w:rsidR="00F53AF5" w:rsidP="00E10EA7" w:rsidRDefault="00F53AF5" w14:paraId="53BB0287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Pr="00303D57" w:rsidR="00F53AF5" w:rsidP="00E10EA7" w:rsidRDefault="00F53AF5" w14:paraId="485CD1CE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2BE9A0BB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3CC7F80E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5E840DEC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0B16F29A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0A65A596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788E2256" w14:textId="77777777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7FC83BF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3FB092B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73FA8F8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C472A" w14:paraId="3211A927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07C93DA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Citizenship: (Select one)</w:t>
            </w:r>
          </w:p>
          <w:p w:rsidRPr="00B57621" w:rsidR="00F53AF5" w:rsidP="00E10EA7" w:rsidRDefault="00F53AF5" w14:paraId="4E4E3CCD" w14:textId="7777777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Not Reported </w:t>
            </w:r>
          </w:p>
          <w:p w:rsidRPr="00B57621" w:rsidR="00F53AF5" w:rsidP="00E10EA7" w:rsidRDefault="00F53AF5" w14:paraId="2A7F7338" w14:textId="7777777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7673F0A6" w14:textId="77777777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:rsidRPr="00B57621" w:rsidR="00F53AF5" w:rsidP="00E10EA7" w:rsidRDefault="00F53AF5" w14:paraId="58E4112E" w14:textId="77777777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4073FBB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3C8D35F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105BEFF8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8F2BBE9" w14:textId="77777777">
        <w:trPr>
          <w:cantSplit/>
        </w:trPr>
        <w:tc>
          <w:tcPr>
            <w:tcW w:w="7684" w:type="dxa"/>
          </w:tcPr>
          <w:p w:rsidR="00F53AF5" w:rsidP="00E10EA7" w:rsidRDefault="00F53AF5" w14:paraId="6A930F8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:rsidRPr="00B57621" w:rsidR="00F53AF5" w:rsidP="00E10EA7" w:rsidRDefault="00F53AF5" w14:paraId="26C7065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3C4ABA61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19DCEA5D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4B17C46E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FD30DC" w:rsidR="00F53AF5" w:rsidP="00E10EA7" w:rsidRDefault="00F53AF5" w14:paraId="69D79736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:rsidRPr="00B57621" w:rsidR="00F53AF5" w:rsidP="00E10EA7" w:rsidRDefault="00F53AF5" w14:paraId="0ED0D800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CFB224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95E28E6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C53E13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1D8B361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31FD2C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-Specific Inform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46E6F7B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5BACB6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A19FBA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D02CB4" w14:paraId="3465CE72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1166451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Level as of the September 1 20yy:</w:t>
            </w:r>
          </w:p>
          <w:p w:rsidRPr="002A5E96" w:rsidR="00F53AF5" w:rsidP="00E10EA7" w:rsidRDefault="00F53AF5" w14:paraId="1B7452D4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Graduated between July 1 and Sept. 1</w:t>
            </w:r>
          </w:p>
          <w:p w:rsidR="00F53AF5" w:rsidP="00E10EA7" w:rsidRDefault="00F53AF5" w14:paraId="589A4497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Doctorate</w:t>
            </w:r>
          </w:p>
          <w:p w:rsidRPr="00B57621" w:rsidR="00F53AF5" w:rsidP="00E10EA7" w:rsidRDefault="00F53AF5" w14:paraId="314629D3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Master</w:t>
            </w:r>
            <w:r>
              <w:rPr>
                <w:rFonts w:ascii="Times New Roman" w:hAnsi="Times New Roman"/>
                <w:sz w:val="20"/>
              </w:rPr>
              <w:t>’</w:t>
            </w:r>
            <w:r w:rsidRPr="00B57621">
              <w:rPr>
                <w:rFonts w:ascii="Times New Roman" w:hAnsi="Times New Roman"/>
                <w:sz w:val="20"/>
              </w:rPr>
              <w:t>s</w:t>
            </w:r>
          </w:p>
          <w:p w:rsidRPr="00192662" w:rsidR="00F53AF5" w:rsidP="00E10EA7" w:rsidRDefault="00F53AF5" w14:paraId="6BBF5CBD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Graduate Other</w:t>
            </w:r>
          </w:p>
          <w:p w:rsidRPr="00B57621" w:rsidR="00F53AF5" w:rsidP="00E10EA7" w:rsidRDefault="00F53AF5" w14:paraId="2755BDBE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enior</w:t>
            </w:r>
          </w:p>
          <w:p w:rsidRPr="00B57621" w:rsidR="00F53AF5" w:rsidP="00E10EA7" w:rsidRDefault="00F53AF5" w14:paraId="1F5CD7E6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Junior</w:t>
            </w:r>
          </w:p>
          <w:p w:rsidRPr="00B57621" w:rsidR="00F53AF5" w:rsidP="00E10EA7" w:rsidRDefault="00F53AF5" w14:paraId="47D35D09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ophomore</w:t>
            </w:r>
          </w:p>
          <w:p w:rsidRPr="00B57621" w:rsidR="00F53AF5" w:rsidP="00E10EA7" w:rsidRDefault="00F53AF5" w14:paraId="12A4EAE1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Freshman</w:t>
            </w:r>
          </w:p>
          <w:p w:rsidRPr="002A5E96" w:rsidR="00F53AF5" w:rsidP="00E10EA7" w:rsidRDefault="00F53AF5" w14:paraId="5BD36D96" w14:textId="77777777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Other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920080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3CDFF98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7773E6AF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00494B" w14:paraId="3468C568" w14:textId="77777777">
        <w:trPr>
          <w:cantSplit/>
        </w:trPr>
        <w:tc>
          <w:tcPr>
            <w:tcW w:w="7684" w:type="dxa"/>
            <w:shd w:val="clear" w:color="auto" w:fill="00FDFF"/>
          </w:tcPr>
          <w:p w:rsidRPr="0000494B" w:rsidR="00F53AF5" w:rsidP="00E10EA7" w:rsidRDefault="00F53AF5" w14:paraId="40ADC375" w14:textId="61588B5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00494B">
              <w:rPr>
                <w:rFonts w:ascii="Times New Roman" w:hAnsi="Times New Roman"/>
              </w:rPr>
              <w:t>Area of Study: (Select one)</w:t>
            </w:r>
          </w:p>
          <w:p w:rsidRPr="0000494B" w:rsidR="00F53AF5" w:rsidP="00E10EA7" w:rsidRDefault="00F53AF5" w14:paraId="65302363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Agricultural Sciences</w:t>
            </w:r>
          </w:p>
          <w:p w:rsidRPr="0000494B" w:rsidR="00F53AF5" w:rsidP="00E10EA7" w:rsidRDefault="00F53AF5" w14:paraId="02CA7C8A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Chemical and Biological Sciences</w:t>
            </w:r>
          </w:p>
          <w:p w:rsidRPr="0000494B" w:rsidR="00F53AF5" w:rsidP="00E10EA7" w:rsidRDefault="00F53AF5" w14:paraId="2D185901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Computer and Information Sciences</w:t>
            </w:r>
          </w:p>
          <w:p w:rsidRPr="0000494B" w:rsidR="00F53AF5" w:rsidP="00E10EA7" w:rsidRDefault="00F53AF5" w14:paraId="1A1B4EEA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Crosscutting Programs</w:t>
            </w:r>
          </w:p>
          <w:p w:rsidRPr="0000494B" w:rsidR="00F53AF5" w:rsidP="00E10EA7" w:rsidRDefault="00F53AF5" w14:paraId="24AF1F6E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Education</w:t>
            </w:r>
          </w:p>
          <w:p w:rsidRPr="0000494B" w:rsidR="00F53AF5" w:rsidP="00E10EA7" w:rsidRDefault="00F53AF5" w14:paraId="6D55902E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Engineering</w:t>
            </w:r>
          </w:p>
          <w:p w:rsidRPr="0000494B" w:rsidR="00F53AF5" w:rsidP="00E10EA7" w:rsidRDefault="00F53AF5" w14:paraId="06893105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 xml:space="preserve">English </w:t>
            </w:r>
          </w:p>
          <w:p w:rsidRPr="0000494B" w:rsidR="00F53AF5" w:rsidP="00E10EA7" w:rsidRDefault="00F53AF5" w14:paraId="582A4D7A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Environmental Sciences/Renewable Natural Resources</w:t>
            </w:r>
          </w:p>
          <w:p w:rsidRPr="0000494B" w:rsidR="00F53AF5" w:rsidP="00E10EA7" w:rsidRDefault="00F53AF5" w14:paraId="69EB3828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Geosciences</w:t>
            </w:r>
          </w:p>
          <w:p w:rsidRPr="0000494B" w:rsidR="00F53AF5" w:rsidP="00E10EA7" w:rsidRDefault="00F53AF5" w14:paraId="7FD63384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International</w:t>
            </w:r>
          </w:p>
          <w:p w:rsidRPr="0000494B" w:rsidR="00F53AF5" w:rsidP="00E10EA7" w:rsidRDefault="00F53AF5" w14:paraId="578338C0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Life Sciences</w:t>
            </w:r>
          </w:p>
          <w:p w:rsidRPr="0000494B" w:rsidR="00F53AF5" w:rsidP="00E10EA7" w:rsidRDefault="00F53AF5" w14:paraId="602509DF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Mathematics</w:t>
            </w:r>
          </w:p>
          <w:p w:rsidRPr="0000494B" w:rsidR="00F53AF5" w:rsidP="00E10EA7" w:rsidRDefault="00F53AF5" w14:paraId="07F88DFA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Natural Sciences</w:t>
            </w:r>
          </w:p>
          <w:p w:rsidRPr="0000494B" w:rsidR="00F53AF5" w:rsidP="00E10EA7" w:rsidRDefault="00F53AF5" w14:paraId="656B5AC1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Physical Sciences</w:t>
            </w:r>
          </w:p>
          <w:p w:rsidRPr="0000494B" w:rsidR="00F53AF5" w:rsidP="00E10EA7" w:rsidRDefault="00F53AF5" w14:paraId="62857B06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Science Statistics</w:t>
            </w:r>
          </w:p>
          <w:p w:rsidRPr="0000494B" w:rsidR="00F53AF5" w:rsidP="00E10EA7" w:rsidRDefault="00F53AF5" w14:paraId="35CD7803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Social, Behavioral Sciences</w:t>
            </w:r>
          </w:p>
          <w:p w:rsidRPr="002A5E96" w:rsidR="00F53AF5" w:rsidP="00E10EA7" w:rsidRDefault="00F53AF5" w14:paraId="2681D4F9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DD40BAD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2AD0E70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2B3BE91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0494B" w14:paraId="36379CD9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326A0245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 xml:space="preserve">If the student received a degree during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current reporting period</w:t>
            </w:r>
            <w:r>
              <w:rPr>
                <w:rFonts w:ascii="Times New Roman" w:hAnsi="Times New Roman"/>
              </w:rPr>
              <w:t>, enter the degree received, area of study, and (for students receiving a master’s degree or Ph.D.) title of the thesis or dissertation.</w:t>
            </w:r>
          </w:p>
          <w:p w:rsidRPr="00B57621" w:rsidR="00F53AF5" w:rsidP="00E10EA7" w:rsidRDefault="00F53AF5" w14:paraId="27E5E29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gree Received: (Select one):</w:t>
            </w:r>
          </w:p>
          <w:p w:rsidRPr="00B57621" w:rsidR="00F53AF5" w:rsidP="00E10EA7" w:rsidRDefault="00F53AF5" w14:paraId="3932864F" w14:textId="7777777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achelor’s</w:t>
            </w:r>
          </w:p>
          <w:p w:rsidRPr="00B57621" w:rsidR="00F53AF5" w:rsidP="00E10EA7" w:rsidRDefault="00F53AF5" w14:paraId="62575B2A" w14:textId="7777777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ster’s</w:t>
            </w:r>
          </w:p>
          <w:p w:rsidRPr="00B57621" w:rsidR="00F53AF5" w:rsidP="00E10EA7" w:rsidRDefault="00F53AF5" w14:paraId="4C514BA0" w14:textId="77777777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h.D.</w:t>
            </w:r>
          </w:p>
          <w:p w:rsidRPr="00B57621" w:rsidR="00F53AF5" w:rsidP="00E10EA7" w:rsidRDefault="00F53AF5" w14:paraId="65CF0C25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Thesis or Dissertation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5311CB2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P="00E10EA7" w:rsidRDefault="00F53AF5" w14:paraId="6CAC27C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237E0FFA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F82B370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E88FF0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hich of the following kinds of financial support did th</w:t>
            </w:r>
            <w:r>
              <w:rPr>
                <w:rFonts w:ascii="Times New Roman" w:hAnsi="Times New Roman"/>
              </w:rPr>
              <w:t>e student</w:t>
            </w:r>
            <w:r w:rsidRPr="00B57621">
              <w:rPr>
                <w:rFonts w:ascii="Times New Roman" w:hAnsi="Times New Roman"/>
              </w:rPr>
              <w:t xml:space="preserve"> receive through the CREST </w:t>
            </w:r>
            <w:r>
              <w:rPr>
                <w:rFonts w:ascii="Times New Roman" w:hAnsi="Times New Roman"/>
              </w:rPr>
              <w:t xml:space="preserve">center/HBCU-RISE award </w:t>
            </w:r>
            <w:r w:rsidRPr="00B57621">
              <w:rPr>
                <w:rFonts w:ascii="Times New Roman" w:hAnsi="Times New Roman"/>
              </w:rPr>
              <w:t xml:space="preserve">during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:</w:t>
            </w:r>
          </w:p>
          <w:p w:rsidRPr="00B57621" w:rsidR="00F53AF5" w:rsidP="00E10EA7" w:rsidRDefault="00F53AF5" w14:paraId="38ADAE34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:rsidRPr="00B57621" w:rsidR="00F53AF5" w:rsidP="00E10EA7" w:rsidRDefault="00F53AF5" w14:paraId="7A00CCDD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:rsidR="00F53AF5" w:rsidP="00E10EA7" w:rsidRDefault="00F53AF5" w14:paraId="0BC04189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:rsidR="00F53AF5" w:rsidP="00E10EA7" w:rsidRDefault="00F53AF5" w14:paraId="699ED30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Support Source: (Select one)</w:t>
            </w:r>
          </w:p>
          <w:p w:rsidRPr="00B57621" w:rsidR="00F53AF5" w:rsidP="00E10EA7" w:rsidRDefault="00F53AF5" w14:paraId="0D11839D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SF CREST/HBCU-RISE program</w:t>
            </w:r>
          </w:p>
          <w:p w:rsidRPr="00B57621" w:rsidR="00F53AF5" w:rsidP="00E10EA7" w:rsidRDefault="00F53AF5" w14:paraId="73F2E4FD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:rsidRPr="00AA17F9" w:rsidR="00F53AF5" w:rsidP="00E10EA7" w:rsidRDefault="00F53AF5" w14:paraId="4847BEA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3694F7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A19DF9E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DA49F5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15653054" w14:textId="77777777">
        <w:trPr>
          <w:cantSplit/>
        </w:trPr>
        <w:tc>
          <w:tcPr>
            <w:tcW w:w="7684" w:type="dxa"/>
          </w:tcPr>
          <w:p w:rsidRPr="002A5E96" w:rsidR="00F53AF5" w:rsidP="00E10EA7" w:rsidRDefault="00F53AF5" w14:paraId="142AA4CF" w14:textId="777777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Indicate the number of academic terms of support received through the CREST center/HBCU-RISE award during the current reporting period, by type of support:</w:t>
            </w:r>
          </w:p>
          <w:p w:rsidRPr="00B57621" w:rsidR="00F53AF5" w:rsidP="00E10EA7" w:rsidRDefault="00F53AF5" w14:paraId="430159DD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:rsidR="00F53AF5" w:rsidP="00E10EA7" w:rsidRDefault="00F53AF5" w14:paraId="25E143C3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:rsidRPr="002A5E96" w:rsidR="00F53AF5" w:rsidP="00E10EA7" w:rsidRDefault="00F53AF5" w14:paraId="4DF14676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C2906A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CF193E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AC2FCB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620868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5FBBD1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wa</w:t>
            </w:r>
            <w:r w:rsidRPr="00B57621">
              <w:rPr>
                <w:rFonts w:ascii="Times New Roman" w:hAnsi="Times New Roman"/>
              </w:rPr>
              <w:t xml:space="preserve">s the student’s status at the end of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:rsidRPr="00B57621" w:rsidR="00F53AF5" w:rsidP="00E10EA7" w:rsidRDefault="00F53AF5" w14:paraId="0590F1A6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ill in the CREST Program</w:t>
            </w:r>
          </w:p>
          <w:p w:rsidRPr="00B57621" w:rsidR="00F53AF5" w:rsidP="00E10EA7" w:rsidRDefault="00F53AF5" w14:paraId="249310D3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Position</w:t>
            </w:r>
          </w:p>
          <w:p w:rsidRPr="00B57621" w:rsidR="00F53AF5" w:rsidP="00E10EA7" w:rsidRDefault="00F53AF5" w14:paraId="38F925E0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aculty Appointment</w:t>
            </w:r>
          </w:p>
          <w:p w:rsidRPr="00B57621" w:rsidR="00F53AF5" w:rsidP="00E10EA7" w:rsidRDefault="00F53AF5" w14:paraId="492ED732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 Appointment</w:t>
            </w:r>
          </w:p>
          <w:p w:rsidRPr="00B57621" w:rsidR="00F53AF5" w:rsidP="00E10EA7" w:rsidRDefault="00F53AF5" w14:paraId="25026452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ivate Industry</w:t>
            </w:r>
          </w:p>
          <w:p w:rsidRPr="00B57621" w:rsidR="00F53AF5" w:rsidP="00E10EA7" w:rsidRDefault="00F53AF5" w14:paraId="67CF5862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ublic Industry</w:t>
            </w:r>
          </w:p>
          <w:p w:rsidRPr="00B57621" w:rsidR="00F53AF5" w:rsidP="00E10EA7" w:rsidRDefault="00F53AF5" w14:paraId="187E8317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mployment in K-12 Schools</w:t>
            </w:r>
          </w:p>
          <w:p w:rsidRPr="00B57621" w:rsidR="00F53AF5" w:rsidP="00E10EA7" w:rsidRDefault="00F53AF5" w14:paraId="4877DAE1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Other (P</w:t>
            </w:r>
            <w:r w:rsidRPr="00B57621">
              <w:rPr>
                <w:rFonts w:ascii="Times New Roman" w:hAnsi="Times New Roman"/>
                <w:sz w:val="20"/>
              </w:rPr>
              <w:t>lease specify) __________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914B53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A77EF44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622F513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DE64B51" w14:textId="77777777">
        <w:trPr>
          <w:cantSplit/>
        </w:trPr>
        <w:tc>
          <w:tcPr>
            <w:tcW w:w="7684" w:type="dxa"/>
          </w:tcPr>
          <w:p w:rsidRPr="00B57621" w:rsidR="00F53AF5" w:rsidDel="00515B70" w:rsidP="00E10EA7" w:rsidRDefault="00F53AF5" w14:paraId="38D6FFAE" w14:textId="77777777">
            <w:pPr>
              <w:rPr>
                <w:rFonts w:ascii="Times New Roman" w:hAnsi="Times New Roman"/>
                <w:b/>
              </w:rPr>
            </w:pPr>
            <w:r w:rsidRPr="00B57621">
              <w:rPr>
                <w:rFonts w:ascii="Times New Roman" w:hAnsi="Times New Roman"/>
                <w:b/>
              </w:rPr>
              <w:t>Other Personnel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B1B86F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5A16440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33D335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62062EE" w14:textId="77777777">
        <w:trPr>
          <w:cantSplit/>
        </w:trPr>
        <w:tc>
          <w:tcPr>
            <w:tcW w:w="7684" w:type="dxa"/>
          </w:tcPr>
          <w:p w:rsidRPr="00B57621" w:rsidR="00F53AF5" w:rsidDel="00515B70" w:rsidP="00E10EA7" w:rsidRDefault="00F53AF5" w14:paraId="06E458A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12A3D84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4C86969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24B198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1D3929E7" w14:textId="77777777">
        <w:trPr>
          <w:cantSplit/>
        </w:trPr>
        <w:tc>
          <w:tcPr>
            <w:tcW w:w="7684" w:type="dxa"/>
          </w:tcPr>
          <w:p w:rsidR="00F53AF5" w:rsidP="00E10EA7" w:rsidRDefault="00F53AF5" w14:paraId="5380387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7902748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6E3C8C2B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23DA5205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989622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76877849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61E8DF7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3AF1C9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5094F5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Contact Information:</w:t>
            </w:r>
          </w:p>
          <w:p w:rsidRPr="00B57621" w:rsidR="00F53AF5" w:rsidP="00E10EA7" w:rsidRDefault="00F53AF5" w14:paraId="4135C74C" w14:textId="7777777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472B90C4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</w:t>
            </w:r>
          </w:p>
          <w:p w:rsidRPr="00B57621" w:rsidR="00F53AF5" w:rsidP="00E10EA7" w:rsidRDefault="00F53AF5" w14:paraId="6D5D8717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</w:t>
            </w:r>
          </w:p>
          <w:p w:rsidRPr="00B57621" w:rsidR="00F53AF5" w:rsidDel="00515B70" w:rsidP="00E10EA7" w:rsidRDefault="00F53AF5" w14:paraId="38148008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Addres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580845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2E625B8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E5EBE16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166E730" w14:textId="77777777">
        <w:trPr>
          <w:cantSplit/>
        </w:trPr>
        <w:tc>
          <w:tcPr>
            <w:tcW w:w="7684" w:type="dxa"/>
          </w:tcPr>
          <w:p w:rsidRPr="003912B2" w:rsidR="00F53AF5" w:rsidDel="00515B70" w:rsidP="00E10EA7" w:rsidRDefault="00F53AF5" w14:paraId="4FE9D64E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k this checkbox if this </w:t>
            </w:r>
            <w:r w:rsidRPr="00B57621">
              <w:rPr>
                <w:rFonts w:ascii="Times New Roman" w:hAnsi="Times New Roman"/>
                <w:bCs/>
              </w:rPr>
              <w:t>individual fulfills the definition of a CREST participant (i.e., any individual who received the equivalent of at least one month's salary from the CREST project during</w:t>
            </w:r>
            <w:r>
              <w:rPr>
                <w:rFonts w:ascii="Times New Roman" w:hAnsi="Times New Roman"/>
                <w:bCs/>
              </w:rPr>
              <w:t xml:space="preserve"> the current reporting period).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8CF404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21E2E59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88F02B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9D7DFF4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3C000B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7E7617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2293D46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C490F2D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0494B" w14:paraId="694933A2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29B76CB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7CD31AA5" w14:textId="7777777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49B22E8B" w14:textId="7777777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Del="00515B70" w:rsidP="00E10EA7" w:rsidRDefault="00F53AF5" w14:paraId="53B0550D" w14:textId="7777777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2EBBA34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Del="00515B70" w:rsidP="00E10EA7" w:rsidRDefault="00F53AF5" w14:paraId="6F7470B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611477EA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0494B" w14:paraId="4F30D4B2" w14:textId="77777777">
        <w:trPr>
          <w:cantSplit/>
        </w:trPr>
        <w:tc>
          <w:tcPr>
            <w:tcW w:w="7684" w:type="dxa"/>
            <w:shd w:val="clear" w:color="auto" w:fill="00FDFF"/>
          </w:tcPr>
          <w:p w:rsidRPr="0000494B" w:rsidR="00F53AF5" w:rsidP="00E10EA7" w:rsidRDefault="00F53AF5" w14:paraId="384EAFB5" w14:textId="77777777">
            <w:pPr>
              <w:rPr>
                <w:rFonts w:ascii="Times New Roman" w:hAnsi="Times New Roman"/>
              </w:rPr>
            </w:pPr>
            <w:r w:rsidRPr="0000494B">
              <w:rPr>
                <w:rFonts w:ascii="Times New Roman" w:hAnsi="Times New Roman"/>
              </w:rPr>
              <w:t>Ethnicity: (Select one)</w:t>
            </w:r>
          </w:p>
          <w:p w:rsidRPr="0000494B" w:rsidR="00F53AF5" w:rsidP="00E10EA7" w:rsidRDefault="00F53AF5" w14:paraId="3DB79523" w14:textId="7777777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Hispanic or Latino</w:t>
            </w:r>
          </w:p>
          <w:p w:rsidRPr="0000494B" w:rsidR="00F53AF5" w:rsidP="00E10EA7" w:rsidRDefault="00F53AF5" w14:paraId="46E12626" w14:textId="7777777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Not Hispanic or Latino</w:t>
            </w:r>
          </w:p>
          <w:p w:rsidRPr="0000494B" w:rsidR="00F53AF5" w:rsidDel="00515B70" w:rsidP="00E10EA7" w:rsidRDefault="00F53AF5" w14:paraId="46814FC1" w14:textId="7777777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00494B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69DD71A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Del="00515B70" w:rsidP="00E10EA7" w:rsidRDefault="00F53AF5" w14:paraId="6F5F26D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3062890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0494B" w14:paraId="319DAF40" w14:textId="77777777">
        <w:trPr>
          <w:cantSplit/>
        </w:trPr>
        <w:tc>
          <w:tcPr>
            <w:tcW w:w="7684" w:type="dxa"/>
            <w:shd w:val="clear" w:color="auto" w:fill="00FDFF"/>
          </w:tcPr>
          <w:p w:rsidRPr="0000494B" w:rsidR="00F53AF5" w:rsidP="00E10EA7" w:rsidRDefault="00F53AF5" w14:paraId="1F5C9F1C" w14:textId="77777777">
            <w:pPr>
              <w:rPr>
                <w:rFonts w:ascii="Times New Roman" w:hAnsi="Times New Roman"/>
              </w:rPr>
            </w:pPr>
            <w:r w:rsidRPr="0000494B">
              <w:rPr>
                <w:rFonts w:ascii="Times New Roman" w:hAnsi="Times New Roman"/>
              </w:rPr>
              <w:t>Race: (Mark one or more)</w:t>
            </w:r>
          </w:p>
          <w:p w:rsidRPr="0000494B" w:rsidR="00F53AF5" w:rsidP="00E10EA7" w:rsidRDefault="00F53AF5" w14:paraId="3F50C4F9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Black or African American</w:t>
            </w:r>
          </w:p>
          <w:p w:rsidRPr="0000494B" w:rsidR="00F53AF5" w:rsidP="00E10EA7" w:rsidRDefault="00F53AF5" w14:paraId="18A14918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00494B" w:rsidR="00F53AF5" w:rsidP="00E10EA7" w:rsidRDefault="00F53AF5" w14:paraId="7E7DDFE0" w14:textId="77777777">
            <w:pPr>
              <w:pStyle w:val="BodyTextIndent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00494B" w:rsidR="00F53AF5" w:rsidP="00E10EA7" w:rsidRDefault="00F53AF5" w14:paraId="3E02A37D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Asian</w:t>
            </w:r>
          </w:p>
          <w:p w:rsidRPr="0000494B" w:rsidR="00F53AF5" w:rsidP="00E10EA7" w:rsidRDefault="00F53AF5" w14:paraId="0646C9DB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0494B">
              <w:rPr>
                <w:rFonts w:ascii="Times New Roman" w:hAnsi="Times New Roman"/>
                <w:sz w:val="20"/>
              </w:rPr>
              <w:t>White</w:t>
            </w:r>
          </w:p>
          <w:p w:rsidRPr="0000494B" w:rsidR="00F53AF5" w:rsidDel="00515B70" w:rsidP="00E10EA7" w:rsidRDefault="00F53AF5" w14:paraId="64BA890F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0494B">
              <w:rPr>
                <w:rFonts w:ascii="Times New Roman" w:hAnsi="Times New Roman"/>
                <w:sz w:val="20"/>
              </w:rPr>
              <w:t>Not Reported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6328EE9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Del="00515B70" w:rsidP="00E10EA7" w:rsidRDefault="00F53AF5" w14:paraId="3457325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1033E32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0494B" w14:paraId="591CCC67" w14:textId="77777777">
        <w:trPr>
          <w:cantSplit/>
        </w:trPr>
        <w:tc>
          <w:tcPr>
            <w:tcW w:w="7684" w:type="dxa"/>
            <w:shd w:val="clear" w:color="auto" w:fill="00FDFF"/>
          </w:tcPr>
          <w:p w:rsidRPr="00303D57" w:rsidR="00F53AF5" w:rsidP="00E10EA7" w:rsidRDefault="00F53AF5" w14:paraId="0958F58E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Pr="00303D57" w:rsidR="00F53AF5" w:rsidP="00E10EA7" w:rsidRDefault="00F53AF5" w14:paraId="34D1111E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538A7F25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033C80B7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4322B0E4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24E8EE74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17109788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Del="00515B70" w:rsidP="00E10EA7" w:rsidRDefault="00F53AF5" w14:paraId="72920981" w14:textId="77777777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6783968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Del="00515B70" w:rsidP="00E10EA7" w:rsidRDefault="00F53AF5" w14:paraId="3E3335E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4DA8A05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00494B" w14:paraId="1CF9E665" w14:textId="77777777">
        <w:trPr>
          <w:cantSplit/>
        </w:trPr>
        <w:tc>
          <w:tcPr>
            <w:tcW w:w="7684" w:type="dxa"/>
            <w:shd w:val="clear" w:color="auto" w:fill="00FDFF"/>
          </w:tcPr>
          <w:p w:rsidRPr="00B57621" w:rsidR="00F53AF5" w:rsidP="00E10EA7" w:rsidRDefault="00F53AF5" w14:paraId="40DA633C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 (Select one):</w:t>
            </w:r>
          </w:p>
          <w:p w:rsidRPr="00B57621" w:rsidR="00F53AF5" w:rsidP="00E10EA7" w:rsidRDefault="00F53AF5" w14:paraId="151DCA25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 Reported</w:t>
            </w:r>
          </w:p>
          <w:p w:rsidRPr="00B57621" w:rsidR="00F53AF5" w:rsidP="00E10EA7" w:rsidRDefault="00F53AF5" w14:paraId="32E09CA6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6DE65069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Other Non-U.S. Citizen </w:t>
            </w:r>
          </w:p>
          <w:p w:rsidRPr="00B57621" w:rsidR="00F53AF5" w:rsidDel="00515B70" w:rsidP="00E10EA7" w:rsidRDefault="00F53AF5" w14:paraId="37A7D09E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  <w:tc>
          <w:tcPr>
            <w:tcW w:w="810" w:type="dxa"/>
            <w:shd w:val="clear" w:color="auto" w:fill="00FDFF"/>
            <w:vAlign w:val="center"/>
          </w:tcPr>
          <w:p w:rsidRPr="00B57621" w:rsidR="00F53AF5" w:rsidP="00E10EA7" w:rsidRDefault="00F53AF5" w14:paraId="3BFB1CA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shd w:val="clear" w:color="auto" w:fill="00FDFF"/>
            <w:vAlign w:val="center"/>
          </w:tcPr>
          <w:p w:rsidRPr="00B57621" w:rsidR="00F53AF5" w:rsidDel="00515B70" w:rsidP="00E10EA7" w:rsidRDefault="00F53AF5" w14:paraId="2B86478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00FDFF"/>
            <w:vAlign w:val="center"/>
          </w:tcPr>
          <w:p w:rsidRPr="00B57621" w:rsidR="00F53AF5" w:rsidP="00E10EA7" w:rsidRDefault="00F53AF5" w14:paraId="59729CE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9290A8B" w14:textId="77777777">
        <w:trPr>
          <w:cantSplit/>
        </w:trPr>
        <w:tc>
          <w:tcPr>
            <w:tcW w:w="7684" w:type="dxa"/>
          </w:tcPr>
          <w:p w:rsidR="00F53AF5" w:rsidP="00E10EA7" w:rsidRDefault="00F53AF5" w14:paraId="3A08651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rust Areas</w:t>
            </w:r>
          </w:p>
          <w:p w:rsidRPr="00B57621" w:rsidR="00F53AF5" w:rsidP="00E10EA7" w:rsidRDefault="00F53AF5" w14:paraId="6F1A15B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56C0E853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419D8AF3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53E85B1A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FD30DC" w:rsidR="00F53AF5" w:rsidP="00E10EA7" w:rsidRDefault="00F53AF5" w14:paraId="13FBD196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:rsidRPr="00B57621" w:rsidR="00F53AF5" w:rsidP="00E10EA7" w:rsidRDefault="00F53AF5" w14:paraId="3EA41280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7669C6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Del="00515B70" w:rsidP="00E10EA7" w:rsidRDefault="00F53AF5" w14:paraId="768A13F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A2C1B88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9E4615C" w14:textId="77777777">
        <w:trPr>
          <w:cantSplit/>
        </w:trPr>
        <w:tc>
          <w:tcPr>
            <w:tcW w:w="7684" w:type="dxa"/>
          </w:tcPr>
          <w:p w:rsidRPr="00CD0EA4" w:rsidR="00F53AF5" w:rsidP="00E10EA7" w:rsidRDefault="00F53AF5" w14:paraId="3686640B" w14:textId="7777777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Contributor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CB8C30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71FA76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465366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F217B4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977E7C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802AF14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A03758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1C1493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25411C9" w14:textId="77777777">
        <w:trPr>
          <w:cantSplit/>
        </w:trPr>
        <w:tc>
          <w:tcPr>
            <w:tcW w:w="7684" w:type="dxa"/>
          </w:tcPr>
          <w:p w:rsidR="00F53AF5" w:rsidP="00E10EA7" w:rsidRDefault="00F53AF5" w14:paraId="7283E9A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:rsidRPr="00B57621" w:rsidR="00F53AF5" w:rsidP="00E10EA7" w:rsidRDefault="00F53AF5" w14:paraId="49A8855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10F2474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CF6608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2E26547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A062D4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3E43AAD" w14:textId="7777777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omplishment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5ABCF2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B379A0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F1D16F2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D124A9A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A042E86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oposals/Award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D799ED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DCEDDD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4207AC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5351070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1C4E5E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</w:t>
            </w:r>
          </w:p>
          <w:p w:rsidRPr="00B57621" w:rsidR="00F53AF5" w:rsidP="00E10EA7" w:rsidRDefault="00F53AF5" w14:paraId="19B41D8B" w14:textId="77777777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:rsidRPr="00B57621" w:rsidR="00F53AF5" w:rsidP="00E10EA7" w:rsidRDefault="00F53AF5" w14:paraId="2DDE1C70" w14:textId="7777777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CF5BE5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A93FEA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A9D077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1EFD7EC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FC4843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110D83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E42C23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2219FD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A193446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DF56E4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:rsidR="00F53AF5" w:rsidP="00E10EA7" w:rsidRDefault="00F53AF5" w14:paraId="4B95BA9E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4A252B38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0EF7EBCC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581DAC87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570927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AAF5D0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491D806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EFBB037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3F72FF5" w14:textId="7777777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Type: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5CF78B44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deral</w:t>
            </w:r>
          </w:p>
          <w:p w:rsidRPr="00B57621" w:rsidR="00F53AF5" w:rsidP="00E10EA7" w:rsidRDefault="00F53AF5" w14:paraId="1FA69190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ate</w:t>
            </w:r>
          </w:p>
          <w:p w:rsidRPr="00B57621" w:rsidR="00F53AF5" w:rsidP="00E10EA7" w:rsidRDefault="00F53AF5" w14:paraId="542AFD54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iversity</w:t>
            </w:r>
          </w:p>
          <w:p w:rsidRPr="00B57621" w:rsidR="00F53AF5" w:rsidP="00E10EA7" w:rsidRDefault="00F53AF5" w14:paraId="10456C51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dustry</w:t>
            </w:r>
          </w:p>
          <w:p w:rsidRPr="00B57621" w:rsidR="00F53AF5" w:rsidP="00E10EA7" w:rsidRDefault="00F53AF5" w14:paraId="52590903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oundation</w:t>
            </w:r>
          </w:p>
          <w:p w:rsidRPr="00B57621" w:rsidR="00F53AF5" w:rsidP="00E10EA7" w:rsidRDefault="00F53AF5" w14:paraId="3CBB8AA9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1C355A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DBAB75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F18A19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66DA80D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8A3F4B7" w14:textId="7777777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Nam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4EFD5F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FEF40A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88F8EF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697AACC" w14:textId="77777777">
        <w:trPr>
          <w:cantSplit/>
          <w:trHeight w:val="962"/>
        </w:trPr>
        <w:tc>
          <w:tcPr>
            <w:tcW w:w="7684" w:type="dxa"/>
          </w:tcPr>
          <w:p w:rsidRPr="00B57621" w:rsidR="00F53AF5" w:rsidP="00E10EA7" w:rsidRDefault="00F53AF5" w14:paraId="57D4C54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as this an NSF funding source? (Select one)</w:t>
            </w:r>
          </w:p>
          <w:p w:rsidRPr="00B57621" w:rsidR="00F53AF5" w:rsidP="00E10EA7" w:rsidRDefault="00F53AF5" w14:paraId="18A1045F" w14:textId="77777777">
            <w:pPr>
              <w:numPr>
                <w:ilvl w:val="0"/>
                <w:numId w:val="2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7431603D" w14:textId="77777777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545F90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87028F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1E12D67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07EC252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38040E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ype of Award: (Select one)</w:t>
            </w:r>
          </w:p>
          <w:p w:rsidRPr="00B57621" w:rsidR="00F53AF5" w:rsidP="00E10EA7" w:rsidRDefault="00F53AF5" w14:paraId="2A46D43B" w14:textId="7777777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</w:t>
            </w:r>
          </w:p>
          <w:p w:rsidRPr="00B57621" w:rsidR="00F53AF5" w:rsidP="00E10EA7" w:rsidRDefault="00F53AF5" w14:paraId="7A48AE00" w14:textId="7777777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ducation</w:t>
            </w:r>
          </w:p>
          <w:p w:rsidRPr="00B57621" w:rsidR="00F53AF5" w:rsidP="00E10EA7" w:rsidRDefault="00F53AF5" w14:paraId="51483CA5" w14:textId="77777777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B4B6F8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801F22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7DB445F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1093CE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95A846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enter Award Amount (for Awards only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096AD46" w14:textId="7777777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F823D4E" w14:textId="7777777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276C25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0BBFB6D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A72021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rant Award Amount (for Awards only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2C82C71" w14:textId="7777777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45DA1F8" w14:textId="77777777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71BACC4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BB5CD9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4D6359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Key Participants:</w:t>
            </w:r>
          </w:p>
          <w:p w:rsidRPr="00B57621" w:rsidR="00F53AF5" w:rsidP="00E10EA7" w:rsidRDefault="00F53AF5" w14:paraId="38D1BEE3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:rsidRPr="00B57621" w:rsidR="00F53AF5" w:rsidP="00E10EA7" w:rsidRDefault="00F53AF5" w14:paraId="6194E1AE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27A2BA89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28DAE9F2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714DAA06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4B80A27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20E5737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1D8C6E76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F76557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9BABE8E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C2D2A1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2D07773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89DDE84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SE</w:t>
            </w:r>
            <w:r w:rsidRPr="00B57621">
              <w:rPr>
                <w:rFonts w:ascii="Times New Roman" w:hAnsi="Times New Roman"/>
              </w:rPr>
              <w:t xml:space="preserve"> Contributed to This Accomplishme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B6E700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6CCA2F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394E98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0EB0A692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2835D94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esentation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4A9D8B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2EB0E1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3E8851A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2C9E2C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9F2E60A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66FCD8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A2D4B6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66B181B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865F737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60EE1C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hrust Area (Select one)</w:t>
            </w:r>
          </w:p>
          <w:p w:rsidR="00F53AF5" w:rsidP="00E10EA7" w:rsidRDefault="00F53AF5" w14:paraId="13F9AE66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ducation and Outreach</w:t>
            </w:r>
          </w:p>
          <w:p w:rsidRPr="00B57621" w:rsidR="00F53AF5" w:rsidP="00E10EA7" w:rsidRDefault="00F53AF5" w14:paraId="6CA43D9E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1</w:t>
            </w:r>
          </w:p>
          <w:p w:rsidRPr="00B57621" w:rsidR="00F53AF5" w:rsidP="00E10EA7" w:rsidRDefault="00F53AF5" w14:paraId="73DCC9EF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2</w:t>
            </w:r>
          </w:p>
          <w:p w:rsidRPr="00B57621" w:rsidR="00F53AF5" w:rsidP="00E10EA7" w:rsidRDefault="00F53AF5" w14:paraId="783BD99F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B18961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9427E1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36EB353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A38E626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AC9F090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ntation Location</w:t>
            </w:r>
          </w:p>
          <w:p w:rsidRPr="00B57621" w:rsidR="00F53AF5" w:rsidP="00E10EA7" w:rsidRDefault="00F53AF5" w14:paraId="301EC09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26D0546D" w14:textId="77777777">
            <w:pPr>
              <w:rPr>
                <w:rFonts w:ascii="Times New Roman" w:hAnsi="Times New Roman"/>
                <w:bCs/>
              </w:rPr>
            </w:pPr>
          </w:p>
          <w:p w:rsidRPr="00B57621" w:rsidR="00F53AF5" w:rsidP="00E10EA7" w:rsidRDefault="00F53AF5" w14:paraId="2143AA13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:rsidRPr="00B57621" w:rsidR="00F53AF5" w:rsidP="00E10EA7" w:rsidRDefault="00F53AF5" w14:paraId="3BE05187" w14:textId="77777777">
            <w:pPr>
              <w:rPr>
                <w:rFonts w:ascii="Times New Roman" w:hAnsi="Times New Roman"/>
                <w:b/>
                <w:bCs/>
              </w:rPr>
            </w:pPr>
          </w:p>
          <w:p w:rsidRPr="00B57621" w:rsidR="00F53AF5" w:rsidP="00E10EA7" w:rsidRDefault="00F53AF5" w14:paraId="27A46B7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Name</w:t>
            </w:r>
          </w:p>
          <w:p w:rsidRPr="00B57621" w:rsidR="00F53AF5" w:rsidP="00E10EA7" w:rsidRDefault="00F53AF5" w14:paraId="69BC1371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F42B40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D00A86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4D48BAF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5B5E8EA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3E232E4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Approximate Audience Siz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47C7550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515E5A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74181806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1B9E82C0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5934281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Dat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D6B44A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73582D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0AE8AF6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ABAF0D1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B0AC24A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56CC4FB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:rsidRPr="00B57621" w:rsidR="00F53AF5" w:rsidP="00E10EA7" w:rsidRDefault="00F53AF5" w14:paraId="771C3B6F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1121047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3AB6104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759BE1C3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7830F1D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08BADCFD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03BC9095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403603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08F381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5168561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CC29FC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0B55A9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resent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86041F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FCEAF8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C43F64" w:rsidP="00E10EA7" w:rsidRDefault="00F53AF5" w14:paraId="0730233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FD7BBC6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179AAF5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ublication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3A03BE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52761B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2DC7DEC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1D2704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24B6A2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ation </w:t>
            </w:r>
            <w:r w:rsidRPr="00B57621">
              <w:rPr>
                <w:rFonts w:ascii="Times New Roman" w:hAnsi="Times New Roman"/>
              </w:rPr>
              <w:t>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2334D9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534F01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AEAEEA9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5BFDF89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12A5E6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Thrust Area (Select one)</w:t>
            </w:r>
          </w:p>
          <w:p w:rsidR="00F53AF5" w:rsidP="00E10EA7" w:rsidRDefault="00F53AF5" w14:paraId="4174BD7B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369601A2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33C9778C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52FC0B94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A54FED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9C0476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08126F3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570E85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CEF91DD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Nam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DBBC3D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755194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76B76A2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6AD7E70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78EEB4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Type: (Select one)</w:t>
            </w:r>
          </w:p>
          <w:p w:rsidRPr="00B57621" w:rsidR="00F53AF5" w:rsidP="00E10EA7" w:rsidRDefault="00F53AF5" w14:paraId="10E43B17" w14:textId="7777777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Book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B57621">
              <w:rPr>
                <w:rFonts w:ascii="Times New Roman" w:hAnsi="Times New Roman"/>
                <w:sz w:val="20"/>
              </w:rPr>
              <w:t xml:space="preserve">hapter or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>extbook</w:t>
            </w:r>
          </w:p>
          <w:p w:rsidRPr="00B57621" w:rsidR="00F53AF5" w:rsidP="00E10EA7" w:rsidRDefault="00F53AF5" w14:paraId="1EBB9B5A" w14:textId="7777777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fereed </w:t>
            </w:r>
            <w:r>
              <w:rPr>
                <w:rFonts w:ascii="Times New Roman" w:hAnsi="Times New Roman"/>
                <w:sz w:val="20"/>
              </w:rPr>
              <w:t>j</w:t>
            </w:r>
            <w:r w:rsidRPr="00B57621">
              <w:rPr>
                <w:rFonts w:ascii="Times New Roman" w:hAnsi="Times New Roman"/>
                <w:sz w:val="20"/>
              </w:rPr>
              <w:t>ournal</w:t>
            </w:r>
          </w:p>
          <w:p w:rsidRPr="00B57621" w:rsidR="00F53AF5" w:rsidP="00E10EA7" w:rsidRDefault="00F53AF5" w14:paraId="1E4395CD" w14:textId="77777777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blic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oceeding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1D6A59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29BCD6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E23B4B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03A2D69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7C7EE8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 of Publication: (Select one)</w:t>
            </w:r>
          </w:p>
          <w:p w:rsidRPr="00B57621" w:rsidR="00F53AF5" w:rsidP="00E10EA7" w:rsidRDefault="00F53AF5" w14:paraId="4C17C222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ccepted, Awaiting Publication</w:t>
            </w:r>
          </w:p>
          <w:p w:rsidR="00F53AF5" w:rsidP="00E10EA7" w:rsidRDefault="00F53AF5" w14:paraId="467F78A1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  <w:r>
              <w:rPr>
                <w:rFonts w:ascii="Times New Roman" w:hAnsi="Times New Roman"/>
                <w:sz w:val="20"/>
              </w:rPr>
              <w:t xml:space="preserve"> (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:rsidRPr="00B57621" w:rsidR="00F53AF5" w:rsidP="00E10EA7" w:rsidRDefault="00F53AF5" w14:paraId="23439002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ublished (Volume, Year)</w:t>
            </w:r>
          </w:p>
          <w:p w:rsidRPr="000D4B34" w:rsidR="00F53AF5" w:rsidP="00E10EA7" w:rsidRDefault="00F53AF5" w14:paraId="71F85632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ubmitted, Under Review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F0FA23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5CF011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16A3C9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1AF05C9A" w14:textId="77777777">
        <w:trPr>
          <w:cantSplit/>
        </w:trPr>
        <w:tc>
          <w:tcPr>
            <w:tcW w:w="7684" w:type="dxa"/>
          </w:tcPr>
          <w:p w:rsidR="00F53AF5" w:rsidP="00E10EA7" w:rsidRDefault="00F53AF5" w14:paraId="190FADC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ation:</w:t>
            </w:r>
          </w:p>
          <w:p w:rsidRPr="00B57621" w:rsidR="00F53AF5" w:rsidP="00E10EA7" w:rsidRDefault="00F53AF5" w14:paraId="098BAC3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Number</w:t>
            </w:r>
          </w:p>
          <w:p w:rsidRPr="00B57621" w:rsidR="00F53AF5" w:rsidP="00E10EA7" w:rsidRDefault="00F53AF5" w14:paraId="4E59FDBD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  <w:p w:rsidRPr="00B57621" w:rsidR="00F53AF5" w:rsidDel="00B02963" w:rsidP="00E10EA7" w:rsidRDefault="00F53AF5" w14:paraId="6D68140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Other Cit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4CD423C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16CA8B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Del="00B02963" w:rsidP="00E10EA7" w:rsidRDefault="00F53AF5" w14:paraId="409122C9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DFA4F1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21D4E4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094F999C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4DC4BD87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0FA7C54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:rsidRPr="00B57621" w:rsidR="00F53AF5" w:rsidP="00E10EA7" w:rsidRDefault="00F53AF5" w14:paraId="3248EBF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3291707F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1095851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:rsidRPr="00B57621" w:rsidR="00F53AF5" w:rsidP="00E10EA7" w:rsidRDefault="00F53AF5" w14:paraId="531F8BBC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7C4096F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4EC829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05B5E56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C3EBD8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B0BA1C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6B91E23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ublication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6C61D6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963AA0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F7F8B3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1472D5C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84B2EDC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llaborative Project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7516B4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98DC6A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F0AED87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08C392E4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2A3E9A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llaborative Project 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548881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A997F9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DC0CEA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3FDF7D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1E6E23C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:rsidR="00F53AF5" w:rsidP="00E10EA7" w:rsidRDefault="00F53AF5" w14:paraId="2181F47C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118D06FA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6A5154B2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4D2B337D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D6321C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F144B5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89B9709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40C086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11A604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lastRenderedPageBreak/>
              <w:t>Key Participants:</w:t>
            </w:r>
          </w:p>
          <w:p w:rsidRPr="00B57621" w:rsidR="00F53AF5" w:rsidP="00E10EA7" w:rsidRDefault="00F53AF5" w14:paraId="6BEB7354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42B455ED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1B514695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180D81AC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59345828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4826EAF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1811104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61AA21A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6D9BD7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A454D3F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FB168BD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D3CD49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CAC41C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llaborative Projec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7640C4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438580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096335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FC87C01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1B591D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Collaborative Partner(s):</w:t>
            </w:r>
          </w:p>
          <w:p w:rsidRPr="00B57621" w:rsidR="00F53AF5" w:rsidP="00E10EA7" w:rsidRDefault="00F53AF5" w14:paraId="7DA86973" w14:textId="7777777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B57621">
              <w:rPr>
                <w:rFonts w:ascii="Times New Roman" w:hAnsi="Times New Roman"/>
                <w:bCs/>
                <w:sz w:val="20"/>
              </w:rPr>
              <w:t>Name,  Type</w:t>
            </w:r>
            <w:proofErr w:type="gramEnd"/>
            <w:r w:rsidRPr="00B57621">
              <w:rPr>
                <w:rFonts w:ascii="Times New Roman" w:hAnsi="Times New Roman"/>
                <w:bCs/>
                <w:sz w:val="20"/>
              </w:rPr>
              <w:t>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40E24F26" w14:textId="7777777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 xml:space="preserve">Funding Source: (Mark </w:t>
            </w:r>
            <w:r>
              <w:rPr>
                <w:rFonts w:ascii="Times New Roman" w:hAnsi="Times New Roman"/>
                <w:bCs/>
                <w:szCs w:val="24"/>
              </w:rPr>
              <w:t>one or more</w:t>
            </w:r>
            <w:r w:rsidRPr="00B57621">
              <w:rPr>
                <w:rFonts w:ascii="Times New Roman" w:hAnsi="Times New Roman"/>
                <w:bCs/>
                <w:szCs w:val="24"/>
              </w:rPr>
              <w:t>)</w:t>
            </w:r>
          </w:p>
          <w:p w:rsidR="00F53AF5" w:rsidP="00E10EA7" w:rsidRDefault="00F53AF5" w14:paraId="45032DB6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</w:t>
            </w:r>
          </w:p>
          <w:p w:rsidR="00F53AF5" w:rsidP="00E10EA7" w:rsidRDefault="00F53AF5" w14:paraId="25FD6ED8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te</w:t>
            </w:r>
          </w:p>
          <w:p w:rsidRPr="00B57621" w:rsidR="00F53AF5" w:rsidP="00E10EA7" w:rsidRDefault="00F53AF5" w14:paraId="06921223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niversity</w:t>
            </w:r>
          </w:p>
          <w:p w:rsidRPr="00B57621" w:rsidR="00F53AF5" w:rsidP="00E10EA7" w:rsidRDefault="00F53AF5" w14:paraId="2CCE8F00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dustry</w:t>
            </w:r>
          </w:p>
          <w:p w:rsidRPr="00B57621" w:rsidR="00F53AF5" w:rsidP="00E10EA7" w:rsidRDefault="00F53AF5" w14:paraId="0B50B504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Other (</w:t>
            </w:r>
            <w:r>
              <w:rPr>
                <w:rFonts w:ascii="Times New Roman" w:hAnsi="Times New Roman"/>
                <w:bCs/>
                <w:sz w:val="20"/>
              </w:rPr>
              <w:t>P</w:t>
            </w:r>
            <w:r w:rsidRPr="00B57621">
              <w:rPr>
                <w:rFonts w:ascii="Times New Roman" w:hAnsi="Times New Roman"/>
                <w:bCs/>
                <w:sz w:val="20"/>
              </w:rPr>
              <w:t>lease specify)</w:t>
            </w:r>
            <w:r>
              <w:rPr>
                <w:rFonts w:ascii="Times New Roman" w:hAnsi="Times New Roman"/>
                <w:bCs/>
                <w:sz w:val="20"/>
              </w:rPr>
              <w:t>:</w:t>
            </w:r>
            <w:r w:rsidRPr="00B57621">
              <w:rPr>
                <w:rFonts w:ascii="Times New Roman" w:hAnsi="Times New Roman"/>
                <w:bCs/>
                <w:sz w:val="20"/>
              </w:rPr>
              <w:t xml:space="preserve"> __________</w:t>
            </w:r>
          </w:p>
          <w:p w:rsidRPr="00B57621" w:rsidR="00F53AF5" w:rsidP="00E10EA7" w:rsidRDefault="00F53AF5" w14:paraId="323D0EE7" w14:textId="7777777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NSF Prog</w:t>
            </w:r>
            <w:r>
              <w:rPr>
                <w:rFonts w:ascii="Times New Roman" w:hAnsi="Times New Roman"/>
                <w:bCs/>
                <w:szCs w:val="24"/>
              </w:rPr>
              <w:t>rams Related to This Partner: (Mark one or more)</w:t>
            </w:r>
          </w:p>
          <w:p w:rsidR="00F53AF5" w:rsidP="00E10EA7" w:rsidRDefault="00F53AF5" w14:paraId="6B719373" w14:textId="7777777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(</w:t>
            </w:r>
            <w:proofErr w:type="gramStart"/>
            <w:r w:rsidRPr="00B57621">
              <w:rPr>
                <w:rFonts w:ascii="Times New Roman" w:hAnsi="Times New Roman"/>
                <w:bCs/>
                <w:szCs w:val="24"/>
              </w:rPr>
              <w:t>for</w:t>
            </w:r>
            <w:proofErr w:type="gramEnd"/>
            <w:r w:rsidRPr="00B57621">
              <w:rPr>
                <w:rFonts w:ascii="Times New Roman" w:hAnsi="Times New Roman"/>
                <w:bCs/>
                <w:szCs w:val="24"/>
              </w:rPr>
              <w:t xml:space="preserve"> institution type=University on</w:t>
            </w:r>
            <w:r>
              <w:rPr>
                <w:rFonts w:ascii="Times New Roman" w:hAnsi="Times New Roman"/>
                <w:bCs/>
                <w:szCs w:val="24"/>
              </w:rPr>
              <w:t>ly)</w:t>
            </w:r>
          </w:p>
          <w:p w:rsidR="00F53AF5" w:rsidP="00E10EA7" w:rsidRDefault="00F53AF5" w14:paraId="7F329351" w14:textId="77777777">
            <w:pPr>
              <w:rPr>
                <w:rFonts w:ascii="Times New Roman" w:hAnsi="Times New Roman"/>
                <w:bCs/>
                <w:szCs w:val="24"/>
              </w:rPr>
            </w:pPr>
          </w:p>
          <w:p w:rsidRPr="000442AB" w:rsidR="00946CAF" w:rsidP="00E10EA7" w:rsidRDefault="00946CAF" w14:paraId="54693EA2" w14:textId="3CB56B82">
            <w:pPr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0442AB">
              <w:rPr>
                <w:rFonts w:ascii="Times New Roman" w:hAnsi="Times New Roman"/>
                <w:b/>
                <w:color w:val="C00000"/>
                <w:szCs w:val="24"/>
              </w:rPr>
              <w:t xml:space="preserve">NSF intends to revise the list of programs </w:t>
            </w:r>
            <w:r w:rsidRPr="000442AB" w:rsidR="00704296">
              <w:rPr>
                <w:rFonts w:ascii="Times New Roman" w:hAnsi="Times New Roman"/>
                <w:b/>
                <w:color w:val="C00000"/>
                <w:szCs w:val="24"/>
              </w:rPr>
              <w:t>about which respondents are prompted to provide information as indicated in the table below.</w:t>
            </w:r>
          </w:p>
          <w:p w:rsidR="00D47A95" w:rsidP="00E10EA7" w:rsidRDefault="00D47A95" w14:paraId="24462CDE" w14:textId="77777777">
            <w:pPr>
              <w:rPr>
                <w:rFonts w:ascii="Times New Roman" w:hAnsi="Times New Roman"/>
                <w:bCs/>
              </w:rPr>
            </w:pPr>
          </w:p>
          <w:tbl>
            <w:tblPr>
              <w:tblW w:w="6637" w:type="dxa"/>
              <w:tblInd w:w="72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4477"/>
              <w:gridCol w:w="2160"/>
            </w:tblGrid>
            <w:tr w:rsidRPr="00B57621" w:rsidR="00D47A95" w14:paraId="0916F93F" w14:textId="77777777">
              <w:trPr>
                <w:trHeight w:val="220"/>
              </w:trPr>
              <w:tc>
                <w:tcPr>
                  <w:tcW w:w="4477" w:type="dxa"/>
                  <w:tcBorders>
                    <w:bottom w:val="single" w:color="000000" w:sz="4" w:space="0"/>
                  </w:tcBorders>
                </w:tcPr>
                <w:p w:rsidRPr="00DA2F7F" w:rsidR="00D47A95" w:rsidP="00D47A95" w:rsidRDefault="00D47A95" w14:paraId="123A92E9" w14:textId="77777777">
                  <w:pPr>
                    <w:ind w:left="720"/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NSF Program</w:t>
                  </w:r>
                </w:p>
              </w:tc>
              <w:tc>
                <w:tcPr>
                  <w:tcW w:w="2160" w:type="dxa"/>
                  <w:tcBorders>
                    <w:bottom w:val="single" w:color="000000" w:sz="4" w:space="0"/>
                  </w:tcBorders>
                </w:tcPr>
                <w:p w:rsidRPr="00DA2F7F" w:rsidR="00D47A95" w:rsidP="00D47A95" w:rsidRDefault="00D47A95" w14:paraId="6C22AB6A" w14:textId="77777777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Center Name</w:t>
                  </w:r>
                </w:p>
              </w:tc>
            </w:tr>
            <w:tr w:rsidRPr="00B57621" w:rsidR="00D47A95" w14:paraId="55D5E106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D47A95" w:rsidP="00D47A95" w:rsidRDefault="00D47A95" w14:paraId="5164A38D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bCs/>
                      <w:strike/>
                      <w:sz w:val="20"/>
                    </w:rPr>
                    <w:t>Centers for Learning and Teaching (CLT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1CE344DF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68A7C760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D47A95" w:rsidP="00D47A95" w:rsidRDefault="00D47A95" w14:paraId="09267DFF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strike/>
                      <w:sz w:val="20"/>
                    </w:rPr>
                    <w:t>Centers for Ocean Science Education Excellence (COSEE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24BC58CF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0564C46C" w14:textId="77777777">
              <w:trPr>
                <w:trHeight w:val="220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D47A95" w:rsidP="00D47A95" w:rsidRDefault="00D47A95" w14:paraId="0798A756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strike/>
                      <w:sz w:val="20"/>
                    </w:rPr>
                    <w:t>Chemical Bonding Centers (CB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06585295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773047F0" w14:textId="77777777">
              <w:trPr>
                <w:trHeight w:val="220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D47A95" w:rsidP="00D47A95" w:rsidRDefault="00D47A95" w14:paraId="05D00FBF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Engineering Research Centers (ER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19F8C1D2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683F3511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D47A95" w:rsidP="00D47A95" w:rsidRDefault="00D47A95" w14:paraId="1244BA4D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Industry/University Cooperative Research Centers Program (I/UCR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71ABD60A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21C6CCD7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D47A95" w:rsidP="00D47A95" w:rsidRDefault="00D47A95" w14:paraId="5BE3BBB2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Materials Research Science and Engineering Centers (MRSE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4AA4726E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34BCA5E3" w14:textId="77777777">
              <w:trPr>
                <w:trHeight w:val="236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D47A95" w:rsidP="00D47A95" w:rsidRDefault="00D47A95" w14:paraId="62AD16A4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bCs/>
                      <w:strike/>
                      <w:sz w:val="20"/>
                    </w:rPr>
                    <w:t>Science of Learning Centers (SL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254A76CF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1DADEE25" w14:textId="77777777">
              <w:trPr>
                <w:trHeight w:val="188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D47A95" w:rsidP="00D47A95" w:rsidRDefault="00D47A95" w14:paraId="4434C244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Science and Technology Centers (ST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370D8B83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49FFAE7F" w14:textId="77777777">
              <w:trPr>
                <w:trHeight w:val="489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D47A95" w:rsidP="00D47A95" w:rsidRDefault="00D47A95" w14:paraId="3495B4D8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Partnerships for Research and Education in Materials (PREM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6E478D2B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5724C3CE" w14:textId="77777777">
              <w:trPr>
                <w:trHeight w:val="489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D47A95" w:rsidP="00D47A95" w:rsidRDefault="00D47A95" w14:paraId="70D60BFC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strike/>
                      <w:sz w:val="20"/>
                    </w:rPr>
                    <w:t>Integrative Graduate Education Traineeship Program (IGERT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5E96B82F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D47A95" w14:paraId="19C68ED4" w14:textId="77777777">
              <w:trPr>
                <w:trHeight w:val="489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D47A95" w:rsidP="00D47A95" w:rsidRDefault="00D47A95" w14:paraId="3878A2C8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Alliances for Graduate Education and the Professoriate (AGEP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D47A95" w:rsidP="00D47A95" w:rsidRDefault="00D47A95" w14:paraId="0709B08C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</w:tbl>
          <w:p w:rsidR="00D47A95" w:rsidP="00E10EA7" w:rsidRDefault="00D47A95" w14:paraId="7033E73A" w14:textId="77777777">
            <w:pPr>
              <w:rPr>
                <w:rFonts w:ascii="Times New Roman" w:hAnsi="Times New Roman"/>
                <w:bCs/>
              </w:rPr>
            </w:pPr>
          </w:p>
          <w:p w:rsidRPr="00B57621" w:rsidR="00F53AF5" w:rsidP="00E10EA7" w:rsidRDefault="00F53AF5" w14:paraId="583177A3" w14:textId="6039CBA4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:rsidRPr="00B57621" w:rsidR="00F53AF5" w:rsidP="00E10EA7" w:rsidRDefault="00F53AF5" w14:paraId="7CC780D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CA726D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38961C5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878725F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A714D3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94A15D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id the coll</w:t>
            </w:r>
            <w:r>
              <w:rPr>
                <w:rFonts w:ascii="Times New Roman" w:hAnsi="Times New Roman"/>
              </w:rPr>
              <w:t>aboration provide research for u</w:t>
            </w:r>
            <w:r w:rsidRPr="00B57621">
              <w:rPr>
                <w:rFonts w:ascii="Times New Roman" w:hAnsi="Times New Roman"/>
              </w:rPr>
              <w:t>nderg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0A35C7E2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4C41E199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67882C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83DB7C1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2BF281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6F7D58DE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7AD5CC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g</w:t>
            </w:r>
            <w:r w:rsidRPr="00B57621">
              <w:rPr>
                <w:rFonts w:ascii="Times New Roman" w:hAnsi="Times New Roman"/>
              </w:rPr>
              <w:t>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60CC1D0C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11833366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15781F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5216CCB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E578B07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53F59B1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6C727D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search for p</w:t>
            </w:r>
            <w:r w:rsidRPr="00B57621">
              <w:rPr>
                <w:rFonts w:ascii="Times New Roman" w:hAnsi="Times New Roman"/>
              </w:rPr>
              <w:t>ostdoc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11516D28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7BD55485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42186CF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E1973A2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7175EC4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330436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04B5F4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collaboration i</w:t>
            </w:r>
            <w:r w:rsidRPr="00B57621">
              <w:rPr>
                <w:rFonts w:ascii="Times New Roman" w:hAnsi="Times New Roman"/>
              </w:rPr>
              <w:t>nternational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3692064C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1B08689B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2CA1B15D" w14:textId="77777777">
            <w:pPr>
              <w:ind w:left="360"/>
              <w:rPr>
                <w:rFonts w:ascii="Times New Roman" w:hAnsi="Times New Roman"/>
              </w:rPr>
            </w:pPr>
          </w:p>
          <w:p w:rsidRPr="00B57621" w:rsidR="00F53AF5" w:rsidP="00E10EA7" w:rsidRDefault="00F53AF5" w14:paraId="521E1952" w14:textId="77777777">
            <w:pPr>
              <w:ind w:left="36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f yes, was this collaboration planned as a part of your proposal or developed later during the award period? (</w:t>
            </w:r>
            <w:r>
              <w:rPr>
                <w:rFonts w:ascii="Times New Roman" w:hAnsi="Times New Roman"/>
              </w:rPr>
              <w:t>S</w:t>
            </w:r>
            <w:r w:rsidRPr="00B57621">
              <w:rPr>
                <w:rFonts w:ascii="Times New Roman" w:hAnsi="Times New Roman"/>
              </w:rPr>
              <w:t>elect one)</w:t>
            </w:r>
          </w:p>
          <w:p w:rsidRPr="00B57621" w:rsidR="00F53AF5" w:rsidP="00E10EA7" w:rsidRDefault="00F53AF5" w14:paraId="67BE4524" w14:textId="7777777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:rsidRPr="00B57621" w:rsidR="00F53AF5" w:rsidP="00E10EA7" w:rsidRDefault="00F53AF5" w14:paraId="096F5491" w14:textId="7777777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  <w:r>
              <w:rPr>
                <w:rFonts w:ascii="Times New Roman" w:hAnsi="Times New Roman"/>
                <w:sz w:val="20"/>
              </w:rPr>
              <w:t xml:space="preserve"> period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F0BF40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89D709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AF5CFC3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28067E6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D97B9C3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tent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0BE4FC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00721E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CACF6AE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6DF9B0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31EB19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B9052F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ACC78E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147B46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6B98C1E6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B4AE7F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:rsidR="00F53AF5" w:rsidP="00E10EA7" w:rsidRDefault="00F53AF5" w14:paraId="63B267DD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4E4787C3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2930350F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39704589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3285E6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EB97F4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D5406E2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8BC6B53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E537E6D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Year Submitted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44260EC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3112FA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55DC0DB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527A4DC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F6E30DC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pplication Number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1553C5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DF9B0D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F015DDA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3AAA493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907E155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llowed: (Select one)</w:t>
            </w:r>
          </w:p>
          <w:p w:rsidRPr="00B57621" w:rsidR="00F53AF5" w:rsidP="00E10EA7" w:rsidRDefault="00F53AF5" w14:paraId="7E5C3944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330DD92B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5511D0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3D2E67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CE1208D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0D5B2E0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478960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Number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121A4A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2B56C9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514786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7B17283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E01A7F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2096B93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:rsidRPr="00B57621" w:rsidR="00F53AF5" w:rsidP="00E10EA7" w:rsidRDefault="00F53AF5" w14:paraId="514CCCF2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0A5F48D1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047938C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3984866F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2C261D21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4D38356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0066B0E1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E9C5B2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F613EC8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0B26AA0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0CBD820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D82E52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</w:t>
            </w:r>
            <w:r>
              <w:rPr>
                <w:rFonts w:ascii="Times New Roman" w:hAnsi="Times New Roman"/>
              </w:rPr>
              <w:t xml:space="preserve"> Pate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19CFF2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EF53EA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17265F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C0C797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5D321837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Activitie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5D7CF5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33B3DB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2BC476A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313EABEA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59D6AE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31C010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46152B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4AE63FE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12E15E4C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C56030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:rsidR="00F53AF5" w:rsidP="00E10EA7" w:rsidRDefault="00F53AF5" w14:paraId="1ABF0746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2D86D934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29477263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34FC1948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4662A66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197006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8F67B3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752BEC69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AEB4C5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Activity Type: (Select one)</w:t>
            </w:r>
          </w:p>
          <w:p w:rsidRPr="00B57621" w:rsidR="00F53AF5" w:rsidP="00E10EA7" w:rsidRDefault="00F53AF5" w14:paraId="5FDDAC48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indings</w:t>
            </w:r>
          </w:p>
          <w:p w:rsidRPr="00B57621" w:rsidR="00F53AF5" w:rsidP="00E10EA7" w:rsidRDefault="00F53AF5" w14:paraId="562722FE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ducation and HR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complishments</w:t>
            </w:r>
          </w:p>
          <w:p w:rsidRPr="00B57621" w:rsidR="00F53AF5" w:rsidP="00E10EA7" w:rsidRDefault="00F53AF5" w14:paraId="36764623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ttracting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ttaining/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taining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:rsidRPr="00B57621" w:rsidR="00F53AF5" w:rsidP="00E10EA7" w:rsidRDefault="00F53AF5" w14:paraId="726D7AB6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Integrat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 xml:space="preserve">ducation and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>esearch</w:t>
            </w:r>
          </w:p>
          <w:p w:rsidRPr="00B57621" w:rsidR="00F53AF5" w:rsidP="00E10EA7" w:rsidRDefault="00F53AF5" w14:paraId="6D099BB0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Working </w:t>
            </w:r>
            <w:r>
              <w:rPr>
                <w:rFonts w:ascii="Times New Roman" w:hAnsi="Times New Roman"/>
                <w:sz w:val="20"/>
              </w:rPr>
              <w:t>w</w:t>
            </w:r>
            <w:r w:rsidRPr="00B57621">
              <w:rPr>
                <w:rFonts w:ascii="Times New Roman" w:hAnsi="Times New Roman"/>
                <w:sz w:val="20"/>
              </w:rPr>
              <w:t xml:space="preserve">ith K—12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:rsidRPr="00B57621" w:rsidR="00F53AF5" w:rsidP="00E10EA7" w:rsidRDefault="00F53AF5" w14:paraId="24A6ADA5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Facilitating the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 xml:space="preserve">ransfer of </w:t>
            </w:r>
            <w:r>
              <w:rPr>
                <w:rFonts w:ascii="Times New Roman" w:hAnsi="Times New Roman"/>
                <w:sz w:val="20"/>
              </w:rPr>
              <w:t>k</w:t>
            </w:r>
            <w:r w:rsidRPr="00B57621">
              <w:rPr>
                <w:rFonts w:ascii="Times New Roman" w:hAnsi="Times New Roman"/>
                <w:sz w:val="20"/>
              </w:rPr>
              <w:t>nowledge</w:t>
            </w:r>
          </w:p>
          <w:p w:rsidRPr="00551FB0" w:rsidR="00F53AF5" w:rsidP="00E10EA7" w:rsidRDefault="00F53AF5" w14:paraId="29604C6A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Developing or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rchas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>quipment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acilities</w:t>
            </w:r>
          </w:p>
          <w:p w:rsidRPr="00B57621" w:rsidR="00F53AF5" w:rsidP="00E10EA7" w:rsidRDefault="00F53AF5" w14:paraId="6E603E32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afety activitie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D3EED2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721C43FC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1690685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53163E33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1197F0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Start Dat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A2A947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E8F900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494FF63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E000671" w14:textId="77777777">
        <w:trPr>
          <w:cantSplit/>
          <w:trHeight w:val="296"/>
        </w:trPr>
        <w:tc>
          <w:tcPr>
            <w:tcW w:w="7684" w:type="dxa"/>
          </w:tcPr>
          <w:p w:rsidRPr="00B57621" w:rsidR="00F53AF5" w:rsidP="00E10EA7" w:rsidRDefault="00F53AF5" w14:paraId="175CFE1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End Dat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58BE6A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31DA1D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2D77067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02529389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20413E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nstitutions</w:t>
            </w:r>
            <w:r>
              <w:rPr>
                <w:rFonts w:ascii="Times New Roman" w:hAnsi="Times New Roman"/>
              </w:rPr>
              <w:t xml:space="preserve"> Involved</w:t>
            </w:r>
            <w:r w:rsidRPr="00B57621">
              <w:rPr>
                <w:rFonts w:ascii="Times New Roman" w:hAnsi="Times New Roman"/>
              </w:rPr>
              <w:t>:</w:t>
            </w:r>
          </w:p>
          <w:p w:rsidRPr="00B57621" w:rsidR="00F53AF5" w:rsidP="00E10EA7" w:rsidRDefault="00F53AF5" w14:paraId="517BC89A" w14:textId="7777777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Cs/>
                <w:sz w:val="20"/>
              </w:rPr>
              <w:t xml:space="preserve">Name, </w:t>
            </w:r>
            <w:r w:rsidRPr="00B57621">
              <w:rPr>
                <w:rFonts w:ascii="Times New Roman" w:hAnsi="Times New Roman"/>
                <w:bCs/>
                <w:sz w:val="20"/>
              </w:rPr>
              <w:t>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14CB8D52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:rsidRPr="00B57621" w:rsidR="00F53AF5" w:rsidP="00E10EA7" w:rsidRDefault="00F53AF5" w14:paraId="5FF9404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7824CF0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727C99D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C6E662D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6E247975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4F2915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58BD79CA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77F60F0C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35AC494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2D84F84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61346A97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32EA1DAA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5A80D16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1AEF5E8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C0A144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9B96460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84C9CB4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439430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8547611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 xml:space="preserve">Highlights </w:t>
            </w:r>
            <w:r>
              <w:rPr>
                <w:rFonts w:ascii="Times New Roman" w:hAnsi="Times New Roman"/>
              </w:rPr>
              <w:t>of Outstanding Accomplishment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2B4227B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3F9900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8168D58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4567B3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3CD707C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mpact of Activity on Faculty, Students and/or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Scientific Community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B61121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5FF324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A37A8E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5720F9E9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74C268D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Activity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613BE05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11AF95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2DD8416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F93F50C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7204925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nferences Organized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CA2E0B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F92AE6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938B567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660E45C9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A2CDC3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itl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60A45B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321356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C09910D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3DE1B27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C981459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opic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1517C7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E219F4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AE92949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AEC2B72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68878C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:rsidR="00F53AF5" w:rsidP="00E10EA7" w:rsidRDefault="00F53AF5" w14:paraId="0C8DC282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356BBDC2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015B8EBA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307F217B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834301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525E7D8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A3C008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DF6978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14B76A7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Start Dat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713AE0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1907EF5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0761AFF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138FC8AA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8200FA6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End Dat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1054BF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33F20F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7E050FD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6329E6A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0E11D191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lastRenderedPageBreak/>
              <w:t>Conference Location:</w:t>
            </w:r>
          </w:p>
          <w:p w:rsidRPr="00B57621" w:rsidR="00F53AF5" w:rsidP="00E10EA7" w:rsidRDefault="00F53AF5" w14:paraId="5CA156C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348C0057" w14:textId="77777777">
            <w:pPr>
              <w:rPr>
                <w:rFonts w:ascii="Times New Roman" w:hAnsi="Times New Roman"/>
                <w:bCs/>
              </w:rPr>
            </w:pPr>
          </w:p>
          <w:p w:rsidRPr="00B57621" w:rsidR="00F53AF5" w:rsidP="00E10EA7" w:rsidRDefault="00F53AF5" w14:paraId="79F5EBD5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:rsidRPr="00B57621" w:rsidR="00F53AF5" w:rsidP="00E10EA7" w:rsidRDefault="00F53AF5" w14:paraId="6A654F99" w14:textId="77777777">
            <w:pPr>
              <w:rPr>
                <w:rFonts w:ascii="Times New Roman" w:hAnsi="Times New Roman"/>
                <w:b/>
                <w:bCs/>
              </w:rPr>
            </w:pPr>
          </w:p>
          <w:p w:rsidRPr="000D75F3" w:rsidR="00F53AF5" w:rsidP="00E10EA7" w:rsidRDefault="00F53AF5" w14:paraId="4BAB9F49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20A934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AC0E9E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5D92379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B9A354F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EF430F6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vited Speakers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90708C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DE8E26F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A4386E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2104030B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5FC1427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ndergraduate Participant Cou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129E112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55040D95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789EADE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3031E80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1F57FE9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Graduate Participant Cou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238C8F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4783665B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16FA7FBC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498FA1B1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49B5C7C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ostdoc Participant Cou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DBCF3E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4E4E47E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4C1E82E0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6C480451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63AE6B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culty Participant Coun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3CB26F3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460B425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2CEBC742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0348C84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1DA935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Other Sponsoring Organization(s)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953F4A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4DEA343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C29F1F7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4A563AC9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AFF5A21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URL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13163F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ED54C4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7DD280D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2A58A42A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691A1678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28DCF78D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40119CA9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7EB3E153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55D8168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5DE41553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1212EF6A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7B777C5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31E8FBD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212BE8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3423FCD6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63A775A2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54A441C8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259EB0B5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nference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3EDD43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5F402B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5D1A4A6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</w:tr>
      <w:tr w:rsidRPr="00B57621" w:rsidR="00F53AF5" w:rsidTr="00E10EA7" w14:paraId="722F18A2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3C7C67A1" w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0BA05A64" w14:textId="777777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21B86C12" w14:textId="777777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3B16BBCA" w14:textId="7777777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Pr="00B57621" w:rsidR="00F53AF5" w:rsidTr="00E10EA7" w14:paraId="17EE9FFA" w14:textId="77777777">
        <w:trPr>
          <w:cantSplit/>
        </w:trPr>
        <w:tc>
          <w:tcPr>
            <w:tcW w:w="7684" w:type="dxa"/>
          </w:tcPr>
          <w:p w:rsidRPr="00B57621" w:rsidR="00F53AF5" w:rsidP="00E10EA7" w:rsidRDefault="00F53AF5" w14:paraId="13D10068" w14:textId="77777777">
            <w:pPr>
              <w:numPr>
                <w:ilvl w:val="0"/>
                <w:numId w:val="36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Functional Budget</w:t>
            </w: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4094B8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03A276C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AB3346B" w14:textId="77777777">
            <w:pPr>
              <w:jc w:val="center"/>
              <w:rPr>
                <w:rFonts w:ascii="Times New Roman" w:hAnsi="Times New Roman"/>
              </w:rPr>
            </w:pPr>
          </w:p>
        </w:tc>
      </w:tr>
      <w:tr w:rsidRPr="00B57621" w:rsidR="00F53AF5" w:rsidTr="00E10EA7" w14:paraId="06A3902C" w14:textId="77777777">
        <w:trPr>
          <w:cantSplit/>
          <w:trHeight w:val="3329"/>
        </w:trPr>
        <w:tc>
          <w:tcPr>
            <w:tcW w:w="7684" w:type="dxa"/>
          </w:tcPr>
          <w:p w:rsidRPr="00B57621" w:rsidR="00F53AF5" w:rsidP="00E10EA7" w:rsidRDefault="00F53AF5" w14:paraId="387BE8A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 xml:space="preserve">Budget data </w:t>
            </w:r>
            <w:r>
              <w:rPr>
                <w:rFonts w:ascii="Times New Roman" w:hAnsi="Times New Roman"/>
              </w:rPr>
              <w:t>by source of support and functional area</w:t>
            </w:r>
            <w:r w:rsidRPr="00B57621">
              <w:rPr>
                <w:rFonts w:ascii="Times New Roman" w:hAnsi="Times New Roman"/>
              </w:rPr>
              <w:t>:</w:t>
            </w:r>
          </w:p>
          <w:p w:rsidR="00F53AF5" w:rsidP="00E10EA7" w:rsidRDefault="00F53AF5" w14:paraId="0499164E" w14:textId="77777777">
            <w:pPr>
              <w:ind w:firstLine="342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471"/>
              <w:gridCol w:w="459"/>
              <w:gridCol w:w="574"/>
              <w:gridCol w:w="459"/>
              <w:gridCol w:w="634"/>
              <w:gridCol w:w="459"/>
              <w:gridCol w:w="459"/>
              <w:gridCol w:w="459"/>
              <w:gridCol w:w="459"/>
            </w:tblGrid>
            <w:tr w:rsidRPr="00DA3475" w:rsidR="00F53AF5" w:rsidTr="00F53AF5" w14:paraId="6E867504" w14:textId="77777777">
              <w:trPr>
                <w:cantSplit/>
                <w:trHeight w:val="467"/>
              </w:trPr>
              <w:tc>
                <w:tcPr>
                  <w:tcW w:w="2588" w:type="dxa"/>
                  <w:vMerge w:val="restart"/>
                  <w:vAlign w:val="bottom"/>
                </w:tcPr>
                <w:p w:rsidRPr="00DA3475" w:rsidR="00F53AF5" w:rsidP="00E10EA7" w:rsidRDefault="00F53AF5" w14:paraId="7FF95452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Funds Allocated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to</w:t>
                  </w:r>
                </w:p>
              </w:tc>
              <w:tc>
                <w:tcPr>
                  <w:tcW w:w="4209" w:type="dxa"/>
                  <w:gridSpan w:val="9"/>
                  <w:vAlign w:val="center"/>
                </w:tcPr>
                <w:p w:rsidRPr="00DA3475" w:rsidR="00F53AF5" w:rsidP="00E10EA7" w:rsidRDefault="00F53AF5" w14:paraId="1B24D184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ource</w:t>
                  </w:r>
                </w:p>
              </w:tc>
            </w:tr>
            <w:tr w:rsidRPr="00DA3475" w:rsidR="00F53AF5" w:rsidTr="00F53AF5" w14:paraId="35BC2B81" w14:textId="77777777">
              <w:trPr>
                <w:cantSplit/>
                <w:trHeight w:val="1385"/>
              </w:trPr>
              <w:tc>
                <w:tcPr>
                  <w:tcW w:w="2588" w:type="dxa"/>
                  <w:vMerge/>
                  <w:vAlign w:val="center"/>
                </w:tcPr>
                <w:p w:rsidRPr="00DA3475" w:rsidR="00F53AF5" w:rsidP="00E10EA7" w:rsidRDefault="00F53AF5" w14:paraId="3743FFE8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471" w:type="dxa"/>
                  <w:textDirection w:val="btLr"/>
                  <w:vAlign w:val="center"/>
                </w:tcPr>
                <w:p w:rsidRPr="00DA3475" w:rsidR="00F53AF5" w:rsidP="00E10EA7" w:rsidRDefault="00F53AF5" w14:paraId="46BD3F06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NSF CRES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6527978E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NSF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:rsidRPr="00DA3475" w:rsidR="00F53AF5" w:rsidP="00E10EA7" w:rsidRDefault="00F53AF5" w14:paraId="3AEDFC47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Federal Government</w:t>
                  </w:r>
                </w:p>
              </w:tc>
              <w:tc>
                <w:tcPr>
                  <w:tcW w:w="452" w:type="dxa"/>
                  <w:textDirection w:val="btLr"/>
                  <w:vAlign w:val="center"/>
                </w:tcPr>
                <w:p w:rsidRPr="00DA3475" w:rsidR="00F53AF5" w:rsidP="00E10EA7" w:rsidRDefault="00F53AF5" w14:paraId="56F3F387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tate</w:t>
                  </w:r>
                </w:p>
              </w:tc>
              <w:tc>
                <w:tcPr>
                  <w:tcW w:w="634" w:type="dxa"/>
                  <w:textDirection w:val="btLr"/>
                  <w:vAlign w:val="center"/>
                </w:tcPr>
                <w:p w:rsidRPr="00DA3475" w:rsidR="00F53AF5" w:rsidP="00E10EA7" w:rsidRDefault="00F53AF5" w14:paraId="67D263AC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Local Government</w:t>
                  </w:r>
                </w:p>
              </w:tc>
              <w:tc>
                <w:tcPr>
                  <w:tcW w:w="270" w:type="dxa"/>
                  <w:textDirection w:val="btLr"/>
                  <w:vAlign w:val="center"/>
                </w:tcPr>
                <w:p w:rsidRPr="00DA3475" w:rsidR="00F53AF5" w:rsidP="00E10EA7" w:rsidRDefault="00F53AF5" w14:paraId="0D46B154" w14:textId="77777777">
                  <w:pPr>
                    <w:pStyle w:val="BodyTextIndent"/>
                    <w:ind w:left="113"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Industr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6C0D8FF2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Universit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5F582C1A" w14:textId="7777777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54A0BE95" w14:textId="7777777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Total</w:t>
                  </w:r>
                </w:p>
              </w:tc>
            </w:tr>
            <w:tr w:rsidRPr="00DA3475" w:rsidR="00F53AF5" w:rsidTr="00F53AF5" w14:paraId="631699A6" w14:textId="77777777">
              <w:tc>
                <w:tcPr>
                  <w:tcW w:w="2588" w:type="dxa"/>
                </w:tcPr>
                <w:p w:rsidRPr="00DA3475" w:rsidR="00F53AF5" w:rsidP="00E10EA7" w:rsidRDefault="00F53AF5" w14:paraId="0EDDB162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Education and Outreach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69EAB4F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C2C988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05E4737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282EA95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212289C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450B783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40FE4A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0C361C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28B3FA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381A48E6" w14:textId="77777777">
              <w:tc>
                <w:tcPr>
                  <w:tcW w:w="2588" w:type="dxa"/>
                </w:tcPr>
                <w:p w:rsidRPr="00DA3475" w:rsidR="00F53AF5" w:rsidP="00E10EA7" w:rsidRDefault="00F53AF5" w14:paraId="7511725B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1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395D135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2BB6A8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2AF2EEA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44B9365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10663C4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3D239B7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A0F904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21FA7A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370592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2F81CF93" w14:textId="77777777">
              <w:tc>
                <w:tcPr>
                  <w:tcW w:w="2588" w:type="dxa"/>
                </w:tcPr>
                <w:p w:rsidRPr="00DA3475" w:rsidR="00F53AF5" w:rsidP="00E10EA7" w:rsidRDefault="00F53AF5" w14:paraId="636B7DE3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2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2DC9619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1B23F9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4E3F4EB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6DBC874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749F31E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1A49FC8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36994E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481E47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62689D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2FF27421" w14:textId="77777777">
              <w:tc>
                <w:tcPr>
                  <w:tcW w:w="2588" w:type="dxa"/>
                </w:tcPr>
                <w:p w:rsidRPr="00DA3475" w:rsidR="00F53AF5" w:rsidP="00E10EA7" w:rsidRDefault="00F53AF5" w14:paraId="2204FA2B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…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33FE0D3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44D459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13740A4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65BA02E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2C0E46F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3AC52C8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94AE74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09966DC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AFE118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781EBEDC" w14:textId="77777777">
              <w:tc>
                <w:tcPr>
                  <w:tcW w:w="2588" w:type="dxa"/>
                </w:tcPr>
                <w:p w:rsidRPr="00DA3475" w:rsidR="00F53AF5" w:rsidP="00E10EA7" w:rsidRDefault="00F53AF5" w14:paraId="035DEFFB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CREST/HBCU-RISE </w:t>
                  </w:r>
                  <w:r w:rsidRPr="00DA3475">
                    <w:rPr>
                      <w:rFonts w:ascii="Times New Roman" w:hAnsi="Times New Roman"/>
                      <w:sz w:val="20"/>
                    </w:rPr>
                    <w:t>Administration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45CC296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45E321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6CB52B2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7D45158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5E57322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522C143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000FE96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D79FE7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C230FB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172793AF" w14:textId="77777777">
              <w:tc>
                <w:tcPr>
                  <w:tcW w:w="2588" w:type="dxa"/>
                </w:tcPr>
                <w:p w:rsidRPr="00DA3475" w:rsidR="00F53AF5" w:rsidP="00E10EA7" w:rsidRDefault="00F53AF5" w14:paraId="4E8D06E4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Education Coordinator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134E342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A34193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7BB7D9F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573114F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10FF4CB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2D2DAB7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C16EE0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6B69CE6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6ADDDE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479BE180" w14:textId="77777777">
              <w:tc>
                <w:tcPr>
                  <w:tcW w:w="2588" w:type="dxa"/>
                </w:tcPr>
                <w:p w:rsidRPr="00DA3475" w:rsidR="00F53AF5" w:rsidP="00E10EA7" w:rsidRDefault="00F53AF5" w14:paraId="64595818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Outreach and Knowledge Transfer Coordinator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5295816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C927A2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2A65F2C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2420963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11306DF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09F855D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7028F5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84111A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35038B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F53AF5" w14:paraId="18565E65" w14:textId="77777777">
              <w:tc>
                <w:tcPr>
                  <w:tcW w:w="2588" w:type="dxa"/>
                </w:tcPr>
                <w:p w:rsidRPr="00DA3475" w:rsidR="00F53AF5" w:rsidP="00E10EA7" w:rsidRDefault="00F53AF5" w14:paraId="4226C75D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otal</w:t>
                  </w:r>
                </w:p>
              </w:tc>
              <w:tc>
                <w:tcPr>
                  <w:tcW w:w="471" w:type="dxa"/>
                </w:tcPr>
                <w:p w:rsidRPr="00DA3475" w:rsidR="00F53AF5" w:rsidP="00E10EA7" w:rsidRDefault="00F53AF5" w14:paraId="64BB08C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64CE43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Pr="00DA3475" w:rsidR="00F53AF5" w:rsidP="00E10EA7" w:rsidRDefault="00F53AF5" w14:paraId="7EDC83C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52" w:type="dxa"/>
                </w:tcPr>
                <w:p w:rsidRPr="00DA3475" w:rsidR="00F53AF5" w:rsidP="00E10EA7" w:rsidRDefault="00F53AF5" w14:paraId="6CB822C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34" w:type="dxa"/>
                </w:tcPr>
                <w:p w:rsidRPr="00DA3475" w:rsidR="00F53AF5" w:rsidP="00E10EA7" w:rsidRDefault="00F53AF5" w14:paraId="6F1A78F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70" w:type="dxa"/>
                </w:tcPr>
                <w:p w:rsidRPr="00DA3475" w:rsidR="00F53AF5" w:rsidP="00E10EA7" w:rsidRDefault="00F53AF5" w14:paraId="659F8BB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4C10D8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D2FF60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3FDBD5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F53AF5" w:rsidP="00E10EA7" w:rsidRDefault="00F53AF5" w14:paraId="447018B7" w14:textId="77777777">
            <w:pPr>
              <w:ind w:firstLine="342"/>
              <w:rPr>
                <w:rFonts w:ascii="Times New Roman" w:hAnsi="Times New Roman"/>
              </w:rPr>
            </w:pPr>
          </w:p>
          <w:p w:rsidRPr="00B57621" w:rsidR="00F53AF5" w:rsidP="00E10EA7" w:rsidRDefault="00F53AF5" w14:paraId="1B70FE0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Pr="00B57621" w:rsidR="00F53AF5" w:rsidP="00E10EA7" w:rsidRDefault="00F53AF5" w14:paraId="58CDE1F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 w:rsidRPr="00B57621" w:rsidR="00F53AF5" w:rsidP="00E10EA7" w:rsidRDefault="00F53AF5" w14:paraId="6D631DB1" w14:textId="77777777">
            <w:pPr>
              <w:jc w:val="center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Align w:val="center"/>
          </w:tcPr>
          <w:p w:rsidRPr="00B57621" w:rsidR="00F53AF5" w:rsidP="00E10EA7" w:rsidRDefault="00F53AF5" w14:paraId="0E77026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3AF5" w:rsidP="00F53AF5" w:rsidRDefault="00F53AF5" w14:paraId="4BDE934B" w14:textId="77777777">
      <w:pPr>
        <w:rPr>
          <w:rFonts w:ascii="Times New Roman" w:hAnsi="Times New Roman"/>
        </w:rPr>
      </w:pPr>
    </w:p>
    <w:p w:rsidR="00DF2DB1" w:rsidRDefault="00DF2DB1" w14:paraId="4BC7F519" w14:textId="77777777">
      <w:pPr>
        <w:rPr>
          <w:rFonts w:ascii="Times New Roman" w:hAnsi="Times New Roman"/>
        </w:rPr>
      </w:pPr>
    </w:p>
    <w:p w:rsidR="00DF2DB1" w:rsidRDefault="00DF2DB1" w14:paraId="51129A98" w14:textId="77777777">
      <w:pPr>
        <w:rPr>
          <w:rFonts w:ascii="Times New Roman" w:hAnsi="Times New Roman"/>
        </w:rPr>
        <w:sectPr w:rsidR="00DF2DB1" w:rsidSect="001016EB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Pr="008A00A0" w:rsidR="00DF2DB1" w:rsidP="00CD0EA4" w:rsidRDefault="00416EB7" w14:paraId="51C1A33E" w14:textId="77777777">
      <w:pPr>
        <w:pStyle w:val="Heading1"/>
        <w:jc w:val="center"/>
        <w:rPr>
          <w:rFonts w:ascii="Times New Roman" w:hAnsi="Times New Roman"/>
          <w:szCs w:val="24"/>
        </w:rPr>
      </w:pPr>
      <w:bookmarkStart w:name="_Toc2715847" w:id="1"/>
      <w:r w:rsidRPr="008A00A0">
        <w:rPr>
          <w:rFonts w:ascii="Times New Roman" w:hAnsi="Times New Roman"/>
          <w:szCs w:val="24"/>
        </w:rPr>
        <w:lastRenderedPageBreak/>
        <w:t>CREST</w:t>
      </w:r>
      <w:r w:rsidR="005E193A">
        <w:rPr>
          <w:rFonts w:ascii="Times New Roman" w:hAnsi="Times New Roman"/>
          <w:szCs w:val="24"/>
        </w:rPr>
        <w:t>/HBCU-RISE</w:t>
      </w:r>
      <w:r w:rsidRPr="008A00A0">
        <w:rPr>
          <w:rFonts w:ascii="Times New Roman" w:hAnsi="Times New Roman"/>
          <w:szCs w:val="24"/>
        </w:rPr>
        <w:t>: Number of Respondents, Frequency of Response, and Annual Hour Burden</w:t>
      </w:r>
      <w:bookmarkEnd w:id="1"/>
    </w:p>
    <w:p w:rsidR="00416EB7" w:rsidP="008F1A84" w:rsidRDefault="00416EB7" w14:paraId="0CA05C31" w14:textId="77777777">
      <w:pPr>
        <w:rPr>
          <w:rFonts w:ascii="Times New Roman" w:hAnsi="Times New Roman"/>
        </w:rPr>
      </w:pPr>
    </w:p>
    <w:p w:rsidRPr="0050739C" w:rsidR="008F1A84" w:rsidP="008F1A84" w:rsidRDefault="008F1A84" w14:paraId="7EFD6F08" w14:textId="3B601FF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t xml:space="preserve">The estimated average number of annual respondents </w:t>
      </w:r>
      <w:r w:rsidRPr="0050739C">
        <w:t xml:space="preserve">is </w:t>
      </w:r>
      <w:r w:rsidRPr="00901F5D" w:rsidR="00D04DC8">
        <w:t>4</w:t>
      </w:r>
      <w:r w:rsidR="000379C5">
        <w:t>6</w:t>
      </w:r>
      <w:r w:rsidRPr="00901F5D" w:rsidR="00D04DC8">
        <w:t xml:space="preserve"> </w:t>
      </w:r>
      <w:r w:rsidRPr="00901F5D" w:rsidR="00DF0CC9">
        <w:t>(</w:t>
      </w:r>
      <w:r w:rsidRPr="00901F5D" w:rsidR="00FB34E1">
        <w:t>3</w:t>
      </w:r>
      <w:r w:rsidR="000379C5">
        <w:t>3</w:t>
      </w:r>
      <w:r w:rsidRPr="00901F5D" w:rsidR="00DF0CC9">
        <w:t xml:space="preserve"> </w:t>
      </w:r>
      <w:r w:rsidRPr="00901F5D">
        <w:t xml:space="preserve">CREST </w:t>
      </w:r>
      <w:r w:rsidRPr="00901F5D" w:rsidR="004B753A">
        <w:t>c</w:t>
      </w:r>
      <w:r w:rsidRPr="00901F5D">
        <w:t>enter PIs/</w:t>
      </w:r>
      <w:r w:rsidRPr="00901F5D" w:rsidR="00F14E05">
        <w:t>p</w:t>
      </w:r>
      <w:r w:rsidRPr="00901F5D">
        <w:t xml:space="preserve">rogram </w:t>
      </w:r>
      <w:r w:rsidRPr="00901F5D" w:rsidR="00F14E05">
        <w:t>c</w:t>
      </w:r>
      <w:r w:rsidRPr="00901F5D">
        <w:t xml:space="preserve">oordinators and </w:t>
      </w:r>
      <w:r w:rsidRPr="00901F5D" w:rsidR="00D04DC8">
        <w:t>1</w:t>
      </w:r>
      <w:r w:rsidR="000379C5">
        <w:t>3</w:t>
      </w:r>
      <w:r w:rsidRPr="00901F5D" w:rsidR="00D04DC8">
        <w:t xml:space="preserve"> </w:t>
      </w:r>
      <w:r w:rsidRPr="00901F5D">
        <w:t xml:space="preserve">HBCU-RISE </w:t>
      </w:r>
      <w:r w:rsidRPr="00901F5D" w:rsidR="004B753A">
        <w:t>a</w:t>
      </w:r>
      <w:r w:rsidRPr="00901F5D">
        <w:t>ward PIs/</w:t>
      </w:r>
      <w:r w:rsidRPr="00901F5D" w:rsidR="00F14E05">
        <w:t>p</w:t>
      </w:r>
      <w:r w:rsidRPr="00901F5D">
        <w:t xml:space="preserve">rogram </w:t>
      </w:r>
      <w:r w:rsidRPr="00901F5D" w:rsidR="00F14E05">
        <w:t>c</w:t>
      </w:r>
      <w:r w:rsidRPr="00901F5D">
        <w:t xml:space="preserve">oordinators), with an estimated annual response burden </w:t>
      </w:r>
      <w:r w:rsidRPr="00901F5D" w:rsidR="00145F24">
        <w:t>of</w:t>
      </w:r>
      <w:r w:rsidRPr="00901F5D">
        <w:t xml:space="preserve"> </w:t>
      </w:r>
      <w:r w:rsidRPr="00901F5D" w:rsidR="00D04DC8">
        <w:t>1,</w:t>
      </w:r>
      <w:r w:rsidR="00970E5C">
        <w:t>476</w:t>
      </w:r>
      <w:r w:rsidRPr="00901F5D">
        <w:t xml:space="preserve"> hours.</w:t>
      </w:r>
      <w:r w:rsidRPr="0050739C">
        <w:t xml:space="preserve"> The Web-based data collection is an annual activity of the CREST</w:t>
      </w:r>
      <w:r w:rsidRPr="0050739C" w:rsidR="005E193A">
        <w:t>/HBCU-RISE</w:t>
      </w:r>
      <w:r w:rsidRPr="0050739C">
        <w:t xml:space="preserve"> program. </w:t>
      </w:r>
      <w:r w:rsidRPr="0050739C" w:rsidR="00124921">
        <w:t>The r</w:t>
      </w:r>
      <w:r w:rsidRPr="0050739C">
        <w:rPr>
          <w:color w:val="000000"/>
        </w:rPr>
        <w:t xml:space="preserve">espondents are either PIs or </w:t>
      </w:r>
      <w:r w:rsidRPr="00A17ACF">
        <w:rPr>
          <w:color w:val="000000"/>
        </w:rPr>
        <w:t xml:space="preserve">program coordinators. </w:t>
      </w:r>
      <w:r w:rsidRPr="00A17ACF" w:rsidR="00B75FFD">
        <w:rPr>
          <w:color w:val="000000"/>
        </w:rPr>
        <w:t>Generally</w:t>
      </w:r>
      <w:r w:rsidRPr="00FC5781" w:rsidR="008C12A2">
        <w:rPr>
          <w:color w:val="000000"/>
        </w:rPr>
        <w:t>,</w:t>
      </w:r>
      <w:r w:rsidRPr="00FC5781" w:rsidR="00B75FFD">
        <w:rPr>
          <w:color w:val="000000"/>
        </w:rPr>
        <w:t xml:space="preserve"> o</w:t>
      </w:r>
      <w:r w:rsidRPr="00FC5781">
        <w:rPr>
          <w:color w:val="000000"/>
        </w:rPr>
        <w:t>ne PI or program coordinator per award comple</w:t>
      </w:r>
      <w:r w:rsidRPr="00FC5781" w:rsidR="0066785C">
        <w:rPr>
          <w:color w:val="000000"/>
        </w:rPr>
        <w:t>tes the questionnaire</w:t>
      </w:r>
      <w:r w:rsidRPr="00FC5781" w:rsidR="000F766F">
        <w:rPr>
          <w:color w:val="000000"/>
        </w:rPr>
        <w:t>.</w:t>
      </w:r>
      <w:r w:rsidRPr="00901F5D">
        <w:t xml:space="preserve"> </w:t>
      </w:r>
      <w:r w:rsidRPr="002D7A09">
        <w:t>T</w:t>
      </w:r>
      <w:r w:rsidRPr="002D7A09" w:rsidR="00124921">
        <w:rPr>
          <w:color w:val="000000"/>
        </w:rPr>
        <w:t>he estimated annual hour burden per respondent was determined</w:t>
      </w:r>
      <w:r w:rsidRPr="002D7A09">
        <w:rPr>
          <w:color w:val="000000"/>
        </w:rPr>
        <w:t xml:space="preserve"> using the burden </w:t>
      </w:r>
      <w:r w:rsidRPr="002D7A09" w:rsidR="00124921">
        <w:rPr>
          <w:color w:val="000000"/>
        </w:rPr>
        <w:t xml:space="preserve">information </w:t>
      </w:r>
      <w:r w:rsidRPr="002D7A09">
        <w:rPr>
          <w:color w:val="000000"/>
        </w:rPr>
        <w:t>reported</w:t>
      </w:r>
      <w:r w:rsidRPr="002D7A09" w:rsidR="00124921">
        <w:rPr>
          <w:color w:val="000000"/>
        </w:rPr>
        <w:t xml:space="preserve"> by respondents</w:t>
      </w:r>
      <w:r w:rsidRPr="002D7A09">
        <w:rPr>
          <w:color w:val="000000"/>
        </w:rPr>
        <w:t xml:space="preserve"> from the last </w:t>
      </w:r>
      <w:r w:rsidRPr="002D7A09" w:rsidR="00290DB0">
        <w:rPr>
          <w:color w:val="000000"/>
        </w:rPr>
        <w:t xml:space="preserve">two </w:t>
      </w:r>
      <w:r w:rsidRPr="002D7A09">
        <w:rPr>
          <w:color w:val="000000"/>
        </w:rPr>
        <w:t>collection cycles.</w:t>
      </w:r>
    </w:p>
    <w:p w:rsidRPr="0050739C" w:rsidR="001604AE" w:rsidP="008F1A84" w:rsidRDefault="001604AE" w14:paraId="5B997EB0" w14:textId="77777777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Pr="0050739C" w:rsidR="00124921" w:rsidP="008F1A84" w:rsidRDefault="00124921" w14:paraId="2A9E1EA6" w14:textId="77777777">
      <w:pPr>
        <w:pStyle w:val="NormalWeb"/>
        <w:spacing w:before="0" w:beforeAutospacing="0" w:after="0" w:afterAutospacing="0"/>
        <w:jc w:val="both"/>
      </w:pPr>
      <w:r w:rsidRPr="0050739C">
        <w:rPr>
          <w:color w:val="000000"/>
        </w:rPr>
        <w:t>The burden estimate i</w:t>
      </w:r>
      <w:r w:rsidRPr="0050739C" w:rsidR="00C64C87">
        <w:rPr>
          <w:color w:val="000000"/>
        </w:rPr>
        <w:t>s</w:t>
      </w:r>
      <w:r w:rsidRPr="0050739C">
        <w:rPr>
          <w:color w:val="000000"/>
        </w:rPr>
        <w:t xml:space="preserve"> outlined below:</w:t>
      </w:r>
    </w:p>
    <w:p w:rsidRPr="0050739C" w:rsidR="00416EB7" w:rsidP="008F1A84" w:rsidRDefault="00416EB7" w14:paraId="0F0A91B0" w14:textId="77777777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2520"/>
        <w:gridCol w:w="1717"/>
        <w:gridCol w:w="1530"/>
      </w:tblGrid>
      <w:tr w:rsidRPr="0050739C" w:rsidR="00416EB7" w:rsidTr="002D7A09" w14:paraId="40DAF251" w14:textId="77777777">
        <w:trPr>
          <w:jc w:val="center"/>
        </w:trPr>
        <w:tc>
          <w:tcPr>
            <w:tcW w:w="215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4B753A" w:rsidRDefault="00416EB7" w14:paraId="2383B613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pondent</w:t>
            </w:r>
            <w:r w:rsidRPr="0050739C" w:rsidR="004B753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4B753A" w:rsidRDefault="00416EB7" w14:paraId="0EECC608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stimated Average Annual N</w:t>
            </w:r>
            <w:r w:rsidRPr="0050739C" w:rsidR="0012492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.</w:t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of</w:t>
            </w:r>
            <w:r w:rsidRPr="0050739C" w:rsidR="004B753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pondents</w:t>
            </w:r>
          </w:p>
        </w:tc>
        <w:tc>
          <w:tcPr>
            <w:tcW w:w="171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8F1A84" w:rsidRDefault="00416EB7" w14:paraId="2C75CD3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stimated Average Annual Burden Hours </w:t>
            </w:r>
            <w:r w:rsidRPr="0050739C" w:rsidR="008F1A8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</w:t>
            </w: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r Respondent</w:t>
            </w: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416EB7" w:rsidRDefault="00416EB7" w14:paraId="3E4D91B0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stimated Annual Burden Hour Total</w:t>
            </w:r>
          </w:p>
        </w:tc>
      </w:tr>
      <w:tr w:rsidRPr="0050739C" w:rsidR="00416EB7" w:rsidTr="002D7A09" w14:paraId="1943FED4" w14:textId="77777777">
        <w:trPr>
          <w:jc w:val="center"/>
        </w:trPr>
        <w:tc>
          <w:tcPr>
            <w:tcW w:w="2153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0739C" w:rsidR="00416EB7" w:rsidP="004B753A" w:rsidRDefault="004B753A" w14:paraId="2A8EDE0D" w14:textId="77777777">
            <w:pPr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CREST c</w:t>
            </w:r>
            <w:r w:rsidRPr="0050739C" w:rsidR="00416EB7">
              <w:rPr>
                <w:rFonts w:ascii="Times New Roman" w:hAnsi="Times New Roman"/>
                <w:color w:val="000000"/>
                <w:szCs w:val="24"/>
              </w:rPr>
              <w:t>enter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0739C" w:rsidR="00416EB7">
              <w:rPr>
                <w:rFonts w:ascii="Times New Roman" w:hAnsi="Times New Roman"/>
                <w:color w:val="000000"/>
                <w:szCs w:val="24"/>
              </w:rPr>
              <w:t>PIs/</w:t>
            </w:r>
            <w:r w:rsidRPr="0050739C" w:rsidR="00F14E05">
              <w:rPr>
                <w:rFonts w:ascii="Times New Roman" w:hAnsi="Times New Roman"/>
                <w:color w:val="000000"/>
                <w:szCs w:val="24"/>
              </w:rPr>
              <w:t>p</w:t>
            </w:r>
            <w:r w:rsidRPr="0050739C" w:rsidR="00416EB7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 w:rsidRPr="0050739C" w:rsidR="00F14E05">
              <w:rPr>
                <w:rFonts w:ascii="Times New Roman" w:hAnsi="Times New Roman"/>
                <w:color w:val="000000"/>
                <w:szCs w:val="24"/>
              </w:rPr>
              <w:t>c</w:t>
            </w:r>
            <w:r w:rsidRPr="0050739C" w:rsidR="00416EB7">
              <w:rPr>
                <w:rFonts w:ascii="Times New Roman" w:hAnsi="Times New Roman"/>
                <w:color w:val="000000"/>
                <w:szCs w:val="24"/>
              </w:rPr>
              <w:t>oordinators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926CF" w:rsidRDefault="00FB34E1" w14:paraId="45E95D48" w14:textId="3E5292B7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szCs w:val="24"/>
              </w:rPr>
              <w:t>3</w:t>
            </w:r>
            <w:r w:rsidR="00023F5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E789B" w:rsidRDefault="00A9613F" w14:paraId="24AC74B7" w14:textId="71B728A9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287F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53FA9" w:rsidR="009F29D7" w:rsidP="009F29D7" w:rsidRDefault="009F29D7" w14:paraId="070656FE" w14:textId="7E4B95D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,320</w:t>
            </w:r>
          </w:p>
        </w:tc>
      </w:tr>
      <w:tr w:rsidRPr="0050739C" w:rsidR="00416EB7" w:rsidTr="002D7A09" w14:paraId="1B866268" w14:textId="77777777">
        <w:trPr>
          <w:jc w:val="center"/>
        </w:trPr>
        <w:tc>
          <w:tcPr>
            <w:tcW w:w="2153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0739C" w:rsidR="00416EB7" w:rsidP="004B753A" w:rsidRDefault="00416EB7" w14:paraId="6093D977" w14:textId="77777777">
            <w:pPr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 xml:space="preserve">HBCU-RISE </w:t>
            </w:r>
            <w:r w:rsidRPr="0050739C" w:rsidR="004B753A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ward</w:t>
            </w:r>
            <w:r w:rsidRPr="0050739C" w:rsidR="004B753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PIs/</w:t>
            </w:r>
            <w:r w:rsidRPr="0050739C" w:rsidR="00F14E05">
              <w:rPr>
                <w:rFonts w:ascii="Times New Roman" w:hAnsi="Times New Roman"/>
                <w:color w:val="000000"/>
                <w:szCs w:val="24"/>
              </w:rPr>
              <w:t>p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 w:rsidRPr="0050739C" w:rsidR="00F14E05">
              <w:rPr>
                <w:rFonts w:ascii="Times New Roman" w:hAnsi="Times New Roman"/>
                <w:color w:val="000000"/>
                <w:szCs w:val="24"/>
              </w:rPr>
              <w:t>c</w:t>
            </w:r>
            <w:r w:rsidRPr="0050739C">
              <w:rPr>
                <w:rFonts w:ascii="Times New Roman" w:hAnsi="Times New Roman"/>
                <w:color w:val="000000"/>
                <w:szCs w:val="24"/>
              </w:rPr>
              <w:t>oordinators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4B3AEB" w:rsidRDefault="00D04DC8" w14:paraId="230A8AE4" w14:textId="6C993248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023F5F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E789B" w:rsidRDefault="003A1CB1" w14:paraId="667F0C71" w14:textId="589853A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E789B" w:rsidRDefault="003A4173" w14:paraId="330D2D0F" w14:textId="66CEEE36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</w:t>
            </w:r>
          </w:p>
        </w:tc>
      </w:tr>
      <w:tr w:rsidRPr="00416EB7" w:rsidR="00416EB7" w:rsidTr="002D7A09" w14:paraId="185EB35A" w14:textId="77777777">
        <w:trPr>
          <w:jc w:val="center"/>
        </w:trPr>
        <w:tc>
          <w:tcPr>
            <w:tcW w:w="2153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0739C" w:rsidR="00416EB7" w:rsidP="00416EB7" w:rsidRDefault="00416EB7" w14:paraId="0D79EDFA" w14:textId="77777777">
            <w:pPr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926CF" w:rsidRDefault="00D04DC8" w14:paraId="19AB3A28" w14:textId="1D13AF0A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  <w:r w:rsidR="00023F5F"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DD346A" w:rsidRDefault="00AF222A" w14:paraId="58E2DC0F" w14:textId="2B9569B5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.08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A6CF2" w:rsidR="00416EB7" w:rsidP="005E789B" w:rsidRDefault="00BA6CF2" w14:paraId="122108E3" w14:textId="1E05014C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BA6CF2">
              <w:rPr>
                <w:rFonts w:ascii="Times New Roman" w:hAnsi="Times New Roman"/>
                <w:b/>
                <w:bCs/>
                <w:szCs w:val="24"/>
              </w:rPr>
              <w:t>1,</w:t>
            </w:r>
            <w:r w:rsidR="00AF222A">
              <w:rPr>
                <w:rFonts w:ascii="Times New Roman" w:hAnsi="Times New Roman"/>
                <w:b/>
                <w:bCs/>
                <w:szCs w:val="24"/>
              </w:rPr>
              <w:t>476</w:t>
            </w:r>
          </w:p>
        </w:tc>
      </w:tr>
    </w:tbl>
    <w:p w:rsidR="00416EB7" w:rsidRDefault="00416EB7" w14:paraId="041330BB" w14:textId="77777777">
      <w:pPr>
        <w:rPr>
          <w:rFonts w:ascii="Times New Roman" w:hAnsi="Times New Roman"/>
        </w:rPr>
      </w:pPr>
    </w:p>
    <w:p w:rsidR="00416EB7" w:rsidRDefault="00416EB7" w14:paraId="6F412FC7" w14:textId="77777777">
      <w:pPr>
        <w:rPr>
          <w:rFonts w:ascii="Times New Roman" w:hAnsi="Times New Roman"/>
        </w:rPr>
      </w:pPr>
    </w:p>
    <w:p w:rsidR="00416EB7" w:rsidRDefault="00416EB7" w14:paraId="32D2C7D3" w14:textId="7777777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:rsidRPr="008A00A0" w:rsidR="00416EB7" w:rsidP="00CD0EA4" w:rsidRDefault="00416EB7" w14:paraId="5B48BE18" w14:textId="77777777">
      <w:pPr>
        <w:pStyle w:val="Heading1"/>
        <w:jc w:val="center"/>
        <w:rPr>
          <w:rFonts w:ascii="Times New Roman" w:hAnsi="Times New Roman"/>
          <w:szCs w:val="24"/>
        </w:rPr>
      </w:pPr>
      <w:bookmarkStart w:name="_Toc2715848" w:id="2"/>
      <w:r w:rsidRPr="008A00A0">
        <w:rPr>
          <w:rFonts w:ascii="Times New Roman" w:hAnsi="Times New Roman"/>
          <w:szCs w:val="24"/>
        </w:rPr>
        <w:lastRenderedPageBreak/>
        <w:t>CREST</w:t>
      </w:r>
      <w:r w:rsidR="008F0018">
        <w:rPr>
          <w:rFonts w:ascii="Times New Roman" w:hAnsi="Times New Roman"/>
          <w:szCs w:val="24"/>
        </w:rPr>
        <w:t>/HBCU-RISE</w:t>
      </w:r>
      <w:r w:rsidRPr="008A00A0">
        <w:rPr>
          <w:rFonts w:ascii="Times New Roman" w:hAnsi="Times New Roman"/>
          <w:szCs w:val="24"/>
        </w:rPr>
        <w:t>: Hour Burden Estimates by Each Form and Aggregate Hour Burdens</w:t>
      </w:r>
      <w:bookmarkEnd w:id="2"/>
    </w:p>
    <w:p w:rsidR="00416EB7" w:rsidRDefault="00416EB7" w14:paraId="10B193C3" w14:textId="77777777">
      <w:pPr>
        <w:rPr>
          <w:rFonts w:ascii="Times New Roman" w:hAnsi="Times New Roman"/>
        </w:rPr>
      </w:pPr>
    </w:p>
    <w:p w:rsidRPr="00C00BD0" w:rsidR="00416EB7" w:rsidP="00416EB7" w:rsidRDefault="00C00BD0" w14:paraId="077E48AE" w14:textId="410F917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here is</w:t>
      </w:r>
      <w:r w:rsidRPr="00416EB7" w:rsidR="00416EB7">
        <w:rPr>
          <w:rFonts w:ascii="Times New Roman" w:hAnsi="Times New Roman"/>
          <w:color w:val="000000"/>
          <w:szCs w:val="24"/>
        </w:rPr>
        <w:t xml:space="preserve"> only one form. This form accounts for the entire annual response burden of </w:t>
      </w:r>
      <w:r w:rsidR="00BA6CF2">
        <w:rPr>
          <w:rFonts w:ascii="Times New Roman" w:hAnsi="Times New Roman"/>
          <w:color w:val="000000"/>
          <w:szCs w:val="24"/>
        </w:rPr>
        <w:t>1,</w:t>
      </w:r>
      <w:r w:rsidR="00361E28">
        <w:rPr>
          <w:rFonts w:ascii="Times New Roman" w:hAnsi="Times New Roman"/>
          <w:color w:val="000000"/>
          <w:szCs w:val="24"/>
        </w:rPr>
        <w:t>476</w:t>
      </w:r>
      <w:r w:rsidRPr="00416EB7" w:rsidR="00416EB7">
        <w:rPr>
          <w:rFonts w:ascii="Times New Roman" w:hAnsi="Times New Roman"/>
          <w:color w:val="000000"/>
          <w:szCs w:val="24"/>
        </w:rPr>
        <w:t xml:space="preserve"> hours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C00BD0">
        <w:rPr>
          <w:rFonts w:ascii="Times New Roman" w:hAnsi="Times New Roman"/>
          <w:color w:val="000000"/>
          <w:szCs w:val="24"/>
        </w:rPr>
        <w:t>The annual burden by form was calculated as follows:</w:t>
      </w:r>
    </w:p>
    <w:p w:rsidRPr="00416EB7" w:rsidR="00416EB7" w:rsidP="00416EB7" w:rsidRDefault="00416EB7" w14:paraId="12B6EE77" w14:textId="77777777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242"/>
        <w:gridCol w:w="1523"/>
        <w:gridCol w:w="1860"/>
        <w:gridCol w:w="1326"/>
      </w:tblGrid>
      <w:tr w:rsidRPr="00416EB7" w:rsidR="00416EB7" w:rsidTr="002D7A09" w14:paraId="7D6B0B12" w14:textId="77777777">
        <w:trPr>
          <w:jc w:val="center"/>
        </w:trPr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416EB7" w:rsidP="00416EB7" w:rsidRDefault="00416EB7" w14:paraId="0EE70800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Form</w:t>
            </w:r>
          </w:p>
          <w:p w:rsidRPr="00416EB7" w:rsidR="00416EB7" w:rsidP="00416EB7" w:rsidRDefault="00416EB7" w14:paraId="502AA764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224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416EB7" w:rsidP="00416EB7" w:rsidRDefault="00416EB7" w14:paraId="0F64746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Respondent Type</w:t>
            </w:r>
          </w:p>
        </w:tc>
        <w:tc>
          <w:tcPr>
            <w:tcW w:w="150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416EB7" w:rsidP="00C00BD0" w:rsidRDefault="00416EB7" w14:paraId="1BD37648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N</w:t>
            </w:r>
            <w:r w:rsidR="00C00BD0">
              <w:rPr>
                <w:rFonts w:ascii="Times New Roman" w:hAnsi="Times New Roman"/>
                <w:b/>
                <w:bCs/>
                <w:color w:val="000000"/>
                <w:szCs w:val="24"/>
              </w:rPr>
              <w:t>o.</w:t>
            </w: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of Respondents</w:t>
            </w:r>
          </w:p>
        </w:tc>
        <w:tc>
          <w:tcPr>
            <w:tcW w:w="186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416EB7" w:rsidP="00416EB7" w:rsidRDefault="00416EB7" w14:paraId="1A6D653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Burden Hours Per Respondent</w:t>
            </w:r>
          </w:p>
        </w:tc>
        <w:tc>
          <w:tcPr>
            <w:tcW w:w="132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416EB7" w:rsidP="00416EB7" w:rsidRDefault="00416EB7" w14:paraId="71D116F8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otal Burden Hours</w:t>
            </w:r>
          </w:p>
        </w:tc>
      </w:tr>
      <w:tr w:rsidRPr="00416EB7" w:rsidR="00416EB7" w:rsidTr="002D7A09" w14:paraId="48EE15B4" w14:textId="77777777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6EB7" w:rsidR="00416EB7" w:rsidP="008F0018" w:rsidRDefault="00416EB7" w14:paraId="0E94AFCC" w14:textId="77777777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color w:val="000000"/>
                <w:szCs w:val="24"/>
              </w:rPr>
              <w:t>CREST</w:t>
            </w:r>
            <w:r w:rsidR="008F0018">
              <w:rPr>
                <w:rFonts w:ascii="Times New Roman" w:hAnsi="Times New Roman"/>
                <w:color w:val="000000"/>
                <w:szCs w:val="24"/>
              </w:rPr>
              <w:t>/HBCU-RISE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00BD0">
              <w:rPr>
                <w:rFonts w:ascii="Times New Roman" w:hAnsi="Times New Roman"/>
                <w:color w:val="000000"/>
                <w:szCs w:val="24"/>
              </w:rPr>
              <w:t xml:space="preserve">data collection 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>form</w:t>
            </w:r>
          </w:p>
        </w:tc>
        <w:tc>
          <w:tcPr>
            <w:tcW w:w="2242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6EB7" w:rsidR="00416EB7" w:rsidP="00F14E05" w:rsidRDefault="00416EB7" w14:paraId="7928DB21" w14:textId="77777777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color w:val="000000"/>
                <w:szCs w:val="24"/>
              </w:rPr>
              <w:t>PI</w:t>
            </w:r>
            <w:r w:rsidR="00C00BD0">
              <w:rPr>
                <w:rFonts w:ascii="Times New Roman" w:hAnsi="Times New Roman"/>
                <w:color w:val="000000"/>
                <w:szCs w:val="24"/>
              </w:rPr>
              <w:t>s</w:t>
            </w:r>
            <w:r w:rsidR="00F14E05">
              <w:rPr>
                <w:rFonts w:ascii="Times New Roman" w:hAnsi="Times New Roman"/>
                <w:color w:val="000000"/>
                <w:szCs w:val="24"/>
              </w:rPr>
              <w:t>/p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 w:rsidR="00F14E05">
              <w:rPr>
                <w:rFonts w:ascii="Times New Roman" w:hAnsi="Times New Roman"/>
                <w:color w:val="000000"/>
                <w:szCs w:val="24"/>
              </w:rPr>
              <w:t>c</w:t>
            </w:r>
            <w:r w:rsidRPr="00416EB7">
              <w:rPr>
                <w:rFonts w:ascii="Times New Roman" w:hAnsi="Times New Roman"/>
                <w:color w:val="000000"/>
                <w:szCs w:val="24"/>
              </w:rPr>
              <w:t>oordinator</w:t>
            </w:r>
            <w:r w:rsidR="00C00BD0">
              <w:rPr>
                <w:rFonts w:ascii="Times New Roman" w:hAnsi="Times New Roman"/>
                <w:color w:val="000000"/>
                <w:szCs w:val="24"/>
              </w:rPr>
              <w:t>s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926CF" w:rsidRDefault="00A17ACF" w14:paraId="2F6B7FC5" w14:textId="4721D46A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25637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DD346A" w:rsidRDefault="006F35A6" w14:paraId="4A1168EE" w14:textId="0D4C0EF9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86E95">
              <w:rPr>
                <w:rFonts w:ascii="Times New Roman" w:hAnsi="Times New Roman"/>
                <w:szCs w:val="24"/>
              </w:rPr>
              <w:t>2.08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E789B" w:rsidRDefault="00786E95" w14:paraId="18F34D6D" w14:textId="39E7154A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76</w:t>
            </w:r>
          </w:p>
        </w:tc>
      </w:tr>
      <w:tr w:rsidRPr="00416EB7" w:rsidR="00416EB7" w:rsidTr="002D7A09" w14:paraId="5F28A4C5" w14:textId="77777777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6EB7" w:rsidR="00416EB7" w:rsidP="00416EB7" w:rsidRDefault="00416EB7" w14:paraId="70C382B0" w14:textId="77777777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6EB7" w:rsidR="00416EB7" w:rsidP="00416EB7" w:rsidRDefault="00416EB7" w14:paraId="17799426" w14:textId="7777777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926CF" w:rsidRDefault="00A17ACF" w14:paraId="2E35332C" w14:textId="58B7D303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  <w:r w:rsidR="00256377"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926CF" w:rsidRDefault="00416EB7" w14:paraId="49F8EFC2" w14:textId="7777777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416EB7" w:rsidP="005E789B" w:rsidRDefault="001248A7" w14:paraId="6E12B7F8" w14:textId="71287F83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,476</w:t>
            </w:r>
          </w:p>
        </w:tc>
      </w:tr>
    </w:tbl>
    <w:p w:rsidR="00416EB7" w:rsidRDefault="00416EB7" w14:paraId="35460730" w14:textId="77777777">
      <w:pPr>
        <w:rPr>
          <w:rFonts w:ascii="Times New Roman" w:hAnsi="Times New Roman"/>
        </w:rPr>
      </w:pPr>
    </w:p>
    <w:p w:rsidR="00416EB7" w:rsidRDefault="00416EB7" w14:paraId="5A8E8C4F" w14:textId="77777777">
      <w:pPr>
        <w:rPr>
          <w:rFonts w:ascii="Times New Roman" w:hAnsi="Times New Roman"/>
        </w:rPr>
      </w:pPr>
    </w:p>
    <w:p w:rsidR="00416EB7" w:rsidRDefault="00416EB7" w14:paraId="29A9A4AB" w14:textId="7777777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:rsidRPr="008A00A0" w:rsidR="00416EB7" w:rsidP="006659F8" w:rsidRDefault="00416EB7" w14:paraId="6C1EF229" w14:textId="77777777">
      <w:pPr>
        <w:pStyle w:val="Heading1"/>
        <w:jc w:val="center"/>
        <w:rPr>
          <w:rFonts w:ascii="Times New Roman" w:hAnsi="Times New Roman"/>
          <w:szCs w:val="24"/>
        </w:rPr>
      </w:pPr>
      <w:bookmarkStart w:name="_Toc2715849" w:id="3"/>
      <w:r w:rsidRPr="008A00A0">
        <w:rPr>
          <w:rFonts w:ascii="Times New Roman" w:hAnsi="Times New Roman"/>
          <w:szCs w:val="24"/>
        </w:rPr>
        <w:lastRenderedPageBreak/>
        <w:t>CREST</w:t>
      </w:r>
      <w:r w:rsidR="008F0018">
        <w:rPr>
          <w:rFonts w:ascii="Times New Roman" w:hAnsi="Times New Roman"/>
          <w:szCs w:val="24"/>
        </w:rPr>
        <w:t>/HBCU-RISE</w:t>
      </w:r>
      <w:r w:rsidRPr="008A00A0">
        <w:rPr>
          <w:rFonts w:ascii="Times New Roman" w:hAnsi="Times New Roman"/>
          <w:szCs w:val="24"/>
        </w:rPr>
        <w:t>: Estimates of Annualized Cost to Respondents for the Hour Burdens</w:t>
      </w:r>
      <w:bookmarkEnd w:id="3"/>
    </w:p>
    <w:p w:rsidR="00416EB7" w:rsidRDefault="00416EB7" w14:paraId="7A3CF804" w14:textId="77777777">
      <w:pPr>
        <w:rPr>
          <w:rFonts w:ascii="Times New Roman" w:hAnsi="Times New Roman"/>
        </w:rPr>
      </w:pPr>
    </w:p>
    <w:p w:rsidR="00416EB7" w:rsidP="00416EB7" w:rsidRDefault="00416EB7" w14:paraId="1003ABAA" w14:textId="2D112AE4">
      <w:pPr>
        <w:pStyle w:val="p1-standpara"/>
        <w:spacing w:before="0" w:beforeAutospacing="0" w:after="0" w:afterAutospacing="0"/>
      </w:pPr>
      <w:r>
        <w:rPr>
          <w:color w:val="000000"/>
        </w:rPr>
        <w:t>The overall annualized cost to the respondents is estimated to be $</w:t>
      </w:r>
      <w:r w:rsidR="00E53FA9">
        <w:rPr>
          <w:color w:val="000000"/>
        </w:rPr>
        <w:t>78,2</w:t>
      </w:r>
      <w:r w:rsidR="003F5FD7">
        <w:rPr>
          <w:color w:val="000000"/>
        </w:rPr>
        <w:t>11</w:t>
      </w:r>
      <w:r>
        <w:rPr>
          <w:color w:val="000000"/>
        </w:rPr>
        <w:t xml:space="preserve">. The following table shows the annualized estimate of cost to PI/program coordinator respondents, who are generally university professors. </w:t>
      </w:r>
      <w:r w:rsidR="00731F10">
        <w:t>Th</w:t>
      </w:r>
      <w:r w:rsidR="00F03A68">
        <w:t>e</w:t>
      </w:r>
      <w:r w:rsidR="00731F10">
        <w:t xml:space="preserve"> estimated hourly rate is based on a report from the American Association of University Professors, “</w:t>
      </w:r>
      <w:r w:rsidR="008D5095">
        <w:t xml:space="preserve">The </w:t>
      </w:r>
      <w:r w:rsidR="00731F10">
        <w:t xml:space="preserve">Annual Report on the Economic Status of the Profession, </w:t>
      </w:r>
      <w:r w:rsidR="006F272D">
        <w:t>2020-2021</w:t>
      </w:r>
      <w:r w:rsidR="00731F10">
        <w:t xml:space="preserve">,” Survey Report Table </w:t>
      </w:r>
      <w:r w:rsidR="00C60B4D">
        <w:t>1</w:t>
      </w:r>
      <w:r w:rsidR="00731F10">
        <w:t>.</w:t>
      </w:r>
      <w:r>
        <w:t xml:space="preserve"> According to th</w:t>
      </w:r>
      <w:r w:rsidR="005A29DE">
        <w:t>is</w:t>
      </w:r>
      <w:r>
        <w:t xml:space="preserve"> </w:t>
      </w:r>
      <w:hyperlink w:history="1" r:id="rId13">
        <w:r>
          <w:rPr>
            <w:rStyle w:val="Hyperlink"/>
          </w:rPr>
          <w:t>report</w:t>
        </w:r>
      </w:hyperlink>
      <w:r>
        <w:t xml:space="preserve">, the average salary </w:t>
      </w:r>
      <w:r w:rsidR="004F7DFF">
        <w:t xml:space="preserve">across all academic ranks and </w:t>
      </w:r>
      <w:r>
        <w:t>across all types of doctoral-granting institutions (public, private</w:t>
      </w:r>
      <w:r w:rsidR="005A29DE">
        <w:t>-independent</w:t>
      </w:r>
      <w:r>
        <w:t xml:space="preserve">, </w:t>
      </w:r>
      <w:r w:rsidR="005A29DE">
        <w:t>religiously affiliated</w:t>
      </w:r>
      <w:r>
        <w:t>) was $</w:t>
      </w:r>
      <w:r w:rsidR="006F272D">
        <w:t>109,428</w:t>
      </w:r>
      <w:r>
        <w:t>. When divided by the number of standard annual work hours (2,080), this calculates to approximately $</w:t>
      </w:r>
      <w:r w:rsidR="006F272D">
        <w:t xml:space="preserve">53 </w:t>
      </w:r>
      <w:r>
        <w:t>per hour.</w:t>
      </w:r>
      <w:r w:rsidR="00ED3379">
        <w:t xml:space="preserve"> </w:t>
      </w:r>
      <w:r w:rsidR="00ED3379">
        <w:rPr>
          <w:color w:val="000000"/>
        </w:rPr>
        <w:t>That rate and the corresponding total annual cost are indicated in the table below:</w:t>
      </w:r>
    </w:p>
    <w:p w:rsidR="00C149FF" w:rsidP="00416EB7" w:rsidRDefault="00C149FF" w14:paraId="77DD561F" w14:textId="77777777">
      <w:pPr>
        <w:pStyle w:val="p1-standpara"/>
        <w:spacing w:before="0" w:beforeAutospacing="0" w:after="0" w:afterAutospacing="0"/>
      </w:pPr>
    </w:p>
    <w:p w:rsidRPr="00416EB7" w:rsidR="00C149FF" w:rsidP="00C149FF" w:rsidRDefault="00C149FF" w14:paraId="013DDA67" w14:textId="77777777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242"/>
        <w:gridCol w:w="1590"/>
        <w:gridCol w:w="1776"/>
        <w:gridCol w:w="1326"/>
      </w:tblGrid>
      <w:tr w:rsidRPr="00416EB7" w:rsidR="00C149FF" w:rsidTr="00C149FF" w14:paraId="49970B3D" w14:textId="77777777">
        <w:trPr>
          <w:jc w:val="center"/>
        </w:trPr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C149FF" w:rsidP="008B7A50" w:rsidRDefault="00C149FF" w14:paraId="69E1B347" w14:textId="4C7D88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Respondent Type</w:t>
            </w:r>
          </w:p>
        </w:tc>
        <w:tc>
          <w:tcPr>
            <w:tcW w:w="224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C149FF" w:rsidP="008B7A50" w:rsidRDefault="00C149FF" w14:paraId="12A79BA3" w14:textId="59072B1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No. of </w:t>
            </w: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Respondent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159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C149FF" w:rsidP="00C149FF" w:rsidRDefault="00C149FF" w14:paraId="430A84D2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Burden Hours Per Respondent</w:t>
            </w:r>
          </w:p>
        </w:tc>
        <w:tc>
          <w:tcPr>
            <w:tcW w:w="177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C149FF" w:rsidP="00F14E05" w:rsidRDefault="00F14E05" w14:paraId="05964682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Average Hourly Rate</w:t>
            </w:r>
          </w:p>
        </w:tc>
        <w:tc>
          <w:tcPr>
            <w:tcW w:w="132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C149FF" w:rsidP="00F14E05" w:rsidRDefault="00F14E05" w14:paraId="711B9103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Estimated Annual Cost</w:t>
            </w:r>
          </w:p>
        </w:tc>
      </w:tr>
      <w:tr w:rsidRPr="00416EB7" w:rsidR="00C149FF" w:rsidTr="0050739C" w14:paraId="27CEBA0F" w14:textId="77777777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6EB7" w:rsidR="00C149FF" w:rsidP="005A29DE" w:rsidRDefault="005A29DE" w14:paraId="4296F369" w14:textId="77777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Is/p</w:t>
            </w:r>
            <w:r w:rsidR="00C149FF">
              <w:rPr>
                <w:rFonts w:ascii="Times New Roman" w:hAnsi="Times New Roman"/>
                <w:color w:val="000000"/>
                <w:szCs w:val="24"/>
              </w:rPr>
              <w:t xml:space="preserve">rogram </w:t>
            </w:r>
            <w:r>
              <w:rPr>
                <w:rFonts w:ascii="Times New Roman" w:hAnsi="Times New Roman"/>
                <w:color w:val="000000"/>
                <w:szCs w:val="24"/>
              </w:rPr>
              <w:t>c</w:t>
            </w:r>
            <w:r w:rsidR="00C149FF">
              <w:rPr>
                <w:rFonts w:ascii="Times New Roman" w:hAnsi="Times New Roman"/>
                <w:color w:val="000000"/>
                <w:szCs w:val="24"/>
              </w:rPr>
              <w:t>oordinators</w:t>
            </w:r>
          </w:p>
        </w:tc>
        <w:tc>
          <w:tcPr>
            <w:tcW w:w="2242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50739C" w:rsidRDefault="007F2B1F" w14:paraId="3404CB3A" w14:textId="3C2217E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25637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8B7A50" w:rsidRDefault="007C0904" w14:paraId="36F53FDF" w14:textId="4B7508C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08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5E789B" w:rsidRDefault="00F14E05" w14:paraId="79A012A5" w14:textId="18B66139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$</w:t>
            </w:r>
            <w:r w:rsidR="006F272D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8B7A50" w:rsidRDefault="005E789B" w14:paraId="0CF82C78" w14:textId="1275FDC8">
            <w:pPr>
              <w:jc w:val="right"/>
              <w:rPr>
                <w:rFonts w:ascii="Times New Roman" w:hAnsi="Times New Roman"/>
                <w:szCs w:val="24"/>
              </w:rPr>
            </w:pPr>
            <w:r w:rsidRPr="0050739C">
              <w:rPr>
                <w:rFonts w:ascii="Times New Roman" w:hAnsi="Times New Roman"/>
                <w:color w:val="000000"/>
                <w:szCs w:val="24"/>
              </w:rPr>
              <w:t>$</w:t>
            </w:r>
            <w:r w:rsidR="008E7FBE">
              <w:rPr>
                <w:rFonts w:ascii="Times New Roman" w:hAnsi="Times New Roman"/>
                <w:color w:val="000000"/>
                <w:szCs w:val="24"/>
              </w:rPr>
              <w:t>78,2</w:t>
            </w:r>
            <w:r w:rsidR="003F5FD7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</w:tr>
      <w:tr w:rsidRPr="00416EB7" w:rsidR="00C149FF" w:rsidTr="00C149FF" w14:paraId="5A935BC4" w14:textId="77777777">
        <w:trPr>
          <w:jc w:val="center"/>
        </w:trPr>
        <w:tc>
          <w:tcPr>
            <w:tcW w:w="1922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16EB7" w:rsidR="00C149FF" w:rsidP="00C149FF" w:rsidRDefault="00C149FF" w14:paraId="40C48959" w14:textId="77777777">
            <w:pPr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0739C" w:rsidR="00C149FF" w:rsidP="0050739C" w:rsidRDefault="007F2B1F" w14:paraId="4ED5E224" w14:textId="4337630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50739C">
              <w:rPr>
                <w:rFonts w:ascii="Times New Roman" w:hAnsi="Times New Roman"/>
                <w:b/>
                <w:szCs w:val="24"/>
              </w:rPr>
              <w:t>4</w:t>
            </w:r>
            <w:r w:rsidR="0025637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C149FF" w:rsidRDefault="00C149FF" w14:paraId="7E514B80" w14:textId="7777777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C149FF" w:rsidRDefault="00C149FF" w14:paraId="0FCA7832" w14:textId="7777777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0739C" w:rsidR="00C149FF" w:rsidP="00100E69" w:rsidRDefault="008B7A50" w14:paraId="6571D208" w14:textId="3A931B59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$</w:t>
            </w:r>
            <w:r w:rsidR="008E7FBE">
              <w:rPr>
                <w:rFonts w:ascii="Times New Roman" w:hAnsi="Times New Roman"/>
                <w:b/>
                <w:bCs/>
                <w:color w:val="000000"/>
                <w:szCs w:val="24"/>
              </w:rPr>
              <w:t>78,2</w:t>
            </w:r>
            <w:r w:rsidR="003F5FD7">
              <w:rPr>
                <w:rFonts w:ascii="Times New Roman" w:hAnsi="Times New Roman"/>
                <w:b/>
                <w:bCs/>
                <w:color w:val="000000"/>
                <w:szCs w:val="24"/>
              </w:rPr>
              <w:t>11</w:t>
            </w:r>
          </w:p>
        </w:tc>
      </w:tr>
    </w:tbl>
    <w:p w:rsidR="00C149FF" w:rsidP="00C149FF" w:rsidRDefault="00C149FF" w14:paraId="62344664" w14:textId="77777777">
      <w:pPr>
        <w:rPr>
          <w:rFonts w:ascii="Times New Roman" w:hAnsi="Times New Roman"/>
        </w:rPr>
      </w:pPr>
    </w:p>
    <w:p w:rsidR="00416EB7" w:rsidRDefault="00416EB7" w14:paraId="0A7D6284" w14:textId="77777777">
      <w:pPr>
        <w:rPr>
          <w:rFonts w:ascii="Times New Roman" w:hAnsi="Times New Roman"/>
        </w:rPr>
      </w:pPr>
    </w:p>
    <w:p w:rsidR="00416EB7" w:rsidRDefault="00416EB7" w14:paraId="073922EB" w14:textId="7777777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:rsidRPr="006659F8" w:rsidR="00416EB7" w:rsidP="006659F8" w:rsidRDefault="00416EB7" w14:paraId="35FD575B" w14:textId="77777777">
      <w:pPr>
        <w:pStyle w:val="Heading1"/>
        <w:jc w:val="center"/>
        <w:rPr>
          <w:rFonts w:ascii="Times New Roman" w:hAnsi="Times New Roman"/>
        </w:rPr>
      </w:pPr>
      <w:bookmarkStart w:name="_Toc2715850" w:id="4"/>
      <w:r w:rsidRPr="006659F8">
        <w:rPr>
          <w:rFonts w:ascii="Times New Roman" w:hAnsi="Times New Roman"/>
        </w:rPr>
        <w:lastRenderedPageBreak/>
        <w:t>CREST</w:t>
      </w:r>
      <w:r w:rsidR="006B2C4E">
        <w:rPr>
          <w:rFonts w:ascii="Times New Roman" w:hAnsi="Times New Roman"/>
        </w:rPr>
        <w:t>/HBCU-RISE</w:t>
      </w:r>
      <w:r w:rsidRPr="006659F8">
        <w:rPr>
          <w:rFonts w:ascii="Times New Roman" w:hAnsi="Times New Roman"/>
        </w:rPr>
        <w:t>: Estimates of Costs to the Federal Government</w:t>
      </w:r>
      <w:bookmarkEnd w:id="4"/>
    </w:p>
    <w:p w:rsidR="00416EB7" w:rsidRDefault="00416EB7" w14:paraId="530D0A8F" w14:textId="77777777">
      <w:pPr>
        <w:rPr>
          <w:rFonts w:ascii="Times New Roman" w:hAnsi="Times New Roman"/>
        </w:rPr>
      </w:pPr>
    </w:p>
    <w:p w:rsidRPr="00416EB7" w:rsidR="00416EB7" w:rsidP="00416EB7" w:rsidRDefault="00416EB7" w14:paraId="365AFB3F" w14:textId="4FA3D969">
      <w:pPr>
        <w:rPr>
          <w:rFonts w:ascii="Times New Roman" w:hAnsi="Times New Roman"/>
          <w:szCs w:val="24"/>
        </w:rPr>
      </w:pPr>
      <w:r w:rsidRPr="00416EB7">
        <w:rPr>
          <w:rFonts w:ascii="Times New Roman" w:hAnsi="Times New Roman"/>
          <w:color w:val="000000"/>
          <w:szCs w:val="24"/>
        </w:rPr>
        <w:t>Computing the annualized cost to NSF for the CREST</w:t>
      </w:r>
      <w:r w:rsidR="006B2C4E">
        <w:rPr>
          <w:rFonts w:ascii="Times New Roman" w:hAnsi="Times New Roman"/>
          <w:color w:val="000000"/>
          <w:szCs w:val="24"/>
        </w:rPr>
        <w:t>/HBCU-RISE</w:t>
      </w:r>
      <w:r w:rsidRPr="00416EB7">
        <w:rPr>
          <w:rFonts w:ascii="Times New Roman" w:hAnsi="Times New Roman"/>
          <w:color w:val="000000"/>
          <w:szCs w:val="24"/>
        </w:rPr>
        <w:t xml:space="preserve"> data collection was done by taking the </w:t>
      </w:r>
      <w:r w:rsidR="005E789B">
        <w:rPr>
          <w:rFonts w:ascii="Times New Roman" w:hAnsi="Times New Roman"/>
          <w:color w:val="000000"/>
          <w:szCs w:val="24"/>
        </w:rPr>
        <w:t xml:space="preserve">projected </w:t>
      </w:r>
      <w:r w:rsidRPr="00416EB7">
        <w:rPr>
          <w:rFonts w:ascii="Times New Roman" w:hAnsi="Times New Roman"/>
          <w:color w:val="000000"/>
          <w:szCs w:val="24"/>
        </w:rPr>
        <w:t xml:space="preserve">budget for </w:t>
      </w:r>
      <w:r w:rsidR="006B2C4E">
        <w:rPr>
          <w:rFonts w:ascii="Times New Roman" w:hAnsi="Times New Roman"/>
          <w:color w:val="000000"/>
          <w:szCs w:val="24"/>
        </w:rPr>
        <w:t xml:space="preserve">the </w:t>
      </w:r>
      <w:r w:rsidR="005E789B">
        <w:rPr>
          <w:rFonts w:ascii="Times New Roman" w:hAnsi="Times New Roman"/>
          <w:color w:val="000000"/>
          <w:szCs w:val="24"/>
        </w:rPr>
        <w:t>next three years</w:t>
      </w:r>
      <w:r w:rsidRPr="00416EB7">
        <w:rPr>
          <w:rFonts w:ascii="Times New Roman" w:hAnsi="Times New Roman"/>
          <w:color w:val="000000"/>
          <w:szCs w:val="24"/>
        </w:rPr>
        <w:t xml:space="preserve"> and calculating the cost for each of the following operational activities involved in producing, maintaining, and conducting the data collection:</w:t>
      </w:r>
    </w:p>
    <w:p w:rsidRPr="00416EB7" w:rsidR="00416EB7" w:rsidP="00416EB7" w:rsidRDefault="00416EB7" w14:paraId="5B657DEC" w14:textId="77777777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2448"/>
      </w:tblGrid>
      <w:tr w:rsidRPr="00416EB7" w:rsidR="008B7A50" w:rsidTr="00416EB7" w14:paraId="2B417797" w14:textId="77777777">
        <w:trPr>
          <w:jc w:val="center"/>
        </w:trPr>
        <w:tc>
          <w:tcPr>
            <w:tcW w:w="6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8B7A50" w:rsidP="008B7A50" w:rsidRDefault="008B7A50" w14:paraId="5F9C9F00" w14:textId="36A138F1">
            <w:pPr>
              <w:spacing w:before="100" w:beforeAutospacing="1" w:after="100" w:afterAutospacing="1" w:line="360" w:lineRule="atLeast"/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color w:val="000000"/>
                <w:szCs w:val="24"/>
              </w:rPr>
              <w:t>Operational Activities</w:t>
            </w:r>
          </w:p>
        </w:tc>
        <w:tc>
          <w:tcPr>
            <w:tcW w:w="2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16EB7" w:rsidR="008B7A50" w:rsidP="008B7A50" w:rsidRDefault="008B7A50" w14:paraId="168C9BCB" w14:textId="72B06A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416EB7">
              <w:rPr>
                <w:rFonts w:ascii="Times New Roman" w:hAnsi="Times New Roman"/>
                <w:b/>
                <w:bCs/>
                <w:szCs w:val="24"/>
              </w:rPr>
              <w:t>Cost Over Three Years</w:t>
            </w:r>
          </w:p>
        </w:tc>
      </w:tr>
      <w:tr w:rsidRPr="00FD66B9" w:rsidR="00CD39CB" w:rsidTr="005926CF" w14:paraId="6DCF140F" w14:textId="77777777">
        <w:trPr>
          <w:jc w:val="center"/>
        </w:trPr>
        <w:tc>
          <w:tcPr>
            <w:tcW w:w="62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66B9" w:rsidR="00CD39CB" w:rsidP="00CD39CB" w:rsidRDefault="00CD39CB" w14:paraId="0995A237" w14:textId="77777777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System Development (includes initial development of the database and Web-based application, and later changes requested by the program, e.g., increased reporting tools, additional validations)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7DAA" w:rsidR="00CD39CB" w:rsidP="00CD39CB" w:rsidRDefault="00CD39CB" w14:paraId="4C7CE0F6" w14:textId="71342C4A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szCs w:val="24"/>
              </w:rPr>
            </w:pPr>
            <w:r w:rsidRPr="002D7A09">
              <w:rPr>
                <w:rFonts w:ascii="Times New Roman" w:hAnsi="Times New Roman"/>
                <w:color w:val="000000"/>
              </w:rPr>
              <w:t>$1</w:t>
            </w:r>
            <w:r w:rsidR="00106271">
              <w:rPr>
                <w:rFonts w:ascii="Times New Roman" w:hAnsi="Times New Roman"/>
                <w:color w:val="000000"/>
              </w:rPr>
              <w:t>64,197</w:t>
            </w:r>
          </w:p>
        </w:tc>
      </w:tr>
      <w:tr w:rsidRPr="00FD66B9" w:rsidR="00CD39CB" w:rsidTr="005926CF" w14:paraId="5783EF1E" w14:textId="77777777">
        <w:trPr>
          <w:jc w:val="center"/>
        </w:trPr>
        <w:tc>
          <w:tcPr>
            <w:tcW w:w="62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66B9" w:rsidR="00CD39CB" w:rsidP="00CD39CB" w:rsidRDefault="00CD39CB" w14:paraId="3C41635C" w14:textId="77777777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System Maintenance, Updates, and Technical Support (system requires updates each year before opening the collection; maintenance is required to keep the system current with technology, e.g., database servers, operating systems)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7DAA" w:rsidR="00CD39CB" w:rsidP="00CD39CB" w:rsidRDefault="00CD39CB" w14:paraId="338D8715" w14:textId="049F70B8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szCs w:val="24"/>
              </w:rPr>
            </w:pPr>
            <w:r w:rsidRPr="002D7A09">
              <w:rPr>
                <w:rFonts w:ascii="Times New Roman" w:hAnsi="Times New Roman"/>
                <w:color w:val="000000"/>
              </w:rPr>
              <w:t>$</w:t>
            </w:r>
            <w:r w:rsidR="00106271">
              <w:rPr>
                <w:rFonts w:ascii="Times New Roman" w:hAnsi="Times New Roman"/>
                <w:color w:val="000000"/>
              </w:rPr>
              <w:t>295,556</w:t>
            </w:r>
          </w:p>
        </w:tc>
      </w:tr>
      <w:tr w:rsidRPr="00FD66B9" w:rsidR="00CD39CB" w:rsidTr="005926CF" w14:paraId="4108D5EF" w14:textId="77777777">
        <w:trPr>
          <w:jc w:val="center"/>
        </w:trPr>
        <w:tc>
          <w:tcPr>
            <w:tcW w:w="62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66B9" w:rsidR="00CD39CB" w:rsidP="00CD39CB" w:rsidRDefault="00CD39CB" w14:paraId="7B793E77" w14:textId="56F8AF26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color w:val="000000"/>
                <w:szCs w:val="24"/>
              </w:rPr>
              <w:t>Data Collection Opening and Support (e.g., online and telephone support to respondents and contacting respondents to encourage completion of the questions), Reporting (as defined by HRD), and Follow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FD66B9">
              <w:rPr>
                <w:rFonts w:ascii="Times New Roman" w:hAnsi="Times New Roman"/>
                <w:color w:val="000000"/>
                <w:szCs w:val="24"/>
              </w:rPr>
              <w:t>up Activities (e.g., providing data to other consultants)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7DAA" w:rsidR="00CD39CB" w:rsidP="00CD39CB" w:rsidRDefault="00CD39CB" w14:paraId="755E62FF" w14:textId="2F7B3117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szCs w:val="24"/>
              </w:rPr>
            </w:pPr>
            <w:r w:rsidRPr="002D7A09">
              <w:rPr>
                <w:rFonts w:ascii="Times New Roman" w:hAnsi="Times New Roman"/>
                <w:color w:val="000000"/>
              </w:rPr>
              <w:t>$</w:t>
            </w:r>
            <w:r w:rsidR="00106271">
              <w:rPr>
                <w:rFonts w:ascii="Times New Roman" w:hAnsi="Times New Roman"/>
                <w:color w:val="000000"/>
              </w:rPr>
              <w:t>197,037</w:t>
            </w:r>
          </w:p>
        </w:tc>
      </w:tr>
      <w:tr w:rsidRPr="00FD66B9" w:rsidR="00CD39CB" w:rsidTr="005926CF" w14:paraId="0241FF7B" w14:textId="77777777">
        <w:trPr>
          <w:jc w:val="center"/>
        </w:trPr>
        <w:tc>
          <w:tcPr>
            <w:tcW w:w="62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66B9" w:rsidR="00CD39CB" w:rsidP="00CD39CB" w:rsidRDefault="00CD39CB" w14:paraId="0B041110" w14:textId="77777777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Cs w:val="24"/>
              </w:rPr>
            </w:pPr>
            <w:r w:rsidRPr="00FD66B9">
              <w:rPr>
                <w:rFonts w:ascii="Times New Roman" w:hAnsi="Times New Roman"/>
                <w:b/>
                <w:bCs/>
                <w:color w:val="000000"/>
                <w:szCs w:val="24"/>
              </w:rPr>
              <w:t>Three-Year Total for All Operational Activities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7DAA" w:rsidR="00CD39CB" w:rsidP="00CD39CB" w:rsidRDefault="00CD39CB" w14:paraId="360F411E" w14:textId="05C3244C">
            <w:pPr>
              <w:spacing w:before="100" w:beforeAutospacing="1" w:after="100" w:afterAutospacing="1"/>
              <w:ind w:right="-9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D7A09">
              <w:rPr>
                <w:rFonts w:ascii="Times New Roman" w:hAnsi="Times New Roman"/>
                <w:color w:val="000000"/>
              </w:rPr>
              <w:t>$</w:t>
            </w:r>
            <w:r w:rsidR="00106271">
              <w:rPr>
                <w:rFonts w:ascii="Times New Roman" w:hAnsi="Times New Roman"/>
                <w:color w:val="000000"/>
              </w:rPr>
              <w:t>656,790</w:t>
            </w:r>
          </w:p>
        </w:tc>
      </w:tr>
    </w:tbl>
    <w:p w:rsidR="00975FFC" w:rsidP="00416EB7" w:rsidRDefault="00975FFC" w14:paraId="38F2D485" w14:textId="77777777">
      <w:pPr>
        <w:spacing w:before="100" w:beforeAutospacing="1" w:after="100" w:afterAutospacing="1"/>
        <w:rPr>
          <w:rFonts w:ascii="Times New Roman" w:hAnsi="Times New Roman"/>
          <w:color w:val="000000"/>
          <w:szCs w:val="24"/>
        </w:rPr>
      </w:pPr>
    </w:p>
    <w:p w:rsidRPr="00416EB7" w:rsidR="00416EB7" w:rsidP="00416EB7" w:rsidRDefault="00416EB7" w14:paraId="56CFCD0E" w14:textId="33367BE7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16EB7">
        <w:rPr>
          <w:rFonts w:ascii="Times New Roman" w:hAnsi="Times New Roman"/>
          <w:color w:val="000000"/>
          <w:szCs w:val="24"/>
        </w:rPr>
        <w:t>The annualized cost was computed as one-third of the total three-year cost; thus, the annualized cost to NSF for the CREST</w:t>
      </w:r>
      <w:r w:rsidR="006B2C4E">
        <w:rPr>
          <w:rFonts w:ascii="Times New Roman" w:hAnsi="Times New Roman"/>
          <w:color w:val="000000"/>
          <w:szCs w:val="24"/>
        </w:rPr>
        <w:t>/HBCU-RISE data collection is $</w:t>
      </w:r>
      <w:r w:rsidR="00B46697">
        <w:rPr>
          <w:rFonts w:ascii="Times New Roman" w:hAnsi="Times New Roman"/>
          <w:color w:val="000000"/>
          <w:szCs w:val="24"/>
        </w:rPr>
        <w:t>2</w:t>
      </w:r>
      <w:r w:rsidR="00106271">
        <w:rPr>
          <w:rFonts w:ascii="Times New Roman" w:hAnsi="Times New Roman"/>
          <w:color w:val="000000"/>
          <w:szCs w:val="24"/>
        </w:rPr>
        <w:t>18,930</w:t>
      </w:r>
      <w:r w:rsidRPr="00416EB7">
        <w:rPr>
          <w:rFonts w:ascii="Times New Roman" w:hAnsi="Times New Roman"/>
          <w:color w:val="000000"/>
          <w:szCs w:val="24"/>
        </w:rPr>
        <w:t>.</w:t>
      </w:r>
    </w:p>
    <w:p w:rsidR="00416EB7" w:rsidRDefault="00416EB7" w14:paraId="7CFA81A7" w14:textId="77777777">
      <w:pPr>
        <w:rPr>
          <w:rFonts w:ascii="Times New Roman" w:hAnsi="Times New Roman"/>
        </w:rPr>
      </w:pPr>
    </w:p>
    <w:p w:rsidR="00416EB7" w:rsidRDefault="00416EB7" w14:paraId="314CCF44" w14:textId="77777777">
      <w:pPr>
        <w:rPr>
          <w:rFonts w:ascii="Times New Roman" w:hAnsi="Times New Roman"/>
        </w:rPr>
      </w:pPr>
    </w:p>
    <w:p w:rsidR="00416EB7" w:rsidRDefault="00416EB7" w14:paraId="6AB8373F" w14:textId="77777777">
      <w:pPr>
        <w:rPr>
          <w:rFonts w:ascii="Times New Roman" w:hAnsi="Times New Roman"/>
        </w:rPr>
        <w:sectPr w:rsidR="00416EB7">
          <w:pgSz w:w="12240" w:h="15840" w:code="1"/>
          <w:pgMar w:top="1440" w:right="1440" w:bottom="1440" w:left="1440" w:header="720" w:footer="720" w:gutter="0"/>
          <w:cols w:space="720"/>
        </w:sectPr>
      </w:pPr>
    </w:p>
    <w:p w:rsidRPr="00CD0EA4" w:rsidR="00DF2DB1" w:rsidP="00CD0EA4" w:rsidRDefault="00DF2DB1" w14:paraId="382C5A08" w14:textId="77777777">
      <w:pPr>
        <w:pStyle w:val="Heading1"/>
        <w:jc w:val="center"/>
        <w:rPr>
          <w:rFonts w:ascii="Times New Roman" w:hAnsi="Times New Roman"/>
        </w:rPr>
      </w:pPr>
      <w:bookmarkStart w:name="_Toc2715851" w:id="5"/>
      <w:r w:rsidRPr="00CD0EA4">
        <w:rPr>
          <w:rFonts w:ascii="Times New Roman" w:hAnsi="Times New Roman"/>
        </w:rPr>
        <w:lastRenderedPageBreak/>
        <w:t>CREST</w:t>
      </w:r>
      <w:r w:rsidR="006B2C4E">
        <w:rPr>
          <w:rFonts w:ascii="Times New Roman" w:hAnsi="Times New Roman"/>
        </w:rPr>
        <w:t>/HBCU-RISE</w:t>
      </w:r>
      <w:r w:rsidRPr="00CD0EA4" w:rsidR="00416EB7">
        <w:rPr>
          <w:rFonts w:ascii="Times New Roman" w:hAnsi="Times New Roman"/>
        </w:rPr>
        <w:t xml:space="preserve">: </w:t>
      </w:r>
      <w:r w:rsidRPr="00CD0EA4" w:rsidR="009717B3">
        <w:rPr>
          <w:rFonts w:ascii="Times New Roman" w:hAnsi="Times New Roman"/>
        </w:rPr>
        <w:t>Questions</w:t>
      </w:r>
      <w:bookmarkEnd w:id="5"/>
    </w:p>
    <w:p w:rsidR="00F53AF5" w:rsidP="00F53AF5" w:rsidRDefault="00F53AF5" w14:paraId="4B3FBA89" w14:textId="26882F1B">
      <w:pPr>
        <w:rPr>
          <w:rFonts w:ascii="Times New Roman" w:hAnsi="Times New Roman"/>
        </w:rPr>
      </w:pPr>
    </w:p>
    <w:p w:rsidR="00B41F1B" w:rsidP="00EB3EB0" w:rsidRDefault="00B41F1B" w14:paraId="1B6BAB3A" w14:textId="77777777">
      <w:r w:rsidRPr="005F6A9B">
        <w:t xml:space="preserve">Highlighted in </w:t>
      </w:r>
      <w:r w:rsidRPr="00C90416">
        <w:rPr>
          <w:highlight w:val="cyan"/>
        </w:rPr>
        <w:t>blue</w:t>
      </w:r>
      <w:r w:rsidRPr="005F6A9B">
        <w:t xml:space="preserve"> are</w:t>
      </w:r>
      <w:r>
        <w:t xml:space="preserve"> items which will be discontinued during the period of the renewal.</w:t>
      </w:r>
    </w:p>
    <w:p w:rsidR="00B41F1B" w:rsidP="00EB3EB0" w:rsidRDefault="00EB3EB0" w14:paraId="34142315" w14:textId="77777777">
      <w:r w:rsidRPr="005F6A9B">
        <w:t xml:space="preserve">Highlighted in </w:t>
      </w:r>
      <w:r w:rsidRPr="005F6A9B">
        <w:rPr>
          <w:highlight w:val="yellow"/>
        </w:rPr>
        <w:t>yellow</w:t>
      </w:r>
      <w:r w:rsidRPr="005F6A9B">
        <w:t xml:space="preserve"> are</w:t>
      </w:r>
      <w:r>
        <w:t xml:space="preserve"> proposed new</w:t>
      </w:r>
      <w:r w:rsidRPr="005F6A9B">
        <w:t xml:space="preserve"> item</w:t>
      </w:r>
      <w:r>
        <w:t xml:space="preserve">s. </w:t>
      </w:r>
    </w:p>
    <w:p w:rsidRPr="005F6A9B" w:rsidR="00EB3EB0" w:rsidP="00EB3EB0" w:rsidRDefault="00EE0F04" w14:paraId="346D561A" w14:textId="7E34364D">
      <w:r>
        <w:t xml:space="preserve">Highlighted in </w:t>
      </w:r>
      <w:r w:rsidRPr="00EB3EB0">
        <w:rPr>
          <w:highlight w:val="lightGray"/>
        </w:rPr>
        <w:t>grey</w:t>
      </w:r>
      <w:r>
        <w:t xml:space="preserve"> are item </w:t>
      </w:r>
      <w:r w:rsidRPr="005F6A9B">
        <w:t>wordings which NSF proposes</w:t>
      </w:r>
      <w:r>
        <w:t xml:space="preserve">, with OMB approval, </w:t>
      </w:r>
      <w:r w:rsidRPr="005F6A9B">
        <w:t>to change.</w:t>
      </w:r>
      <w:r>
        <w:t xml:space="preserve"> Previous text is marked with </w:t>
      </w:r>
      <w:r w:rsidRPr="005F6A9B">
        <w:rPr>
          <w:strike/>
        </w:rPr>
        <w:t>strik</w:t>
      </w:r>
      <w:r>
        <w:rPr>
          <w:strike/>
        </w:rPr>
        <w:t>e</w:t>
      </w:r>
      <w:r w:rsidRPr="005F6A9B">
        <w:rPr>
          <w:strike/>
        </w:rPr>
        <w:t>t</w:t>
      </w:r>
      <w:r>
        <w:rPr>
          <w:strike/>
        </w:rPr>
        <w:t>hrough</w:t>
      </w:r>
      <w:r>
        <w:t>.</w:t>
      </w:r>
    </w:p>
    <w:p w:rsidRPr="00D65822" w:rsidR="00D004AD" w:rsidP="00F53AF5" w:rsidRDefault="00D004AD" w14:paraId="5183DE0C" w14:textId="77777777">
      <w:pPr>
        <w:rPr>
          <w:rFonts w:ascii="Times New Roman" w:hAnsi="Times New Roman"/>
        </w:rPr>
      </w:pPr>
    </w:p>
    <w:tbl>
      <w:tblPr>
        <w:tblW w:w="0" w:type="auto"/>
        <w:tblInd w:w="-8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147"/>
      </w:tblGrid>
      <w:tr w:rsidRPr="00B57621" w:rsidR="00F53AF5" w:rsidTr="3CE5D059" w14:paraId="0E0C6827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0B5F17" w:rsidRDefault="00F53AF5" w14:paraId="60048075" w14:textId="7777777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enter</w:t>
            </w:r>
            <w:r>
              <w:rPr>
                <w:rFonts w:ascii="Times New Roman" w:hAnsi="Times New Roman"/>
                <w:b/>
                <w:bCs/>
              </w:rPr>
              <w:t>/Award</w:t>
            </w:r>
            <w:r w:rsidRPr="00B57621">
              <w:rPr>
                <w:rFonts w:ascii="Times New Roman" w:hAnsi="Times New Roman"/>
                <w:b/>
                <w:bCs/>
              </w:rPr>
              <w:t xml:space="preserve"> Information</w:t>
            </w:r>
          </w:p>
        </w:tc>
      </w:tr>
      <w:tr w:rsidRPr="00B57621" w:rsidR="00F53AF5" w:rsidTr="3CE5D059" w14:paraId="6C09DEFC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0D04542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enter</w:t>
            </w:r>
            <w:r>
              <w:rPr>
                <w:rFonts w:ascii="Times New Roman" w:hAnsi="Times New Roman"/>
                <w:bCs/>
              </w:rPr>
              <w:t>/Award</w:t>
            </w:r>
            <w:r w:rsidRPr="00B57621">
              <w:rPr>
                <w:rFonts w:ascii="Times New Roman" w:hAnsi="Times New Roman"/>
                <w:bCs/>
              </w:rPr>
              <w:t xml:space="preserve"> Name</w:t>
            </w:r>
          </w:p>
        </w:tc>
      </w:tr>
      <w:tr w:rsidRPr="00B57621" w:rsidR="00F53AF5" w:rsidTr="3CE5D059" w14:paraId="3DABEC0A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51BC651A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1</w:t>
            </w:r>
          </w:p>
          <w:p w:rsidRPr="00B57621" w:rsidR="00F53AF5" w:rsidP="00E10EA7" w:rsidRDefault="00F53AF5" w14:paraId="437F8484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reet Address 2</w:t>
            </w:r>
          </w:p>
          <w:p w:rsidRPr="00B57621" w:rsidR="00F53AF5" w:rsidP="00E10EA7" w:rsidRDefault="00F53AF5" w14:paraId="0E0B8F47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:rsidRPr="00B57621" w:rsidR="00F53AF5" w:rsidP="00E10EA7" w:rsidRDefault="00F53AF5" w14:paraId="6C8449A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</w:t>
            </w:r>
          </w:p>
          <w:p w:rsidRPr="00B57621" w:rsidR="00F53AF5" w:rsidP="00E10EA7" w:rsidRDefault="00F53AF5" w14:paraId="2A0B0BC6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ZIP Code</w:t>
            </w:r>
          </w:p>
        </w:tc>
      </w:tr>
      <w:tr w:rsidRPr="00B57621" w:rsidR="00F53AF5" w:rsidTr="3CE5D059" w14:paraId="547F238E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078B067D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hone Number</w:t>
            </w:r>
          </w:p>
        </w:tc>
      </w:tr>
      <w:tr w:rsidRPr="00B57621" w:rsidR="00F53AF5" w:rsidTr="3CE5D059" w14:paraId="6117A9D4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2C83D6A1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x Number</w:t>
            </w:r>
          </w:p>
        </w:tc>
      </w:tr>
      <w:tr w:rsidRPr="00B57621" w:rsidR="00F53AF5" w:rsidTr="3CE5D059" w14:paraId="39D38E7D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63DB1829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E-mail Address</w:t>
            </w:r>
          </w:p>
        </w:tc>
      </w:tr>
      <w:tr w:rsidRPr="00B57621" w:rsidR="00F53AF5" w:rsidTr="3CE5D059" w14:paraId="41AFB372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040E2E66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RL</w:t>
            </w:r>
          </w:p>
        </w:tc>
      </w:tr>
      <w:tr w:rsidRPr="00B57621" w:rsidR="00F53AF5" w:rsidTr="3CE5D059" w14:paraId="0086FEE6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0C83F954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ber of u</w:t>
            </w:r>
            <w:r w:rsidRPr="00B57621">
              <w:rPr>
                <w:rFonts w:ascii="Times New Roman" w:hAnsi="Times New Roman"/>
                <w:bCs/>
              </w:rPr>
              <w:t xml:space="preserve">nder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</w:tr>
      <w:tr w:rsidRPr="00B57621" w:rsidR="00F53AF5" w:rsidTr="3CE5D059" w14:paraId="0998332E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55ED6258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ber of </w:t>
            </w:r>
            <w:r w:rsidRPr="00B57621">
              <w:rPr>
                <w:rFonts w:ascii="Times New Roman" w:hAnsi="Times New Roman"/>
                <w:bCs/>
              </w:rPr>
              <w:t xml:space="preserve">graduate </w:t>
            </w:r>
            <w:r>
              <w:rPr>
                <w:rFonts w:ascii="Times New Roman" w:hAnsi="Times New Roman"/>
                <w:bCs/>
              </w:rPr>
              <w:t>students supported by the CREST center/HBCU-RISE award during the current reporting period</w:t>
            </w:r>
          </w:p>
        </w:tc>
      </w:tr>
      <w:tr w:rsidRPr="00B57621" w:rsidR="00F53AF5" w:rsidTr="3CE5D059" w14:paraId="43755992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0B5F17" w:rsidRDefault="00F53AF5" w14:paraId="5E46710E" w14:textId="7777777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Institutions</w:t>
            </w:r>
          </w:p>
        </w:tc>
      </w:tr>
      <w:tr w:rsidRPr="00B57621" w:rsidR="00F53AF5" w:rsidTr="3CE5D059" w14:paraId="272DC924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07FA1F78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Name</w:t>
            </w:r>
          </w:p>
        </w:tc>
      </w:tr>
      <w:tr w:rsidRPr="00B57621" w:rsidR="00F53AF5" w:rsidTr="3CE5D059" w14:paraId="0E55B69F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228A40D9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ype of Institution (Select one)</w:t>
            </w:r>
          </w:p>
          <w:p w:rsidRPr="00B57621" w:rsidR="00F53AF5" w:rsidP="00E10EA7" w:rsidRDefault="00F53AF5" w14:paraId="2CE68559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 Government</w:t>
            </w:r>
          </w:p>
          <w:p w:rsidRPr="00B57621" w:rsidR="00F53AF5" w:rsidP="00E10EA7" w:rsidRDefault="00F53AF5" w14:paraId="229669DF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Industry</w:t>
            </w:r>
          </w:p>
          <w:p w:rsidRPr="00B57621" w:rsidR="00F53AF5" w:rsidP="00E10EA7" w:rsidRDefault="00F53AF5" w14:paraId="7F684EDF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Local Government</w:t>
            </w:r>
          </w:p>
          <w:p w:rsidR="00F53AF5" w:rsidP="00E10EA7" w:rsidRDefault="00F53AF5" w14:paraId="5FA6D06C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Non-Profit</w:t>
            </w:r>
          </w:p>
          <w:p w:rsidRPr="00B57621" w:rsidR="00F53AF5" w:rsidP="00E10EA7" w:rsidRDefault="00F53AF5" w14:paraId="1D96B28D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ther</w:t>
            </w:r>
          </w:p>
          <w:p w:rsidRPr="00B57621" w:rsidR="00F53AF5" w:rsidP="00E10EA7" w:rsidRDefault="00F53AF5" w14:paraId="394C939B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State Government</w:t>
            </w:r>
          </w:p>
          <w:p w:rsidRPr="00357971" w:rsidR="00F53AF5" w:rsidP="00E10EA7" w:rsidRDefault="00F53AF5" w14:paraId="49C7669E" w14:textId="77777777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University or College</w:t>
            </w:r>
          </w:p>
        </w:tc>
      </w:tr>
      <w:tr w:rsidRPr="00B57621" w:rsidR="00F53AF5" w:rsidTr="3CE5D059" w14:paraId="62D6C82C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E10EA7" w:rsidRDefault="00F53AF5" w14:paraId="094BBB1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ity</w:t>
            </w:r>
          </w:p>
          <w:p w:rsidRPr="00B57621" w:rsidR="00F53AF5" w:rsidP="00E10EA7" w:rsidRDefault="00F53AF5" w14:paraId="3956411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State/Region</w:t>
            </w:r>
          </w:p>
          <w:p w:rsidRPr="00B57621" w:rsidR="00F53AF5" w:rsidP="00E10EA7" w:rsidRDefault="00F53AF5" w14:paraId="3D0B1AD8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untry</w:t>
            </w:r>
          </w:p>
        </w:tc>
      </w:tr>
      <w:tr w:rsidRPr="00B57621" w:rsidR="00F53AF5" w:rsidTr="3CE5D059" w14:paraId="2AD65C66" w14:textId="77777777">
        <w:trPr>
          <w:cantSplit/>
        </w:trPr>
        <w:tc>
          <w:tcPr>
            <w:tcW w:w="10147" w:type="dxa"/>
            <w:tcBorders>
              <w:top w:val="single" w:color="auto" w:sz="4" w:space="0"/>
            </w:tcBorders>
          </w:tcPr>
          <w:p w:rsidRPr="00B57621" w:rsidR="00F53AF5" w:rsidP="000B5F17" w:rsidRDefault="00F53AF5" w14:paraId="7D3C905A" w14:textId="7777777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rti</w:t>
            </w:r>
            <w:r>
              <w:rPr>
                <w:rFonts w:ascii="Times New Roman" w:hAnsi="Times New Roman"/>
                <w:b/>
                <w:bCs/>
              </w:rPr>
              <w:t>cipants</w:t>
            </w:r>
          </w:p>
        </w:tc>
      </w:tr>
      <w:tr w:rsidRPr="00B57621" w:rsidR="00F53AF5" w:rsidTr="3CE5D059" w14:paraId="2FBF46C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CA383F3" w14:textId="7777777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incipal Investigator (PI)/</w:t>
            </w:r>
            <w:r w:rsidRPr="00B57621">
              <w:rPr>
                <w:rFonts w:ascii="Times New Roman" w:hAnsi="Times New Roman"/>
                <w:b/>
                <w:bCs/>
              </w:rPr>
              <w:t>Co-Principal Investigator (Co-PI)</w:t>
            </w:r>
          </w:p>
        </w:tc>
      </w:tr>
      <w:tr w:rsidRPr="00B57621" w:rsidR="00F53AF5" w:rsidTr="3CE5D059" w14:paraId="000F751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80B42A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/>
                <w:bCs/>
                <w:sz w:val="20"/>
              </w:rPr>
              <w:t xml:space="preserve">(First Name, Middle Name, Last </w:t>
            </w:r>
            <w:r w:rsidRPr="00B57621">
              <w:rPr>
                <w:rFonts w:ascii="Times New Roman" w:hAnsi="Times New Roman"/>
                <w:bCs/>
                <w:sz w:val="20"/>
              </w:rPr>
              <w:t>Name)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Pr="00B57621" w:rsidR="00F53AF5" w:rsidTr="3CE5D059" w14:paraId="22FC7393" w14:textId="77777777">
        <w:trPr>
          <w:cantSplit/>
        </w:trPr>
        <w:tc>
          <w:tcPr>
            <w:tcW w:w="10147" w:type="dxa"/>
          </w:tcPr>
          <w:p w:rsidR="00F53AF5" w:rsidP="00E10EA7" w:rsidRDefault="00F53AF5" w14:paraId="6C0B82D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10A8492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230A4D62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5D476CA3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 xml:space="preserve">.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Lead PI’s status defaults to </w:t>
            </w:r>
            <w:r>
              <w:rPr>
                <w:rFonts w:ascii="Times New Roman" w:hAnsi="Times New Roman"/>
                <w:i/>
                <w:sz w:val="20"/>
              </w:rPr>
              <w:t>No.)</w:t>
            </w:r>
          </w:p>
        </w:tc>
      </w:tr>
      <w:tr w:rsidRPr="00B57621" w:rsidR="00F53AF5" w:rsidTr="3CE5D059" w14:paraId="696B027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9EAA5D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Contact Information:</w:t>
            </w:r>
          </w:p>
          <w:p w:rsidRPr="00B57621" w:rsidR="00F53AF5" w:rsidP="00E10EA7" w:rsidRDefault="00F53AF5" w14:paraId="49E92855" w14:textId="77777777">
            <w:pPr>
              <w:ind w:firstLine="342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10BD2F0E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Address at </w:t>
            </w:r>
            <w:r>
              <w:rPr>
                <w:rFonts w:ascii="Times New Roman" w:hAnsi="Times New Roman"/>
              </w:rPr>
              <w:t>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44C2EE53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:rsidRPr="00B57621" w:rsidR="00F53AF5" w:rsidP="00E10EA7" w:rsidRDefault="00F53AF5" w14:paraId="053DAF83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:rsidRPr="00B57621" w:rsidR="00F53AF5" w:rsidP="00E10EA7" w:rsidRDefault="00F53AF5" w14:paraId="2A82E166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:rsidRPr="00B57621" w:rsidR="00F53AF5" w:rsidP="00E10EA7" w:rsidRDefault="00F53AF5" w14:paraId="7A0DD15B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:rsidRPr="00B57621" w:rsidR="00F53AF5" w:rsidP="00E10EA7" w:rsidRDefault="00F53AF5" w14:paraId="7F257EF3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:rsidRPr="00B57621" w:rsidR="00F53AF5" w:rsidP="00E10EA7" w:rsidRDefault="00F53AF5" w14:paraId="5C8429E2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:rsidRPr="00B57621" w:rsidR="00F53AF5" w:rsidP="00E10EA7" w:rsidRDefault="00F53AF5" w14:paraId="5547BBCF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</w:tc>
      </w:tr>
      <w:tr w:rsidRPr="00B57621" w:rsidR="00EB2514" w:rsidTr="3CE5D059" w14:paraId="62E87AB0" w14:textId="77777777">
        <w:trPr>
          <w:cantSplit/>
        </w:trPr>
        <w:tc>
          <w:tcPr>
            <w:tcW w:w="10147" w:type="dxa"/>
            <w:shd w:val="clear" w:color="auto" w:fill="FFFF00"/>
          </w:tcPr>
          <w:p w:rsidR="002E1754" w:rsidP="00E10EA7" w:rsidRDefault="00EB2514" w14:paraId="399D59BA" w14:textId="77777777">
            <w:pPr>
              <w:rPr>
                <w:rFonts w:ascii="Times New Roman" w:hAnsi="Times New Roman"/>
              </w:rPr>
            </w:pPr>
            <w:r w:rsidRPr="002D7A09">
              <w:rPr>
                <w:rFonts w:ascii="Times New Roman" w:hAnsi="Times New Roman"/>
                <w:b/>
                <w:bCs/>
                <w:color w:val="C00000"/>
              </w:rPr>
              <w:t>Proposed new item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2E1754" w:rsidP="00E10EA7" w:rsidRDefault="002E1754" w14:paraId="6D164884" w14:textId="77777777">
            <w:pPr>
              <w:rPr>
                <w:rFonts w:ascii="Times New Roman" w:hAnsi="Times New Roman"/>
              </w:rPr>
            </w:pPr>
          </w:p>
          <w:p w:rsidR="00EB2514" w:rsidP="00E10EA7" w:rsidRDefault="00EB2514" w14:paraId="0ED8122C" w14:textId="04708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you have an Open Researcher and Contributor ID (ORCID), please provide it in the space below</w:t>
            </w:r>
          </w:p>
          <w:p w:rsidR="00EB2514" w:rsidP="00EB2514" w:rsidRDefault="00EB2514" w14:paraId="75F4A079" w14:textId="4254DEA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y ORCID is [provide space for ORCID inclusion]</w:t>
            </w:r>
          </w:p>
          <w:p w:rsidR="00EB2514" w:rsidP="00EB2514" w:rsidRDefault="00EB2514" w14:paraId="2D04DE14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do not have an ORCID</w:t>
            </w:r>
          </w:p>
          <w:p w:rsidRPr="00D004AD" w:rsidR="00EB2514" w:rsidP="00D004AD" w:rsidRDefault="00EB2514" w14:paraId="62CCB92A" w14:textId="6C3DF49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fer not to provide</w:t>
            </w:r>
          </w:p>
        </w:tc>
      </w:tr>
      <w:tr w:rsidRPr="00B57621" w:rsidR="00F53AF5" w:rsidTr="3CE5D059" w14:paraId="291D2239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94AE99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Pr="00B57621" w:rsidR="00F53AF5" w:rsidTr="00203F5C" w14:paraId="110E16A7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5DB6AB5D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43D8F3A4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7507A0C8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P="00E10EA7" w:rsidRDefault="00F53AF5" w14:paraId="40B0206D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92256C" w14:paraId="63597DC7" w14:textId="77777777">
        <w:trPr>
          <w:cantSplit/>
        </w:trPr>
        <w:tc>
          <w:tcPr>
            <w:tcW w:w="10147" w:type="dxa"/>
            <w:shd w:val="clear" w:color="auto" w:fill="00FDFF"/>
          </w:tcPr>
          <w:p w:rsidRPr="0092256C" w:rsidR="00F53AF5" w:rsidP="00E10EA7" w:rsidRDefault="00F53AF5" w14:paraId="6487CE19" w14:textId="77777777">
            <w:pPr>
              <w:rPr>
                <w:rFonts w:ascii="Times New Roman" w:hAnsi="Times New Roman"/>
              </w:rPr>
            </w:pPr>
            <w:r w:rsidRPr="0092256C">
              <w:rPr>
                <w:rFonts w:ascii="Times New Roman" w:hAnsi="Times New Roman"/>
              </w:rPr>
              <w:t>Ethnicity: (Select one)</w:t>
            </w:r>
          </w:p>
          <w:p w:rsidRPr="0092256C" w:rsidR="00F53AF5" w:rsidP="00E10EA7" w:rsidRDefault="00F53AF5" w14:paraId="48FA6F38" w14:textId="7777777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Hispanic or Latino</w:t>
            </w:r>
          </w:p>
          <w:p w:rsidRPr="0092256C" w:rsidR="00F53AF5" w:rsidP="00E10EA7" w:rsidRDefault="00F53AF5" w14:paraId="4A89A4E3" w14:textId="7777777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Not Hispanic or Latino</w:t>
            </w:r>
          </w:p>
          <w:p w:rsidRPr="0092256C" w:rsidR="00F53AF5" w:rsidP="00E10EA7" w:rsidRDefault="00F53AF5" w14:paraId="1D8787BC" w14:textId="7777777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2256C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92256C" w14:paraId="17CFA765" w14:textId="77777777">
        <w:trPr>
          <w:cantSplit/>
        </w:trPr>
        <w:tc>
          <w:tcPr>
            <w:tcW w:w="10147" w:type="dxa"/>
            <w:shd w:val="clear" w:color="auto" w:fill="00FDFF"/>
          </w:tcPr>
          <w:p w:rsidRPr="0092256C" w:rsidR="00F53AF5" w:rsidP="00E10EA7" w:rsidRDefault="00F53AF5" w14:paraId="7B3B3858" w14:textId="77777777">
            <w:pPr>
              <w:rPr>
                <w:rFonts w:ascii="Times New Roman" w:hAnsi="Times New Roman"/>
              </w:rPr>
            </w:pPr>
            <w:r w:rsidRPr="0092256C">
              <w:rPr>
                <w:rFonts w:ascii="Times New Roman" w:hAnsi="Times New Roman"/>
              </w:rPr>
              <w:t>Race: (Mark one or more)</w:t>
            </w:r>
          </w:p>
          <w:p w:rsidRPr="0092256C" w:rsidR="00F53AF5" w:rsidP="00E10EA7" w:rsidRDefault="00F53AF5" w14:paraId="29ED8E3E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Black or African American</w:t>
            </w:r>
          </w:p>
          <w:p w:rsidRPr="0092256C" w:rsidR="00F53AF5" w:rsidP="00E10EA7" w:rsidRDefault="00F53AF5" w14:paraId="1976A72F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92256C" w:rsidR="00F53AF5" w:rsidP="00E10EA7" w:rsidRDefault="00F53AF5" w14:paraId="77F87490" w14:textId="7777777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92256C" w:rsidR="00F53AF5" w:rsidP="00E10EA7" w:rsidRDefault="00F53AF5" w14:paraId="119CA4E3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Asian</w:t>
            </w:r>
          </w:p>
          <w:p w:rsidRPr="0092256C" w:rsidR="00F53AF5" w:rsidP="00E10EA7" w:rsidRDefault="00F53AF5" w14:paraId="416E5395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92256C">
              <w:rPr>
                <w:rFonts w:ascii="Times New Roman" w:hAnsi="Times New Roman"/>
                <w:sz w:val="20"/>
              </w:rPr>
              <w:t>White</w:t>
            </w:r>
          </w:p>
          <w:p w:rsidRPr="0092256C" w:rsidR="00F53AF5" w:rsidP="00E10EA7" w:rsidRDefault="00F53AF5" w14:paraId="40896108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92256C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92256C" w14:paraId="7B4CB4BE" w14:textId="77777777">
        <w:trPr>
          <w:cantSplit/>
        </w:trPr>
        <w:tc>
          <w:tcPr>
            <w:tcW w:w="10147" w:type="dxa"/>
            <w:shd w:val="clear" w:color="auto" w:fill="00FDFF"/>
          </w:tcPr>
          <w:p w:rsidRPr="00303D57" w:rsidR="00F53AF5" w:rsidP="00E10EA7" w:rsidRDefault="00F53AF5" w14:paraId="14558631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Pr="00303D57" w:rsidR="00F53AF5" w:rsidP="00E10EA7" w:rsidRDefault="00F53AF5" w14:paraId="3009B7A1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7FD66D4E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602C5706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20136D9A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2460806B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252B49B0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08B69CFD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Pr="00B57621" w:rsidR="00F53AF5" w:rsidTr="0092256C" w14:paraId="625DE748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48BED86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:rsidRPr="00B57621" w:rsidR="00F53AF5" w:rsidP="00E10EA7" w:rsidRDefault="00F53AF5" w14:paraId="5C81D418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:rsidRPr="00B57621" w:rsidR="00F53AF5" w:rsidP="00E10EA7" w:rsidRDefault="00F53AF5" w14:paraId="7BB27847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08BD3AA6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:rsidRPr="00B57621" w:rsidR="00F53AF5" w:rsidP="00E10EA7" w:rsidRDefault="00F53AF5" w14:paraId="5E7FB9B6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3CE5D059" w14:paraId="188BF65B" w14:textId="77777777">
        <w:trPr>
          <w:cantSplit/>
        </w:trPr>
        <w:tc>
          <w:tcPr>
            <w:tcW w:w="10147" w:type="dxa"/>
          </w:tcPr>
          <w:p w:rsidR="00F53AF5" w:rsidP="00E10EA7" w:rsidRDefault="00F53AF5" w14:paraId="477E940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rust Areas</w:t>
            </w:r>
          </w:p>
          <w:p w:rsidRPr="00B57621" w:rsidR="00F53AF5" w:rsidP="00E10EA7" w:rsidRDefault="00F53AF5" w14:paraId="5E0135A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6F73CCC3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48833C2A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6DA803AD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61A1FDAE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70AFF9B5" w14:textId="77777777">
        <w:trPr>
          <w:cantSplit/>
        </w:trPr>
        <w:tc>
          <w:tcPr>
            <w:tcW w:w="10147" w:type="dxa"/>
          </w:tcPr>
          <w:p w:rsidRPr="00CD0EA4" w:rsidR="00F53AF5" w:rsidP="00E10EA7" w:rsidRDefault="00F53AF5" w14:paraId="4C76B8BB" w14:textId="7777777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Faculty/Postdoc</w:t>
            </w:r>
          </w:p>
        </w:tc>
      </w:tr>
      <w:tr w:rsidRPr="00B57621" w:rsidR="00F53AF5" w:rsidTr="3CE5D059" w14:paraId="0E6F976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A0B7BC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Pr="00B57621" w:rsidR="00F53AF5" w:rsidTr="3CE5D059" w14:paraId="4C0AB37A" w14:textId="77777777">
        <w:trPr>
          <w:cantSplit/>
        </w:trPr>
        <w:tc>
          <w:tcPr>
            <w:tcW w:w="10147" w:type="dxa"/>
          </w:tcPr>
          <w:p w:rsidR="00F53AF5" w:rsidP="00E10EA7" w:rsidRDefault="00F53AF5" w14:paraId="6A1111D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2BE6DD3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52C14266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5B1D1E77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</w:tr>
      <w:tr w:rsidRPr="00B57621" w:rsidR="00EB2514" w:rsidTr="0092256C" w14:paraId="07B58C82" w14:textId="77777777">
        <w:trPr>
          <w:cantSplit/>
        </w:trPr>
        <w:tc>
          <w:tcPr>
            <w:tcW w:w="10147" w:type="dxa"/>
            <w:shd w:val="clear" w:color="auto" w:fill="FFFF00"/>
          </w:tcPr>
          <w:p w:rsidR="00EB2514" w:rsidP="00EB2514" w:rsidRDefault="00EB2514" w14:paraId="27275D9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 new item: If you have an Open Researcher and Contributor ID (ORCID), please provide it in the space below</w:t>
            </w:r>
          </w:p>
          <w:p w:rsidR="00EB2514" w:rsidP="00EB2514" w:rsidRDefault="00EB2514" w14:paraId="2C3E626B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y ORCID is [provide space for ORCID inclusion]</w:t>
            </w:r>
          </w:p>
          <w:p w:rsidR="00EB2514" w:rsidP="00EB2514" w:rsidRDefault="00EB2514" w14:paraId="21AF20AE" w14:textId="7777777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do not have an ORCID</w:t>
            </w:r>
          </w:p>
          <w:p w:rsidRPr="002D7A09" w:rsidR="00EB2514" w:rsidP="002D7A09" w:rsidRDefault="00EB2514" w14:paraId="5601375B" w14:textId="1A0DE24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0"/>
              </w:rPr>
            </w:pPr>
            <w:r w:rsidRPr="002D7A09">
              <w:rPr>
                <w:rFonts w:ascii="Times New Roman" w:hAnsi="Times New Roman"/>
                <w:sz w:val="20"/>
              </w:rPr>
              <w:t>Prefer not to provide</w:t>
            </w:r>
          </w:p>
        </w:tc>
      </w:tr>
      <w:tr w:rsidRPr="00B57621" w:rsidR="00F53AF5" w:rsidTr="0092256C" w14:paraId="14313296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51943DEA" w14:textId="49443A82">
            <w:pPr>
              <w:ind w:hanging="18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Contact Information: </w:t>
            </w:r>
          </w:p>
          <w:p w:rsidRPr="00B57621" w:rsidR="00F53AF5" w:rsidP="00E10EA7" w:rsidRDefault="00F53AF5" w14:paraId="3F1817BE" w14:textId="243D43F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1A53B6C8" w14:textId="2604A8A6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ademic Rank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1897D992" w14:textId="300ABA08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fessor</w:t>
            </w:r>
          </w:p>
          <w:p w:rsidRPr="00B57621" w:rsidR="00F53AF5" w:rsidP="00E10EA7" w:rsidRDefault="00F53AF5" w14:paraId="14827163" w14:textId="6EBE5793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ociate Professor</w:t>
            </w:r>
          </w:p>
          <w:p w:rsidRPr="00B57621" w:rsidR="00F53AF5" w:rsidP="00E10EA7" w:rsidRDefault="00F53AF5" w14:paraId="6B44910B" w14:textId="093C4C99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ssistant Professor</w:t>
            </w:r>
          </w:p>
          <w:p w:rsidRPr="00B57621" w:rsidR="00F53AF5" w:rsidP="00E10EA7" w:rsidRDefault="00F53AF5" w14:paraId="407D4809" w14:textId="3A658E18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structor or Lecturer</w:t>
            </w:r>
          </w:p>
          <w:p w:rsidRPr="00B57621" w:rsidR="00F53AF5" w:rsidP="00E10EA7" w:rsidRDefault="00F53AF5" w14:paraId="2141509F" w14:textId="269747C1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Associate</w:t>
            </w:r>
          </w:p>
          <w:p w:rsidRPr="00B57621" w:rsidR="00F53AF5" w:rsidP="00E10EA7" w:rsidRDefault="00F53AF5" w14:paraId="61BEA4F3" w14:textId="1C9ACE31">
            <w:pPr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t Applicable</w:t>
            </w:r>
          </w:p>
          <w:p w:rsidRPr="00B57621" w:rsidR="00F53AF5" w:rsidP="00E10EA7" w:rsidRDefault="00F53AF5" w14:paraId="69CAD92A" w14:textId="60CDA27C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:rsidRPr="00B57621" w:rsidR="00F53AF5" w:rsidP="00E10EA7" w:rsidRDefault="00F53AF5" w14:paraId="25FA06C3" w14:textId="50C53515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:rsidRPr="00B57621" w:rsidR="00F53AF5" w:rsidP="00E10EA7" w:rsidRDefault="00F53AF5" w14:paraId="03E22CE7" w14:textId="6071EE3A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:rsidRPr="00B57621" w:rsidR="00F53AF5" w:rsidP="00E10EA7" w:rsidRDefault="00F53AF5" w14:paraId="16E14707" w14:textId="0DD96E9C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:rsidRPr="00B57621" w:rsidR="00F53AF5" w:rsidP="00E10EA7" w:rsidRDefault="00F53AF5" w14:paraId="5B6E985B" w14:textId="4D887DA5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ZIP Code</w:t>
            </w:r>
          </w:p>
          <w:p w:rsidRPr="00B57621" w:rsidR="00F53AF5" w:rsidP="00E10EA7" w:rsidRDefault="00F53AF5" w14:paraId="3CD7B978" w14:textId="72869CCB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:rsidRPr="00B57621" w:rsidR="00F53AF5" w:rsidP="00E10EA7" w:rsidRDefault="00F53AF5" w14:paraId="3AF30557" w14:textId="1906C172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:rsidRPr="00B57621" w:rsidR="00F53AF5" w:rsidP="00E10EA7" w:rsidRDefault="00F53AF5" w14:paraId="18209ECB" w14:textId="04CE32BC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:rsidRPr="00B57621" w:rsidR="00F53AF5" w:rsidP="00E10EA7" w:rsidRDefault="00F53AF5" w14:paraId="36789076" w14:textId="757D0041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</w:tr>
      <w:tr w:rsidRPr="00B57621" w:rsidR="00F53AF5" w:rsidTr="3CE5D059" w14:paraId="34AEE03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3E6E5AD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Pr="00B57621" w:rsidR="00F53AF5" w:rsidTr="00C31D6B" w14:paraId="21B7CB1B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33DB740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04FFA556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5E7697D3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P="00E10EA7" w:rsidRDefault="00F53AF5" w14:paraId="06AB73B7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C31D6B" w14:paraId="21B6A7CA" w14:textId="77777777">
        <w:trPr>
          <w:cantSplit/>
        </w:trPr>
        <w:tc>
          <w:tcPr>
            <w:tcW w:w="10147" w:type="dxa"/>
            <w:shd w:val="clear" w:color="auto" w:fill="00FDFF"/>
          </w:tcPr>
          <w:p w:rsidRPr="00C31D6B" w:rsidR="00F53AF5" w:rsidP="00E10EA7" w:rsidRDefault="00F53AF5" w14:paraId="22F79451" w14:textId="77777777">
            <w:pPr>
              <w:rPr>
                <w:rFonts w:ascii="Times New Roman" w:hAnsi="Times New Roman"/>
              </w:rPr>
            </w:pPr>
            <w:r w:rsidRPr="00C31D6B">
              <w:rPr>
                <w:rFonts w:ascii="Times New Roman" w:hAnsi="Times New Roman"/>
              </w:rPr>
              <w:t>Ethnicity: (Select one)</w:t>
            </w:r>
          </w:p>
          <w:p w:rsidRPr="00C31D6B" w:rsidR="00F53AF5" w:rsidP="00E10EA7" w:rsidRDefault="00F53AF5" w14:paraId="0F01A22C" w14:textId="7777777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Hispanic or Latino</w:t>
            </w:r>
          </w:p>
          <w:p w:rsidRPr="00C31D6B" w:rsidR="00F53AF5" w:rsidP="00E10EA7" w:rsidRDefault="00F53AF5" w14:paraId="4CB7350B" w14:textId="77777777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Not Hispanic or Latino</w:t>
            </w:r>
          </w:p>
          <w:p w:rsidRPr="00C31D6B" w:rsidR="00F53AF5" w:rsidP="00E10EA7" w:rsidRDefault="00F53AF5" w14:paraId="2B7AD6A4" w14:textId="77777777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31D6B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C31D6B" w14:paraId="61944A2B" w14:textId="77777777">
        <w:trPr>
          <w:cantSplit/>
        </w:trPr>
        <w:tc>
          <w:tcPr>
            <w:tcW w:w="10147" w:type="dxa"/>
            <w:shd w:val="clear" w:color="auto" w:fill="00FDFF"/>
          </w:tcPr>
          <w:p w:rsidRPr="00C31D6B" w:rsidR="00F53AF5" w:rsidP="00E10EA7" w:rsidRDefault="00F53AF5" w14:paraId="774FBC5B" w14:textId="77777777">
            <w:pPr>
              <w:rPr>
                <w:rFonts w:ascii="Times New Roman" w:hAnsi="Times New Roman"/>
              </w:rPr>
            </w:pPr>
            <w:r w:rsidRPr="00C31D6B">
              <w:rPr>
                <w:rFonts w:ascii="Times New Roman" w:hAnsi="Times New Roman"/>
              </w:rPr>
              <w:lastRenderedPageBreak/>
              <w:t>Race: (Mark one or more)</w:t>
            </w:r>
          </w:p>
          <w:p w:rsidRPr="00C31D6B" w:rsidR="00F53AF5" w:rsidP="00E10EA7" w:rsidRDefault="00F53AF5" w14:paraId="48F9F64E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Black or African American</w:t>
            </w:r>
          </w:p>
          <w:p w:rsidRPr="00C31D6B" w:rsidR="00F53AF5" w:rsidP="00E10EA7" w:rsidRDefault="00F53AF5" w14:paraId="386AE2EE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C31D6B" w:rsidR="00F53AF5" w:rsidP="00E10EA7" w:rsidRDefault="00F53AF5" w14:paraId="7790A112" w14:textId="77777777">
            <w:pPr>
              <w:pStyle w:val="BodyTextIndent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C31D6B" w:rsidR="00F53AF5" w:rsidP="00E10EA7" w:rsidRDefault="00F53AF5" w14:paraId="02801CDD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Asian</w:t>
            </w:r>
          </w:p>
          <w:p w:rsidRPr="00C31D6B" w:rsidR="00F53AF5" w:rsidP="00E10EA7" w:rsidRDefault="00F53AF5" w14:paraId="07DFFE5D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</w:pPr>
            <w:r w:rsidRPr="00C31D6B">
              <w:rPr>
                <w:rFonts w:ascii="Times New Roman" w:hAnsi="Times New Roman"/>
                <w:sz w:val="20"/>
              </w:rPr>
              <w:t>White</w:t>
            </w:r>
          </w:p>
          <w:p w:rsidRPr="00C31D6B" w:rsidR="00F53AF5" w:rsidP="00E10EA7" w:rsidRDefault="00F53AF5" w14:paraId="372DF27B" w14:textId="77777777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C31D6B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C31D6B" w14:paraId="6E5079AB" w14:textId="77777777">
        <w:trPr>
          <w:cantSplit/>
        </w:trPr>
        <w:tc>
          <w:tcPr>
            <w:tcW w:w="10147" w:type="dxa"/>
            <w:shd w:val="clear" w:color="auto" w:fill="00FDFF"/>
          </w:tcPr>
          <w:p w:rsidRPr="00303D57" w:rsidR="00F53AF5" w:rsidP="00E10EA7" w:rsidRDefault="00F53AF5" w14:paraId="10EE38DA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</w:p>
          <w:p w:rsidRPr="00303D57" w:rsidR="00F53AF5" w:rsidP="00E10EA7" w:rsidRDefault="00F53AF5" w14:paraId="1E07C5E2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2B3F3BE8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33E9EDBA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3051C61F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4C2A6D07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12A57040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6FCFFE65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Pr="00B57621" w:rsidR="00F53AF5" w:rsidTr="00C31D6B" w14:paraId="587CDF2E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2058899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:rsidRPr="00B57621" w:rsidR="00F53AF5" w:rsidP="00E10EA7" w:rsidRDefault="00F53AF5" w14:paraId="7FA22E34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  <w:p w:rsidRPr="00B57621" w:rsidR="00F53AF5" w:rsidP="00E10EA7" w:rsidRDefault="00F53AF5" w14:paraId="0BD37961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4AE434B6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:rsidRPr="00B57621" w:rsidR="00F53AF5" w:rsidP="00E10EA7" w:rsidRDefault="00F53AF5" w14:paraId="2FC705FB" w14:textId="77777777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>
              <w:rPr>
                <w:rFonts w:ascii="Times New Roman" w:hAnsi="Times New Roman"/>
              </w:rPr>
              <w:t xml:space="preserve"> </w:t>
            </w:r>
          </w:p>
        </w:tc>
      </w:tr>
      <w:tr w:rsidRPr="00B57621" w:rsidR="00F53AF5" w:rsidTr="3CE5D059" w14:paraId="5BB4FD93" w14:textId="77777777">
        <w:trPr>
          <w:cantSplit/>
        </w:trPr>
        <w:tc>
          <w:tcPr>
            <w:tcW w:w="10147" w:type="dxa"/>
          </w:tcPr>
          <w:p w:rsidR="00F53AF5" w:rsidP="00E10EA7" w:rsidRDefault="00F53AF5" w14:paraId="498AD56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:rsidRPr="00B57621" w:rsidR="00F53AF5" w:rsidP="00E10EA7" w:rsidRDefault="00F53AF5" w14:paraId="6E29CD9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54C23A9B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3A4F313D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0B20BE57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FD30DC" w:rsidR="00F53AF5" w:rsidP="00E10EA7" w:rsidRDefault="00F53AF5" w14:paraId="0232C688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:rsidRPr="00B57621" w:rsidR="00F53AF5" w:rsidP="00E10EA7" w:rsidRDefault="00F53AF5" w14:paraId="70F70859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Pr="00B57621" w:rsidR="00F53AF5" w:rsidTr="3CE5D059" w14:paraId="1B5237D3" w14:textId="77777777">
        <w:trPr>
          <w:cantSplit/>
        </w:trPr>
        <w:tc>
          <w:tcPr>
            <w:tcW w:w="10147" w:type="dxa"/>
          </w:tcPr>
          <w:p w:rsidR="00F53AF5" w:rsidP="00E10EA7" w:rsidRDefault="00F53AF5" w14:paraId="4970DAB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</w:t>
            </w:r>
          </w:p>
          <w:p w:rsidRPr="00B57621" w:rsidR="00F53AF5" w:rsidP="00E10EA7" w:rsidRDefault="00F53AF5" w14:paraId="0983E1B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Provide the number of </w:t>
            </w:r>
            <w:r>
              <w:rPr>
                <w:rFonts w:ascii="Times New Roman" w:hAnsi="Times New Roman"/>
              </w:rPr>
              <w:t>months of direct or indirect support this participant received from the CREST center/HBCU-RISE award during the current reporting period.</w:t>
            </w:r>
          </w:p>
        </w:tc>
      </w:tr>
      <w:tr w:rsidRPr="00B57621" w:rsidR="00F53AF5" w:rsidTr="3CE5D059" w14:paraId="22CF959F" w14:textId="77777777">
        <w:trPr>
          <w:cantSplit/>
        </w:trPr>
        <w:tc>
          <w:tcPr>
            <w:tcW w:w="10147" w:type="dxa"/>
          </w:tcPr>
          <w:p w:rsidRPr="00CD0EA4" w:rsidR="00F53AF5" w:rsidP="00E10EA7" w:rsidRDefault="00F53AF5" w14:paraId="3C344A48" w14:textId="7777777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Student</w:t>
            </w:r>
          </w:p>
        </w:tc>
      </w:tr>
      <w:tr w:rsidRPr="00B57621" w:rsidR="00F53AF5" w:rsidTr="3CE5D059" w14:paraId="4A3A62A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0ABAA1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Pr="00B57621" w:rsidR="00F53AF5" w:rsidTr="3CE5D059" w14:paraId="511A0877" w14:textId="77777777">
        <w:trPr>
          <w:cantSplit/>
        </w:trPr>
        <w:tc>
          <w:tcPr>
            <w:tcW w:w="10147" w:type="dxa"/>
          </w:tcPr>
          <w:p w:rsidR="00F53AF5" w:rsidP="00E10EA7" w:rsidRDefault="00F53AF5" w14:paraId="3CE790F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1AB1F81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3887CE25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4CFC2CF8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</w:tr>
      <w:tr w:rsidRPr="00B57621" w:rsidR="00F53AF5" w:rsidTr="005A308D" w14:paraId="6D9DBBD8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6EC397BE" w14:textId="26A2E4D1">
            <w:pPr>
              <w:ind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ntact Information:</w:t>
            </w:r>
          </w:p>
          <w:p w:rsidRPr="00B57621" w:rsidR="00F53AF5" w:rsidP="00E10EA7" w:rsidRDefault="00F53AF5" w14:paraId="60A13E0C" w14:textId="7F5B3B1E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</w:rPr>
              <w:t>Institution</w:t>
            </w:r>
            <w:r w:rsidRPr="00B57621">
              <w:rPr>
                <w:rFonts w:ascii="Times New Roman" w:hAnsi="Times New Roman"/>
              </w:rPr>
              <w:t xml:space="preserve">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24D62D19" w14:textId="68F19C1E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ddress at Institution</w:t>
            </w:r>
          </w:p>
          <w:p w:rsidRPr="00B57621" w:rsidR="00F53AF5" w:rsidP="00E10EA7" w:rsidRDefault="00F53AF5" w14:paraId="478CF0A6" w14:textId="3316F6C4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y</w:t>
            </w:r>
          </w:p>
          <w:p w:rsidRPr="00B57621" w:rsidR="00F53AF5" w:rsidP="00E10EA7" w:rsidRDefault="00F53AF5" w14:paraId="04F8DE9C" w14:textId="55C5D218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e/Region</w:t>
            </w:r>
          </w:p>
          <w:p w:rsidRPr="00B57621" w:rsidR="00F53AF5" w:rsidP="00E10EA7" w:rsidRDefault="00F53AF5" w14:paraId="5A80B307" w14:textId="73EAA58A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untry</w:t>
            </w:r>
          </w:p>
          <w:p w:rsidRPr="00B57621" w:rsidR="00F53AF5" w:rsidP="00E10EA7" w:rsidRDefault="00F53AF5" w14:paraId="166101C4" w14:textId="4FDD5BEC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ZIP Code </w:t>
            </w:r>
          </w:p>
          <w:p w:rsidRPr="00B57621" w:rsidR="00F53AF5" w:rsidP="00E10EA7" w:rsidRDefault="00F53AF5" w14:paraId="228D7719" w14:textId="2BA0D1FF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 Number</w:t>
            </w:r>
          </w:p>
          <w:p w:rsidRPr="00B57621" w:rsidR="00F53AF5" w:rsidP="00E10EA7" w:rsidRDefault="00F53AF5" w14:paraId="281ECB15" w14:textId="78A06564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 Number</w:t>
            </w:r>
          </w:p>
          <w:p w:rsidRPr="00B57621" w:rsidR="00F53AF5" w:rsidP="00E10EA7" w:rsidRDefault="00F53AF5" w14:paraId="4061A5AB" w14:textId="14B02920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 Address</w:t>
            </w:r>
          </w:p>
          <w:p w:rsidRPr="00B57621" w:rsidR="00F53AF5" w:rsidP="00E10EA7" w:rsidRDefault="00F53AF5" w14:paraId="7D1D5E12" w14:textId="45266D04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</w:tc>
      </w:tr>
      <w:tr w:rsidRPr="00B57621" w:rsidR="00F53AF5" w:rsidTr="3CE5D059" w14:paraId="528196D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73C4F3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Pr="00B57621" w:rsidR="00F53AF5" w:rsidTr="005A308D" w14:paraId="765BB824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5085AA4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F53AF5" w:rsidP="00E10EA7" w:rsidRDefault="00F53AF5" w14:paraId="32E22CC0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F53AF5" w:rsidP="00E10EA7" w:rsidRDefault="00F53AF5" w14:paraId="29DB9C1D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Pr="00B57621" w:rsidR="00F53AF5" w:rsidP="00E10EA7" w:rsidRDefault="00F53AF5" w14:paraId="6900E09F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  <w:r w:rsidRPr="00B57621">
              <w:rPr>
                <w:rFonts w:ascii="Times New Roman" w:hAnsi="Times New Roman"/>
              </w:rPr>
              <w:t xml:space="preserve"> </w:t>
            </w:r>
          </w:p>
        </w:tc>
      </w:tr>
      <w:tr w:rsidRPr="00B57621" w:rsidR="00F53AF5" w:rsidTr="00C11A78" w14:paraId="76C147FF" w14:textId="77777777">
        <w:trPr>
          <w:cantSplit/>
        </w:trPr>
        <w:tc>
          <w:tcPr>
            <w:tcW w:w="10147" w:type="dxa"/>
            <w:shd w:val="clear" w:color="auto" w:fill="00FDFF"/>
          </w:tcPr>
          <w:p w:rsidRPr="00C11A78" w:rsidR="00F53AF5" w:rsidP="00E10EA7" w:rsidRDefault="00F53AF5" w14:paraId="37B42B13" w14:textId="77777777">
            <w:pPr>
              <w:rPr>
                <w:rFonts w:ascii="Times New Roman" w:hAnsi="Times New Roman"/>
              </w:rPr>
            </w:pPr>
            <w:r w:rsidRPr="00C11A78">
              <w:rPr>
                <w:rFonts w:ascii="Times New Roman" w:hAnsi="Times New Roman"/>
              </w:rPr>
              <w:t>Ethnicity: (Select one)</w:t>
            </w:r>
          </w:p>
          <w:p w:rsidRPr="00C11A78" w:rsidR="00F53AF5" w:rsidP="00E10EA7" w:rsidRDefault="00F53AF5" w14:paraId="15E54442" w14:textId="7777777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Hispanic or Latino</w:t>
            </w:r>
          </w:p>
          <w:p w:rsidRPr="00C11A78" w:rsidR="00F53AF5" w:rsidP="00E10EA7" w:rsidRDefault="00F53AF5" w14:paraId="17784EFA" w14:textId="77777777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Not Hispanic or Latino</w:t>
            </w:r>
          </w:p>
          <w:p w:rsidRPr="00C11A78" w:rsidR="00F53AF5" w:rsidP="00E10EA7" w:rsidRDefault="00F53AF5" w14:paraId="7D7A8CBB" w14:textId="77777777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C11A78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C11A78" w14:paraId="5C0E3FD4" w14:textId="77777777">
        <w:trPr>
          <w:cantSplit/>
        </w:trPr>
        <w:tc>
          <w:tcPr>
            <w:tcW w:w="10147" w:type="dxa"/>
            <w:shd w:val="clear" w:color="auto" w:fill="00FDFF"/>
          </w:tcPr>
          <w:p w:rsidRPr="00C11A78" w:rsidR="00F53AF5" w:rsidP="00E10EA7" w:rsidRDefault="00F53AF5" w14:paraId="6FF404D5" w14:textId="77777777">
            <w:pPr>
              <w:rPr>
                <w:rFonts w:ascii="Times New Roman" w:hAnsi="Times New Roman"/>
              </w:rPr>
            </w:pPr>
            <w:r w:rsidRPr="00C11A78">
              <w:rPr>
                <w:rFonts w:ascii="Times New Roman" w:hAnsi="Times New Roman"/>
              </w:rPr>
              <w:t>Race: (Mark one or more)</w:t>
            </w:r>
          </w:p>
          <w:p w:rsidRPr="00C11A78" w:rsidR="00F53AF5" w:rsidP="00E10EA7" w:rsidRDefault="00F53AF5" w14:paraId="7F6A61AD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Black or African American</w:t>
            </w:r>
          </w:p>
          <w:p w:rsidRPr="00C11A78" w:rsidR="00F53AF5" w:rsidP="00E10EA7" w:rsidRDefault="00F53AF5" w14:paraId="2F322542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C11A78" w:rsidR="00F53AF5" w:rsidP="00E10EA7" w:rsidRDefault="00F53AF5" w14:paraId="31CC0EBF" w14:textId="77777777">
            <w:pPr>
              <w:pStyle w:val="BodyTextIndent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C11A78" w:rsidR="00F53AF5" w:rsidP="00E10EA7" w:rsidRDefault="00F53AF5" w14:paraId="7C5E90F2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Asian</w:t>
            </w:r>
          </w:p>
          <w:p w:rsidRPr="00C11A78" w:rsidR="00F53AF5" w:rsidP="00E10EA7" w:rsidRDefault="00F53AF5" w14:paraId="52EB92C4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C11A78">
              <w:rPr>
                <w:rFonts w:ascii="Times New Roman" w:hAnsi="Times New Roman"/>
                <w:sz w:val="20"/>
              </w:rPr>
              <w:t>White</w:t>
            </w:r>
          </w:p>
          <w:p w:rsidRPr="00C11A78" w:rsidR="00F53AF5" w:rsidP="00E10EA7" w:rsidRDefault="00F53AF5" w14:paraId="326A56F9" w14:textId="77777777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C11A78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C11A78" w14:paraId="4AA2DE11" w14:textId="77777777">
        <w:trPr>
          <w:cantSplit/>
        </w:trPr>
        <w:tc>
          <w:tcPr>
            <w:tcW w:w="10147" w:type="dxa"/>
            <w:shd w:val="clear" w:color="auto" w:fill="00FDFF"/>
          </w:tcPr>
          <w:p w:rsidRPr="00303D57" w:rsidR="00F53AF5" w:rsidP="00E10EA7" w:rsidRDefault="00F53AF5" w14:paraId="29B39F4E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Pr="00303D57" w:rsidR="00F53AF5" w:rsidP="00E10EA7" w:rsidRDefault="00F53AF5" w14:paraId="6AF32D67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0E21BFDB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3FC9FCB7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42F0CF3F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2B4B8AC4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0C1743BE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738E8EE3" w14:textId="77777777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Pr="00B57621" w:rsidR="00F53AF5" w:rsidTr="00C11A78" w14:paraId="6ECBC71E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652E0CB0" w14:textId="1EFF97F2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izenship: (Select one)</w:t>
            </w:r>
          </w:p>
          <w:p w:rsidRPr="00B57621" w:rsidR="00F53AF5" w:rsidP="00E10EA7" w:rsidRDefault="00F53AF5" w14:paraId="32A9A5F6" w14:textId="757B382F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Not Reported </w:t>
            </w:r>
          </w:p>
          <w:p w:rsidRPr="00B57621" w:rsidR="00F53AF5" w:rsidP="00E10EA7" w:rsidRDefault="00F53AF5" w14:paraId="3150A908" w14:textId="66948982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7E716980" w14:textId="2E86E076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Non-U.S. Citizen</w:t>
            </w:r>
          </w:p>
          <w:p w:rsidRPr="00B57621" w:rsidR="00F53AF5" w:rsidP="00E10EA7" w:rsidRDefault="00F53AF5" w14:paraId="5FE94C48" w14:textId="075DCA4A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</w:tr>
      <w:tr w:rsidRPr="00B57621" w:rsidR="00F53AF5" w:rsidTr="3CE5D059" w14:paraId="6B68A33B" w14:textId="77777777">
        <w:trPr>
          <w:cantSplit/>
        </w:trPr>
        <w:tc>
          <w:tcPr>
            <w:tcW w:w="10147" w:type="dxa"/>
          </w:tcPr>
          <w:p w:rsidR="00F53AF5" w:rsidP="00E10EA7" w:rsidRDefault="00F53AF5" w14:paraId="1AA2C2E9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:rsidRPr="00B57621" w:rsidR="00F53AF5" w:rsidP="00E10EA7" w:rsidRDefault="00F53AF5" w14:paraId="711C259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5FDB97A7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0655D4B0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25CD1072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FD30DC" w:rsidR="00F53AF5" w:rsidP="00E10EA7" w:rsidRDefault="00F53AF5" w14:paraId="46FCBB35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:rsidRPr="00B57621" w:rsidR="00F53AF5" w:rsidP="00E10EA7" w:rsidRDefault="00F53AF5" w14:paraId="68A6B944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Pr="00B57621" w:rsidR="00F53AF5" w:rsidTr="3CE5D059" w14:paraId="2124204D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84AFD41" w14:textId="6E0B4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-Specific Information</w:t>
            </w:r>
          </w:p>
        </w:tc>
      </w:tr>
      <w:tr w:rsidRPr="00B57621" w:rsidR="00F53AF5" w:rsidTr="00C11A78" w14:paraId="12A2FDA8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01F7F1D5" w14:textId="5A9674A5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Academic Level as of the September 1 20yy:</w:t>
            </w:r>
          </w:p>
          <w:p w:rsidRPr="002A5E96" w:rsidR="00F53AF5" w:rsidP="00E10EA7" w:rsidRDefault="00F53AF5" w14:paraId="20053346" w14:textId="4B992321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Graduated between July 1 and Sept. 1</w:t>
            </w:r>
          </w:p>
          <w:p w:rsidR="00F53AF5" w:rsidP="00E10EA7" w:rsidRDefault="00F53AF5" w14:paraId="028CD56F" w14:textId="289F1E41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Doctorate</w:t>
            </w:r>
          </w:p>
          <w:p w:rsidRPr="00B57621" w:rsidR="00F53AF5" w:rsidP="00E10EA7" w:rsidRDefault="00F53AF5" w14:paraId="6FE4B500" w14:textId="786D1B82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Graduate Master</w:t>
            </w:r>
            <w:r>
              <w:rPr>
                <w:rFonts w:ascii="Times New Roman" w:hAnsi="Times New Roman"/>
                <w:sz w:val="20"/>
              </w:rPr>
              <w:t>’</w:t>
            </w:r>
            <w:r w:rsidRPr="00B57621">
              <w:rPr>
                <w:rFonts w:ascii="Times New Roman" w:hAnsi="Times New Roman"/>
                <w:sz w:val="20"/>
              </w:rPr>
              <w:t>s</w:t>
            </w:r>
          </w:p>
          <w:p w:rsidRPr="00192662" w:rsidR="00F53AF5" w:rsidP="00E10EA7" w:rsidRDefault="00F53AF5" w14:paraId="3400AB40" w14:textId="05300D75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Graduate Other</w:t>
            </w:r>
          </w:p>
          <w:p w:rsidRPr="00B57621" w:rsidR="00F53AF5" w:rsidP="00E10EA7" w:rsidRDefault="00F53AF5" w14:paraId="18B69689" w14:textId="308DFB01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enior</w:t>
            </w:r>
          </w:p>
          <w:p w:rsidRPr="00B57621" w:rsidR="00F53AF5" w:rsidP="00E10EA7" w:rsidRDefault="00F53AF5" w14:paraId="2FB9C8E8" w14:textId="122F5FBB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Junior</w:t>
            </w:r>
          </w:p>
          <w:p w:rsidRPr="00B57621" w:rsidR="00F53AF5" w:rsidP="00E10EA7" w:rsidRDefault="00F53AF5" w14:paraId="055D3C89" w14:textId="28169E46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Sophomore</w:t>
            </w:r>
          </w:p>
          <w:p w:rsidRPr="00B57621" w:rsidR="00F53AF5" w:rsidP="00E10EA7" w:rsidRDefault="00F53AF5" w14:paraId="64E7F57C" w14:textId="72C22CD6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Freshman</w:t>
            </w:r>
          </w:p>
          <w:p w:rsidRPr="002A5E96" w:rsidR="00F53AF5" w:rsidP="00E10EA7" w:rsidRDefault="00F53AF5" w14:paraId="31C18C36" w14:textId="1E3F1105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dergraduate Other</w:t>
            </w:r>
          </w:p>
        </w:tc>
      </w:tr>
      <w:tr w:rsidRPr="00B57621" w:rsidR="00F53AF5" w:rsidTr="005B3C8A" w14:paraId="7A6B8BBD" w14:textId="77777777">
        <w:trPr>
          <w:cantSplit/>
        </w:trPr>
        <w:tc>
          <w:tcPr>
            <w:tcW w:w="10147" w:type="dxa"/>
            <w:shd w:val="clear" w:color="auto" w:fill="00FDFF"/>
          </w:tcPr>
          <w:p w:rsidRPr="005B3C8A" w:rsidR="00F53AF5" w:rsidP="00E10EA7" w:rsidRDefault="00F53AF5" w14:paraId="11E9C889" w14:textId="6B10BB7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5B3C8A">
              <w:rPr>
                <w:rFonts w:ascii="Times New Roman" w:hAnsi="Times New Roman"/>
              </w:rPr>
              <w:t>Area of Study: (Select one)</w:t>
            </w:r>
          </w:p>
          <w:p w:rsidRPr="005B3C8A" w:rsidR="00F53AF5" w:rsidP="00E10EA7" w:rsidRDefault="00F53AF5" w14:paraId="50BEF394" w14:textId="1754E0C1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Agricultural Sciences</w:t>
            </w:r>
          </w:p>
          <w:p w:rsidRPr="005B3C8A" w:rsidR="00F53AF5" w:rsidP="00E10EA7" w:rsidRDefault="00F53AF5" w14:paraId="48935D5E" w14:textId="40E320E9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Chemical and Biological Sciences</w:t>
            </w:r>
          </w:p>
          <w:p w:rsidRPr="005B3C8A" w:rsidR="00F53AF5" w:rsidP="00E10EA7" w:rsidRDefault="00F53AF5" w14:paraId="5871A881" w14:textId="104F9FB6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Computer and Information Sciences</w:t>
            </w:r>
          </w:p>
          <w:p w:rsidRPr="005B3C8A" w:rsidR="00F53AF5" w:rsidP="00E10EA7" w:rsidRDefault="00F53AF5" w14:paraId="1B5A3009" w14:textId="1DDC7809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Crosscutting Programs</w:t>
            </w:r>
          </w:p>
          <w:p w:rsidRPr="005B3C8A" w:rsidR="00F53AF5" w:rsidP="00E10EA7" w:rsidRDefault="00F53AF5" w14:paraId="6DF19492" w14:textId="43174C8F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Education</w:t>
            </w:r>
          </w:p>
          <w:p w:rsidRPr="005B3C8A" w:rsidR="00F53AF5" w:rsidP="00E10EA7" w:rsidRDefault="00F53AF5" w14:paraId="67DD93EE" w14:textId="22D17F93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Engineering</w:t>
            </w:r>
          </w:p>
          <w:p w:rsidRPr="005B3C8A" w:rsidR="00F53AF5" w:rsidP="00E10EA7" w:rsidRDefault="00F53AF5" w14:paraId="3A810B12" w14:textId="606E54FF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 xml:space="preserve">English </w:t>
            </w:r>
          </w:p>
          <w:p w:rsidRPr="005B3C8A" w:rsidR="00F53AF5" w:rsidP="00E10EA7" w:rsidRDefault="00F53AF5" w14:paraId="039283D0" w14:textId="08252703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Environmental Sciences/Renewable Natural Resources</w:t>
            </w:r>
          </w:p>
          <w:p w:rsidRPr="005B3C8A" w:rsidR="00F53AF5" w:rsidP="00E10EA7" w:rsidRDefault="00F53AF5" w14:paraId="26D786F9" w14:textId="50B48021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Geosciences</w:t>
            </w:r>
          </w:p>
          <w:p w:rsidRPr="005B3C8A" w:rsidR="00F53AF5" w:rsidP="00E10EA7" w:rsidRDefault="00F53AF5" w14:paraId="3561D214" w14:textId="353A32F9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International</w:t>
            </w:r>
          </w:p>
          <w:p w:rsidRPr="005B3C8A" w:rsidR="00F53AF5" w:rsidP="00E10EA7" w:rsidRDefault="00F53AF5" w14:paraId="04C51805" w14:textId="7C9EEAFF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Life Sciences</w:t>
            </w:r>
          </w:p>
          <w:p w:rsidRPr="005B3C8A" w:rsidR="00F53AF5" w:rsidP="00E10EA7" w:rsidRDefault="00F53AF5" w14:paraId="183727A0" w14:textId="56A1554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Mathematics</w:t>
            </w:r>
          </w:p>
          <w:p w:rsidRPr="005B3C8A" w:rsidR="00F53AF5" w:rsidP="00E10EA7" w:rsidRDefault="00F53AF5" w14:paraId="16F7D442" w14:textId="241CE10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Natural Sciences</w:t>
            </w:r>
          </w:p>
          <w:p w:rsidRPr="005B3C8A" w:rsidR="00F53AF5" w:rsidP="00E10EA7" w:rsidRDefault="00F53AF5" w14:paraId="3C96A51E" w14:textId="2FCD5161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Physical Sciences</w:t>
            </w:r>
          </w:p>
          <w:p w:rsidRPr="005B3C8A" w:rsidR="00F53AF5" w:rsidP="00E10EA7" w:rsidRDefault="00F53AF5" w14:paraId="7A495220" w14:textId="0F188A91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Science Statistics</w:t>
            </w:r>
          </w:p>
          <w:p w:rsidRPr="005B3C8A" w:rsidR="00F53AF5" w:rsidP="00E10EA7" w:rsidRDefault="00F53AF5" w14:paraId="69E09AD8" w14:textId="0256AB1A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Social, Behavioral Sciences</w:t>
            </w:r>
          </w:p>
          <w:p w:rsidRPr="002A5E96" w:rsidR="00F53AF5" w:rsidP="00E10EA7" w:rsidRDefault="00F53AF5" w14:paraId="68A14F2C" w14:textId="51EEAE0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1083"/>
              <w:rPr>
                <w:rFonts w:ascii="Times New Roman" w:hAnsi="Times New Roman"/>
                <w:sz w:val="20"/>
              </w:rPr>
            </w:pPr>
            <w:r w:rsidRPr="005B3C8A">
              <w:rPr>
                <w:rFonts w:ascii="Times New Roman" w:hAnsi="Times New Roman"/>
                <w:sz w:val="20"/>
              </w:rPr>
              <w:t>Other</w:t>
            </w:r>
          </w:p>
        </w:tc>
      </w:tr>
      <w:tr w:rsidRPr="00B57621" w:rsidR="00F53AF5" w:rsidTr="005B3C8A" w14:paraId="015B7E5A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0ADCBA1D" w14:textId="23EBFAD4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f the student received a degree during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current reporting period</w:t>
            </w:r>
            <w:r>
              <w:rPr>
                <w:rFonts w:ascii="Times New Roman" w:hAnsi="Times New Roman"/>
              </w:rPr>
              <w:t>, enter the degree received, area of study, and (for students receiving a master’s degree or Ph.D.) title of the thesis or dissertation.</w:t>
            </w:r>
          </w:p>
          <w:p w:rsidRPr="00B57621" w:rsidR="00F53AF5" w:rsidP="00E10EA7" w:rsidRDefault="00F53AF5" w14:paraId="50DCA61A" w14:textId="0B40F03A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gree Received: (Select one):</w:t>
            </w:r>
          </w:p>
          <w:p w:rsidRPr="00B57621" w:rsidR="00F53AF5" w:rsidP="00E10EA7" w:rsidRDefault="00F53AF5" w14:paraId="3BDD1CCC" w14:textId="7686C98B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Bachelor’s</w:t>
            </w:r>
          </w:p>
          <w:p w:rsidRPr="00B57621" w:rsidR="00F53AF5" w:rsidP="00E10EA7" w:rsidRDefault="00F53AF5" w14:paraId="2CA6806C" w14:textId="06366D5D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ster’s</w:t>
            </w:r>
          </w:p>
          <w:p w:rsidRPr="00B57621" w:rsidR="00F53AF5" w:rsidP="00E10EA7" w:rsidRDefault="00F53AF5" w14:paraId="0A997F90" w14:textId="4958D174">
            <w:pPr>
              <w:numPr>
                <w:ilvl w:val="0"/>
                <w:numId w:val="17"/>
              </w:numPr>
              <w:ind w:left="1083" w:hanging="339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h.D.</w:t>
            </w:r>
          </w:p>
          <w:p w:rsidRPr="00B57621" w:rsidR="00F53AF5" w:rsidP="00E10EA7" w:rsidRDefault="00F53AF5" w14:paraId="3DBF6000" w14:textId="2A61B33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of Thesis or Dissertation</w:t>
            </w:r>
          </w:p>
        </w:tc>
      </w:tr>
      <w:tr w:rsidRPr="00B57621" w:rsidR="00F53AF5" w:rsidTr="3CE5D059" w14:paraId="1012545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E0AF16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hich of the following kinds of financial support did th</w:t>
            </w:r>
            <w:r>
              <w:rPr>
                <w:rFonts w:ascii="Times New Roman" w:hAnsi="Times New Roman"/>
              </w:rPr>
              <w:t>e student</w:t>
            </w:r>
            <w:r w:rsidRPr="00B57621">
              <w:rPr>
                <w:rFonts w:ascii="Times New Roman" w:hAnsi="Times New Roman"/>
              </w:rPr>
              <w:t xml:space="preserve"> receive through the CREST </w:t>
            </w:r>
            <w:r>
              <w:rPr>
                <w:rFonts w:ascii="Times New Roman" w:hAnsi="Times New Roman"/>
              </w:rPr>
              <w:t xml:space="preserve">center/HBCU-RISE award </w:t>
            </w:r>
            <w:r w:rsidRPr="00B57621">
              <w:rPr>
                <w:rFonts w:ascii="Times New Roman" w:hAnsi="Times New Roman"/>
              </w:rPr>
              <w:t xml:space="preserve">during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:</w:t>
            </w:r>
          </w:p>
          <w:p w:rsidRPr="00B57621" w:rsidR="00F53AF5" w:rsidP="00E10EA7" w:rsidRDefault="00F53AF5" w14:paraId="74DACFEE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:rsidRPr="00B57621" w:rsidR="00F53AF5" w:rsidP="00E10EA7" w:rsidRDefault="00F53AF5" w14:paraId="0967E3EC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:rsidR="00F53AF5" w:rsidP="00E10EA7" w:rsidRDefault="00F53AF5" w14:paraId="719F99BE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:rsidR="00F53AF5" w:rsidP="00E10EA7" w:rsidRDefault="00F53AF5" w14:paraId="12D9F30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Support Source: (Select one)</w:t>
            </w:r>
          </w:p>
          <w:p w:rsidRPr="00B57621" w:rsidR="00F53AF5" w:rsidP="00E10EA7" w:rsidRDefault="00F53AF5" w14:paraId="4E4D27B0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SF CREST/HBCU-RISE program</w:t>
            </w:r>
          </w:p>
          <w:p w:rsidRPr="00B57621" w:rsidR="00F53AF5" w:rsidP="00E10EA7" w:rsidRDefault="00F53AF5" w14:paraId="00F8641B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 (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:rsidRPr="00AA17F9" w:rsidR="00F53AF5" w:rsidP="00E10EA7" w:rsidRDefault="00F53AF5" w14:paraId="5425192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Pr="00B57621" w:rsidR="00F53AF5" w:rsidTr="3CE5D059" w14:paraId="55D2F1A2" w14:textId="77777777">
        <w:trPr>
          <w:cantSplit/>
        </w:trPr>
        <w:tc>
          <w:tcPr>
            <w:tcW w:w="10147" w:type="dxa"/>
          </w:tcPr>
          <w:p w:rsidRPr="002A5E96" w:rsidR="00F53AF5" w:rsidP="00E10EA7" w:rsidRDefault="00F53AF5" w14:paraId="2A3ABD50" w14:textId="777777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Indicate the number of academic terms of support received through the CREST center/HBCU-RISE award during the current reporting period, by type of support:</w:t>
            </w:r>
          </w:p>
          <w:p w:rsidRPr="00B57621" w:rsidR="00F53AF5" w:rsidP="00E10EA7" w:rsidRDefault="00F53AF5" w14:paraId="2A7D7DE1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uition</w:t>
            </w:r>
          </w:p>
          <w:p w:rsidR="00F53AF5" w:rsidP="00E10EA7" w:rsidRDefault="00F53AF5" w14:paraId="2B52F615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pend</w:t>
            </w:r>
          </w:p>
          <w:p w:rsidRPr="002A5E96" w:rsidR="00F53AF5" w:rsidP="00E10EA7" w:rsidRDefault="00F53AF5" w14:paraId="28B75933" w14:textId="77777777">
            <w:pPr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  <w:tr w:rsidRPr="00B57621" w:rsidR="00F53AF5" w:rsidTr="3CE5D059" w14:paraId="269BC60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88CB76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hat wa</w:t>
            </w:r>
            <w:r w:rsidRPr="00B57621">
              <w:rPr>
                <w:rFonts w:ascii="Times New Roman" w:hAnsi="Times New Roman"/>
              </w:rPr>
              <w:t xml:space="preserve">s the student’s status at the end of the current reporting period? (Mark </w:t>
            </w:r>
            <w:r>
              <w:rPr>
                <w:rFonts w:ascii="Times New Roman" w:hAnsi="Times New Roman"/>
              </w:rPr>
              <w:t>one or more</w:t>
            </w:r>
            <w:r w:rsidRPr="00B57621">
              <w:rPr>
                <w:rFonts w:ascii="Times New Roman" w:hAnsi="Times New Roman"/>
              </w:rPr>
              <w:t>)</w:t>
            </w:r>
          </w:p>
          <w:p w:rsidRPr="00B57621" w:rsidR="00F53AF5" w:rsidP="00E10EA7" w:rsidRDefault="00F53AF5" w14:paraId="6965E028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ill in the CREST Program</w:t>
            </w:r>
          </w:p>
          <w:p w:rsidRPr="00B57621" w:rsidR="00F53AF5" w:rsidP="00E10EA7" w:rsidRDefault="00F53AF5" w14:paraId="04555FA3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ostdoctoral Position</w:t>
            </w:r>
          </w:p>
          <w:p w:rsidRPr="00B57621" w:rsidR="00F53AF5" w:rsidP="00E10EA7" w:rsidRDefault="00F53AF5" w14:paraId="5A42A26A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aculty Appointment</w:t>
            </w:r>
          </w:p>
          <w:p w:rsidRPr="00B57621" w:rsidR="00F53AF5" w:rsidP="00E10EA7" w:rsidRDefault="00F53AF5" w14:paraId="495DB12C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 Appointment</w:t>
            </w:r>
          </w:p>
          <w:p w:rsidRPr="00B57621" w:rsidR="00F53AF5" w:rsidP="00E10EA7" w:rsidRDefault="00F53AF5" w14:paraId="2A62B7B5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ivate Industry</w:t>
            </w:r>
          </w:p>
          <w:p w:rsidRPr="00B57621" w:rsidR="00F53AF5" w:rsidP="00E10EA7" w:rsidRDefault="00F53AF5" w14:paraId="282E629D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mployment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ublic Industry</w:t>
            </w:r>
          </w:p>
          <w:p w:rsidRPr="00B57621" w:rsidR="00F53AF5" w:rsidP="00E10EA7" w:rsidRDefault="00F53AF5" w14:paraId="1689DBEF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mployment in K-12 Schools</w:t>
            </w:r>
          </w:p>
          <w:p w:rsidRPr="00B57621" w:rsidR="00F53AF5" w:rsidP="00E10EA7" w:rsidRDefault="00F53AF5" w14:paraId="41C70A75" w14:textId="77777777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Other (P</w:t>
            </w:r>
            <w:r w:rsidRPr="00B57621">
              <w:rPr>
                <w:rFonts w:ascii="Times New Roman" w:hAnsi="Times New Roman"/>
                <w:sz w:val="20"/>
              </w:rPr>
              <w:t>lease specify) __________</w:t>
            </w:r>
          </w:p>
        </w:tc>
      </w:tr>
      <w:tr w:rsidRPr="00B57621" w:rsidR="00F53AF5" w:rsidTr="3CE5D059" w14:paraId="6B8CF8EA" w14:textId="77777777">
        <w:trPr>
          <w:cantSplit/>
        </w:trPr>
        <w:tc>
          <w:tcPr>
            <w:tcW w:w="10147" w:type="dxa"/>
          </w:tcPr>
          <w:p w:rsidRPr="00B57621" w:rsidR="00F53AF5" w:rsidDel="00515B70" w:rsidP="00E10EA7" w:rsidRDefault="00F53AF5" w14:paraId="41088854" w14:textId="77777777">
            <w:pPr>
              <w:rPr>
                <w:rFonts w:ascii="Times New Roman" w:hAnsi="Times New Roman"/>
                <w:b/>
              </w:rPr>
            </w:pPr>
            <w:r w:rsidRPr="00B57621">
              <w:rPr>
                <w:rFonts w:ascii="Times New Roman" w:hAnsi="Times New Roman"/>
                <w:b/>
              </w:rPr>
              <w:t>Other Personnel</w:t>
            </w:r>
          </w:p>
        </w:tc>
      </w:tr>
      <w:tr w:rsidRPr="00B57621" w:rsidR="00F53AF5" w:rsidTr="3CE5D059" w14:paraId="363C5280" w14:textId="77777777">
        <w:trPr>
          <w:cantSplit/>
        </w:trPr>
        <w:tc>
          <w:tcPr>
            <w:tcW w:w="10147" w:type="dxa"/>
          </w:tcPr>
          <w:p w:rsidRPr="00B57621" w:rsidR="00F53AF5" w:rsidDel="00515B70" w:rsidP="00E10EA7" w:rsidRDefault="00F53AF5" w14:paraId="1A36197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Pr="00B57621" w:rsidR="00F53AF5" w:rsidTr="3CE5D059" w14:paraId="7FB1CEE7" w14:textId="77777777">
        <w:trPr>
          <w:cantSplit/>
        </w:trPr>
        <w:tc>
          <w:tcPr>
            <w:tcW w:w="10147" w:type="dxa"/>
          </w:tcPr>
          <w:p w:rsidR="00F53AF5" w:rsidP="00E10EA7" w:rsidRDefault="00F53AF5" w14:paraId="4335B903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ed-Only Information</w:t>
            </w:r>
          </w:p>
          <w:p w:rsidR="00F53AF5" w:rsidP="00E10EA7" w:rsidRDefault="00F53AF5" w14:paraId="7F0790F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this person a former participant who is listed only because he or she is cited on a proposal, award, presentation, collaborative project, patent, activity, and/or conference that is listed for the current reporting period?</w:t>
            </w:r>
          </w:p>
          <w:p w:rsidRPr="00B30467" w:rsidR="00F53AF5" w:rsidP="00E10EA7" w:rsidRDefault="00F53AF5" w14:paraId="60521F23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No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  <w:r w:rsidRPr="00B30467">
              <w:rPr>
                <w:rFonts w:ascii="Times New Roman" w:hAnsi="Times New Roman"/>
                <w:i/>
                <w:sz w:val="20"/>
              </w:rPr>
              <w:t>)</w:t>
            </w:r>
          </w:p>
          <w:p w:rsidRPr="00B30467" w:rsidR="00F53AF5" w:rsidP="00E10EA7" w:rsidRDefault="00F53AF5" w14:paraId="49816AD7" w14:textId="77777777">
            <w:pPr>
              <w:numPr>
                <w:ilvl w:val="0"/>
                <w:numId w:val="4"/>
              </w:num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</w:t>
            </w:r>
            <w:r w:rsidRPr="00B30467">
              <w:rPr>
                <w:rFonts w:ascii="Times New Roman" w:hAnsi="Times New Roman"/>
                <w:i/>
                <w:sz w:val="20"/>
              </w:rPr>
              <w:t xml:space="preserve">(All other questions </w:t>
            </w:r>
            <w:r>
              <w:rPr>
                <w:rFonts w:ascii="Times New Roman" w:hAnsi="Times New Roman"/>
                <w:i/>
                <w:sz w:val="20"/>
              </w:rPr>
              <w:t xml:space="preserve">in the section </w:t>
            </w:r>
            <w:r w:rsidRPr="00B30467">
              <w:rPr>
                <w:rFonts w:ascii="Times New Roman" w:hAnsi="Times New Roman"/>
                <w:i/>
                <w:sz w:val="20"/>
              </w:rPr>
              <w:t>are asked</w:t>
            </w:r>
            <w:r>
              <w:rPr>
                <w:rFonts w:ascii="Times New Roman" w:hAnsi="Times New Roman"/>
                <w:i/>
                <w:sz w:val="20"/>
              </w:rPr>
              <w:t>.)</w:t>
            </w:r>
          </w:p>
        </w:tc>
      </w:tr>
      <w:tr w:rsidRPr="00B57621" w:rsidR="00F53AF5" w:rsidTr="3CE5D059" w14:paraId="51AF073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35B6761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ntact Information:</w:t>
            </w:r>
          </w:p>
          <w:p w:rsidRPr="00B57621" w:rsidR="00F53AF5" w:rsidP="00E10EA7" w:rsidRDefault="00F53AF5" w14:paraId="4499F0FE" w14:textId="77777777">
            <w:pPr>
              <w:ind w:firstLine="34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60BF2AAC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hone</w:t>
            </w:r>
          </w:p>
          <w:p w:rsidRPr="00B57621" w:rsidR="00F53AF5" w:rsidP="00E10EA7" w:rsidRDefault="00F53AF5" w14:paraId="20D4DFA1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ax</w:t>
            </w:r>
          </w:p>
          <w:p w:rsidRPr="00B57621" w:rsidR="00F53AF5" w:rsidDel="00515B70" w:rsidP="00E10EA7" w:rsidRDefault="00F53AF5" w14:paraId="2193E07B" w14:textId="77777777">
            <w:pPr>
              <w:ind w:firstLine="342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Address</w:t>
            </w:r>
          </w:p>
        </w:tc>
      </w:tr>
      <w:tr w:rsidRPr="00B57621" w:rsidR="00F53AF5" w:rsidTr="3CE5D059" w14:paraId="19D863AA" w14:textId="77777777">
        <w:trPr>
          <w:cantSplit/>
        </w:trPr>
        <w:tc>
          <w:tcPr>
            <w:tcW w:w="10147" w:type="dxa"/>
          </w:tcPr>
          <w:p w:rsidRPr="003912B2" w:rsidR="00F53AF5" w:rsidDel="00515B70" w:rsidP="00E10EA7" w:rsidRDefault="00F53AF5" w14:paraId="42B48CCA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k this checkbox if this </w:t>
            </w:r>
            <w:r w:rsidRPr="00B57621">
              <w:rPr>
                <w:rFonts w:ascii="Times New Roman" w:hAnsi="Times New Roman"/>
                <w:bCs/>
              </w:rPr>
              <w:t>individual fulfills the definition of a CREST participant (i.e., any individual who received the equivalent of at least one month's salary from the CREST project during</w:t>
            </w:r>
            <w:r>
              <w:rPr>
                <w:rFonts w:ascii="Times New Roman" w:hAnsi="Times New Roman"/>
                <w:bCs/>
              </w:rPr>
              <w:t xml:space="preserve"> the current reporting period).</w:t>
            </w:r>
          </w:p>
        </w:tc>
      </w:tr>
      <w:tr w:rsidRPr="00B57621" w:rsidR="00F53AF5" w:rsidTr="3CE5D059" w14:paraId="138F66D5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D7429E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phic Information</w:t>
            </w:r>
          </w:p>
        </w:tc>
      </w:tr>
      <w:tr w:rsidRPr="00B57621" w:rsidR="00306548" w:rsidTr="00A37F9D" w14:paraId="55C12262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306548" w:rsidP="00306548" w:rsidRDefault="00306548" w14:paraId="5EB1C5C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ender: (Select one)</w:t>
            </w:r>
          </w:p>
          <w:p w:rsidRPr="00B57621" w:rsidR="00306548" w:rsidP="00306548" w:rsidRDefault="00306548" w14:paraId="64FD69C0" w14:textId="7777777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male</w:t>
            </w:r>
          </w:p>
          <w:p w:rsidRPr="00B57621" w:rsidR="00306548" w:rsidP="00306548" w:rsidRDefault="00306548" w14:paraId="68CED60C" w14:textId="7777777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Male</w:t>
            </w:r>
          </w:p>
          <w:p w:rsidR="00306548" w:rsidP="00306548" w:rsidRDefault="00306548" w14:paraId="26C45A18" w14:textId="61F66865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A37F9D" w14:paraId="7AFCA50E" w14:textId="77777777">
        <w:trPr>
          <w:cantSplit/>
        </w:trPr>
        <w:tc>
          <w:tcPr>
            <w:tcW w:w="10147" w:type="dxa"/>
            <w:shd w:val="clear" w:color="auto" w:fill="00FDFF"/>
          </w:tcPr>
          <w:p w:rsidRPr="00A37F9D" w:rsidR="00F53AF5" w:rsidP="00E10EA7" w:rsidRDefault="00F53AF5" w14:paraId="5B2415DA" w14:textId="77777777">
            <w:pPr>
              <w:rPr>
                <w:rFonts w:ascii="Times New Roman" w:hAnsi="Times New Roman"/>
              </w:rPr>
            </w:pPr>
            <w:r w:rsidRPr="00A37F9D">
              <w:rPr>
                <w:rFonts w:ascii="Times New Roman" w:hAnsi="Times New Roman"/>
              </w:rPr>
              <w:t>Ethnicity: (Select one)</w:t>
            </w:r>
          </w:p>
          <w:p w:rsidRPr="00A37F9D" w:rsidR="00F53AF5" w:rsidP="00E10EA7" w:rsidRDefault="00F53AF5" w14:paraId="126730AD" w14:textId="7777777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Hispanic or Latino</w:t>
            </w:r>
          </w:p>
          <w:p w:rsidRPr="00A37F9D" w:rsidR="00F53AF5" w:rsidP="00E10EA7" w:rsidRDefault="00F53AF5" w14:paraId="1BC32694" w14:textId="77777777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Not Hispanic or Latino</w:t>
            </w:r>
          </w:p>
          <w:p w:rsidRPr="00A37F9D" w:rsidR="00F53AF5" w:rsidDel="00515B70" w:rsidP="00E10EA7" w:rsidRDefault="00F53AF5" w14:paraId="28ABCB6B" w14:textId="7777777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A37F9D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A37F9D" w14:paraId="559DC40D" w14:textId="77777777">
        <w:trPr>
          <w:cantSplit/>
        </w:trPr>
        <w:tc>
          <w:tcPr>
            <w:tcW w:w="10147" w:type="dxa"/>
            <w:shd w:val="clear" w:color="auto" w:fill="00FDFF"/>
          </w:tcPr>
          <w:p w:rsidRPr="00A37F9D" w:rsidR="00F53AF5" w:rsidP="00E10EA7" w:rsidRDefault="00F53AF5" w14:paraId="4954FE4D" w14:textId="77777777">
            <w:pPr>
              <w:rPr>
                <w:rFonts w:ascii="Times New Roman" w:hAnsi="Times New Roman"/>
              </w:rPr>
            </w:pPr>
            <w:r w:rsidRPr="00A37F9D">
              <w:rPr>
                <w:rFonts w:ascii="Times New Roman" w:hAnsi="Times New Roman"/>
              </w:rPr>
              <w:t>Race: (Mark one or more)</w:t>
            </w:r>
          </w:p>
          <w:p w:rsidRPr="00A37F9D" w:rsidR="00F53AF5" w:rsidP="00E10EA7" w:rsidRDefault="00F53AF5" w14:paraId="5CAC9F52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Black or African American</w:t>
            </w:r>
          </w:p>
          <w:p w:rsidRPr="00A37F9D" w:rsidR="00F53AF5" w:rsidP="00E10EA7" w:rsidRDefault="00F53AF5" w14:paraId="6568F457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American Indian or Alaska Native</w:t>
            </w:r>
          </w:p>
          <w:p w:rsidRPr="00A37F9D" w:rsidR="00F53AF5" w:rsidP="00E10EA7" w:rsidRDefault="00F53AF5" w14:paraId="0672887F" w14:textId="77777777">
            <w:pPr>
              <w:pStyle w:val="BodyTextIndent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Native Hawaiian or Other Pacific Islander</w:t>
            </w:r>
          </w:p>
          <w:p w:rsidRPr="00A37F9D" w:rsidR="00F53AF5" w:rsidP="00E10EA7" w:rsidRDefault="00F53AF5" w14:paraId="72EB3046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Asian</w:t>
            </w:r>
          </w:p>
          <w:p w:rsidRPr="00A37F9D" w:rsidR="00F53AF5" w:rsidP="00E10EA7" w:rsidRDefault="00F53AF5" w14:paraId="43A7D9DA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A37F9D">
              <w:rPr>
                <w:rFonts w:ascii="Times New Roman" w:hAnsi="Times New Roman"/>
                <w:sz w:val="20"/>
              </w:rPr>
              <w:t>White</w:t>
            </w:r>
          </w:p>
          <w:p w:rsidRPr="00A37F9D" w:rsidR="00F53AF5" w:rsidDel="00515B70" w:rsidP="00E10EA7" w:rsidRDefault="00F53AF5" w14:paraId="195D53BE" w14:textId="77777777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A37F9D">
              <w:rPr>
                <w:rFonts w:ascii="Times New Roman" w:hAnsi="Times New Roman"/>
                <w:sz w:val="20"/>
              </w:rPr>
              <w:t>Not Reported</w:t>
            </w:r>
          </w:p>
        </w:tc>
      </w:tr>
      <w:tr w:rsidRPr="00B57621" w:rsidR="00F53AF5" w:rsidTr="00A37F9D" w14:paraId="73353D77" w14:textId="77777777">
        <w:trPr>
          <w:cantSplit/>
        </w:trPr>
        <w:tc>
          <w:tcPr>
            <w:tcW w:w="10147" w:type="dxa"/>
            <w:shd w:val="clear" w:color="auto" w:fill="00FDFF"/>
          </w:tcPr>
          <w:p w:rsidRPr="00303D57" w:rsidR="00F53AF5" w:rsidP="00E10EA7" w:rsidRDefault="00F53AF5" w14:paraId="2076F733" w14:textId="77777777">
            <w:p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</w:rPr>
              <w:t>Disability</w:t>
            </w:r>
            <w:r>
              <w:rPr>
                <w:rFonts w:ascii="Times New Roman" w:hAnsi="Times New Roman"/>
              </w:rPr>
              <w:t xml:space="preserve"> Status</w:t>
            </w:r>
            <w:r w:rsidRPr="00B57621">
              <w:rPr>
                <w:rFonts w:ascii="Times New Roman" w:hAnsi="Times New Roman"/>
              </w:rPr>
              <w:t>: (</w:t>
            </w:r>
            <w:r>
              <w:rPr>
                <w:rFonts w:ascii="Times New Roman" w:hAnsi="Times New Roman"/>
              </w:rPr>
              <w:t>Select one</w:t>
            </w:r>
            <w:r w:rsidRPr="00B576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Pr="00303D57" w:rsidR="00F53AF5" w:rsidP="00E10EA7" w:rsidRDefault="00F53AF5" w14:paraId="0EF61627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Yes (</w:t>
            </w:r>
            <w:r>
              <w:rPr>
                <w:rFonts w:ascii="Times New Roman" w:hAnsi="Times New Roman"/>
                <w:sz w:val="20"/>
              </w:rPr>
              <w:t xml:space="preserve">Select Yes </w:t>
            </w:r>
            <w:r w:rsidRPr="00303D57">
              <w:rPr>
                <w:rFonts w:ascii="Times New Roman" w:hAnsi="Times New Roman"/>
                <w:sz w:val="20"/>
              </w:rPr>
              <w:t>if any of the following apply:</w:t>
            </w:r>
          </w:p>
          <w:p w:rsidRPr="00153640" w:rsidR="00F53AF5" w:rsidP="00F53AF5" w:rsidRDefault="00F53AF5" w14:paraId="11BC999B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Deaf or serious difficulty hearing</w:t>
            </w:r>
          </w:p>
          <w:p w:rsidRPr="00153640" w:rsidR="00F53AF5" w:rsidP="00F53AF5" w:rsidRDefault="00F53AF5" w14:paraId="0B5D9512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Blind or serious difficulty seeing even when wearing glasses</w:t>
            </w:r>
          </w:p>
          <w:p w:rsidRPr="00153640" w:rsidR="00F53AF5" w:rsidP="00F53AF5" w:rsidRDefault="00F53AF5" w14:paraId="202C8B23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Serious difficulty walking or climbing stairs</w:t>
            </w:r>
          </w:p>
          <w:p w:rsidRPr="00153640" w:rsidR="00F53AF5" w:rsidP="00F53AF5" w:rsidRDefault="00F53AF5" w14:paraId="67E28F03" w14:textId="77777777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153640">
              <w:rPr>
                <w:rFonts w:ascii="Times New Roman" w:hAnsi="Times New Roman" w:cs="Times New Roman"/>
                <w:sz w:val="20"/>
                <w:szCs w:val="20"/>
              </w:rPr>
              <w:t>Other serious disability related to a physical, mental, or emotional conditio</w:t>
            </w:r>
            <w:r w:rsidRPr="00153640">
              <w:rPr>
                <w:rFonts w:ascii="Times New Roman" w:hAnsi="Times New Roman"/>
                <w:sz w:val="20"/>
                <w:szCs w:val="20"/>
              </w:rPr>
              <w:t>n)</w:t>
            </w:r>
          </w:p>
          <w:p w:rsidRPr="00303D57" w:rsidR="00F53AF5" w:rsidP="00E10EA7" w:rsidRDefault="00F53AF5" w14:paraId="799542FF" w14:textId="77777777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303D57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Del="00515B70" w:rsidP="00E10EA7" w:rsidRDefault="00F53AF5" w14:paraId="6E3839D4" w14:textId="77777777">
            <w:pPr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o Not Wish to Provide</w:t>
            </w:r>
          </w:p>
        </w:tc>
      </w:tr>
      <w:tr w:rsidRPr="00B57621" w:rsidR="00F53AF5" w:rsidTr="00A37F9D" w14:paraId="7BA8518F" w14:textId="77777777">
        <w:trPr>
          <w:cantSplit/>
        </w:trPr>
        <w:tc>
          <w:tcPr>
            <w:tcW w:w="10147" w:type="dxa"/>
            <w:shd w:val="clear" w:color="auto" w:fill="00FDFF"/>
          </w:tcPr>
          <w:p w:rsidRPr="00B57621" w:rsidR="00F53AF5" w:rsidP="00E10EA7" w:rsidRDefault="00F53AF5" w14:paraId="5C83FE4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Citizenship (Select one):</w:t>
            </w:r>
          </w:p>
          <w:p w:rsidRPr="00B57621" w:rsidR="00F53AF5" w:rsidP="00E10EA7" w:rsidRDefault="00F53AF5" w14:paraId="4EBEFA54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 Reported</w:t>
            </w:r>
          </w:p>
          <w:p w:rsidRPr="00B57621" w:rsidR="00F53AF5" w:rsidP="00E10EA7" w:rsidRDefault="00F53AF5" w14:paraId="0F96511E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ermanent Resident</w:t>
            </w:r>
          </w:p>
          <w:p w:rsidRPr="00B57621" w:rsidR="00F53AF5" w:rsidP="00E10EA7" w:rsidRDefault="00F53AF5" w14:paraId="14B2B542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Other Non-U.S. Citizen </w:t>
            </w:r>
          </w:p>
          <w:p w:rsidRPr="00B57621" w:rsidR="00F53AF5" w:rsidDel="00515B70" w:rsidP="00E10EA7" w:rsidRDefault="00F53AF5" w14:paraId="26E051C9" w14:textId="77777777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U. S. Citizen</w:t>
            </w:r>
          </w:p>
        </w:tc>
      </w:tr>
      <w:tr w:rsidRPr="00B57621" w:rsidR="00F53AF5" w:rsidTr="3CE5D059" w14:paraId="399AB229" w14:textId="77777777">
        <w:trPr>
          <w:cantSplit/>
        </w:trPr>
        <w:tc>
          <w:tcPr>
            <w:tcW w:w="10147" w:type="dxa"/>
          </w:tcPr>
          <w:p w:rsidR="00F53AF5" w:rsidP="00E10EA7" w:rsidRDefault="00F53AF5" w14:paraId="034DC5BA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ust Areas</w:t>
            </w:r>
          </w:p>
          <w:p w:rsidRPr="00B57621" w:rsidR="00F53AF5" w:rsidP="00E10EA7" w:rsidRDefault="00F53AF5" w14:paraId="59A71DE7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one or more thr</w:t>
            </w:r>
            <w:r w:rsidRPr="00B57621">
              <w:rPr>
                <w:rFonts w:ascii="Times New Roman" w:hAnsi="Times New Roman"/>
              </w:rPr>
              <w:t>ust areas in which this participant participated during the current reporting period:</w:t>
            </w:r>
          </w:p>
          <w:p w:rsidR="00F53AF5" w:rsidP="00E10EA7" w:rsidRDefault="00F53AF5" w14:paraId="7B32FCA3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6E12E243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657F17A7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FD30DC" w:rsidR="00F53AF5" w:rsidP="00E10EA7" w:rsidRDefault="00F53AF5" w14:paraId="57BB507C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  <w:p w:rsidRPr="00B57621" w:rsidR="00F53AF5" w:rsidP="00E10EA7" w:rsidRDefault="00F53AF5" w14:paraId="480B97B0" w14:textId="77777777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</w:tr>
      <w:tr w:rsidRPr="00B57621" w:rsidR="00F53AF5" w:rsidTr="3CE5D059" w14:paraId="354752C0" w14:textId="77777777">
        <w:trPr>
          <w:cantSplit/>
        </w:trPr>
        <w:tc>
          <w:tcPr>
            <w:tcW w:w="10147" w:type="dxa"/>
          </w:tcPr>
          <w:p w:rsidRPr="00CD0EA4" w:rsidR="00F53AF5" w:rsidP="00E10EA7" w:rsidRDefault="00F53AF5" w14:paraId="7EB1A32F" w14:textId="77777777">
            <w:pPr>
              <w:rPr>
                <w:rFonts w:ascii="Times New Roman" w:hAnsi="Times New Roman"/>
                <w:b/>
              </w:rPr>
            </w:pPr>
            <w:r w:rsidRPr="00CD0EA4">
              <w:rPr>
                <w:rFonts w:ascii="Times New Roman" w:hAnsi="Times New Roman"/>
                <w:b/>
              </w:rPr>
              <w:t>Contributor</w:t>
            </w:r>
          </w:p>
        </w:tc>
      </w:tr>
      <w:tr w:rsidRPr="00B57621" w:rsidR="00F53AF5" w:rsidTr="3CE5D059" w14:paraId="4DACFD7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C3E4DD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</w:tc>
      </w:tr>
      <w:tr w:rsidRPr="00B57621" w:rsidR="00F53AF5" w:rsidTr="3CE5D059" w14:paraId="02FD93C6" w14:textId="77777777">
        <w:trPr>
          <w:cantSplit/>
        </w:trPr>
        <w:tc>
          <w:tcPr>
            <w:tcW w:w="10147" w:type="dxa"/>
          </w:tcPr>
          <w:p w:rsidR="00F53AF5" w:rsidP="00E10EA7" w:rsidRDefault="00F53AF5" w14:paraId="0083E66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Information:</w:t>
            </w:r>
          </w:p>
          <w:p w:rsidRPr="00B57621" w:rsidR="00F53AF5" w:rsidP="00E10EA7" w:rsidRDefault="00F53AF5" w14:paraId="5F2B4ED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Pr="00B57621" w:rsidR="00F53AF5" w:rsidTr="3CE5D059" w14:paraId="224CBC54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51AC2C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Pr="00B57621" w:rsidR="00F53AF5" w:rsidTr="3CE5D059" w14:paraId="690CFE07" w14:textId="77777777">
        <w:trPr>
          <w:cantSplit/>
        </w:trPr>
        <w:tc>
          <w:tcPr>
            <w:tcW w:w="10147" w:type="dxa"/>
          </w:tcPr>
          <w:p w:rsidRPr="00B57621" w:rsidR="00F53AF5" w:rsidP="000B5F17" w:rsidRDefault="00F53AF5" w14:paraId="74E1A606" w14:textId="7777777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omplishments</w:t>
            </w:r>
          </w:p>
        </w:tc>
      </w:tr>
      <w:tr w:rsidRPr="00B57621" w:rsidR="00F53AF5" w:rsidTr="3CE5D059" w14:paraId="297A4F84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327A4722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oposals/Awards</w:t>
            </w:r>
          </w:p>
        </w:tc>
      </w:tr>
      <w:tr w:rsidRPr="00B57621" w:rsidR="00F53AF5" w:rsidTr="3CE5D059" w14:paraId="6DD7B6B3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449313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</w:t>
            </w:r>
          </w:p>
          <w:p w:rsidRPr="00B57621" w:rsidR="00F53AF5" w:rsidP="00E10EA7" w:rsidRDefault="00F53AF5" w14:paraId="16F15EDA" w14:textId="77777777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:rsidRPr="00B57621" w:rsidR="00F53AF5" w:rsidP="00E10EA7" w:rsidRDefault="00F53AF5" w14:paraId="44D08532" w14:textId="77777777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</w:p>
        </w:tc>
      </w:tr>
      <w:tr w:rsidRPr="00B57621" w:rsidR="00F53AF5" w:rsidTr="3CE5D059" w14:paraId="1568243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788EC9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</w:tr>
      <w:tr w:rsidRPr="00B57621" w:rsidR="00F53AF5" w:rsidTr="3CE5D059" w14:paraId="50B0DB53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7413FC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</w:t>
            </w:r>
            <w:r>
              <w:rPr>
                <w:rFonts w:ascii="Times New Roman" w:hAnsi="Times New Roman"/>
              </w:rPr>
              <w:t>:</w:t>
            </w:r>
            <w:r w:rsidRPr="00B57621">
              <w:rPr>
                <w:rFonts w:ascii="Times New Roman" w:hAnsi="Times New Roman"/>
              </w:rPr>
              <w:t xml:space="preserve"> (Select one)</w:t>
            </w:r>
          </w:p>
          <w:p w:rsidR="00F53AF5" w:rsidP="00E10EA7" w:rsidRDefault="00F53AF5" w14:paraId="7D394055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18660B2C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1DC74811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012466AE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7088B7BD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BDADBFD" w14:textId="7777777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Type: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063654C7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ederal</w:t>
            </w:r>
          </w:p>
          <w:p w:rsidRPr="00B57621" w:rsidR="00F53AF5" w:rsidP="00E10EA7" w:rsidRDefault="00F53AF5" w14:paraId="6D5EFDED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tate</w:t>
            </w:r>
          </w:p>
          <w:p w:rsidRPr="00B57621" w:rsidR="00F53AF5" w:rsidP="00E10EA7" w:rsidRDefault="00F53AF5" w14:paraId="704070AB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University</w:t>
            </w:r>
          </w:p>
          <w:p w:rsidRPr="00B57621" w:rsidR="00F53AF5" w:rsidP="00E10EA7" w:rsidRDefault="00F53AF5" w14:paraId="732F4ED2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Industry</w:t>
            </w:r>
          </w:p>
          <w:p w:rsidRPr="00B57621" w:rsidR="00F53AF5" w:rsidP="00E10EA7" w:rsidRDefault="00F53AF5" w14:paraId="78EFD47C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Foundation</w:t>
            </w:r>
          </w:p>
          <w:p w:rsidRPr="00B57621" w:rsidR="00F53AF5" w:rsidP="00E10EA7" w:rsidRDefault="00F53AF5" w14:paraId="23B77F2D" w14:textId="77777777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</w:tr>
      <w:tr w:rsidRPr="00B57621" w:rsidR="00F53AF5" w:rsidTr="3CE5D059" w14:paraId="4467293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7FDB92F" w14:textId="77777777">
            <w:pPr>
              <w:jc w:val="both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Funding Source Name</w:t>
            </w:r>
          </w:p>
        </w:tc>
      </w:tr>
      <w:tr w:rsidRPr="00B57621" w:rsidR="00F53AF5" w:rsidTr="3CE5D059" w14:paraId="417324C9" w14:textId="77777777">
        <w:trPr>
          <w:cantSplit/>
          <w:trHeight w:val="962"/>
        </w:trPr>
        <w:tc>
          <w:tcPr>
            <w:tcW w:w="10147" w:type="dxa"/>
          </w:tcPr>
          <w:p w:rsidRPr="00B57621" w:rsidR="00F53AF5" w:rsidP="00E10EA7" w:rsidRDefault="00F53AF5" w14:paraId="44A55FB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Was this an NSF funding source? (Select one)</w:t>
            </w:r>
          </w:p>
          <w:p w:rsidRPr="00B57621" w:rsidR="00F53AF5" w:rsidP="00E10EA7" w:rsidRDefault="00F53AF5" w14:paraId="17562B41" w14:textId="77777777">
            <w:pPr>
              <w:numPr>
                <w:ilvl w:val="0"/>
                <w:numId w:val="26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5FC6176E" w14:textId="77777777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Pr="00B57621" w:rsidR="00F53AF5" w:rsidTr="3CE5D059" w14:paraId="71E5B2F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9571AD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ype of Award: (Select one)</w:t>
            </w:r>
          </w:p>
          <w:p w:rsidRPr="00B57621" w:rsidR="00F53AF5" w:rsidP="00E10EA7" w:rsidRDefault="00F53AF5" w14:paraId="1DAEAD6A" w14:textId="7777777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Research</w:t>
            </w:r>
          </w:p>
          <w:p w:rsidRPr="00B57621" w:rsidR="00F53AF5" w:rsidP="00E10EA7" w:rsidRDefault="00F53AF5" w14:paraId="513F6B3D" w14:textId="77777777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Education</w:t>
            </w:r>
          </w:p>
          <w:p w:rsidRPr="00B57621" w:rsidR="00F53AF5" w:rsidP="00E10EA7" w:rsidRDefault="00F53AF5" w14:paraId="0901D1B0" w14:textId="77777777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</w:p>
        </w:tc>
      </w:tr>
      <w:tr w:rsidRPr="00B57621" w:rsidR="00F53AF5" w:rsidTr="3CE5D059" w14:paraId="4AE5F217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4101723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enter Award Amount (for Awards only)</w:t>
            </w:r>
          </w:p>
        </w:tc>
      </w:tr>
      <w:tr w:rsidRPr="00B57621" w:rsidR="00F53AF5" w:rsidTr="3CE5D059" w14:paraId="0AF32F4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2854746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Grant Award Amount (for Awards only)</w:t>
            </w:r>
          </w:p>
        </w:tc>
      </w:tr>
      <w:tr w:rsidRPr="00B57621" w:rsidR="00F53AF5" w:rsidTr="3CE5D059" w14:paraId="7CB1FFB7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E6A7A43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Key Participants:</w:t>
            </w:r>
          </w:p>
          <w:p w:rsidRPr="00B57621" w:rsidR="00F53AF5" w:rsidP="00E10EA7" w:rsidRDefault="00F53AF5" w14:paraId="45E1154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:rsidRPr="00B57621" w:rsidR="00F53AF5" w:rsidP="00E10EA7" w:rsidRDefault="00F53AF5" w14:paraId="66FA6D28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303A76F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4DF3B17C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18ECB944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4C8C29A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38272EE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524047F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586AE2CC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3AC0B43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SE</w:t>
            </w:r>
            <w:r w:rsidRPr="00B57621">
              <w:rPr>
                <w:rFonts w:ascii="Times New Roman" w:hAnsi="Times New Roman"/>
              </w:rPr>
              <w:t xml:space="preserve"> Contributed to This Accomplishment</w:t>
            </w:r>
          </w:p>
        </w:tc>
      </w:tr>
      <w:tr w:rsidRPr="00B57621" w:rsidR="00F53AF5" w:rsidTr="3CE5D059" w14:paraId="558EC513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78B928A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resentations</w:t>
            </w:r>
          </w:p>
        </w:tc>
      </w:tr>
      <w:tr w:rsidRPr="00B57621" w:rsidR="00F53AF5" w:rsidTr="3CE5D059" w14:paraId="5FB63445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12B534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Title</w:t>
            </w:r>
          </w:p>
        </w:tc>
      </w:tr>
      <w:tr w:rsidRPr="00B57621" w:rsidR="00F53AF5" w:rsidTr="3CE5D059" w14:paraId="774B648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C002D7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Thrust Area (Select one)</w:t>
            </w:r>
          </w:p>
          <w:p w:rsidR="00F53AF5" w:rsidP="00E10EA7" w:rsidRDefault="00F53AF5" w14:paraId="5DDDAF88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ducation and Outreach</w:t>
            </w:r>
          </w:p>
          <w:p w:rsidRPr="00B57621" w:rsidR="00F53AF5" w:rsidP="00E10EA7" w:rsidRDefault="00F53AF5" w14:paraId="1CA3EB52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1</w:t>
            </w:r>
          </w:p>
          <w:p w:rsidRPr="00B57621" w:rsidR="00F53AF5" w:rsidP="00E10EA7" w:rsidRDefault="00F53AF5" w14:paraId="57876661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Thrust 2</w:t>
            </w:r>
          </w:p>
          <w:p w:rsidRPr="00B57621" w:rsidR="00F53AF5" w:rsidP="00E10EA7" w:rsidRDefault="00F53AF5" w14:paraId="006F7CEC" w14:textId="77777777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</w:tr>
      <w:tr w:rsidRPr="00B57621" w:rsidR="00F53AF5" w:rsidTr="3CE5D059" w14:paraId="7D212A8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25CE903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ntation Location</w:t>
            </w:r>
          </w:p>
          <w:p w:rsidRPr="00B57621" w:rsidR="00F53AF5" w:rsidP="00E10EA7" w:rsidRDefault="00F53AF5" w14:paraId="6163DAB3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4EC9F139" w14:textId="77777777">
            <w:pPr>
              <w:rPr>
                <w:rFonts w:ascii="Times New Roman" w:hAnsi="Times New Roman"/>
                <w:bCs/>
              </w:rPr>
            </w:pPr>
          </w:p>
          <w:p w:rsidRPr="00B57621" w:rsidR="00F53AF5" w:rsidP="00E10EA7" w:rsidRDefault="00F53AF5" w14:paraId="3437FCA3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:rsidRPr="00B57621" w:rsidR="00F53AF5" w:rsidP="00E10EA7" w:rsidRDefault="00F53AF5" w14:paraId="62E3C664" w14:textId="77777777">
            <w:pPr>
              <w:rPr>
                <w:rFonts w:ascii="Times New Roman" w:hAnsi="Times New Roman"/>
                <w:b/>
                <w:bCs/>
              </w:rPr>
            </w:pPr>
          </w:p>
          <w:p w:rsidRPr="00B57621" w:rsidR="00F53AF5" w:rsidP="00E10EA7" w:rsidRDefault="00F53AF5" w14:paraId="573EC79D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Name</w:t>
            </w:r>
          </w:p>
          <w:p w:rsidRPr="00B57621" w:rsidR="00F53AF5" w:rsidP="00E10EA7" w:rsidRDefault="00F53AF5" w14:paraId="1E7CB159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</w:tr>
      <w:tr w:rsidRPr="00B57621" w:rsidR="00F53AF5" w:rsidTr="3CE5D059" w14:paraId="6CEB49D9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C68A78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Approximate Audience Size</w:t>
            </w:r>
          </w:p>
        </w:tc>
      </w:tr>
      <w:tr w:rsidRPr="00B57621" w:rsidR="00F53AF5" w:rsidTr="3CE5D059" w14:paraId="4EAD7B4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97CF2B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resentation Date</w:t>
            </w:r>
          </w:p>
        </w:tc>
      </w:tr>
      <w:tr w:rsidRPr="00B57621" w:rsidR="00F53AF5" w:rsidTr="3CE5D059" w14:paraId="36221B9D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05F936E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1DA7E31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:rsidRPr="00B57621" w:rsidR="00F53AF5" w:rsidP="00E10EA7" w:rsidRDefault="00F53AF5" w14:paraId="4CBFB435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717140B3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20CBFF0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4D027319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7206669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7A9A86E5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1535E985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4CDEABF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58A183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resentation</w:t>
            </w:r>
          </w:p>
        </w:tc>
      </w:tr>
      <w:tr w:rsidRPr="00B57621" w:rsidR="00F53AF5" w:rsidTr="3CE5D059" w14:paraId="12544ED3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57830F3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ublications</w:t>
            </w:r>
          </w:p>
        </w:tc>
      </w:tr>
      <w:tr w:rsidRPr="00B57621" w:rsidR="00F53AF5" w:rsidTr="3CE5D059" w14:paraId="1A98A84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760AFC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ation </w:t>
            </w:r>
            <w:r w:rsidRPr="00B57621">
              <w:rPr>
                <w:rFonts w:ascii="Times New Roman" w:hAnsi="Times New Roman"/>
              </w:rPr>
              <w:t>Title</w:t>
            </w:r>
          </w:p>
        </w:tc>
      </w:tr>
      <w:tr w:rsidRPr="00B57621" w:rsidR="00F53AF5" w:rsidTr="3CE5D059" w14:paraId="454DCC7F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D7C800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:rsidR="00F53AF5" w:rsidP="00E10EA7" w:rsidRDefault="00F53AF5" w14:paraId="5C47D339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4A7F0D58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072FC86E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4F28E72C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402C825B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4AAF3E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ublication Name</w:t>
            </w:r>
          </w:p>
        </w:tc>
      </w:tr>
      <w:tr w:rsidRPr="00B57621" w:rsidR="00F53AF5" w:rsidTr="3CE5D059" w14:paraId="4B25BC93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691A7F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Publication Type: (Select one)</w:t>
            </w:r>
          </w:p>
          <w:p w:rsidRPr="00B57621" w:rsidR="00F53AF5" w:rsidP="00E10EA7" w:rsidRDefault="00F53AF5" w14:paraId="1CE660F7" w14:textId="7777777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Book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B57621">
              <w:rPr>
                <w:rFonts w:ascii="Times New Roman" w:hAnsi="Times New Roman"/>
                <w:sz w:val="20"/>
              </w:rPr>
              <w:t xml:space="preserve">hapter or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>extbook</w:t>
            </w:r>
          </w:p>
          <w:p w:rsidRPr="00B57621" w:rsidR="00F53AF5" w:rsidP="00E10EA7" w:rsidRDefault="00F53AF5" w14:paraId="4D22A538" w14:textId="77777777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fereed </w:t>
            </w:r>
            <w:r>
              <w:rPr>
                <w:rFonts w:ascii="Times New Roman" w:hAnsi="Times New Roman"/>
                <w:sz w:val="20"/>
              </w:rPr>
              <w:t>j</w:t>
            </w:r>
            <w:r w:rsidRPr="00B57621">
              <w:rPr>
                <w:rFonts w:ascii="Times New Roman" w:hAnsi="Times New Roman"/>
                <w:sz w:val="20"/>
              </w:rPr>
              <w:t>ournal</w:t>
            </w:r>
          </w:p>
          <w:p w:rsidRPr="00B57621" w:rsidR="00F53AF5" w:rsidP="00E10EA7" w:rsidRDefault="00F53AF5" w14:paraId="452925BE" w14:textId="77777777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Article in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blic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>roceedings</w:t>
            </w:r>
          </w:p>
        </w:tc>
      </w:tr>
      <w:tr w:rsidRPr="00B57621" w:rsidR="00F53AF5" w:rsidTr="3CE5D059" w14:paraId="0FB04A2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1C0394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Status of Publication: (Select one)</w:t>
            </w:r>
          </w:p>
          <w:p w:rsidRPr="00B57621" w:rsidR="00F53AF5" w:rsidP="00E10EA7" w:rsidRDefault="00F53AF5" w14:paraId="46634060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ccepted, Awaiting Publication</w:t>
            </w:r>
          </w:p>
          <w:p w:rsidR="00F53AF5" w:rsidP="00E10EA7" w:rsidRDefault="00F53AF5" w14:paraId="68A970F3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Other</w:t>
            </w:r>
            <w:r>
              <w:rPr>
                <w:rFonts w:ascii="Times New Roman" w:hAnsi="Times New Roman"/>
                <w:sz w:val="20"/>
              </w:rPr>
              <w:t xml:space="preserve"> (P</w:t>
            </w:r>
            <w:r w:rsidRPr="00B57621">
              <w:rPr>
                <w:rFonts w:ascii="Times New Roman" w:hAnsi="Times New Roman"/>
                <w:sz w:val="20"/>
              </w:rPr>
              <w:t>lease specify)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B57621">
              <w:rPr>
                <w:rFonts w:ascii="Times New Roman" w:hAnsi="Times New Roman"/>
                <w:sz w:val="20"/>
              </w:rPr>
              <w:t xml:space="preserve"> __________</w:t>
            </w:r>
          </w:p>
          <w:p w:rsidRPr="00B57621" w:rsidR="00F53AF5" w:rsidP="00E10EA7" w:rsidRDefault="00F53AF5" w14:paraId="475F1576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ublished (Volume, Year)</w:t>
            </w:r>
          </w:p>
          <w:p w:rsidRPr="000D4B34" w:rsidR="00F53AF5" w:rsidP="00E10EA7" w:rsidRDefault="00F53AF5" w14:paraId="25C71B06" w14:textId="77777777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Submitted, Under Review</w:t>
            </w:r>
          </w:p>
        </w:tc>
      </w:tr>
      <w:tr w:rsidRPr="00B57621" w:rsidR="00F53AF5" w:rsidTr="3CE5D059" w14:paraId="49CB74D7" w14:textId="77777777">
        <w:trPr>
          <w:cantSplit/>
        </w:trPr>
        <w:tc>
          <w:tcPr>
            <w:tcW w:w="10147" w:type="dxa"/>
          </w:tcPr>
          <w:p w:rsidR="00F53AF5" w:rsidP="00E10EA7" w:rsidRDefault="00F53AF5" w14:paraId="791943E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itation:</w:t>
            </w:r>
          </w:p>
          <w:p w:rsidRPr="00B57621" w:rsidR="00F53AF5" w:rsidP="00E10EA7" w:rsidRDefault="00F53AF5" w14:paraId="594F182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Number</w:t>
            </w:r>
          </w:p>
          <w:p w:rsidRPr="00B57621" w:rsidR="00F53AF5" w:rsidP="00E10EA7" w:rsidRDefault="00F53AF5" w14:paraId="4A5E4B9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URL</w:t>
            </w:r>
          </w:p>
          <w:p w:rsidRPr="00B57621" w:rsidR="00F53AF5" w:rsidDel="00B02963" w:rsidP="00E10EA7" w:rsidRDefault="00F53AF5" w14:paraId="1E8694E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Other Citation</w:t>
            </w:r>
          </w:p>
        </w:tc>
      </w:tr>
      <w:tr w:rsidRPr="00B57621" w:rsidR="00F53AF5" w:rsidTr="3CE5D059" w14:paraId="6BC8A0B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D4E43B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5E893ECA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523AADC3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3028FEA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:rsidRPr="00B57621" w:rsidR="00F53AF5" w:rsidP="00E10EA7" w:rsidRDefault="00F53AF5" w14:paraId="2FBD832A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145DB4D5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69EF094C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 xml:space="preserve">nstitution </w:t>
            </w:r>
          </w:p>
          <w:p w:rsidRPr="00B57621" w:rsidR="00F53AF5" w:rsidP="00E10EA7" w:rsidRDefault="00F53AF5" w14:paraId="1244921D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6BA60C6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22E8B8F4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AC9B62B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Publication</w:t>
            </w:r>
          </w:p>
        </w:tc>
      </w:tr>
      <w:tr w:rsidRPr="00B57621" w:rsidR="00F53AF5" w:rsidTr="3CE5D059" w14:paraId="73BDEC3D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50C2987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llaborative Projects</w:t>
            </w:r>
          </w:p>
        </w:tc>
      </w:tr>
      <w:tr w:rsidRPr="00B57621" w:rsidR="00F53AF5" w:rsidTr="3CE5D059" w14:paraId="7580289F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81CCD08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Collaborative Project Title</w:t>
            </w:r>
          </w:p>
        </w:tc>
      </w:tr>
      <w:tr w:rsidRPr="00B57621" w:rsidR="00F53AF5" w:rsidTr="3CE5D059" w14:paraId="468B099F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0A3609C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 (Select one)</w:t>
            </w:r>
          </w:p>
          <w:p w:rsidR="00F53AF5" w:rsidP="00E10EA7" w:rsidRDefault="00F53AF5" w14:paraId="26BE3364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69C63A53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74B8686D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618B1B7A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64D4E2EF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EFCFDB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2A9D3C7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6D25F19B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63B2A69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57AED70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697C53BA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61A4F02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0F9D92A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2B10215B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1E54898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612D6F2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llaborative Project</w:t>
            </w:r>
          </w:p>
        </w:tc>
      </w:tr>
      <w:tr w:rsidRPr="00B57621" w:rsidR="00F53AF5" w:rsidTr="3CE5D059" w14:paraId="79296CD5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C2CA38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Collaborative Partner(s):</w:t>
            </w:r>
          </w:p>
          <w:p w:rsidRPr="00B57621" w:rsidR="00F53AF5" w:rsidP="00E10EA7" w:rsidRDefault="00F53AF5" w14:paraId="478B8289" w14:textId="7777777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B57621">
              <w:rPr>
                <w:rFonts w:ascii="Times New Roman" w:hAnsi="Times New Roman"/>
                <w:bCs/>
                <w:sz w:val="20"/>
              </w:rPr>
              <w:t>Name,  Type</w:t>
            </w:r>
            <w:proofErr w:type="gramEnd"/>
            <w:r w:rsidRPr="00B57621">
              <w:rPr>
                <w:rFonts w:ascii="Times New Roman" w:hAnsi="Times New Roman"/>
                <w:bCs/>
                <w:sz w:val="20"/>
              </w:rPr>
              <w:t>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4E1B9696" w14:textId="7777777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 xml:space="preserve">Funding Source: (Mark </w:t>
            </w:r>
            <w:r>
              <w:rPr>
                <w:rFonts w:ascii="Times New Roman" w:hAnsi="Times New Roman"/>
                <w:bCs/>
                <w:szCs w:val="24"/>
              </w:rPr>
              <w:t>one or more</w:t>
            </w:r>
            <w:r w:rsidRPr="00B57621">
              <w:rPr>
                <w:rFonts w:ascii="Times New Roman" w:hAnsi="Times New Roman"/>
                <w:bCs/>
                <w:szCs w:val="24"/>
              </w:rPr>
              <w:t>)</w:t>
            </w:r>
          </w:p>
          <w:p w:rsidR="00F53AF5" w:rsidP="00E10EA7" w:rsidRDefault="00F53AF5" w14:paraId="136CEA03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Federal</w:t>
            </w:r>
          </w:p>
          <w:p w:rsidR="00F53AF5" w:rsidP="00E10EA7" w:rsidRDefault="00F53AF5" w14:paraId="545A2FAF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te</w:t>
            </w:r>
          </w:p>
          <w:p w:rsidRPr="00B57621" w:rsidR="00F53AF5" w:rsidP="00E10EA7" w:rsidRDefault="00F53AF5" w14:paraId="22E42810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niversity</w:t>
            </w:r>
          </w:p>
          <w:p w:rsidRPr="00B57621" w:rsidR="00F53AF5" w:rsidP="00E10EA7" w:rsidRDefault="00F53AF5" w14:paraId="25E1BF56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ndustry</w:t>
            </w:r>
          </w:p>
          <w:p w:rsidRPr="00B57621" w:rsidR="00F53AF5" w:rsidP="00E10EA7" w:rsidRDefault="00F53AF5" w14:paraId="607611B1" w14:textId="77777777">
            <w:pPr>
              <w:numPr>
                <w:ilvl w:val="0"/>
                <w:numId w:val="34"/>
              </w:numPr>
              <w:ind w:left="702"/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Other (</w:t>
            </w:r>
            <w:r>
              <w:rPr>
                <w:rFonts w:ascii="Times New Roman" w:hAnsi="Times New Roman"/>
                <w:bCs/>
                <w:sz w:val="20"/>
              </w:rPr>
              <w:t>P</w:t>
            </w:r>
            <w:r w:rsidRPr="00B57621">
              <w:rPr>
                <w:rFonts w:ascii="Times New Roman" w:hAnsi="Times New Roman"/>
                <w:bCs/>
                <w:sz w:val="20"/>
              </w:rPr>
              <w:t>lease specify)</w:t>
            </w:r>
            <w:r>
              <w:rPr>
                <w:rFonts w:ascii="Times New Roman" w:hAnsi="Times New Roman"/>
                <w:bCs/>
                <w:sz w:val="20"/>
              </w:rPr>
              <w:t>:</w:t>
            </w:r>
            <w:r w:rsidRPr="00B57621">
              <w:rPr>
                <w:rFonts w:ascii="Times New Roman" w:hAnsi="Times New Roman"/>
                <w:bCs/>
                <w:sz w:val="20"/>
              </w:rPr>
              <w:t xml:space="preserve"> __________</w:t>
            </w:r>
          </w:p>
          <w:p w:rsidRPr="00B57621" w:rsidR="00F53AF5" w:rsidP="00E10EA7" w:rsidRDefault="00F53AF5" w14:paraId="2C91B022" w14:textId="7777777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NSF Prog</w:t>
            </w:r>
            <w:r>
              <w:rPr>
                <w:rFonts w:ascii="Times New Roman" w:hAnsi="Times New Roman"/>
                <w:bCs/>
                <w:szCs w:val="24"/>
              </w:rPr>
              <w:t>rams Related to This Partner: (Mark one or more)</w:t>
            </w:r>
          </w:p>
          <w:p w:rsidR="00F53AF5" w:rsidP="00E10EA7" w:rsidRDefault="00F53AF5" w14:paraId="6C1ED35A" w14:textId="77777777">
            <w:pPr>
              <w:rPr>
                <w:rFonts w:ascii="Times New Roman" w:hAnsi="Times New Roman"/>
                <w:bCs/>
                <w:szCs w:val="24"/>
              </w:rPr>
            </w:pPr>
            <w:r w:rsidRPr="00B57621">
              <w:rPr>
                <w:rFonts w:ascii="Times New Roman" w:hAnsi="Times New Roman"/>
                <w:bCs/>
                <w:szCs w:val="24"/>
              </w:rPr>
              <w:t>(</w:t>
            </w:r>
            <w:proofErr w:type="gramStart"/>
            <w:r w:rsidRPr="00B57621">
              <w:rPr>
                <w:rFonts w:ascii="Times New Roman" w:hAnsi="Times New Roman"/>
                <w:bCs/>
                <w:szCs w:val="24"/>
              </w:rPr>
              <w:t>for</w:t>
            </w:r>
            <w:proofErr w:type="gramEnd"/>
            <w:r w:rsidRPr="00B57621">
              <w:rPr>
                <w:rFonts w:ascii="Times New Roman" w:hAnsi="Times New Roman"/>
                <w:bCs/>
                <w:szCs w:val="24"/>
              </w:rPr>
              <w:t xml:space="preserve"> institution type=University on</w:t>
            </w:r>
            <w:r>
              <w:rPr>
                <w:rFonts w:ascii="Times New Roman" w:hAnsi="Times New Roman"/>
                <w:bCs/>
                <w:szCs w:val="24"/>
              </w:rPr>
              <w:t>ly)</w:t>
            </w:r>
          </w:p>
          <w:p w:rsidR="00F53AF5" w:rsidP="00E833C7" w:rsidRDefault="00F53AF5" w14:paraId="4676E838" w14:textId="77777777">
            <w:pPr>
              <w:rPr>
                <w:rFonts w:ascii="Times New Roman" w:hAnsi="Times New Roman"/>
                <w:bCs/>
                <w:szCs w:val="24"/>
              </w:rPr>
            </w:pPr>
          </w:p>
          <w:p w:rsidRPr="000442AB" w:rsidR="00E833C7" w:rsidP="00E833C7" w:rsidRDefault="00E833C7" w14:paraId="6F0521DC" w14:textId="77777777">
            <w:pPr>
              <w:rPr>
                <w:rFonts w:ascii="Times New Roman" w:hAnsi="Times New Roman"/>
                <w:b/>
                <w:color w:val="C00000"/>
                <w:szCs w:val="24"/>
              </w:rPr>
            </w:pPr>
            <w:r w:rsidRPr="000442AB">
              <w:rPr>
                <w:rFonts w:ascii="Times New Roman" w:hAnsi="Times New Roman"/>
                <w:b/>
                <w:color w:val="C00000"/>
                <w:szCs w:val="24"/>
              </w:rPr>
              <w:t>NSF intends to revise the list of programs about which respondents are prompted to provide information as indicated in the table below.</w:t>
            </w:r>
          </w:p>
          <w:p w:rsidRPr="00B57621" w:rsidR="00E833C7" w:rsidP="00E833C7" w:rsidRDefault="00E833C7" w14:paraId="32F0F1FA" w14:textId="77777777">
            <w:pPr>
              <w:rPr>
                <w:rFonts w:ascii="Times New Roman" w:hAnsi="Times New Roman"/>
                <w:bCs/>
                <w:szCs w:val="24"/>
              </w:rPr>
            </w:pPr>
          </w:p>
          <w:tbl>
            <w:tblPr>
              <w:tblW w:w="6637" w:type="dxa"/>
              <w:tblInd w:w="72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4477"/>
              <w:gridCol w:w="2160"/>
            </w:tblGrid>
            <w:tr w:rsidRPr="00B57621" w:rsidR="00E833C7" w:rsidTr="00485ED7" w14:paraId="0184469B" w14:textId="77777777">
              <w:trPr>
                <w:trHeight w:val="220"/>
              </w:trPr>
              <w:tc>
                <w:tcPr>
                  <w:tcW w:w="4477" w:type="dxa"/>
                  <w:tcBorders>
                    <w:bottom w:val="single" w:color="000000" w:sz="4" w:space="0"/>
                  </w:tcBorders>
                </w:tcPr>
                <w:p w:rsidRPr="00DA2F7F" w:rsidR="00E833C7" w:rsidP="00E833C7" w:rsidRDefault="00E833C7" w14:paraId="607FE3CD" w14:textId="77777777">
                  <w:pPr>
                    <w:ind w:left="720"/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NSF Program</w:t>
                  </w:r>
                </w:p>
              </w:tc>
              <w:tc>
                <w:tcPr>
                  <w:tcW w:w="2160" w:type="dxa"/>
                  <w:tcBorders>
                    <w:bottom w:val="single" w:color="000000" w:sz="4" w:space="0"/>
                  </w:tcBorders>
                </w:tcPr>
                <w:p w:rsidRPr="00DA2F7F" w:rsidR="00E833C7" w:rsidP="00E833C7" w:rsidRDefault="00E833C7" w14:paraId="25532377" w14:textId="77777777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24"/>
                    </w:rPr>
                  </w:pPr>
                  <w:r w:rsidRPr="00DA2F7F">
                    <w:rPr>
                      <w:rFonts w:ascii="Times New Roman" w:hAnsi="Times New Roman"/>
                      <w:bCs/>
                      <w:i/>
                      <w:szCs w:val="24"/>
                    </w:rPr>
                    <w:t>Center Name</w:t>
                  </w:r>
                </w:p>
              </w:tc>
            </w:tr>
            <w:tr w:rsidRPr="00B57621" w:rsidR="00E833C7" w:rsidTr="00485ED7" w14:paraId="5D23C041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E833C7" w:rsidP="00E833C7" w:rsidRDefault="00E833C7" w14:paraId="4A954887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bCs/>
                      <w:strike/>
                      <w:sz w:val="20"/>
                    </w:rPr>
                    <w:t>Centers for Learning and Teaching (CLT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5C0C40EE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4E9A4E27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E833C7" w:rsidP="00E833C7" w:rsidRDefault="00E833C7" w14:paraId="3F9356A1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strike/>
                      <w:sz w:val="20"/>
                    </w:rPr>
                    <w:t>Centers for Ocean Science Education Excellence (COSEE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126F303D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35703B6D" w14:textId="77777777">
              <w:trPr>
                <w:trHeight w:val="220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E833C7" w:rsidP="00E833C7" w:rsidRDefault="00E833C7" w14:paraId="10B51EA3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strike/>
                      <w:sz w:val="20"/>
                    </w:rPr>
                    <w:t>Chemical Bonding Centers (CB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0F651F58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22D4C49A" w14:textId="77777777">
              <w:trPr>
                <w:trHeight w:val="220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E833C7" w:rsidP="00E833C7" w:rsidRDefault="00E833C7" w14:paraId="2DA490E0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Engineering Research Centers (ER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1D56B7C5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72EF94A0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E833C7" w:rsidP="00E833C7" w:rsidRDefault="00E833C7" w14:paraId="57871F16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Industry/University Cooperative Research Centers Program (I/UCR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75C07258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61CBB94A" w14:textId="77777777">
              <w:trPr>
                <w:trHeight w:val="455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E833C7" w:rsidP="00E833C7" w:rsidRDefault="00E833C7" w14:paraId="6C25A54D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Materials Research Science and Engineering Centers (MRSE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7B435974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67F31F7B" w14:textId="77777777">
              <w:trPr>
                <w:trHeight w:val="236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E833C7" w:rsidP="00E833C7" w:rsidRDefault="00E833C7" w14:paraId="5F90395A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bCs/>
                      <w:strike/>
                      <w:sz w:val="20"/>
                    </w:rPr>
                    <w:t>Science of Learning Centers (SL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3AF519FF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66E936D6" w14:textId="77777777">
              <w:trPr>
                <w:trHeight w:val="188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E833C7" w:rsidP="00E833C7" w:rsidRDefault="00E833C7" w14:paraId="750B9556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Science and Technology Centers (STC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586CF469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1E371502" w14:textId="77777777">
              <w:trPr>
                <w:trHeight w:val="489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E833C7" w:rsidP="00E833C7" w:rsidRDefault="00E833C7" w14:paraId="1BE98FA7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Partnerships for Research and Education in Materials (PREM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6A38C053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763AEB5D" w14:textId="77777777">
              <w:trPr>
                <w:trHeight w:val="489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0442AB" w:rsidR="00E833C7" w:rsidP="00E833C7" w:rsidRDefault="00E833C7" w14:paraId="422DB3EF" w14:textId="77777777">
                  <w:pPr>
                    <w:rPr>
                      <w:rFonts w:ascii="Times New Roman" w:hAnsi="Times New Roman"/>
                      <w:bCs/>
                      <w:strike/>
                      <w:sz w:val="20"/>
                    </w:rPr>
                  </w:pPr>
                  <w:r w:rsidRPr="000442AB">
                    <w:rPr>
                      <w:rFonts w:ascii="Times New Roman" w:hAnsi="Times New Roman"/>
                      <w:strike/>
                      <w:sz w:val="20"/>
                    </w:rPr>
                    <w:t>Integrative Graduate Education Traineeship Program (IGERT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6E5CB93A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  <w:tr w:rsidRPr="00B57621" w:rsidR="00E833C7" w:rsidTr="00485ED7" w14:paraId="0B7B0285" w14:textId="77777777">
              <w:trPr>
                <w:trHeight w:val="489"/>
              </w:trPr>
              <w:tc>
                <w:tcPr>
                  <w:tcW w:w="4477" w:type="dxa"/>
                  <w:shd w:val="clear" w:color="auto" w:fill="E7E6E6" w:themeFill="background2"/>
                </w:tcPr>
                <w:p w:rsidRPr="00B57621" w:rsidR="00E833C7" w:rsidP="00E833C7" w:rsidRDefault="00E833C7" w14:paraId="4D645462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B57621">
                    <w:rPr>
                      <w:rFonts w:ascii="Times New Roman" w:hAnsi="Times New Roman"/>
                      <w:sz w:val="20"/>
                    </w:rPr>
                    <w:t>Alliances for Graduate Education and the Professoriate (AGEP)</w:t>
                  </w:r>
                </w:p>
              </w:tc>
              <w:tc>
                <w:tcPr>
                  <w:tcW w:w="2160" w:type="dxa"/>
                  <w:shd w:val="clear" w:color="auto" w:fill="E7E6E6" w:themeFill="background2"/>
                </w:tcPr>
                <w:p w:rsidRPr="00B57621" w:rsidR="00E833C7" w:rsidP="00E833C7" w:rsidRDefault="00E833C7" w14:paraId="1D060859" w14:textId="77777777">
                  <w:pPr>
                    <w:rPr>
                      <w:rFonts w:ascii="Times New Roman" w:hAnsi="Times New Roman"/>
                      <w:bCs/>
                      <w:sz w:val="20"/>
                    </w:rPr>
                  </w:pPr>
                </w:p>
              </w:tc>
            </w:tr>
          </w:tbl>
          <w:p w:rsidRPr="00B57621" w:rsidR="00E833C7" w:rsidP="00E833C7" w:rsidRDefault="00E833C7" w14:paraId="4162CD60" w14:textId="77777777">
            <w:pPr>
              <w:rPr>
                <w:rFonts w:ascii="Times New Roman" w:hAnsi="Times New Roman"/>
                <w:bCs/>
                <w:szCs w:val="24"/>
              </w:rPr>
            </w:pPr>
          </w:p>
          <w:p w:rsidRPr="00B57621" w:rsidR="00F53AF5" w:rsidP="00E10EA7" w:rsidRDefault="00F53AF5" w14:paraId="5AB7846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:rsidRPr="00B57621" w:rsidR="00F53AF5" w:rsidP="00E10EA7" w:rsidRDefault="00F53AF5" w14:paraId="4D5E8DD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</w:tr>
      <w:tr w:rsidRPr="00B57621" w:rsidR="00F53AF5" w:rsidTr="3CE5D059" w14:paraId="5C2D6B4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5412F0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id the coll</w:t>
            </w:r>
            <w:r>
              <w:rPr>
                <w:rFonts w:ascii="Times New Roman" w:hAnsi="Times New Roman"/>
              </w:rPr>
              <w:t>aboration provide research for u</w:t>
            </w:r>
            <w:r w:rsidRPr="00B57621">
              <w:rPr>
                <w:rFonts w:ascii="Times New Roman" w:hAnsi="Times New Roman"/>
              </w:rPr>
              <w:t>nderg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70B4E425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66A154C7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Pr="00B57621" w:rsidR="00F53AF5" w:rsidTr="3CE5D059" w14:paraId="2C8DF835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57A761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g</w:t>
            </w:r>
            <w:r w:rsidRPr="00B57621">
              <w:rPr>
                <w:rFonts w:ascii="Times New Roman" w:hAnsi="Times New Roman"/>
              </w:rPr>
              <w:t>raduate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56101EC6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43797F66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Pr="00B57621" w:rsidR="00F53AF5" w:rsidTr="3CE5D059" w14:paraId="1F1C2F1B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D77DFF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for p</w:t>
            </w:r>
            <w:r w:rsidRPr="00B57621">
              <w:rPr>
                <w:rFonts w:ascii="Times New Roman" w:hAnsi="Times New Roman"/>
              </w:rPr>
              <w:t>ostdocs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5AD726D2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0AF93350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Pr="00B57621" w:rsidR="00F53AF5" w:rsidTr="3CE5D059" w14:paraId="60CB926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747D79C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s this collaboration i</w:t>
            </w:r>
            <w:r w:rsidRPr="00B57621">
              <w:rPr>
                <w:rFonts w:ascii="Times New Roman" w:hAnsi="Times New Roman"/>
              </w:rPr>
              <w:t>nternational?</w:t>
            </w:r>
            <w:r>
              <w:rPr>
                <w:rFonts w:ascii="Times New Roman" w:hAnsi="Times New Roman"/>
              </w:rPr>
              <w:t xml:space="preserve"> (Select one)</w:t>
            </w:r>
          </w:p>
          <w:p w:rsidRPr="00B57621" w:rsidR="00F53AF5" w:rsidP="00E10EA7" w:rsidRDefault="00F53AF5" w14:paraId="3A272E83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0C302794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  <w:p w:rsidRPr="00B57621" w:rsidR="00F53AF5" w:rsidP="00E10EA7" w:rsidRDefault="00F53AF5" w14:paraId="2E6B1B9A" w14:textId="77777777">
            <w:pPr>
              <w:ind w:left="360"/>
              <w:rPr>
                <w:rFonts w:ascii="Times New Roman" w:hAnsi="Times New Roman"/>
              </w:rPr>
            </w:pPr>
          </w:p>
          <w:p w:rsidRPr="00B57621" w:rsidR="00F53AF5" w:rsidP="00E10EA7" w:rsidRDefault="00F53AF5" w14:paraId="5E0EBDAF" w14:textId="77777777">
            <w:pPr>
              <w:ind w:left="36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f yes, was this collaboration planned as a part of your proposal or developed later during the award period? (</w:t>
            </w:r>
            <w:r>
              <w:rPr>
                <w:rFonts w:ascii="Times New Roman" w:hAnsi="Times New Roman"/>
              </w:rPr>
              <w:t>S</w:t>
            </w:r>
            <w:r w:rsidRPr="00B57621">
              <w:rPr>
                <w:rFonts w:ascii="Times New Roman" w:hAnsi="Times New Roman"/>
              </w:rPr>
              <w:t>elect one)</w:t>
            </w:r>
          </w:p>
          <w:p w:rsidRPr="00B57621" w:rsidR="00F53AF5" w:rsidP="00E10EA7" w:rsidRDefault="00F53AF5" w14:paraId="768FBB23" w14:textId="7777777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Proposal</w:t>
            </w:r>
          </w:p>
          <w:p w:rsidRPr="00B57621" w:rsidR="00F53AF5" w:rsidP="00E10EA7" w:rsidRDefault="00F53AF5" w14:paraId="030B2262" w14:textId="77777777">
            <w:pPr>
              <w:numPr>
                <w:ilvl w:val="0"/>
                <w:numId w:val="32"/>
              </w:numPr>
              <w:ind w:left="1080"/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Award</w:t>
            </w:r>
            <w:r>
              <w:rPr>
                <w:rFonts w:ascii="Times New Roman" w:hAnsi="Times New Roman"/>
                <w:sz w:val="20"/>
              </w:rPr>
              <w:t xml:space="preserve"> period</w:t>
            </w:r>
          </w:p>
        </w:tc>
      </w:tr>
      <w:tr w:rsidRPr="00B57621" w:rsidR="00F53AF5" w:rsidTr="3CE5D059" w14:paraId="1E30CD64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CBB5F96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Patents</w:t>
            </w:r>
          </w:p>
        </w:tc>
      </w:tr>
      <w:tr w:rsidRPr="00B57621" w:rsidR="00F53AF5" w:rsidTr="3CE5D059" w14:paraId="30D60BC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14435C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Title</w:t>
            </w:r>
          </w:p>
        </w:tc>
      </w:tr>
      <w:tr w:rsidRPr="00B57621" w:rsidR="00F53AF5" w:rsidTr="3CE5D059" w14:paraId="06A89C6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E8F1A6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:rsidR="00F53AF5" w:rsidP="00E10EA7" w:rsidRDefault="00F53AF5" w14:paraId="72F4A8F9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2F034435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2B5C6086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11EFC229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16A1592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D84B29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Year Submitted</w:t>
            </w:r>
          </w:p>
        </w:tc>
      </w:tr>
      <w:tr w:rsidRPr="00B57621" w:rsidR="00F53AF5" w:rsidTr="3CE5D059" w14:paraId="2FBCAD1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6E6F760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pplication Number</w:t>
            </w:r>
          </w:p>
        </w:tc>
      </w:tr>
      <w:tr w:rsidRPr="00B57621" w:rsidR="00F53AF5" w:rsidTr="3CE5D059" w14:paraId="5B58B5C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44855B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llowed: (Select one)</w:t>
            </w:r>
          </w:p>
          <w:p w:rsidRPr="00B57621" w:rsidR="00F53AF5" w:rsidP="00E10EA7" w:rsidRDefault="00F53AF5" w14:paraId="160D46F1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Yes</w:t>
            </w:r>
          </w:p>
          <w:p w:rsidRPr="00B57621" w:rsidR="00F53AF5" w:rsidP="00E10EA7" w:rsidRDefault="00F53AF5" w14:paraId="16674FF7" w14:textId="77777777">
            <w:pPr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No</w:t>
            </w:r>
          </w:p>
        </w:tc>
      </w:tr>
      <w:tr w:rsidRPr="00B57621" w:rsidR="00F53AF5" w:rsidTr="3CE5D059" w14:paraId="0BD23095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5438356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Patent Number</w:t>
            </w:r>
          </w:p>
        </w:tc>
      </w:tr>
      <w:tr w:rsidRPr="00B57621" w:rsidR="00F53AF5" w:rsidTr="3CE5D059" w14:paraId="3E0FC68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99E6D0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6DC9F93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rimary Participant</w:t>
            </w:r>
          </w:p>
          <w:p w:rsidRPr="00B57621" w:rsidR="00F53AF5" w:rsidP="00E10EA7" w:rsidRDefault="00F53AF5" w14:paraId="786A91FD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2B6F7D0A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6F1CB24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3AF08990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38DA3AA5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2708A3E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1184DE9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158EDA9C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E3EF4E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</w:t>
            </w:r>
            <w:r>
              <w:rPr>
                <w:rFonts w:ascii="Times New Roman" w:hAnsi="Times New Roman"/>
              </w:rPr>
              <w:t xml:space="preserve"> Patent</w:t>
            </w:r>
          </w:p>
        </w:tc>
      </w:tr>
      <w:tr w:rsidRPr="00B57621" w:rsidR="00F53AF5" w:rsidTr="3CE5D059" w14:paraId="0CDCC52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4654088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Activities</w:t>
            </w:r>
          </w:p>
        </w:tc>
      </w:tr>
      <w:tr w:rsidRPr="00B57621" w:rsidR="00F53AF5" w:rsidTr="3CE5D059" w14:paraId="725B807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C831413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itle</w:t>
            </w:r>
          </w:p>
        </w:tc>
      </w:tr>
      <w:tr w:rsidRPr="00B57621" w:rsidR="00F53AF5" w:rsidTr="3CE5D059" w14:paraId="38F721B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3B5CCF1E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:rsidR="00F53AF5" w:rsidP="00E10EA7" w:rsidRDefault="00F53AF5" w14:paraId="7282830B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13EA3256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1A99D21B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1A1E0684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3B2ABDE4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BD55DEA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Type: (Select one)</w:t>
            </w:r>
          </w:p>
          <w:p w:rsidRPr="00B57621" w:rsidR="00F53AF5" w:rsidP="00E10EA7" w:rsidRDefault="00F53AF5" w14:paraId="4380E48D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indings</w:t>
            </w:r>
          </w:p>
          <w:p w:rsidRPr="00B57621" w:rsidR="00F53AF5" w:rsidP="00E10EA7" w:rsidRDefault="00F53AF5" w14:paraId="42CCC984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Education and HR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tivities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ccomplishments</w:t>
            </w:r>
          </w:p>
          <w:p w:rsidRPr="00B57621" w:rsidR="00F53AF5" w:rsidP="00E10EA7" w:rsidRDefault="00F53AF5" w14:paraId="455BB40E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Attracting/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B57621">
              <w:rPr>
                <w:rFonts w:ascii="Times New Roman" w:hAnsi="Times New Roman"/>
                <w:sz w:val="20"/>
              </w:rPr>
              <w:t>ttaining/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 xml:space="preserve">etaining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:rsidRPr="00B57621" w:rsidR="00F53AF5" w:rsidP="00E10EA7" w:rsidRDefault="00F53AF5" w14:paraId="6A175486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Integrat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 xml:space="preserve">ducation and 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B57621">
              <w:rPr>
                <w:rFonts w:ascii="Times New Roman" w:hAnsi="Times New Roman"/>
                <w:sz w:val="20"/>
              </w:rPr>
              <w:t>esearch</w:t>
            </w:r>
          </w:p>
          <w:p w:rsidRPr="00B57621" w:rsidR="00F53AF5" w:rsidP="00E10EA7" w:rsidRDefault="00F53AF5" w14:paraId="1C1297E9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Working </w:t>
            </w:r>
            <w:r>
              <w:rPr>
                <w:rFonts w:ascii="Times New Roman" w:hAnsi="Times New Roman"/>
                <w:sz w:val="20"/>
              </w:rPr>
              <w:t>w</w:t>
            </w:r>
            <w:r w:rsidRPr="00B57621">
              <w:rPr>
                <w:rFonts w:ascii="Times New Roman" w:hAnsi="Times New Roman"/>
                <w:sz w:val="20"/>
              </w:rPr>
              <w:t xml:space="preserve">ith K—12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B57621">
              <w:rPr>
                <w:rFonts w:ascii="Times New Roman" w:hAnsi="Times New Roman"/>
                <w:sz w:val="20"/>
              </w:rPr>
              <w:t>tudents</w:t>
            </w:r>
          </w:p>
          <w:p w:rsidRPr="00B57621" w:rsidR="00F53AF5" w:rsidP="00E10EA7" w:rsidRDefault="00F53AF5" w14:paraId="105A8975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Facilitating the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B57621">
              <w:rPr>
                <w:rFonts w:ascii="Times New Roman" w:hAnsi="Times New Roman"/>
                <w:sz w:val="20"/>
              </w:rPr>
              <w:t xml:space="preserve">ransfer of </w:t>
            </w:r>
            <w:r>
              <w:rPr>
                <w:rFonts w:ascii="Times New Roman" w:hAnsi="Times New Roman"/>
                <w:sz w:val="20"/>
              </w:rPr>
              <w:t>k</w:t>
            </w:r>
            <w:r w:rsidRPr="00B57621">
              <w:rPr>
                <w:rFonts w:ascii="Times New Roman" w:hAnsi="Times New Roman"/>
                <w:sz w:val="20"/>
              </w:rPr>
              <w:t>nowledge</w:t>
            </w:r>
          </w:p>
          <w:p w:rsidRPr="00551FB0" w:rsidR="00F53AF5" w:rsidP="00E10EA7" w:rsidRDefault="00F53AF5" w14:paraId="7C580FBD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sz w:val="20"/>
              </w:rPr>
              <w:t xml:space="preserve">Developing or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B57621">
              <w:rPr>
                <w:rFonts w:ascii="Times New Roman" w:hAnsi="Times New Roman"/>
                <w:sz w:val="20"/>
              </w:rPr>
              <w:t xml:space="preserve">urchasing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B57621">
              <w:rPr>
                <w:rFonts w:ascii="Times New Roman" w:hAnsi="Times New Roman"/>
                <w:sz w:val="20"/>
              </w:rPr>
              <w:t>quipment/</w:t>
            </w:r>
            <w:r>
              <w:rPr>
                <w:rFonts w:ascii="Times New Roman" w:hAnsi="Times New Roman"/>
                <w:sz w:val="20"/>
              </w:rPr>
              <w:t>f</w:t>
            </w:r>
            <w:r w:rsidRPr="00B57621">
              <w:rPr>
                <w:rFonts w:ascii="Times New Roman" w:hAnsi="Times New Roman"/>
                <w:sz w:val="20"/>
              </w:rPr>
              <w:t>acilities</w:t>
            </w:r>
          </w:p>
          <w:p w:rsidRPr="00B57621" w:rsidR="00F53AF5" w:rsidP="00E10EA7" w:rsidRDefault="00F53AF5" w14:paraId="5960B561" w14:textId="77777777">
            <w:pPr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Safety activities</w:t>
            </w:r>
          </w:p>
        </w:tc>
      </w:tr>
      <w:tr w:rsidRPr="00B57621" w:rsidR="00F53AF5" w:rsidTr="3CE5D059" w14:paraId="20BEB6FA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1C39A55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Activity Start Date</w:t>
            </w:r>
          </w:p>
        </w:tc>
      </w:tr>
      <w:tr w:rsidRPr="00B57621" w:rsidR="00F53AF5" w:rsidTr="3CE5D059" w14:paraId="0AF156AD" w14:textId="77777777">
        <w:trPr>
          <w:cantSplit/>
          <w:trHeight w:val="296"/>
        </w:trPr>
        <w:tc>
          <w:tcPr>
            <w:tcW w:w="10147" w:type="dxa"/>
          </w:tcPr>
          <w:p w:rsidRPr="00B57621" w:rsidR="00F53AF5" w:rsidP="00E10EA7" w:rsidRDefault="00F53AF5" w14:paraId="4F7E4C5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lastRenderedPageBreak/>
              <w:t>Activity End Date</w:t>
            </w:r>
          </w:p>
        </w:tc>
      </w:tr>
      <w:tr w:rsidRPr="00B57621" w:rsidR="00F53AF5" w:rsidTr="3CE5D059" w14:paraId="798B70AF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796D04F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Institutions</w:t>
            </w:r>
            <w:r>
              <w:rPr>
                <w:rFonts w:ascii="Times New Roman" w:hAnsi="Times New Roman"/>
              </w:rPr>
              <w:t xml:space="preserve"> Involved</w:t>
            </w:r>
            <w:r w:rsidRPr="00B57621">
              <w:rPr>
                <w:rFonts w:ascii="Times New Roman" w:hAnsi="Times New Roman"/>
              </w:rPr>
              <w:t>:</w:t>
            </w:r>
          </w:p>
          <w:p w:rsidRPr="00B57621" w:rsidR="00F53AF5" w:rsidP="00E10EA7" w:rsidRDefault="00F53AF5" w14:paraId="1FC26003" w14:textId="77777777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</w:rPr>
              <w:t xml:space="preserve">Institution 1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Cs/>
                <w:sz w:val="20"/>
              </w:rPr>
              <w:t xml:space="preserve">Name, </w:t>
            </w:r>
            <w:r w:rsidRPr="00B57621">
              <w:rPr>
                <w:rFonts w:ascii="Times New Roman" w:hAnsi="Times New Roman"/>
                <w:bCs/>
                <w:sz w:val="20"/>
              </w:rPr>
              <w:t>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7EEA097C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>Institution 2</w:t>
            </w:r>
          </w:p>
          <w:p w:rsidRPr="00B57621" w:rsidR="00F53AF5" w:rsidP="00E10EA7" w:rsidRDefault="00F53AF5" w14:paraId="737AD54D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  <w:sz w:val="20"/>
              </w:rPr>
              <w:t>…</w:t>
            </w:r>
          </w:p>
        </w:tc>
      </w:tr>
      <w:tr w:rsidRPr="00B57621" w:rsidR="00F53AF5" w:rsidTr="3CE5D059" w14:paraId="567EF9DF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56EEA0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Key Participants:</w:t>
            </w:r>
          </w:p>
          <w:p w:rsidRPr="00B57621" w:rsidR="00F53AF5" w:rsidP="00E10EA7" w:rsidRDefault="00F53AF5" w14:paraId="3B13E8BA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05D4029D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3174E8C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6D11CB9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5EBB4DE5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52A82A53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186C8DB8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17857DF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1B8C8F51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044C17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</w:rPr>
              <w:t xml:space="preserve">Highlights </w:t>
            </w:r>
            <w:r>
              <w:rPr>
                <w:rFonts w:ascii="Times New Roman" w:hAnsi="Times New Roman"/>
              </w:rPr>
              <w:t>of Outstanding Accomplishments</w:t>
            </w:r>
          </w:p>
        </w:tc>
      </w:tr>
      <w:tr w:rsidRPr="00B57621" w:rsidR="00F53AF5" w:rsidTr="3CE5D059" w14:paraId="1FBE668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A62C447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Impact of Activity on Faculty, Students and/or </w:t>
            </w:r>
            <w:r>
              <w:rPr>
                <w:rFonts w:ascii="Times New Roman" w:hAnsi="Times New Roman"/>
              </w:rPr>
              <w:t xml:space="preserve">the </w:t>
            </w:r>
            <w:r w:rsidRPr="00B57621">
              <w:rPr>
                <w:rFonts w:ascii="Times New Roman" w:hAnsi="Times New Roman"/>
              </w:rPr>
              <w:t>Scientific Community</w:t>
            </w:r>
          </w:p>
        </w:tc>
      </w:tr>
      <w:tr w:rsidRPr="00B57621" w:rsidR="00F53AF5" w:rsidTr="3CE5D059" w14:paraId="6B13D7BC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66F3A14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Activity</w:t>
            </w:r>
          </w:p>
        </w:tc>
      </w:tr>
      <w:tr w:rsidRPr="00B57621" w:rsidR="00F53AF5" w:rsidTr="3CE5D059" w14:paraId="7FBB9E2B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34831EB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Conferences Organized</w:t>
            </w:r>
          </w:p>
        </w:tc>
      </w:tr>
      <w:tr w:rsidRPr="00B57621" w:rsidR="00F53AF5" w:rsidTr="3CE5D059" w14:paraId="38E90533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BAFC8C3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itle</w:t>
            </w:r>
          </w:p>
        </w:tc>
      </w:tr>
      <w:tr w:rsidRPr="00B57621" w:rsidR="00F53AF5" w:rsidTr="3CE5D059" w14:paraId="56397B05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E79562F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Topic</w:t>
            </w:r>
          </w:p>
        </w:tc>
      </w:tr>
      <w:tr w:rsidRPr="00B57621" w:rsidR="00F53AF5" w:rsidTr="3CE5D059" w14:paraId="7D5CFEA6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6313FA9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>Thrust Area: (Select one)</w:t>
            </w:r>
          </w:p>
          <w:p w:rsidR="00F53AF5" w:rsidP="00E10EA7" w:rsidRDefault="00F53AF5" w14:paraId="5A643639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ducation and Outreach</w:t>
            </w:r>
          </w:p>
          <w:p w:rsidRPr="00B57621" w:rsidR="00F53AF5" w:rsidP="00E10EA7" w:rsidRDefault="00F53AF5" w14:paraId="5180FE0D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1</w:t>
            </w:r>
          </w:p>
          <w:p w:rsidRPr="00B57621" w:rsidR="00F53AF5" w:rsidP="00E10EA7" w:rsidRDefault="00F53AF5" w14:paraId="5C9F0E4A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B57621">
              <w:rPr>
                <w:rFonts w:ascii="Times New Roman" w:hAnsi="Times New Roman"/>
                <w:sz w:val="20"/>
              </w:rPr>
              <w:t>Thrust Area 2</w:t>
            </w:r>
          </w:p>
          <w:p w:rsidRPr="00B57621" w:rsidR="00F53AF5" w:rsidP="00E10EA7" w:rsidRDefault="00F53AF5" w14:paraId="5CF4175B" w14:textId="77777777">
            <w:pPr>
              <w:numPr>
                <w:ilvl w:val="0"/>
                <w:numId w:val="9"/>
              </w:num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sz w:val="20"/>
              </w:rPr>
              <w:t>…</w:t>
            </w:r>
          </w:p>
        </w:tc>
      </w:tr>
      <w:tr w:rsidRPr="00B57621" w:rsidR="00F53AF5" w:rsidTr="3CE5D059" w14:paraId="01D8307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3A20F8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Start Date</w:t>
            </w:r>
          </w:p>
        </w:tc>
      </w:tr>
      <w:tr w:rsidRPr="00B57621" w:rsidR="00F53AF5" w:rsidTr="3CE5D059" w14:paraId="6F28C58E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5DC72748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End Date</w:t>
            </w:r>
          </w:p>
        </w:tc>
      </w:tr>
      <w:tr w:rsidRPr="00B57621" w:rsidR="00F53AF5" w:rsidTr="3CE5D059" w14:paraId="45FA6FFB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0A2FD35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Location:</w:t>
            </w:r>
          </w:p>
          <w:p w:rsidRPr="00B57621" w:rsidR="00F53AF5" w:rsidP="00E10EA7" w:rsidRDefault="00F53AF5" w14:paraId="67CAB8A5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Institution </w:t>
            </w:r>
            <w:r w:rsidRPr="00B57621">
              <w:rPr>
                <w:rFonts w:ascii="Times New Roman" w:hAnsi="Times New Roman"/>
                <w:sz w:val="20"/>
              </w:rPr>
              <w:t>(</w:t>
            </w:r>
            <w:r w:rsidRPr="00B57621">
              <w:rPr>
                <w:rFonts w:ascii="Times New Roman" w:hAnsi="Times New Roman"/>
                <w:bCs/>
                <w:sz w:val="20"/>
              </w:rPr>
              <w:t>Name, Type, City, State/Region</w:t>
            </w:r>
            <w:r>
              <w:rPr>
                <w:rFonts w:ascii="Times New Roman" w:hAnsi="Times New Roman"/>
                <w:bCs/>
                <w:sz w:val="20"/>
              </w:rPr>
              <w:t>, Country</w:t>
            </w:r>
            <w:r w:rsidRPr="00B57621">
              <w:rPr>
                <w:rFonts w:ascii="Times New Roman" w:hAnsi="Times New Roman"/>
                <w:bCs/>
                <w:sz w:val="20"/>
              </w:rPr>
              <w:t>)</w:t>
            </w:r>
          </w:p>
          <w:p w:rsidRPr="00B57621" w:rsidR="00F53AF5" w:rsidP="00E10EA7" w:rsidRDefault="00F53AF5" w14:paraId="671A7332" w14:textId="77777777">
            <w:pPr>
              <w:rPr>
                <w:rFonts w:ascii="Times New Roman" w:hAnsi="Times New Roman"/>
                <w:bCs/>
              </w:rPr>
            </w:pPr>
          </w:p>
          <w:p w:rsidRPr="00B57621" w:rsidR="00F53AF5" w:rsidP="00E10EA7" w:rsidRDefault="00F53AF5" w14:paraId="7CC23C85" w14:textId="77777777">
            <w:pPr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OR</w:t>
            </w:r>
          </w:p>
          <w:p w:rsidRPr="00B57621" w:rsidR="00F53AF5" w:rsidP="00E10EA7" w:rsidRDefault="00F53AF5" w14:paraId="4298C815" w14:textId="77777777">
            <w:pPr>
              <w:rPr>
                <w:rFonts w:ascii="Times New Roman" w:hAnsi="Times New Roman"/>
                <w:b/>
                <w:bCs/>
              </w:rPr>
            </w:pPr>
          </w:p>
          <w:p w:rsidRPr="000D75F3" w:rsidR="00F53AF5" w:rsidP="00E10EA7" w:rsidRDefault="00F53AF5" w14:paraId="7A409A94" w14:textId="777777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ference Location (</w:t>
            </w:r>
            <w:r w:rsidRPr="00B57621">
              <w:rPr>
                <w:rFonts w:ascii="Times New Roman" w:hAnsi="Times New Roman"/>
                <w:bCs/>
              </w:rPr>
              <w:t>City</w:t>
            </w:r>
            <w:r>
              <w:rPr>
                <w:rFonts w:ascii="Times New Roman" w:hAnsi="Times New Roman"/>
                <w:bCs/>
              </w:rPr>
              <w:t>, State)</w:t>
            </w:r>
          </w:p>
        </w:tc>
      </w:tr>
      <w:tr w:rsidRPr="00B57621" w:rsidR="00F53AF5" w:rsidTr="3CE5D059" w14:paraId="45B9526C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33A6CB99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Invited Speakers</w:t>
            </w:r>
          </w:p>
        </w:tc>
      </w:tr>
      <w:tr w:rsidRPr="00B57621" w:rsidR="00F53AF5" w:rsidTr="3CE5D059" w14:paraId="1EFBDC4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19BC176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Undergraduate Participant Count</w:t>
            </w:r>
          </w:p>
        </w:tc>
      </w:tr>
      <w:tr w:rsidRPr="00B57621" w:rsidR="00F53AF5" w:rsidTr="3CE5D059" w14:paraId="22F8665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3F3DA0AD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Graduate Participant Count</w:t>
            </w:r>
          </w:p>
        </w:tc>
      </w:tr>
      <w:tr w:rsidRPr="00B57621" w:rsidR="00F53AF5" w:rsidTr="3CE5D059" w14:paraId="4DAABD1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E79C4FC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Postdoc Participant Count</w:t>
            </w:r>
          </w:p>
        </w:tc>
      </w:tr>
      <w:tr w:rsidRPr="00B57621" w:rsidR="00F53AF5" w:rsidTr="3CE5D059" w14:paraId="0C9AB63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A252CCB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Faculty Participant Count</w:t>
            </w:r>
          </w:p>
        </w:tc>
      </w:tr>
      <w:tr w:rsidRPr="00B57621" w:rsidR="00F53AF5" w:rsidTr="3CE5D059" w14:paraId="2E8D270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264C02C4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Other Sponsoring Organization(s)</w:t>
            </w:r>
          </w:p>
        </w:tc>
      </w:tr>
      <w:tr w:rsidRPr="00B57621" w:rsidR="00F53AF5" w:rsidTr="3CE5D059" w14:paraId="131381E0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781DF9D2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>Conference URL</w:t>
            </w:r>
          </w:p>
        </w:tc>
      </w:tr>
      <w:tr w:rsidRPr="00B57621" w:rsidR="00F53AF5" w:rsidTr="3CE5D059" w14:paraId="098EBF88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6E6A390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lastRenderedPageBreak/>
              <w:t>Key Participants:</w:t>
            </w:r>
          </w:p>
          <w:p w:rsidRPr="00B57621" w:rsidR="00F53AF5" w:rsidP="00E10EA7" w:rsidRDefault="00F53AF5" w14:paraId="7C19B1E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</w:t>
            </w:r>
            <w:r w:rsidRPr="00B57621">
              <w:rPr>
                <w:rFonts w:ascii="Times New Roman" w:hAnsi="Times New Roman"/>
              </w:rPr>
              <w:t>Primary Participant</w:t>
            </w:r>
          </w:p>
          <w:p w:rsidRPr="00B57621" w:rsidR="00F53AF5" w:rsidP="00E10EA7" w:rsidRDefault="00F53AF5" w14:paraId="00CAE355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027FE376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7F45E674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2</w:t>
            </w:r>
          </w:p>
          <w:p w:rsidRPr="00B57621" w:rsidR="00F53AF5" w:rsidP="00E10EA7" w:rsidRDefault="00F53AF5" w14:paraId="37A6EB82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</w:rPr>
              <w:t xml:space="preserve">          </w:t>
            </w:r>
            <w:r w:rsidRPr="00B57621">
              <w:rPr>
                <w:rFonts w:ascii="Times New Roman" w:hAnsi="Times New Roman"/>
                <w:bCs/>
              </w:rPr>
              <w:t xml:space="preserve">Name </w:t>
            </w:r>
            <w:r w:rsidRPr="00B57621">
              <w:rPr>
                <w:rFonts w:ascii="Times New Roman" w:hAnsi="Times New Roman"/>
                <w:bCs/>
                <w:sz w:val="20"/>
              </w:rPr>
              <w:t>(First Name, Middle Name, Last Name)</w:t>
            </w:r>
          </w:p>
          <w:p w:rsidRPr="00B57621" w:rsidR="00F53AF5" w:rsidP="00E10EA7" w:rsidRDefault="00F53AF5" w14:paraId="19A5B305" w14:textId="77777777">
            <w:pPr>
              <w:rPr>
                <w:rFonts w:ascii="Times New Roman" w:hAnsi="Times New Roman"/>
                <w:bCs/>
                <w:sz w:val="20"/>
              </w:rPr>
            </w:pPr>
            <w:r w:rsidRPr="00B57621">
              <w:rPr>
                <w:rFonts w:ascii="Times New Roman" w:hAnsi="Times New Roman"/>
                <w:bCs/>
              </w:rPr>
              <w:t xml:space="preserve">          I</w:t>
            </w:r>
            <w:r w:rsidRPr="00B57621">
              <w:rPr>
                <w:rFonts w:ascii="Times New Roman" w:hAnsi="Times New Roman"/>
              </w:rPr>
              <w:t>nstitution</w:t>
            </w:r>
          </w:p>
          <w:p w:rsidRPr="00B57621" w:rsidR="00F53AF5" w:rsidP="00E10EA7" w:rsidRDefault="00F53AF5" w14:paraId="04D183AA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     Participant/Contributor 3</w:t>
            </w:r>
          </w:p>
          <w:p w:rsidRPr="00B57621" w:rsidR="00F53AF5" w:rsidP="00E10EA7" w:rsidRDefault="00F53AF5" w14:paraId="74B4B0C0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 xml:space="preserve">     …</w:t>
            </w:r>
          </w:p>
        </w:tc>
      </w:tr>
      <w:tr w:rsidRPr="00B57621" w:rsidR="00F53AF5" w:rsidTr="3CE5D059" w14:paraId="41346CE2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44567447" w14:textId="77777777">
            <w:pPr>
              <w:rPr>
                <w:rFonts w:ascii="Times New Roman" w:hAnsi="Times New Roman"/>
                <w:bCs/>
              </w:rPr>
            </w:pPr>
            <w:r w:rsidRPr="00B57621">
              <w:rPr>
                <w:rFonts w:ascii="Times New Roman" w:hAnsi="Times New Roman"/>
              </w:rPr>
              <w:t>Description of How CREST</w:t>
            </w:r>
            <w:r>
              <w:rPr>
                <w:rFonts w:ascii="Times New Roman" w:hAnsi="Times New Roman"/>
              </w:rPr>
              <w:t>/HBCU-RISE</w:t>
            </w:r>
            <w:r w:rsidRPr="00B57621">
              <w:rPr>
                <w:rFonts w:ascii="Times New Roman" w:hAnsi="Times New Roman"/>
              </w:rPr>
              <w:t xml:space="preserve"> Contributed to This Conference</w:t>
            </w:r>
          </w:p>
        </w:tc>
      </w:tr>
      <w:tr w:rsidRPr="00B57621" w:rsidR="00F53AF5" w:rsidTr="3CE5D059" w14:paraId="59D1762B" w14:textId="77777777">
        <w:trPr>
          <w:cantSplit/>
        </w:trPr>
        <w:tc>
          <w:tcPr>
            <w:tcW w:w="10147" w:type="dxa"/>
          </w:tcPr>
          <w:p w:rsidRPr="00B57621" w:rsidR="00F53AF5" w:rsidP="00E10EA7" w:rsidRDefault="00F53AF5" w14:paraId="1341FF42" w14:textId="7777777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Pr="00B57621" w:rsidR="00F53AF5" w:rsidTr="3CE5D059" w14:paraId="7DEA2523" w14:textId="77777777">
        <w:trPr>
          <w:cantSplit/>
        </w:trPr>
        <w:tc>
          <w:tcPr>
            <w:tcW w:w="10147" w:type="dxa"/>
          </w:tcPr>
          <w:p w:rsidRPr="00B57621" w:rsidR="00F53AF5" w:rsidP="000B5F17" w:rsidRDefault="00F53AF5" w14:paraId="53AF3DFD" w14:textId="77777777">
            <w:pPr>
              <w:numPr>
                <w:ilvl w:val="0"/>
                <w:numId w:val="39"/>
              </w:numPr>
              <w:ind w:left="376"/>
              <w:rPr>
                <w:rFonts w:ascii="Times New Roman" w:hAnsi="Times New Roman"/>
                <w:b/>
                <w:bCs/>
              </w:rPr>
            </w:pPr>
            <w:r w:rsidRPr="00B57621">
              <w:rPr>
                <w:rFonts w:ascii="Times New Roman" w:hAnsi="Times New Roman"/>
                <w:b/>
                <w:bCs/>
              </w:rPr>
              <w:t>Functional Budget</w:t>
            </w:r>
          </w:p>
        </w:tc>
      </w:tr>
      <w:tr w:rsidRPr="00B57621" w:rsidR="00F53AF5" w:rsidTr="3CE5D059" w14:paraId="48EEB1CC" w14:textId="77777777">
        <w:trPr>
          <w:cantSplit/>
          <w:trHeight w:val="3329"/>
        </w:trPr>
        <w:tc>
          <w:tcPr>
            <w:tcW w:w="10147" w:type="dxa"/>
          </w:tcPr>
          <w:p w:rsidRPr="00B57621" w:rsidR="00F53AF5" w:rsidP="00E10EA7" w:rsidRDefault="00F53AF5" w14:paraId="1A9F9B9D" w14:textId="77777777">
            <w:pPr>
              <w:rPr>
                <w:rFonts w:ascii="Times New Roman" w:hAnsi="Times New Roman"/>
              </w:rPr>
            </w:pPr>
            <w:r w:rsidRPr="00B57621">
              <w:rPr>
                <w:rFonts w:ascii="Times New Roman" w:hAnsi="Times New Roman"/>
              </w:rPr>
              <w:t xml:space="preserve">Budget data </w:t>
            </w:r>
            <w:r>
              <w:rPr>
                <w:rFonts w:ascii="Times New Roman" w:hAnsi="Times New Roman"/>
              </w:rPr>
              <w:t>by source of support and functional area</w:t>
            </w:r>
            <w:r w:rsidRPr="00B57621">
              <w:rPr>
                <w:rFonts w:ascii="Times New Roman" w:hAnsi="Times New Roman"/>
              </w:rPr>
              <w:t>:</w:t>
            </w:r>
          </w:p>
          <w:p w:rsidR="00F53AF5" w:rsidP="00E10EA7" w:rsidRDefault="00F53AF5" w14:paraId="78219F16" w14:textId="77777777">
            <w:pPr>
              <w:ind w:firstLine="342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465"/>
              <w:gridCol w:w="459"/>
              <w:gridCol w:w="459"/>
              <w:gridCol w:w="459"/>
              <w:gridCol w:w="459"/>
              <w:gridCol w:w="459"/>
              <w:gridCol w:w="459"/>
              <w:gridCol w:w="459"/>
              <w:gridCol w:w="459"/>
            </w:tblGrid>
            <w:tr w:rsidRPr="00DA3475" w:rsidR="00F53AF5" w:rsidTr="00E10EA7" w14:paraId="131C3D4D" w14:textId="77777777">
              <w:trPr>
                <w:cantSplit/>
                <w:trHeight w:val="467"/>
              </w:trPr>
              <w:tc>
                <w:tcPr>
                  <w:tcW w:w="2588" w:type="dxa"/>
                  <w:vMerge w:val="restart"/>
                  <w:vAlign w:val="bottom"/>
                </w:tcPr>
                <w:p w:rsidRPr="00DA3475" w:rsidR="00F53AF5" w:rsidP="00E10EA7" w:rsidRDefault="00F53AF5" w14:paraId="3CE11304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Funds Allocated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to</w:t>
                  </w:r>
                </w:p>
              </w:tc>
              <w:tc>
                <w:tcPr>
                  <w:tcW w:w="4132" w:type="dxa"/>
                  <w:gridSpan w:val="9"/>
                  <w:vAlign w:val="center"/>
                </w:tcPr>
                <w:p w:rsidRPr="00DA3475" w:rsidR="00F53AF5" w:rsidP="00E10EA7" w:rsidRDefault="00F53AF5" w14:paraId="21A35C64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ource</w:t>
                  </w:r>
                </w:p>
              </w:tc>
            </w:tr>
            <w:tr w:rsidRPr="00DA3475" w:rsidR="00F53AF5" w:rsidTr="00E10EA7" w14:paraId="6C18FBA0" w14:textId="77777777">
              <w:trPr>
                <w:cantSplit/>
                <w:trHeight w:val="1385"/>
              </w:trPr>
              <w:tc>
                <w:tcPr>
                  <w:tcW w:w="2588" w:type="dxa"/>
                  <w:vMerge/>
                  <w:vAlign w:val="center"/>
                </w:tcPr>
                <w:p w:rsidRPr="00DA3475" w:rsidR="00F53AF5" w:rsidP="00E10EA7" w:rsidRDefault="00F53AF5" w14:paraId="3D6865B3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</w:p>
              </w:tc>
              <w:tc>
                <w:tcPr>
                  <w:tcW w:w="465" w:type="dxa"/>
                  <w:textDirection w:val="btLr"/>
                  <w:vAlign w:val="center"/>
                </w:tcPr>
                <w:p w:rsidRPr="00DA3475" w:rsidR="00F53AF5" w:rsidP="00E10EA7" w:rsidRDefault="00F53AF5" w14:paraId="69125CBE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NSF CRES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007CC144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NSF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4D0EF1D1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 Federal Governmen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515FCDE5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State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636AAFDE" w14:textId="77777777">
                  <w:pPr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Local Government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0EE9C426" w14:textId="77777777">
                  <w:pPr>
                    <w:pStyle w:val="BodyTextIndent"/>
                    <w:ind w:left="113"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Industr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391699E1" w14:textId="77777777">
                  <w:pPr>
                    <w:ind w:left="113" w:righ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University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331A2FCB" w14:textId="7777777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Other</w:t>
                  </w: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:rsidRPr="00DA3475" w:rsidR="00F53AF5" w:rsidP="00E10EA7" w:rsidRDefault="00F53AF5" w14:paraId="0EA85D89" w14:textId="77777777">
                  <w:pPr>
                    <w:ind w:left="113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i/>
                      <w:sz w:val="20"/>
                    </w:rPr>
                    <w:t>Total</w:t>
                  </w:r>
                </w:p>
              </w:tc>
            </w:tr>
            <w:tr w:rsidRPr="00DA3475" w:rsidR="00F53AF5" w:rsidTr="00E10EA7" w14:paraId="27C1B595" w14:textId="77777777">
              <w:tc>
                <w:tcPr>
                  <w:tcW w:w="2588" w:type="dxa"/>
                </w:tcPr>
                <w:p w:rsidRPr="00DA3475" w:rsidR="00F53AF5" w:rsidP="00E10EA7" w:rsidRDefault="00F53AF5" w14:paraId="157A256F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Education and Outreach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09FAD3F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6A3616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4DBC996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ED1695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2C407F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571D616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B2ED78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F0FC94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BA8DA0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27C0C4FE" w14:textId="77777777">
              <w:tc>
                <w:tcPr>
                  <w:tcW w:w="2588" w:type="dxa"/>
                </w:tcPr>
                <w:p w:rsidRPr="00DA3475" w:rsidR="00F53AF5" w:rsidP="00E10EA7" w:rsidRDefault="00F53AF5" w14:paraId="4D5FE9F2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1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739EDA6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02E8EE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052DA90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3B9912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103A1A6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35D348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9B4BCA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5B5AFC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624403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519CB8B3" w14:textId="77777777">
              <w:tc>
                <w:tcPr>
                  <w:tcW w:w="2588" w:type="dxa"/>
                </w:tcPr>
                <w:p w:rsidRPr="00DA3475" w:rsidR="00F53AF5" w:rsidP="00E10EA7" w:rsidRDefault="00F53AF5" w14:paraId="29520889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hrust 2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4B1E357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0F57A2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45B3FC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BAA451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E29DCC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7085CB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6DACEA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3377AA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269D853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3CB83376" w14:textId="77777777">
              <w:tc>
                <w:tcPr>
                  <w:tcW w:w="2588" w:type="dxa"/>
                </w:tcPr>
                <w:p w:rsidRPr="00DA3475" w:rsidR="00F53AF5" w:rsidP="00E10EA7" w:rsidRDefault="00F53AF5" w14:paraId="04668EFC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…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6D8818D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92E9C6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C338F5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10DACC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4A946E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D11B6C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B9DC63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ECAD2C0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603D96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49A3F6E9" w14:textId="77777777">
              <w:tc>
                <w:tcPr>
                  <w:tcW w:w="2588" w:type="dxa"/>
                </w:tcPr>
                <w:p w:rsidRPr="00DA3475" w:rsidR="00F53AF5" w:rsidP="00E10EA7" w:rsidRDefault="00F53AF5" w14:paraId="019B170E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CREST/HBCU-RISE </w:t>
                  </w:r>
                  <w:r w:rsidRPr="00DA3475">
                    <w:rPr>
                      <w:rFonts w:ascii="Times New Roman" w:hAnsi="Times New Roman"/>
                      <w:sz w:val="20"/>
                    </w:rPr>
                    <w:t>Administration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35D017C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0B2C0C4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3DFB17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7A832D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7AB351A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C511F1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F223C2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F6B522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33A964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034E01B4" w14:textId="77777777">
              <w:tc>
                <w:tcPr>
                  <w:tcW w:w="2588" w:type="dxa"/>
                </w:tcPr>
                <w:p w:rsidRPr="00DA3475" w:rsidR="00F53AF5" w:rsidP="00E10EA7" w:rsidRDefault="00F53AF5" w14:paraId="32442FAC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Education Coordinator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7CE5A9F4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1B5F8F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0D1DEBC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FEB4AB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09F5B3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C7B91BE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B92FF6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15D53B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4621F0D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315B5367" w14:textId="77777777">
              <w:tc>
                <w:tcPr>
                  <w:tcW w:w="2588" w:type="dxa"/>
                </w:tcPr>
                <w:p w:rsidRPr="00DA3475" w:rsidR="00F53AF5" w:rsidP="00E10EA7" w:rsidRDefault="00F53AF5" w14:paraId="62A410E8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Outreach and Knowledge Transfer Coordinator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4B298F2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4662AE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E88C84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5078C00F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36CDEFC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2B333B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FD439A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BB51975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D9E6A28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Pr="00DA3475" w:rsidR="00F53AF5" w:rsidTr="00E10EA7" w14:paraId="274E3594" w14:textId="77777777">
              <w:tc>
                <w:tcPr>
                  <w:tcW w:w="2588" w:type="dxa"/>
                </w:tcPr>
                <w:p w:rsidRPr="00DA3475" w:rsidR="00F53AF5" w:rsidP="00E10EA7" w:rsidRDefault="00F53AF5" w14:paraId="179B6C37" w14:textId="77777777">
                  <w:pPr>
                    <w:rPr>
                      <w:rFonts w:ascii="Times New Roman" w:hAnsi="Times New Roman"/>
                      <w:sz w:val="20"/>
                    </w:rPr>
                  </w:pPr>
                  <w:r w:rsidRPr="00DA3475">
                    <w:rPr>
                      <w:rFonts w:ascii="Times New Roman" w:hAnsi="Times New Roman"/>
                      <w:sz w:val="20"/>
                    </w:rPr>
                    <w:t>Total</w:t>
                  </w:r>
                </w:p>
              </w:tc>
              <w:tc>
                <w:tcPr>
                  <w:tcW w:w="465" w:type="dxa"/>
                </w:tcPr>
                <w:p w:rsidRPr="00DA3475" w:rsidR="00F53AF5" w:rsidP="00E10EA7" w:rsidRDefault="00F53AF5" w14:paraId="40932CA2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924149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83711F1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63B814A7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7FD3D2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3920165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1F0646FA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4EDD94D9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:rsidRPr="00DA3475" w:rsidR="00F53AF5" w:rsidP="00E10EA7" w:rsidRDefault="00F53AF5" w14:paraId="25A4333B" w14:textId="77777777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F53AF5" w:rsidP="00E10EA7" w:rsidRDefault="00F53AF5" w14:paraId="7E6A2BC1" w14:textId="77777777">
            <w:pPr>
              <w:ind w:firstLine="342"/>
              <w:rPr>
                <w:rFonts w:ascii="Times New Roman" w:hAnsi="Times New Roman"/>
              </w:rPr>
            </w:pPr>
          </w:p>
          <w:p w:rsidRPr="00B57621" w:rsidR="00F53AF5" w:rsidP="00E10EA7" w:rsidRDefault="00F53AF5" w14:paraId="4A1D85C5" w14:textId="77777777">
            <w:pPr>
              <w:rPr>
                <w:rFonts w:ascii="Times New Roman" w:hAnsi="Times New Roman"/>
              </w:rPr>
            </w:pPr>
          </w:p>
        </w:tc>
      </w:tr>
    </w:tbl>
    <w:p w:rsidR="00F53AF5" w:rsidP="00F53AF5" w:rsidRDefault="00F53AF5" w14:paraId="0827CB3C" w14:textId="77777777">
      <w:pPr>
        <w:rPr>
          <w:rFonts w:ascii="Times New Roman" w:hAnsi="Times New Roman"/>
        </w:rPr>
      </w:pPr>
    </w:p>
    <w:sectPr w:rsidR="00F53AF5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F990" w14:textId="77777777" w:rsidR="00155373" w:rsidRDefault="00155373">
      <w:r>
        <w:separator/>
      </w:r>
    </w:p>
  </w:endnote>
  <w:endnote w:type="continuationSeparator" w:id="0">
    <w:p w14:paraId="52381890" w14:textId="77777777" w:rsidR="00155373" w:rsidRDefault="00155373">
      <w:r>
        <w:continuationSeparator/>
      </w:r>
    </w:p>
  </w:endnote>
  <w:endnote w:type="continuationNotice" w:id="1">
    <w:p w14:paraId="73523056" w14:textId="77777777" w:rsidR="00155373" w:rsidRDefault="00155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8DF5" w14:textId="5C664117" w:rsidR="0066785C" w:rsidRPr="00CF37D0" w:rsidRDefault="0066785C">
    <w:pPr>
      <w:pStyle w:val="Footer"/>
      <w:jc w:val="center"/>
      <w:rPr>
        <w:rFonts w:ascii="Times New Roman" w:hAnsi="Times New Roman"/>
      </w:rPr>
    </w:pPr>
    <w:r w:rsidRPr="00CF37D0">
      <w:rPr>
        <w:rFonts w:ascii="Times New Roman" w:hAnsi="Times New Roman"/>
      </w:rPr>
      <w:t xml:space="preserve">Page </w:t>
    </w:r>
    <w:r w:rsidRPr="00CF37D0">
      <w:rPr>
        <w:rFonts w:ascii="Times New Roman" w:hAnsi="Times New Roman"/>
        <w:b/>
        <w:szCs w:val="24"/>
      </w:rPr>
      <w:fldChar w:fldCharType="begin"/>
    </w:r>
    <w:r w:rsidRPr="00CF37D0">
      <w:rPr>
        <w:rFonts w:ascii="Times New Roman" w:hAnsi="Times New Roman"/>
        <w:b/>
      </w:rPr>
      <w:instrText xml:space="preserve"> PAGE </w:instrText>
    </w:r>
    <w:r w:rsidRPr="00CF37D0">
      <w:rPr>
        <w:rFonts w:ascii="Times New Roman" w:hAnsi="Times New Roman"/>
        <w:b/>
        <w:szCs w:val="24"/>
      </w:rPr>
      <w:fldChar w:fldCharType="separate"/>
    </w:r>
    <w:r w:rsidR="006B7CD1">
      <w:rPr>
        <w:rFonts w:ascii="Times New Roman" w:hAnsi="Times New Roman"/>
        <w:b/>
        <w:noProof/>
      </w:rPr>
      <w:t>35</w:t>
    </w:r>
    <w:r w:rsidRPr="00CF37D0">
      <w:rPr>
        <w:rFonts w:ascii="Times New Roman" w:hAnsi="Times New Roman"/>
        <w:b/>
        <w:szCs w:val="24"/>
      </w:rPr>
      <w:fldChar w:fldCharType="end"/>
    </w:r>
    <w:r w:rsidRPr="00CF37D0">
      <w:rPr>
        <w:rFonts w:ascii="Times New Roman" w:hAnsi="Times New Roman"/>
      </w:rPr>
      <w:t xml:space="preserve"> of </w:t>
    </w:r>
    <w:r w:rsidRPr="00CF37D0">
      <w:rPr>
        <w:rFonts w:ascii="Times New Roman" w:hAnsi="Times New Roman"/>
        <w:b/>
        <w:szCs w:val="24"/>
      </w:rPr>
      <w:fldChar w:fldCharType="begin"/>
    </w:r>
    <w:r w:rsidRPr="00CF37D0">
      <w:rPr>
        <w:rFonts w:ascii="Times New Roman" w:hAnsi="Times New Roman"/>
        <w:b/>
      </w:rPr>
      <w:instrText xml:space="preserve"> NUMPAGES  </w:instrText>
    </w:r>
    <w:r w:rsidRPr="00CF37D0">
      <w:rPr>
        <w:rFonts w:ascii="Times New Roman" w:hAnsi="Times New Roman"/>
        <w:b/>
        <w:szCs w:val="24"/>
      </w:rPr>
      <w:fldChar w:fldCharType="separate"/>
    </w:r>
    <w:r w:rsidR="006B7CD1">
      <w:rPr>
        <w:rFonts w:ascii="Times New Roman" w:hAnsi="Times New Roman"/>
        <w:b/>
        <w:noProof/>
      </w:rPr>
      <w:t>37</w:t>
    </w:r>
    <w:r w:rsidRPr="00CF37D0">
      <w:rPr>
        <w:rFonts w:ascii="Times New Roman" w:hAnsi="Times New Roman"/>
        <w:b/>
        <w:szCs w:val="24"/>
      </w:rPr>
      <w:fldChar w:fldCharType="end"/>
    </w:r>
  </w:p>
  <w:p w14:paraId="35DF9A7D" w14:textId="77777777" w:rsidR="0066785C" w:rsidRPr="00CF37D0" w:rsidRDefault="0066785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F4EE" w14:textId="77777777" w:rsidR="00155373" w:rsidRDefault="00155373">
      <w:r>
        <w:separator/>
      </w:r>
    </w:p>
  </w:footnote>
  <w:footnote w:type="continuationSeparator" w:id="0">
    <w:p w14:paraId="6388BE49" w14:textId="77777777" w:rsidR="00155373" w:rsidRDefault="00155373">
      <w:r>
        <w:continuationSeparator/>
      </w:r>
    </w:p>
  </w:footnote>
  <w:footnote w:type="continuationNotice" w:id="1">
    <w:p w14:paraId="580AA355" w14:textId="77777777" w:rsidR="00155373" w:rsidRDefault="00155373"/>
  </w:footnote>
  <w:footnote w:id="2">
    <w:p w14:paraId="34C57DA3" w14:textId="66A9E113" w:rsidR="0066785C" w:rsidRDefault="0066785C" w:rsidP="00F53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822">
        <w:rPr>
          <w:rFonts w:ascii="Times New Roman" w:hAnsi="Times New Roman"/>
        </w:rPr>
        <w:t xml:space="preserve">Elements of these characteristics include </w:t>
      </w:r>
      <w:r>
        <w:rPr>
          <w:rFonts w:ascii="Times New Roman" w:hAnsi="Times New Roman"/>
        </w:rPr>
        <w:t>n</w:t>
      </w:r>
      <w:r w:rsidRPr="00D65822">
        <w:rPr>
          <w:rFonts w:ascii="Times New Roman" w:hAnsi="Times New Roman"/>
        </w:rPr>
        <w:t xml:space="preserve">ame, address, date of birth, gender, ethnicity, race, disability status, class, major, grade point average, </w:t>
      </w:r>
      <w:r>
        <w:rPr>
          <w:rFonts w:ascii="Times New Roman" w:hAnsi="Times New Roman"/>
        </w:rPr>
        <w:t>and</w:t>
      </w:r>
      <w:r w:rsidRPr="00D65822">
        <w:rPr>
          <w:rFonts w:ascii="Times New Roman" w:hAnsi="Times New Roman"/>
        </w:rPr>
        <w:t xml:space="preserve"> project role.</w:t>
      </w:r>
    </w:p>
  </w:footnote>
  <w:footnote w:id="3">
    <w:p w14:paraId="1771A471" w14:textId="6FA6B7A7" w:rsidR="0066785C" w:rsidRDefault="0066785C" w:rsidP="00F53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822">
        <w:rPr>
          <w:rFonts w:ascii="Times New Roman" w:hAnsi="Times New Roman"/>
        </w:rPr>
        <w:t xml:space="preserve">Elements of these characteristics include </w:t>
      </w:r>
      <w:r>
        <w:rPr>
          <w:rFonts w:ascii="Times New Roman" w:hAnsi="Times New Roman"/>
        </w:rPr>
        <w:t>s</w:t>
      </w:r>
      <w:r w:rsidRPr="00D65822">
        <w:rPr>
          <w:rFonts w:ascii="Times New Roman" w:hAnsi="Times New Roman"/>
        </w:rPr>
        <w:t>ources and amount of funds, fellowships, scholarships, traineeships, partnerships, training, and research methods.</w:t>
      </w:r>
    </w:p>
  </w:footnote>
  <w:footnote w:id="4">
    <w:p w14:paraId="7DBE4ECD" w14:textId="69147CC5" w:rsidR="0066785C" w:rsidRDefault="0066785C" w:rsidP="00F53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5822">
        <w:rPr>
          <w:rFonts w:ascii="Times New Roman" w:hAnsi="Times New Roman"/>
        </w:rPr>
        <w:t xml:space="preserve">Elements of these characteristics include </w:t>
      </w:r>
      <w:r>
        <w:rPr>
          <w:rFonts w:ascii="Times New Roman" w:hAnsi="Times New Roman"/>
        </w:rPr>
        <w:t>r</w:t>
      </w:r>
      <w:r w:rsidRPr="00D65822">
        <w:rPr>
          <w:rFonts w:ascii="Times New Roman" w:hAnsi="Times New Roman"/>
        </w:rPr>
        <w:t>esearch findings, publications, presentations, degrees granted, and educational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90"/>
    <w:multiLevelType w:val="hybridMultilevel"/>
    <w:tmpl w:val="91C019BC"/>
    <w:lvl w:ilvl="0" w:tplc="D6924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DE6"/>
    <w:multiLevelType w:val="hybridMultilevel"/>
    <w:tmpl w:val="C0C496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43551"/>
    <w:multiLevelType w:val="hybridMultilevel"/>
    <w:tmpl w:val="5FE8E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A39CA"/>
    <w:multiLevelType w:val="hybridMultilevel"/>
    <w:tmpl w:val="93222B3C"/>
    <w:lvl w:ilvl="0" w:tplc="2982B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479"/>
    <w:multiLevelType w:val="hybridMultilevel"/>
    <w:tmpl w:val="BD48F568"/>
    <w:lvl w:ilvl="0" w:tplc="32DC6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42FD"/>
    <w:multiLevelType w:val="hybridMultilevel"/>
    <w:tmpl w:val="DD84C6FE"/>
    <w:lvl w:ilvl="0" w:tplc="7D96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F2C"/>
    <w:multiLevelType w:val="hybridMultilevel"/>
    <w:tmpl w:val="F9A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631D7"/>
    <w:multiLevelType w:val="hybridMultilevel"/>
    <w:tmpl w:val="96FCC8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4C331E1"/>
    <w:multiLevelType w:val="hybridMultilevel"/>
    <w:tmpl w:val="E62E398E"/>
    <w:lvl w:ilvl="0" w:tplc="6BFE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596"/>
    <w:multiLevelType w:val="hybridMultilevel"/>
    <w:tmpl w:val="AADE88EA"/>
    <w:lvl w:ilvl="0" w:tplc="DF8A2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1B2"/>
    <w:multiLevelType w:val="hybridMultilevel"/>
    <w:tmpl w:val="A0E297F0"/>
    <w:lvl w:ilvl="0" w:tplc="1340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4500"/>
    <w:multiLevelType w:val="hybridMultilevel"/>
    <w:tmpl w:val="E5DA815E"/>
    <w:lvl w:ilvl="0" w:tplc="6F86D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3727"/>
    <w:multiLevelType w:val="hybridMultilevel"/>
    <w:tmpl w:val="0A0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610D"/>
    <w:multiLevelType w:val="hybridMultilevel"/>
    <w:tmpl w:val="F9EA365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1F2D46F3"/>
    <w:multiLevelType w:val="hybridMultilevel"/>
    <w:tmpl w:val="B5F64102"/>
    <w:lvl w:ilvl="0" w:tplc="7CF6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6527E"/>
    <w:multiLevelType w:val="hybridMultilevel"/>
    <w:tmpl w:val="F5E2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15E6B"/>
    <w:multiLevelType w:val="hybridMultilevel"/>
    <w:tmpl w:val="E850046E"/>
    <w:lvl w:ilvl="0" w:tplc="603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426E5"/>
    <w:multiLevelType w:val="hybridMultilevel"/>
    <w:tmpl w:val="A0E0443C"/>
    <w:lvl w:ilvl="0" w:tplc="376E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5B2A"/>
    <w:multiLevelType w:val="hybridMultilevel"/>
    <w:tmpl w:val="601C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7095"/>
    <w:multiLevelType w:val="hybridMultilevel"/>
    <w:tmpl w:val="8C169D00"/>
    <w:lvl w:ilvl="0" w:tplc="80AA5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456F"/>
    <w:multiLevelType w:val="hybridMultilevel"/>
    <w:tmpl w:val="9ECA3062"/>
    <w:lvl w:ilvl="0" w:tplc="8C48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2F12"/>
    <w:multiLevelType w:val="hybridMultilevel"/>
    <w:tmpl w:val="C08C7360"/>
    <w:lvl w:ilvl="0" w:tplc="C534EDC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C534EDC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355"/>
    <w:multiLevelType w:val="hybridMultilevel"/>
    <w:tmpl w:val="9DB83A50"/>
    <w:lvl w:ilvl="0" w:tplc="702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7A01"/>
    <w:multiLevelType w:val="hybridMultilevel"/>
    <w:tmpl w:val="015EBA3E"/>
    <w:lvl w:ilvl="0" w:tplc="7CF2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220D"/>
    <w:multiLevelType w:val="hybridMultilevel"/>
    <w:tmpl w:val="57EA0390"/>
    <w:lvl w:ilvl="0" w:tplc="E8DCD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5D1E"/>
    <w:multiLevelType w:val="hybridMultilevel"/>
    <w:tmpl w:val="750818FC"/>
    <w:lvl w:ilvl="0" w:tplc="D102BC5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51946509"/>
    <w:multiLevelType w:val="hybridMultilevel"/>
    <w:tmpl w:val="38F0CC4E"/>
    <w:lvl w:ilvl="0" w:tplc="55CE2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855CE"/>
    <w:multiLevelType w:val="hybridMultilevel"/>
    <w:tmpl w:val="A9C45D16"/>
    <w:lvl w:ilvl="0" w:tplc="7D2A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07120"/>
    <w:multiLevelType w:val="hybridMultilevel"/>
    <w:tmpl w:val="BB542ECE"/>
    <w:lvl w:ilvl="0" w:tplc="DEA6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A3853"/>
    <w:multiLevelType w:val="hybridMultilevel"/>
    <w:tmpl w:val="BA700FD6"/>
    <w:lvl w:ilvl="0" w:tplc="CEE2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312E"/>
    <w:multiLevelType w:val="hybridMultilevel"/>
    <w:tmpl w:val="4FE451A0"/>
    <w:lvl w:ilvl="0" w:tplc="E294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6C8"/>
    <w:multiLevelType w:val="hybridMultilevel"/>
    <w:tmpl w:val="516E6792"/>
    <w:lvl w:ilvl="0" w:tplc="CD3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3D24"/>
    <w:multiLevelType w:val="hybridMultilevel"/>
    <w:tmpl w:val="2FC2AD14"/>
    <w:lvl w:ilvl="0" w:tplc="5B12355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5FB325E8"/>
    <w:multiLevelType w:val="hybridMultilevel"/>
    <w:tmpl w:val="A0E297F0"/>
    <w:lvl w:ilvl="0" w:tplc="1340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1F06"/>
    <w:multiLevelType w:val="hybridMultilevel"/>
    <w:tmpl w:val="E6E0BB6A"/>
    <w:lvl w:ilvl="0" w:tplc="47027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0009"/>
    <w:multiLevelType w:val="hybridMultilevel"/>
    <w:tmpl w:val="A0E297F0"/>
    <w:lvl w:ilvl="0" w:tplc="1340C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09A7"/>
    <w:multiLevelType w:val="hybridMultilevel"/>
    <w:tmpl w:val="D95EA2B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 w15:restartNumberingAfterBreak="0">
    <w:nsid w:val="718D6B6A"/>
    <w:multiLevelType w:val="hybridMultilevel"/>
    <w:tmpl w:val="9B7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D1B4B"/>
    <w:multiLevelType w:val="hybridMultilevel"/>
    <w:tmpl w:val="E4121186"/>
    <w:lvl w:ilvl="0" w:tplc="80141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7196C"/>
    <w:multiLevelType w:val="hybridMultilevel"/>
    <w:tmpl w:val="68EED2FA"/>
    <w:lvl w:ilvl="0" w:tplc="F81C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47487"/>
    <w:multiLevelType w:val="hybridMultilevel"/>
    <w:tmpl w:val="5848355A"/>
    <w:lvl w:ilvl="0" w:tplc="4602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3C59"/>
    <w:multiLevelType w:val="hybridMultilevel"/>
    <w:tmpl w:val="F334C37A"/>
    <w:lvl w:ilvl="0" w:tplc="D3B8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0285">
    <w:abstractNumId w:val="12"/>
  </w:num>
  <w:num w:numId="2" w16cid:durableId="1091510918">
    <w:abstractNumId w:val="8"/>
  </w:num>
  <w:num w:numId="3" w16cid:durableId="613903716">
    <w:abstractNumId w:val="3"/>
  </w:num>
  <w:num w:numId="4" w16cid:durableId="1731339108">
    <w:abstractNumId w:val="9"/>
  </w:num>
  <w:num w:numId="5" w16cid:durableId="1599097695">
    <w:abstractNumId w:val="22"/>
  </w:num>
  <w:num w:numId="6" w16cid:durableId="1958483133">
    <w:abstractNumId w:val="29"/>
  </w:num>
  <w:num w:numId="7" w16cid:durableId="2072657660">
    <w:abstractNumId w:val="39"/>
  </w:num>
  <w:num w:numId="8" w16cid:durableId="1253853982">
    <w:abstractNumId w:val="19"/>
  </w:num>
  <w:num w:numId="9" w16cid:durableId="503742334">
    <w:abstractNumId w:val="40"/>
  </w:num>
  <w:num w:numId="10" w16cid:durableId="1106122388">
    <w:abstractNumId w:val="31"/>
  </w:num>
  <w:num w:numId="11" w16cid:durableId="2075884299">
    <w:abstractNumId w:val="4"/>
  </w:num>
  <w:num w:numId="12" w16cid:durableId="334722171">
    <w:abstractNumId w:val="13"/>
  </w:num>
  <w:num w:numId="13" w16cid:durableId="1018845992">
    <w:abstractNumId w:val="26"/>
  </w:num>
  <w:num w:numId="14" w16cid:durableId="2019044316">
    <w:abstractNumId w:val="28"/>
  </w:num>
  <w:num w:numId="15" w16cid:durableId="902643970">
    <w:abstractNumId w:val="14"/>
  </w:num>
  <w:num w:numId="16" w16cid:durableId="928541650">
    <w:abstractNumId w:val="18"/>
  </w:num>
  <w:num w:numId="17" w16cid:durableId="573854750">
    <w:abstractNumId w:val="36"/>
  </w:num>
  <w:num w:numId="18" w16cid:durableId="69040953">
    <w:abstractNumId w:val="7"/>
  </w:num>
  <w:num w:numId="19" w16cid:durableId="1362315980">
    <w:abstractNumId w:val="16"/>
  </w:num>
  <w:num w:numId="20" w16cid:durableId="428083436">
    <w:abstractNumId w:val="41"/>
  </w:num>
  <w:num w:numId="21" w16cid:durableId="1761560259">
    <w:abstractNumId w:val="34"/>
  </w:num>
  <w:num w:numId="22" w16cid:durableId="314769594">
    <w:abstractNumId w:val="24"/>
  </w:num>
  <w:num w:numId="23" w16cid:durableId="1342783247">
    <w:abstractNumId w:val="11"/>
  </w:num>
  <w:num w:numId="24" w16cid:durableId="1234001645">
    <w:abstractNumId w:val="20"/>
  </w:num>
  <w:num w:numId="25" w16cid:durableId="1299140591">
    <w:abstractNumId w:val="5"/>
  </w:num>
  <w:num w:numId="26" w16cid:durableId="1070077276">
    <w:abstractNumId w:val="38"/>
  </w:num>
  <w:num w:numId="27" w16cid:durableId="416945784">
    <w:abstractNumId w:val="27"/>
  </w:num>
  <w:num w:numId="28" w16cid:durableId="1790514090">
    <w:abstractNumId w:val="23"/>
  </w:num>
  <w:num w:numId="29" w16cid:durableId="2066678789">
    <w:abstractNumId w:val="30"/>
  </w:num>
  <w:num w:numId="30" w16cid:durableId="1527403931">
    <w:abstractNumId w:val="25"/>
  </w:num>
  <w:num w:numId="31" w16cid:durableId="1110049154">
    <w:abstractNumId w:val="32"/>
  </w:num>
  <w:num w:numId="32" w16cid:durableId="403916624">
    <w:abstractNumId w:val="0"/>
  </w:num>
  <w:num w:numId="33" w16cid:durableId="1980648407">
    <w:abstractNumId w:val="17"/>
  </w:num>
  <w:num w:numId="34" w16cid:durableId="1968201436">
    <w:abstractNumId w:val="15"/>
  </w:num>
  <w:num w:numId="35" w16cid:durableId="18734189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897559">
    <w:abstractNumId w:val="10"/>
  </w:num>
  <w:num w:numId="37" w16cid:durableId="1096173646">
    <w:abstractNumId w:val="33"/>
  </w:num>
  <w:num w:numId="38" w16cid:durableId="16088532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6609866">
    <w:abstractNumId w:val="35"/>
  </w:num>
  <w:num w:numId="40" w16cid:durableId="117922347">
    <w:abstractNumId w:val="37"/>
  </w:num>
  <w:num w:numId="41" w16cid:durableId="1738671613">
    <w:abstractNumId w:val="21"/>
  </w:num>
  <w:num w:numId="42" w16cid:durableId="1774279970">
    <w:abstractNumId w:val="1"/>
  </w:num>
  <w:num w:numId="43" w16cid:durableId="180095191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0C"/>
    <w:rsid w:val="000047DC"/>
    <w:rsid w:val="0000494B"/>
    <w:rsid w:val="000162C4"/>
    <w:rsid w:val="000203E5"/>
    <w:rsid w:val="00022710"/>
    <w:rsid w:val="00023F5F"/>
    <w:rsid w:val="00034D27"/>
    <w:rsid w:val="000379C5"/>
    <w:rsid w:val="000400AA"/>
    <w:rsid w:val="00043A51"/>
    <w:rsid w:val="000442AB"/>
    <w:rsid w:val="00046254"/>
    <w:rsid w:val="00047164"/>
    <w:rsid w:val="00056EB2"/>
    <w:rsid w:val="000613E2"/>
    <w:rsid w:val="000629FD"/>
    <w:rsid w:val="00067957"/>
    <w:rsid w:val="00073E7A"/>
    <w:rsid w:val="00074276"/>
    <w:rsid w:val="00075AE8"/>
    <w:rsid w:val="00082722"/>
    <w:rsid w:val="0008380D"/>
    <w:rsid w:val="00084726"/>
    <w:rsid w:val="00085A97"/>
    <w:rsid w:val="0009611A"/>
    <w:rsid w:val="00097D10"/>
    <w:rsid w:val="000A02C1"/>
    <w:rsid w:val="000A0C97"/>
    <w:rsid w:val="000A1EC8"/>
    <w:rsid w:val="000A5952"/>
    <w:rsid w:val="000B5F17"/>
    <w:rsid w:val="000C03F8"/>
    <w:rsid w:val="000C3C3A"/>
    <w:rsid w:val="000C46EE"/>
    <w:rsid w:val="000C472A"/>
    <w:rsid w:val="000D483B"/>
    <w:rsid w:val="000D4B34"/>
    <w:rsid w:val="000D75F3"/>
    <w:rsid w:val="000E20D9"/>
    <w:rsid w:val="000E4137"/>
    <w:rsid w:val="000E7F3E"/>
    <w:rsid w:val="000F42A7"/>
    <w:rsid w:val="000F49C8"/>
    <w:rsid w:val="000F72BD"/>
    <w:rsid w:val="000F7440"/>
    <w:rsid w:val="000F766F"/>
    <w:rsid w:val="000F7896"/>
    <w:rsid w:val="00100E69"/>
    <w:rsid w:val="00101310"/>
    <w:rsid w:val="00101522"/>
    <w:rsid w:val="001016EB"/>
    <w:rsid w:val="001022F3"/>
    <w:rsid w:val="00104E1A"/>
    <w:rsid w:val="00106271"/>
    <w:rsid w:val="001127DF"/>
    <w:rsid w:val="001248A7"/>
    <w:rsid w:val="00124921"/>
    <w:rsid w:val="00127687"/>
    <w:rsid w:val="00130098"/>
    <w:rsid w:val="0014069F"/>
    <w:rsid w:val="00140EF1"/>
    <w:rsid w:val="00145F24"/>
    <w:rsid w:val="00150AEA"/>
    <w:rsid w:val="00151F24"/>
    <w:rsid w:val="00153640"/>
    <w:rsid w:val="00153B16"/>
    <w:rsid w:val="00155373"/>
    <w:rsid w:val="0015556F"/>
    <w:rsid w:val="001604AE"/>
    <w:rsid w:val="0016286F"/>
    <w:rsid w:val="00162C10"/>
    <w:rsid w:val="00164EA6"/>
    <w:rsid w:val="00172E67"/>
    <w:rsid w:val="001823BC"/>
    <w:rsid w:val="0018532D"/>
    <w:rsid w:val="00192662"/>
    <w:rsid w:val="001A64D5"/>
    <w:rsid w:val="001A702D"/>
    <w:rsid w:val="001B422B"/>
    <w:rsid w:val="001B43C5"/>
    <w:rsid w:val="001C64E2"/>
    <w:rsid w:val="001D56E3"/>
    <w:rsid w:val="001D61ED"/>
    <w:rsid w:val="001E2DC8"/>
    <w:rsid w:val="001E6285"/>
    <w:rsid w:val="001E6E39"/>
    <w:rsid w:val="001E733D"/>
    <w:rsid w:val="001F4987"/>
    <w:rsid w:val="001F5F55"/>
    <w:rsid w:val="001F6B83"/>
    <w:rsid w:val="00203F5C"/>
    <w:rsid w:val="00204F37"/>
    <w:rsid w:val="00221BC7"/>
    <w:rsid w:val="00225AF5"/>
    <w:rsid w:val="00227711"/>
    <w:rsid w:val="00233C06"/>
    <w:rsid w:val="00240C43"/>
    <w:rsid w:val="00250D64"/>
    <w:rsid w:val="00256377"/>
    <w:rsid w:val="00257B89"/>
    <w:rsid w:val="00276EE6"/>
    <w:rsid w:val="002863A3"/>
    <w:rsid w:val="00287F6B"/>
    <w:rsid w:val="00290DB0"/>
    <w:rsid w:val="00293F16"/>
    <w:rsid w:val="002A2FCC"/>
    <w:rsid w:val="002A5039"/>
    <w:rsid w:val="002A5E96"/>
    <w:rsid w:val="002B7819"/>
    <w:rsid w:val="002C0569"/>
    <w:rsid w:val="002D6240"/>
    <w:rsid w:val="002D7A09"/>
    <w:rsid w:val="002E1754"/>
    <w:rsid w:val="002E307A"/>
    <w:rsid w:val="002F2475"/>
    <w:rsid w:val="002F24D7"/>
    <w:rsid w:val="002F5502"/>
    <w:rsid w:val="00302E72"/>
    <w:rsid w:val="003034B0"/>
    <w:rsid w:val="00303D57"/>
    <w:rsid w:val="00303E94"/>
    <w:rsid w:val="00305BA5"/>
    <w:rsid w:val="00306548"/>
    <w:rsid w:val="00312CDF"/>
    <w:rsid w:val="0031442F"/>
    <w:rsid w:val="00316DDE"/>
    <w:rsid w:val="00317467"/>
    <w:rsid w:val="003176B5"/>
    <w:rsid w:val="00353CEB"/>
    <w:rsid w:val="00357971"/>
    <w:rsid w:val="00361E28"/>
    <w:rsid w:val="00365C8B"/>
    <w:rsid w:val="00381FCB"/>
    <w:rsid w:val="00382D04"/>
    <w:rsid w:val="003864A5"/>
    <w:rsid w:val="00390509"/>
    <w:rsid w:val="0039104B"/>
    <w:rsid w:val="003912B2"/>
    <w:rsid w:val="003A1CB1"/>
    <w:rsid w:val="003A4173"/>
    <w:rsid w:val="003A7D64"/>
    <w:rsid w:val="003B1C65"/>
    <w:rsid w:val="003B3402"/>
    <w:rsid w:val="003C1B5D"/>
    <w:rsid w:val="003C262A"/>
    <w:rsid w:val="003C2FEC"/>
    <w:rsid w:val="003D1986"/>
    <w:rsid w:val="003D2FAB"/>
    <w:rsid w:val="003E536B"/>
    <w:rsid w:val="003F5FD7"/>
    <w:rsid w:val="00407707"/>
    <w:rsid w:val="00416EB7"/>
    <w:rsid w:val="004254AF"/>
    <w:rsid w:val="004258BB"/>
    <w:rsid w:val="004269EF"/>
    <w:rsid w:val="00434537"/>
    <w:rsid w:val="0045740D"/>
    <w:rsid w:val="00472057"/>
    <w:rsid w:val="00474353"/>
    <w:rsid w:val="0047545A"/>
    <w:rsid w:val="00485ED7"/>
    <w:rsid w:val="00487DAA"/>
    <w:rsid w:val="0049664D"/>
    <w:rsid w:val="004A7724"/>
    <w:rsid w:val="004B31FB"/>
    <w:rsid w:val="004B3AEB"/>
    <w:rsid w:val="004B753A"/>
    <w:rsid w:val="004E1A06"/>
    <w:rsid w:val="004E5BC3"/>
    <w:rsid w:val="004F7DFF"/>
    <w:rsid w:val="0050739C"/>
    <w:rsid w:val="005133D6"/>
    <w:rsid w:val="005153F7"/>
    <w:rsid w:val="00515B70"/>
    <w:rsid w:val="00516C72"/>
    <w:rsid w:val="00533678"/>
    <w:rsid w:val="005344EC"/>
    <w:rsid w:val="00547533"/>
    <w:rsid w:val="00551FB0"/>
    <w:rsid w:val="00556001"/>
    <w:rsid w:val="0056128B"/>
    <w:rsid w:val="00570A9F"/>
    <w:rsid w:val="00571DE1"/>
    <w:rsid w:val="00574178"/>
    <w:rsid w:val="00576D54"/>
    <w:rsid w:val="00576E55"/>
    <w:rsid w:val="005802D5"/>
    <w:rsid w:val="00584EB6"/>
    <w:rsid w:val="005926CF"/>
    <w:rsid w:val="005954C3"/>
    <w:rsid w:val="005A14C9"/>
    <w:rsid w:val="005A29DE"/>
    <w:rsid w:val="005A308D"/>
    <w:rsid w:val="005A41A4"/>
    <w:rsid w:val="005B3C8A"/>
    <w:rsid w:val="005B3F77"/>
    <w:rsid w:val="005C40A7"/>
    <w:rsid w:val="005C445D"/>
    <w:rsid w:val="005D0C56"/>
    <w:rsid w:val="005D585E"/>
    <w:rsid w:val="005D7FCA"/>
    <w:rsid w:val="005E193A"/>
    <w:rsid w:val="005E37E2"/>
    <w:rsid w:val="005E789B"/>
    <w:rsid w:val="005F1556"/>
    <w:rsid w:val="005F6FC5"/>
    <w:rsid w:val="0060107B"/>
    <w:rsid w:val="00604B26"/>
    <w:rsid w:val="006113B5"/>
    <w:rsid w:val="00631A59"/>
    <w:rsid w:val="006370C5"/>
    <w:rsid w:val="00647FF2"/>
    <w:rsid w:val="0065075E"/>
    <w:rsid w:val="00656407"/>
    <w:rsid w:val="0066027B"/>
    <w:rsid w:val="006618DA"/>
    <w:rsid w:val="00664B38"/>
    <w:rsid w:val="006659F8"/>
    <w:rsid w:val="00666653"/>
    <w:rsid w:val="0066785C"/>
    <w:rsid w:val="00673A61"/>
    <w:rsid w:val="00692DAB"/>
    <w:rsid w:val="006A2542"/>
    <w:rsid w:val="006A5FA2"/>
    <w:rsid w:val="006A6BC5"/>
    <w:rsid w:val="006A75DD"/>
    <w:rsid w:val="006B0838"/>
    <w:rsid w:val="006B2C4E"/>
    <w:rsid w:val="006B45A5"/>
    <w:rsid w:val="006B57AA"/>
    <w:rsid w:val="006B7A17"/>
    <w:rsid w:val="006B7CD1"/>
    <w:rsid w:val="006E7007"/>
    <w:rsid w:val="006F246A"/>
    <w:rsid w:val="006F272D"/>
    <w:rsid w:val="006F2F4E"/>
    <w:rsid w:val="006F35A6"/>
    <w:rsid w:val="006F50A2"/>
    <w:rsid w:val="006F6F05"/>
    <w:rsid w:val="0070043A"/>
    <w:rsid w:val="00704296"/>
    <w:rsid w:val="007107C7"/>
    <w:rsid w:val="0072655D"/>
    <w:rsid w:val="0072735D"/>
    <w:rsid w:val="00727E5D"/>
    <w:rsid w:val="00731F10"/>
    <w:rsid w:val="00733BE4"/>
    <w:rsid w:val="007353A8"/>
    <w:rsid w:val="007515DF"/>
    <w:rsid w:val="0077163E"/>
    <w:rsid w:val="00774DF7"/>
    <w:rsid w:val="00776534"/>
    <w:rsid w:val="00785459"/>
    <w:rsid w:val="00786309"/>
    <w:rsid w:val="00786E95"/>
    <w:rsid w:val="00787822"/>
    <w:rsid w:val="00790A17"/>
    <w:rsid w:val="007958B2"/>
    <w:rsid w:val="007B71DA"/>
    <w:rsid w:val="007C0904"/>
    <w:rsid w:val="007C1A0B"/>
    <w:rsid w:val="007C230F"/>
    <w:rsid w:val="007C38D5"/>
    <w:rsid w:val="007C6297"/>
    <w:rsid w:val="007D6E83"/>
    <w:rsid w:val="007E2F2C"/>
    <w:rsid w:val="007E760C"/>
    <w:rsid w:val="007F2B1F"/>
    <w:rsid w:val="007F2B6C"/>
    <w:rsid w:val="007F3B80"/>
    <w:rsid w:val="008003A6"/>
    <w:rsid w:val="00803AA1"/>
    <w:rsid w:val="00810222"/>
    <w:rsid w:val="008116A3"/>
    <w:rsid w:val="00813353"/>
    <w:rsid w:val="00813752"/>
    <w:rsid w:val="00814730"/>
    <w:rsid w:val="00816A3B"/>
    <w:rsid w:val="00824EF0"/>
    <w:rsid w:val="00835C4A"/>
    <w:rsid w:val="00845E48"/>
    <w:rsid w:val="008461B4"/>
    <w:rsid w:val="00851F42"/>
    <w:rsid w:val="00853CF5"/>
    <w:rsid w:val="00861675"/>
    <w:rsid w:val="008632DB"/>
    <w:rsid w:val="0086568E"/>
    <w:rsid w:val="00865B1E"/>
    <w:rsid w:val="0087368D"/>
    <w:rsid w:val="00877D4F"/>
    <w:rsid w:val="008822A2"/>
    <w:rsid w:val="008868B9"/>
    <w:rsid w:val="008A00A0"/>
    <w:rsid w:val="008B4C35"/>
    <w:rsid w:val="008B514C"/>
    <w:rsid w:val="008B7A50"/>
    <w:rsid w:val="008C0F44"/>
    <w:rsid w:val="008C12A2"/>
    <w:rsid w:val="008C23ED"/>
    <w:rsid w:val="008D4F80"/>
    <w:rsid w:val="008D5095"/>
    <w:rsid w:val="008E061E"/>
    <w:rsid w:val="008E670B"/>
    <w:rsid w:val="008E71A8"/>
    <w:rsid w:val="008E7E24"/>
    <w:rsid w:val="008E7FBE"/>
    <w:rsid w:val="008F0018"/>
    <w:rsid w:val="008F0BF2"/>
    <w:rsid w:val="008F1A84"/>
    <w:rsid w:val="008F1B44"/>
    <w:rsid w:val="008F7F99"/>
    <w:rsid w:val="00900D05"/>
    <w:rsid w:val="00901F5D"/>
    <w:rsid w:val="009027B0"/>
    <w:rsid w:val="00903476"/>
    <w:rsid w:val="0090490D"/>
    <w:rsid w:val="009143C9"/>
    <w:rsid w:val="00920780"/>
    <w:rsid w:val="0092256C"/>
    <w:rsid w:val="00925761"/>
    <w:rsid w:val="009277F2"/>
    <w:rsid w:val="009278FA"/>
    <w:rsid w:val="00946CAF"/>
    <w:rsid w:val="009574B5"/>
    <w:rsid w:val="009651D5"/>
    <w:rsid w:val="009700B1"/>
    <w:rsid w:val="00970E5C"/>
    <w:rsid w:val="009717B3"/>
    <w:rsid w:val="00975FFC"/>
    <w:rsid w:val="009851C2"/>
    <w:rsid w:val="009919B6"/>
    <w:rsid w:val="009971F9"/>
    <w:rsid w:val="009A6671"/>
    <w:rsid w:val="009B6FB0"/>
    <w:rsid w:val="009C15E5"/>
    <w:rsid w:val="009C24FB"/>
    <w:rsid w:val="009C4645"/>
    <w:rsid w:val="009D0EB1"/>
    <w:rsid w:val="009D1EC7"/>
    <w:rsid w:val="009E5550"/>
    <w:rsid w:val="009E6E96"/>
    <w:rsid w:val="009E7381"/>
    <w:rsid w:val="009F038D"/>
    <w:rsid w:val="009F1EEA"/>
    <w:rsid w:val="009F29D7"/>
    <w:rsid w:val="00A00B18"/>
    <w:rsid w:val="00A01764"/>
    <w:rsid w:val="00A11018"/>
    <w:rsid w:val="00A17ACF"/>
    <w:rsid w:val="00A21FAE"/>
    <w:rsid w:val="00A348CF"/>
    <w:rsid w:val="00A3531F"/>
    <w:rsid w:val="00A37F9D"/>
    <w:rsid w:val="00A4030F"/>
    <w:rsid w:val="00A415A7"/>
    <w:rsid w:val="00A450F9"/>
    <w:rsid w:val="00A469B6"/>
    <w:rsid w:val="00A47EB8"/>
    <w:rsid w:val="00A53428"/>
    <w:rsid w:val="00A56CBA"/>
    <w:rsid w:val="00A7183B"/>
    <w:rsid w:val="00A718C3"/>
    <w:rsid w:val="00A733C7"/>
    <w:rsid w:val="00A75A4A"/>
    <w:rsid w:val="00A80A29"/>
    <w:rsid w:val="00A86304"/>
    <w:rsid w:val="00A9613F"/>
    <w:rsid w:val="00A97791"/>
    <w:rsid w:val="00AB1989"/>
    <w:rsid w:val="00AB206F"/>
    <w:rsid w:val="00AB35AB"/>
    <w:rsid w:val="00AB43FC"/>
    <w:rsid w:val="00AC2809"/>
    <w:rsid w:val="00AC4D82"/>
    <w:rsid w:val="00AD072D"/>
    <w:rsid w:val="00AD170B"/>
    <w:rsid w:val="00AD514F"/>
    <w:rsid w:val="00AD547C"/>
    <w:rsid w:val="00AD6258"/>
    <w:rsid w:val="00AF222A"/>
    <w:rsid w:val="00AF51B2"/>
    <w:rsid w:val="00B016BE"/>
    <w:rsid w:val="00B02963"/>
    <w:rsid w:val="00B06766"/>
    <w:rsid w:val="00B06FE6"/>
    <w:rsid w:val="00B07735"/>
    <w:rsid w:val="00B115DD"/>
    <w:rsid w:val="00B2007A"/>
    <w:rsid w:val="00B20732"/>
    <w:rsid w:val="00B23582"/>
    <w:rsid w:val="00B26B59"/>
    <w:rsid w:val="00B30467"/>
    <w:rsid w:val="00B36B0B"/>
    <w:rsid w:val="00B41F1B"/>
    <w:rsid w:val="00B42FCB"/>
    <w:rsid w:val="00B46697"/>
    <w:rsid w:val="00B54AB9"/>
    <w:rsid w:val="00B55B0A"/>
    <w:rsid w:val="00B57621"/>
    <w:rsid w:val="00B60488"/>
    <w:rsid w:val="00B61C84"/>
    <w:rsid w:val="00B75FFD"/>
    <w:rsid w:val="00B77FF7"/>
    <w:rsid w:val="00B82B65"/>
    <w:rsid w:val="00BA6CF2"/>
    <w:rsid w:val="00BD276C"/>
    <w:rsid w:val="00BD3052"/>
    <w:rsid w:val="00BD3473"/>
    <w:rsid w:val="00BD3BC8"/>
    <w:rsid w:val="00BD6D14"/>
    <w:rsid w:val="00BE3F09"/>
    <w:rsid w:val="00BF58F5"/>
    <w:rsid w:val="00C00BD0"/>
    <w:rsid w:val="00C050E8"/>
    <w:rsid w:val="00C11A78"/>
    <w:rsid w:val="00C11AA8"/>
    <w:rsid w:val="00C1350C"/>
    <w:rsid w:val="00C149FF"/>
    <w:rsid w:val="00C14B65"/>
    <w:rsid w:val="00C16F95"/>
    <w:rsid w:val="00C31D6B"/>
    <w:rsid w:val="00C33030"/>
    <w:rsid w:val="00C33C03"/>
    <w:rsid w:val="00C33CC5"/>
    <w:rsid w:val="00C41967"/>
    <w:rsid w:val="00C43F64"/>
    <w:rsid w:val="00C464CA"/>
    <w:rsid w:val="00C60B4D"/>
    <w:rsid w:val="00C64C87"/>
    <w:rsid w:val="00C67070"/>
    <w:rsid w:val="00C70FA0"/>
    <w:rsid w:val="00C72591"/>
    <w:rsid w:val="00C72FC2"/>
    <w:rsid w:val="00C76865"/>
    <w:rsid w:val="00C80B24"/>
    <w:rsid w:val="00C92F72"/>
    <w:rsid w:val="00C9375B"/>
    <w:rsid w:val="00C954DD"/>
    <w:rsid w:val="00CB0F7E"/>
    <w:rsid w:val="00CB2FA6"/>
    <w:rsid w:val="00CB6B4B"/>
    <w:rsid w:val="00CD0EA4"/>
    <w:rsid w:val="00CD1A74"/>
    <w:rsid w:val="00CD39CB"/>
    <w:rsid w:val="00CF37D0"/>
    <w:rsid w:val="00CF43E1"/>
    <w:rsid w:val="00CF45E1"/>
    <w:rsid w:val="00D004AD"/>
    <w:rsid w:val="00D02CB4"/>
    <w:rsid w:val="00D04DC8"/>
    <w:rsid w:val="00D07B14"/>
    <w:rsid w:val="00D31A88"/>
    <w:rsid w:val="00D35DC8"/>
    <w:rsid w:val="00D433C1"/>
    <w:rsid w:val="00D47A95"/>
    <w:rsid w:val="00D513D6"/>
    <w:rsid w:val="00D52368"/>
    <w:rsid w:val="00D54FEA"/>
    <w:rsid w:val="00D56918"/>
    <w:rsid w:val="00D60B42"/>
    <w:rsid w:val="00D6466A"/>
    <w:rsid w:val="00D65822"/>
    <w:rsid w:val="00D720ED"/>
    <w:rsid w:val="00D733EE"/>
    <w:rsid w:val="00D770C5"/>
    <w:rsid w:val="00D9105A"/>
    <w:rsid w:val="00D91618"/>
    <w:rsid w:val="00D93B77"/>
    <w:rsid w:val="00D94E5B"/>
    <w:rsid w:val="00D9659C"/>
    <w:rsid w:val="00DA09B2"/>
    <w:rsid w:val="00DA1083"/>
    <w:rsid w:val="00DA2F7F"/>
    <w:rsid w:val="00DA3475"/>
    <w:rsid w:val="00DB4FD8"/>
    <w:rsid w:val="00DB73AA"/>
    <w:rsid w:val="00DC0664"/>
    <w:rsid w:val="00DC522E"/>
    <w:rsid w:val="00DD346A"/>
    <w:rsid w:val="00DF0CC9"/>
    <w:rsid w:val="00DF2577"/>
    <w:rsid w:val="00DF2DB1"/>
    <w:rsid w:val="00DF2DBC"/>
    <w:rsid w:val="00DF5F29"/>
    <w:rsid w:val="00DF6677"/>
    <w:rsid w:val="00E10EA7"/>
    <w:rsid w:val="00E255C8"/>
    <w:rsid w:val="00E310A6"/>
    <w:rsid w:val="00E31478"/>
    <w:rsid w:val="00E327A3"/>
    <w:rsid w:val="00E4518B"/>
    <w:rsid w:val="00E45DF7"/>
    <w:rsid w:val="00E45F33"/>
    <w:rsid w:val="00E5346E"/>
    <w:rsid w:val="00E53FA9"/>
    <w:rsid w:val="00E54A43"/>
    <w:rsid w:val="00E646C1"/>
    <w:rsid w:val="00E833C7"/>
    <w:rsid w:val="00E910E5"/>
    <w:rsid w:val="00E91F31"/>
    <w:rsid w:val="00E93860"/>
    <w:rsid w:val="00E94951"/>
    <w:rsid w:val="00EA3A4D"/>
    <w:rsid w:val="00EB135A"/>
    <w:rsid w:val="00EB2514"/>
    <w:rsid w:val="00EB2A67"/>
    <w:rsid w:val="00EB3EB0"/>
    <w:rsid w:val="00ED3379"/>
    <w:rsid w:val="00EE0F04"/>
    <w:rsid w:val="00F00258"/>
    <w:rsid w:val="00F01AA9"/>
    <w:rsid w:val="00F03A68"/>
    <w:rsid w:val="00F0537D"/>
    <w:rsid w:val="00F14E05"/>
    <w:rsid w:val="00F271EB"/>
    <w:rsid w:val="00F302DF"/>
    <w:rsid w:val="00F344F6"/>
    <w:rsid w:val="00F40D1F"/>
    <w:rsid w:val="00F53AF5"/>
    <w:rsid w:val="00F56488"/>
    <w:rsid w:val="00F57192"/>
    <w:rsid w:val="00F603C6"/>
    <w:rsid w:val="00F80C04"/>
    <w:rsid w:val="00F8336D"/>
    <w:rsid w:val="00F85D86"/>
    <w:rsid w:val="00F93D84"/>
    <w:rsid w:val="00F9572D"/>
    <w:rsid w:val="00FA0ED1"/>
    <w:rsid w:val="00FA45F6"/>
    <w:rsid w:val="00FA473E"/>
    <w:rsid w:val="00FA537A"/>
    <w:rsid w:val="00FB16D2"/>
    <w:rsid w:val="00FB34E1"/>
    <w:rsid w:val="00FB43D8"/>
    <w:rsid w:val="00FC4079"/>
    <w:rsid w:val="00FC5781"/>
    <w:rsid w:val="00FD0048"/>
    <w:rsid w:val="00FD30DC"/>
    <w:rsid w:val="00FD5AB2"/>
    <w:rsid w:val="00FD66B9"/>
    <w:rsid w:val="00FE5914"/>
    <w:rsid w:val="00FE64FA"/>
    <w:rsid w:val="00FF26C8"/>
    <w:rsid w:val="00FF504B"/>
    <w:rsid w:val="00FF5170"/>
    <w:rsid w:val="34233B9C"/>
    <w:rsid w:val="3A358CC4"/>
    <w:rsid w:val="3CE5D059"/>
    <w:rsid w:val="6D9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356AF"/>
  <w15:chartTrackingRefBased/>
  <w15:docId w15:val="{973B0473-8E99-4586-BDA3-FA3574A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95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firstLine="342"/>
    </w:pPr>
  </w:style>
  <w:style w:type="paragraph" w:styleId="BodyText">
    <w:name w:val="Body Text"/>
    <w:basedOn w:val="Normal"/>
    <w:semiHidden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semiHidden/>
    <w:pPr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48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FB"/>
    <w:rPr>
      <w:b/>
      <w:bCs/>
    </w:rPr>
  </w:style>
  <w:style w:type="character" w:customStyle="1" w:styleId="CommentTextChar">
    <w:name w:val="Comment Text Char"/>
    <w:link w:val="CommentText"/>
    <w:semiHidden/>
    <w:rsid w:val="009C24FB"/>
    <w:rPr>
      <w:rFonts w:ascii="Book Antiqua" w:hAnsi="Book Antiqua"/>
    </w:rPr>
  </w:style>
  <w:style w:type="character" w:customStyle="1" w:styleId="CommentSubjectChar">
    <w:name w:val="Comment Subject Char"/>
    <w:basedOn w:val="CommentTextChar"/>
    <w:link w:val="CommentSubject"/>
    <w:rsid w:val="009C24FB"/>
    <w:rPr>
      <w:rFonts w:ascii="Book Antiqua" w:hAnsi="Book Antiqua"/>
    </w:rPr>
  </w:style>
  <w:style w:type="paragraph" w:styleId="Revision">
    <w:name w:val="Revision"/>
    <w:hidden/>
    <w:uiPriority w:val="99"/>
    <w:semiHidden/>
    <w:rsid w:val="00043A51"/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570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7C1A0B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03D5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1-standpara">
    <w:name w:val="p1-standpara"/>
    <w:basedOn w:val="Normal"/>
    <w:rsid w:val="00416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416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EA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D0EA4"/>
  </w:style>
  <w:style w:type="character" w:styleId="Emphasis">
    <w:name w:val="Emphasis"/>
    <w:uiPriority w:val="20"/>
    <w:qFormat/>
    <w:rsid w:val="00731F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34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up.org/file/AAUP_ARES_2020-2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B1BF6754F1542A88A253A8C49D925" ma:contentTypeVersion="11" ma:contentTypeDescription="Create a new document." ma:contentTypeScope="" ma:versionID="9854127d60258bfd138177143d6629d2">
  <xsd:schema xmlns:xsd="http://www.w3.org/2001/XMLSchema" xmlns:xs="http://www.w3.org/2001/XMLSchema" xmlns:p="http://schemas.microsoft.com/office/2006/metadata/properties" xmlns:ns2="70ae6fc1-4a9c-4486-8430-42f0a589ec6e" xmlns:ns3="7ea1dc81-b5a2-42ec-a614-ef3bf2934cec" targetNamespace="http://schemas.microsoft.com/office/2006/metadata/properties" ma:root="true" ma:fieldsID="a3c04cb72c849ac16b941ced57d37ebd" ns2:_="" ns3:_="">
    <xsd:import namespace="70ae6fc1-4a9c-4486-8430-42f0a589ec6e"/>
    <xsd:import namespace="7ea1dc81-b5a2-42ec-a614-ef3bf2934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e6fc1-4a9c-4486-8430-42f0a589e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3960b3-8d78-4481-b360-8436e3ff8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dc81-b5a2-42ec-a614-ef3bf2934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5400fc-b6c9-4e5b-a17a-9002e2407b4a}" ma:internalName="TaxCatchAll" ma:showField="CatchAllData" ma:web="7ea1dc81-b5a2-42ec-a614-ef3bf2934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1dc81-b5a2-42ec-a614-ef3bf2934cec" xsi:nil="true"/>
    <lcf76f155ced4ddcb4097134ff3c332f xmlns="70ae6fc1-4a9c-4486-8430-42f0a589ec6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963EB6-953B-4F6F-BC25-74646F452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FFF5-2994-4F3C-8549-D1713AFBB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e6fc1-4a9c-4486-8430-42f0a589ec6e"/>
    <ds:schemaRef ds:uri="7ea1dc81-b5a2-42ec-a614-ef3bf2934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60322-E5EB-4C20-9F8E-5EFC6C0AD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D5A2E-A771-4701-A945-B2A1CD699F46}">
  <ds:schemaRefs>
    <ds:schemaRef ds:uri="http://schemas.microsoft.com/office/2006/metadata/properties"/>
    <ds:schemaRef ds:uri="http://schemas.microsoft.com/office/infopath/2007/PartnerControls"/>
    <ds:schemaRef ds:uri="7ea1dc81-b5a2-42ec-a614-ef3bf2934cec"/>
    <ds:schemaRef ds:uri="70ae6fc1-4a9c-4486-8430-42f0a589ec6e"/>
  </ds:schemaRefs>
</ds:datastoreItem>
</file>

<file path=customXml/itemProps5.xml><?xml version="1.0" encoding="utf-8"?>
<ds:datastoreItem xmlns:ds="http://schemas.openxmlformats.org/officeDocument/2006/customXml" ds:itemID="{C64876A7-4208-41C3-A776-88F17B813F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T Crosswalk for 2012 EHR Generic OMB Clearance</vt:lpstr>
    </vt:vector>
  </TitlesOfParts>
  <Company>National Science Foundation</Company>
  <LinksUpToDate>false</LinksUpToDate>
  <CharactersWithSpaces>38474</CharactersWithSpaces>
  <SharedDoc>false</SharedDoc>
  <HLinks>
    <vt:vector size="42" baseType="variant">
      <vt:variant>
        <vt:i4>4587533</vt:i4>
      </vt:variant>
      <vt:variant>
        <vt:i4>39</vt:i4>
      </vt:variant>
      <vt:variant>
        <vt:i4>0</vt:i4>
      </vt:variant>
      <vt:variant>
        <vt:i4>5</vt:i4>
      </vt:variant>
      <vt:variant>
        <vt:lpwstr>https://www.aaup.org/file/AAUP_ARES_2020-21.pdf</vt:lpwstr>
      </vt:variant>
      <vt:variant>
        <vt:lpwstr/>
      </vt:variant>
      <vt:variant>
        <vt:i4>2097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5851</vt:lpwstr>
      </vt:variant>
      <vt:variant>
        <vt:i4>2097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5850</vt:lpwstr>
      </vt:variant>
      <vt:variant>
        <vt:i4>2162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5849</vt:lpwstr>
      </vt:variant>
      <vt:variant>
        <vt:i4>2162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5848</vt:lpwstr>
      </vt:variant>
      <vt:variant>
        <vt:i4>2162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5847</vt:lpwstr>
      </vt:variant>
      <vt:variant>
        <vt:i4>2162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5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T Crosswalk for 2012 EHR Generic OMB Clearance</dc:title>
  <dc:subject/>
  <dc:creator>Larry Suter</dc:creator>
  <cp:keywords/>
  <cp:lastModifiedBy>Plimpton, Suzanne H.</cp:lastModifiedBy>
  <cp:revision>4</cp:revision>
  <cp:lastPrinted>2007-08-24T22:41:00Z</cp:lastPrinted>
  <dcterms:created xsi:type="dcterms:W3CDTF">2022-07-25T14:01:00Z</dcterms:created>
  <dcterms:modified xsi:type="dcterms:W3CDTF">2022-07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D4B1BF6754F1542A88A253A8C49D925</vt:lpwstr>
  </property>
  <property fmtid="{D5CDD505-2E9C-101B-9397-08002B2CF9AE}" pid="4" name="MediaServiceImageTags">
    <vt:lpwstr/>
  </property>
</Properties>
</file>